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973297" w:displacedByCustomXml="next"/>
    <w:sdt>
      <w:sdtPr>
        <w:alias w:val="Title"/>
        <w:tag w:val=""/>
        <w:id w:val="-810398239"/>
        <w:placeholder>
          <w:docPart w:val="C9D264B65F874DB5A8F50FA3BC28C53C"/>
        </w:placeholder>
        <w:dataBinding w:prefixMappings="xmlns:ns0='http://purl.org/dc/elements/1.1/' xmlns:ns1='http://schemas.openxmlformats.org/package/2006/metadata/core-properties' " w:xpath="/ns1:coreProperties[1]/ns0:title[1]" w:storeItemID="{6C3C8BC8-F283-45AE-878A-BAB7291924A1}"/>
        <w:text/>
      </w:sdtPr>
      <w:sdtEndPr/>
      <w:sdtContent>
        <w:p w14:paraId="47368894" w14:textId="1B1D59FE" w:rsidR="0004382C" w:rsidRPr="009D2E39" w:rsidRDefault="009E0DDA" w:rsidP="00D547B3">
          <w:pPr>
            <w:pStyle w:val="Heading1"/>
          </w:pPr>
          <w:r w:rsidRPr="009D2E39">
            <w:t>Music</w:t>
          </w:r>
          <w:r w:rsidR="0004382C" w:rsidRPr="009D2E39">
            <w:t xml:space="preserve"> – comparison of curriculums</w:t>
          </w:r>
        </w:p>
      </w:sdtContent>
    </w:sdt>
    <w:p w14:paraId="1456D8F2" w14:textId="77777777" w:rsidR="00A5039D" w:rsidRPr="009D2E39" w:rsidRDefault="00A5039D" w:rsidP="00A5039D">
      <w:pPr>
        <w:pStyle w:val="VCAAbody"/>
        <w:spacing w:before="480"/>
        <w:rPr>
          <w:b/>
          <w:bCs/>
          <w:lang w:val="en-AU" w:eastAsia="en-AU"/>
        </w:rPr>
      </w:pPr>
      <w:bookmarkStart w:id="1" w:name="_Toc158130899"/>
      <w:bookmarkStart w:id="2" w:name="_Toc138689228"/>
      <w:bookmarkEnd w:id="0"/>
      <w:r w:rsidRPr="009D2E39">
        <w:rPr>
          <w:b/>
          <w:bCs/>
          <w:lang w:val="en-AU"/>
        </w:rPr>
        <w:t>The following tables show the relationship between the Victorian Curriculum F–10 Version 1.0 (VC1) and the Victorian Curriculum F–10 Version 2.0 (VC2).</w:t>
      </w:r>
    </w:p>
    <w:p w14:paraId="10A82146" w14:textId="77777777" w:rsidR="00C17686" w:rsidRPr="009D2E39" w:rsidRDefault="00C17686" w:rsidP="00C17686">
      <w:pPr>
        <w:pStyle w:val="Heading2"/>
        <w:rPr>
          <w:lang w:eastAsia="en-AU"/>
        </w:rPr>
      </w:pPr>
      <w:r w:rsidRPr="009D2E39">
        <w:rPr>
          <w:lang w:eastAsia="en-AU"/>
        </w:rPr>
        <w:t>Foundation</w:t>
      </w:r>
      <w:bookmarkEnd w:id="1"/>
      <w:r w:rsidRPr="009D2E39">
        <w:rPr>
          <w:lang w:eastAsia="en-AU"/>
        </w:rPr>
        <w:t xml:space="preserve"> </w:t>
      </w:r>
      <w:bookmarkEnd w:id="2"/>
    </w:p>
    <w:p w14:paraId="1D112883" w14:textId="77777777" w:rsidR="00C17686" w:rsidRPr="009D2E39" w:rsidRDefault="00C17686" w:rsidP="00C17686">
      <w:pPr>
        <w:pStyle w:val="Heading3"/>
      </w:pPr>
      <w:bookmarkStart w:id="3" w:name="_Toc158130900"/>
      <w:r w:rsidRPr="009D2E39">
        <w:t>Achievement standard</w:t>
      </w:r>
      <w:bookmarkEnd w:id="3"/>
    </w:p>
    <w:tbl>
      <w:tblPr>
        <w:tblStyle w:val="TableGrid"/>
        <w:tblW w:w="15021" w:type="dxa"/>
        <w:tblCellMar>
          <w:top w:w="57" w:type="dxa"/>
          <w:left w:w="113" w:type="dxa"/>
          <w:bottom w:w="28" w:type="dxa"/>
          <w:right w:w="113" w:type="dxa"/>
        </w:tblCellMar>
        <w:tblLook w:val="04A0" w:firstRow="1" w:lastRow="0" w:firstColumn="1" w:lastColumn="0" w:noHBand="0" w:noVBand="1"/>
        <w:tblCaption w:val="Table of comparative information for Music Foundation"/>
      </w:tblPr>
      <w:tblGrid>
        <w:gridCol w:w="5882"/>
        <w:gridCol w:w="5883"/>
        <w:gridCol w:w="3256"/>
      </w:tblGrid>
      <w:tr w:rsidR="00C17686" w:rsidRPr="009D2E39" w14:paraId="58968E89" w14:textId="77777777" w:rsidTr="00BC073D">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364BF844" w14:textId="77777777" w:rsidR="00C17686" w:rsidRPr="009D2E39" w:rsidRDefault="00C17686" w:rsidP="002200D5">
            <w:pPr>
              <w:pStyle w:val="VCAAtableheadingnarrow"/>
              <w:rPr>
                <w:lang w:val="en-AU"/>
              </w:rPr>
            </w:pPr>
            <w:bookmarkStart w:id="4" w:name="_Hlk83125609"/>
            <w:r w:rsidRPr="009D2E39">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1B8017E8"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1C21D289" w14:textId="77777777" w:rsidR="00C17686" w:rsidRPr="009D2E39" w:rsidRDefault="00C17686" w:rsidP="002200D5">
            <w:pPr>
              <w:pStyle w:val="VCAAtableheadingnarrow"/>
              <w:rPr>
                <w:lang w:val="en-AU"/>
              </w:rPr>
            </w:pPr>
            <w:r w:rsidRPr="009D2E39">
              <w:rPr>
                <w:lang w:val="en-AU"/>
              </w:rPr>
              <w:t>Comment</w:t>
            </w:r>
          </w:p>
        </w:tc>
      </w:tr>
      <w:tr w:rsidR="00C17686" w:rsidRPr="009D2E39" w14:paraId="237F4F0A" w14:textId="77777777" w:rsidTr="00BC073D">
        <w:tc>
          <w:tcPr>
            <w:tcW w:w="5840" w:type="dxa"/>
            <w:tcBorders>
              <w:top w:val="single" w:sz="4" w:space="0" w:color="auto"/>
              <w:left w:val="single" w:sz="4" w:space="0" w:color="auto"/>
              <w:bottom w:val="single" w:sz="4" w:space="0" w:color="auto"/>
              <w:right w:val="single" w:sz="4" w:space="0" w:color="auto"/>
            </w:tcBorders>
          </w:tcPr>
          <w:p w14:paraId="22E70386" w14:textId="77777777" w:rsidR="00C17686" w:rsidRPr="009D2E39" w:rsidRDefault="00C17686" w:rsidP="002200D5">
            <w:pPr>
              <w:pStyle w:val="VCAAtabletextnarrow"/>
              <w:rPr>
                <w:lang w:val="en-AU"/>
              </w:rPr>
            </w:pPr>
            <w:r w:rsidRPr="009D2E39">
              <w:rPr>
                <w:lang w:val="en-AU"/>
              </w:rPr>
              <w:t>By the end of Foundation, students sing and play instruments to communicate their experiences and ideas. They explore contrasting sounds and improvise with them. Students match pitch when singing. They understand and respond to the beat and simple rhythm patterns.</w:t>
            </w:r>
          </w:p>
          <w:p w14:paraId="137EF8C9" w14:textId="77777777" w:rsidR="00C17686" w:rsidRPr="009D2E39" w:rsidRDefault="00C17686" w:rsidP="002200D5">
            <w:pPr>
              <w:pStyle w:val="VCAAtabletextnarrow"/>
              <w:rPr>
                <w:lang w:val="en-AU"/>
              </w:rPr>
            </w:pPr>
            <w:r w:rsidRPr="009D2E39">
              <w:rPr>
                <w:lang w:val="en-AU"/>
              </w:rPr>
              <w:t>Students describe the music to which they listen, identifying what they enjoy and why.</w:t>
            </w:r>
          </w:p>
        </w:tc>
        <w:tc>
          <w:tcPr>
            <w:tcW w:w="5840" w:type="dxa"/>
            <w:tcBorders>
              <w:top w:val="single" w:sz="4" w:space="0" w:color="auto"/>
              <w:left w:val="single" w:sz="4" w:space="0" w:color="auto"/>
              <w:bottom w:val="single" w:sz="4" w:space="0" w:color="auto"/>
              <w:right w:val="single" w:sz="4" w:space="0" w:color="auto"/>
            </w:tcBorders>
          </w:tcPr>
          <w:p w14:paraId="681BC1E2" w14:textId="4B23C212" w:rsidR="00C17686" w:rsidRPr="009D2E39" w:rsidRDefault="00C17686" w:rsidP="002200D5">
            <w:pPr>
              <w:pStyle w:val="VCAAtabletextnarrow"/>
              <w:rPr>
                <w:lang w:val="en-AU"/>
              </w:rPr>
            </w:pPr>
            <w:r w:rsidRPr="009D2E39">
              <w:rPr>
                <w:lang w:val="en-AU"/>
              </w:rPr>
              <w:t xml:space="preserve">By the end of Foundation, students describe the music they listen to at school, at home and in the community, identifying what they enjoy and why. Students sing with pitch awareness and respond to the beat and simple rhythm patterns. They explore contrasting sounds and improvise with them, using imagination and skills to create music. They sing and play instruments to communicate their experiences and ideas. </w:t>
            </w:r>
          </w:p>
        </w:tc>
        <w:tc>
          <w:tcPr>
            <w:tcW w:w="3232" w:type="dxa"/>
            <w:tcBorders>
              <w:top w:val="single" w:sz="4" w:space="0" w:color="auto"/>
              <w:left w:val="single" w:sz="4" w:space="0" w:color="auto"/>
              <w:bottom w:val="single" w:sz="4" w:space="0" w:color="auto"/>
              <w:right w:val="single" w:sz="4" w:space="0" w:color="auto"/>
            </w:tcBorders>
          </w:tcPr>
          <w:p w14:paraId="2A914E8D" w14:textId="2AB8D77B" w:rsidR="00C17686" w:rsidRPr="009D2E39" w:rsidRDefault="00C17686" w:rsidP="008659BD">
            <w:pPr>
              <w:pStyle w:val="VCAAtablebulletnarrowVC"/>
            </w:pPr>
            <w:r w:rsidRPr="009D2E39">
              <w:t xml:space="preserve">Refined to emphasise that the music </w:t>
            </w:r>
            <w:r w:rsidR="008659BD" w:rsidRPr="009D2E39">
              <w:t xml:space="preserve">students </w:t>
            </w:r>
            <w:r w:rsidRPr="009D2E39">
              <w:t xml:space="preserve">respond to can be very local </w:t>
            </w:r>
          </w:p>
        </w:tc>
      </w:tr>
    </w:tbl>
    <w:p w14:paraId="660807F9" w14:textId="77777777" w:rsidR="00C17686" w:rsidRPr="009D2E39" w:rsidRDefault="00C17686" w:rsidP="00C17686">
      <w:pPr>
        <w:pStyle w:val="Heading3"/>
      </w:pPr>
      <w:bookmarkStart w:id="5" w:name="_Toc158130901"/>
      <w:r w:rsidRPr="009D2E39">
        <w:t>Content descriptions</w:t>
      </w:r>
      <w:bookmarkEnd w:id="5"/>
      <w:r w:rsidRPr="009D2E39">
        <w:t xml:space="preserve"> </w:t>
      </w:r>
    </w:p>
    <w:p w14:paraId="5D26D763" w14:textId="7A8B27DA" w:rsidR="00C17686" w:rsidRPr="009D2E39" w:rsidRDefault="00C17686" w:rsidP="00C17686">
      <w:pPr>
        <w:pStyle w:val="Heading4"/>
        <w:rPr>
          <w:lang w:val="en-AU"/>
        </w:rPr>
      </w:pPr>
      <w:r w:rsidRPr="009D2E39">
        <w:rPr>
          <w:lang w:val="en-AU"/>
        </w:rPr>
        <w:t xml:space="preserve">VC2 strand: Explor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Foundation"/>
      </w:tblPr>
      <w:tblGrid>
        <w:gridCol w:w="5882"/>
        <w:gridCol w:w="5883"/>
        <w:gridCol w:w="3256"/>
      </w:tblGrid>
      <w:tr w:rsidR="00C17686" w:rsidRPr="009D2E39" w14:paraId="773EAEA2" w14:textId="77777777" w:rsidTr="00BC073D">
        <w:trPr>
          <w:trHeight w:val="465"/>
          <w:tblHeader/>
        </w:trPr>
        <w:tc>
          <w:tcPr>
            <w:tcW w:w="5840" w:type="dxa"/>
            <w:shd w:val="clear" w:color="auto" w:fill="0076A3"/>
          </w:tcPr>
          <w:p w14:paraId="3621DB70"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4BEC35CC"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3FD8B258" w14:textId="77777777" w:rsidR="00C17686" w:rsidRPr="009D2E39" w:rsidRDefault="00C17686" w:rsidP="002200D5">
            <w:pPr>
              <w:pStyle w:val="VCAAtableheadingnarrow"/>
              <w:rPr>
                <w:lang w:val="en-AU"/>
              </w:rPr>
            </w:pPr>
            <w:r w:rsidRPr="009D2E39">
              <w:rPr>
                <w:lang w:val="en-AU"/>
              </w:rPr>
              <w:t>Comment</w:t>
            </w:r>
          </w:p>
        </w:tc>
      </w:tr>
      <w:tr w:rsidR="00C17686" w:rsidRPr="009D2E39" w14:paraId="13E2B74D" w14:textId="77777777" w:rsidTr="00BC073D">
        <w:trPr>
          <w:trHeight w:val="632"/>
        </w:trPr>
        <w:tc>
          <w:tcPr>
            <w:tcW w:w="5840" w:type="dxa"/>
          </w:tcPr>
          <w:p w14:paraId="3ABE86CC" w14:textId="77777777" w:rsidR="00C17686" w:rsidRPr="009D2E39" w:rsidRDefault="00C17686" w:rsidP="002200D5">
            <w:pPr>
              <w:pStyle w:val="VCAAtabletextnarrow"/>
              <w:rPr>
                <w:color w:val="auto"/>
                <w:lang w:val="en-AU" w:eastAsia="en-AU"/>
              </w:rPr>
            </w:pPr>
            <w:r w:rsidRPr="009D2E39">
              <w:rPr>
                <w:lang w:val="en-AU"/>
              </w:rPr>
              <w:t>Respond to music, expressing what they enjoy and why (VCAMUR020)</w:t>
            </w:r>
          </w:p>
        </w:tc>
        <w:tc>
          <w:tcPr>
            <w:tcW w:w="5840" w:type="dxa"/>
          </w:tcPr>
          <w:p w14:paraId="3A460305" w14:textId="77777777" w:rsidR="00C17686" w:rsidRPr="009D2E39" w:rsidRDefault="00C17686" w:rsidP="002200D5">
            <w:pPr>
              <w:pStyle w:val="VCAAtabletextnarrow"/>
              <w:rPr>
                <w:lang w:val="en-AU"/>
              </w:rPr>
            </w:pPr>
            <w:r w:rsidRPr="009D2E39">
              <w:rPr>
                <w:lang w:val="en-AU"/>
              </w:rPr>
              <w:t xml:space="preserve">explore how and why music is important for people and communities </w:t>
            </w:r>
          </w:p>
          <w:p w14:paraId="2AEEB886" w14:textId="77777777" w:rsidR="00C17686" w:rsidRPr="009D2E39" w:rsidRDefault="00C17686" w:rsidP="002200D5">
            <w:pPr>
              <w:pStyle w:val="VCAAtabletextnarrow"/>
              <w:rPr>
                <w:color w:val="auto"/>
                <w:lang w:val="en-AU" w:eastAsia="en-AU"/>
              </w:rPr>
            </w:pPr>
            <w:r w:rsidRPr="009D2E39">
              <w:rPr>
                <w:lang w:val="en-AU" w:eastAsia="en-AU"/>
              </w:rPr>
              <w:t>VC2AMUFE01</w:t>
            </w:r>
          </w:p>
        </w:tc>
        <w:tc>
          <w:tcPr>
            <w:tcW w:w="3232" w:type="dxa"/>
          </w:tcPr>
          <w:p w14:paraId="2329C120" w14:textId="7613FB05" w:rsidR="00C17686" w:rsidRPr="009D2E39" w:rsidRDefault="00BD78DF" w:rsidP="00C17686">
            <w:pPr>
              <w:pStyle w:val="VCAAtablebulletnarrowVC"/>
            </w:pPr>
            <w:r w:rsidRPr="009D2E39">
              <w:t xml:space="preserve">Refined to </w:t>
            </w:r>
            <w:r w:rsidR="00C17686" w:rsidRPr="009D2E39">
              <w:t>focus</w:t>
            </w:r>
            <w:r w:rsidRPr="009D2E39">
              <w:t xml:space="preserve"> more</w:t>
            </w:r>
            <w:r w:rsidR="00C17686" w:rsidRPr="009D2E39">
              <w:t xml:space="preserve"> on the importance of music to people</w:t>
            </w:r>
          </w:p>
        </w:tc>
      </w:tr>
      <w:tr w:rsidR="00C17686" w:rsidRPr="009D2E39" w14:paraId="0D76701E" w14:textId="77777777" w:rsidTr="00BC073D">
        <w:trPr>
          <w:trHeight w:val="632"/>
        </w:trPr>
        <w:tc>
          <w:tcPr>
            <w:tcW w:w="5840" w:type="dxa"/>
          </w:tcPr>
          <w:p w14:paraId="7B9ED42B" w14:textId="77777777" w:rsidR="00C17686" w:rsidRPr="009D2E39" w:rsidRDefault="00C17686" w:rsidP="002200D5">
            <w:pPr>
              <w:pStyle w:val="VCAAtabletextnarrow"/>
              <w:rPr>
                <w:lang w:val="en-AU"/>
              </w:rPr>
            </w:pPr>
            <w:r w:rsidRPr="009D2E39">
              <w:rPr>
                <w:lang w:val="en-AU"/>
              </w:rPr>
              <w:lastRenderedPageBreak/>
              <w:t>Explore sound and silence and ways of using their voices, movement and instruments to express ideas (VCAMUE017)</w:t>
            </w:r>
          </w:p>
        </w:tc>
        <w:tc>
          <w:tcPr>
            <w:tcW w:w="5840" w:type="dxa"/>
          </w:tcPr>
          <w:p w14:paraId="173E759A" w14:textId="77777777" w:rsidR="00C17686" w:rsidRPr="009D2E39" w:rsidRDefault="00C17686" w:rsidP="002200D5">
            <w:pPr>
              <w:pStyle w:val="VCAAtabletextnarrow"/>
              <w:rPr>
                <w:szCs w:val="20"/>
                <w:lang w:val="en-AU"/>
              </w:rPr>
            </w:pPr>
            <w:r w:rsidRPr="009D2E39">
              <w:rPr>
                <w:szCs w:val="20"/>
                <w:lang w:val="en-AU"/>
              </w:rPr>
              <w:t>explore ideas for music through play</w:t>
            </w:r>
          </w:p>
          <w:p w14:paraId="523251B6" w14:textId="77777777" w:rsidR="00C17686" w:rsidRPr="009D2E39" w:rsidRDefault="00C17686" w:rsidP="002200D5">
            <w:pPr>
              <w:pStyle w:val="VCAAtabletextnarrow"/>
              <w:rPr>
                <w:lang w:val="en-AU"/>
              </w:rPr>
            </w:pPr>
            <w:r w:rsidRPr="009D2E39">
              <w:rPr>
                <w:lang w:val="en-AU"/>
              </w:rPr>
              <w:t>VC2AMUFE02</w:t>
            </w:r>
          </w:p>
        </w:tc>
        <w:tc>
          <w:tcPr>
            <w:tcW w:w="3232" w:type="dxa"/>
          </w:tcPr>
          <w:p w14:paraId="6F7598DE" w14:textId="367C3F4D" w:rsidR="00C17686" w:rsidRPr="009D2E39" w:rsidRDefault="00BD78DF" w:rsidP="00C17686">
            <w:pPr>
              <w:pStyle w:val="VCAAtablebulletnarrowVC"/>
            </w:pPr>
            <w:r w:rsidRPr="009D2E39">
              <w:t>Refined</w:t>
            </w:r>
            <w:r w:rsidR="009D2E39" w:rsidRPr="009D2E39">
              <w:t>,</w:t>
            </w:r>
            <w:r w:rsidRPr="009D2E39">
              <w:t xml:space="preserve"> with a greater e</w:t>
            </w:r>
            <w:r w:rsidR="00C17686" w:rsidRPr="009D2E39">
              <w:t>mphasis on play</w:t>
            </w:r>
          </w:p>
        </w:tc>
      </w:tr>
    </w:tbl>
    <w:bookmarkEnd w:id="4"/>
    <w:p w14:paraId="13B7DEEE" w14:textId="1F9CE702" w:rsidR="00C17686" w:rsidRPr="009D2E39" w:rsidRDefault="00C17686" w:rsidP="00C17686">
      <w:pPr>
        <w:pStyle w:val="Heading4"/>
        <w:rPr>
          <w:lang w:val="en-AU" w:eastAsia="en-AU"/>
        </w:rPr>
      </w:pPr>
      <w:r w:rsidRPr="009D2E39">
        <w:rPr>
          <w:lang w:val="en-AU"/>
        </w:rPr>
        <w:t>VC2 strand</w:t>
      </w:r>
      <w:r w:rsidRPr="009D2E39">
        <w:rPr>
          <w:lang w:val="en-AU" w:eastAsia="en-AU"/>
        </w:rPr>
        <w:t xml:space="preserve">: Developing Practices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Foundation"/>
      </w:tblPr>
      <w:tblGrid>
        <w:gridCol w:w="5882"/>
        <w:gridCol w:w="5883"/>
        <w:gridCol w:w="3256"/>
      </w:tblGrid>
      <w:tr w:rsidR="00C17686" w:rsidRPr="009D2E39" w14:paraId="00A20C1A" w14:textId="77777777" w:rsidTr="00BC073D">
        <w:trPr>
          <w:tblHeader/>
        </w:trPr>
        <w:tc>
          <w:tcPr>
            <w:tcW w:w="5840" w:type="dxa"/>
            <w:shd w:val="clear" w:color="auto" w:fill="0076A3"/>
          </w:tcPr>
          <w:p w14:paraId="0FF01480"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084F2348"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5F093E25" w14:textId="77777777" w:rsidR="00C17686" w:rsidRPr="009D2E39" w:rsidRDefault="00C17686" w:rsidP="002200D5">
            <w:pPr>
              <w:pStyle w:val="VCAAtableheadingnarrow"/>
              <w:rPr>
                <w:lang w:val="en-AU"/>
              </w:rPr>
            </w:pPr>
            <w:r w:rsidRPr="009D2E39">
              <w:rPr>
                <w:lang w:val="en-AU"/>
              </w:rPr>
              <w:t>Comment</w:t>
            </w:r>
          </w:p>
        </w:tc>
      </w:tr>
      <w:tr w:rsidR="00C17686" w:rsidRPr="009D2E39" w14:paraId="560A48D3" w14:textId="77777777" w:rsidTr="00BC073D">
        <w:trPr>
          <w:trHeight w:val="608"/>
        </w:trPr>
        <w:tc>
          <w:tcPr>
            <w:tcW w:w="5840" w:type="dxa"/>
            <w:shd w:val="clear" w:color="auto" w:fill="FFFFFF" w:themeFill="background1"/>
          </w:tcPr>
          <w:p w14:paraId="63B7022E" w14:textId="77777777" w:rsidR="00C17686" w:rsidRPr="009D2E39" w:rsidRDefault="00C17686" w:rsidP="002200D5">
            <w:pPr>
              <w:pStyle w:val="VCAAtabletextnarrow"/>
              <w:rPr>
                <w:lang w:val="en-AU"/>
              </w:rPr>
            </w:pPr>
            <w:r w:rsidRPr="009D2E39">
              <w:rPr>
                <w:lang w:val="en-AU"/>
              </w:rPr>
              <w:t>Explore sound and silence and ways of using their voices, movement and instruments to express ideas (VCAMUE017)</w:t>
            </w:r>
          </w:p>
        </w:tc>
        <w:tc>
          <w:tcPr>
            <w:tcW w:w="5840" w:type="dxa"/>
            <w:shd w:val="clear" w:color="auto" w:fill="FFFFFF" w:themeFill="background1"/>
          </w:tcPr>
          <w:p w14:paraId="7EDB9C83" w14:textId="77777777" w:rsidR="00C17686" w:rsidRPr="009D2E39" w:rsidRDefault="00C17686" w:rsidP="002200D5">
            <w:pPr>
              <w:pStyle w:val="VCAAtabletextnarrow"/>
              <w:rPr>
                <w:szCs w:val="20"/>
                <w:lang w:val="en-AU"/>
              </w:rPr>
            </w:pPr>
            <w:r w:rsidRPr="009D2E39">
              <w:rPr>
                <w:szCs w:val="20"/>
                <w:lang w:val="en-AU"/>
              </w:rPr>
              <w:t xml:space="preserve">use play, imagination, music knowledge and processes to discover possibilities and develop ideas </w:t>
            </w:r>
          </w:p>
          <w:p w14:paraId="4A105848" w14:textId="77777777" w:rsidR="00C17686" w:rsidRPr="009D2E39" w:rsidRDefault="00C17686" w:rsidP="002200D5">
            <w:pPr>
              <w:pStyle w:val="VCAAtabletextnarrow"/>
              <w:rPr>
                <w:rFonts w:asciiTheme="majorHAnsi" w:hAnsiTheme="majorHAnsi"/>
                <w:lang w:val="en-AU" w:eastAsia="en-AU"/>
              </w:rPr>
            </w:pPr>
            <w:r w:rsidRPr="009D2E39">
              <w:rPr>
                <w:lang w:val="en-AU" w:eastAsia="en-AU"/>
              </w:rPr>
              <w:t>VC2AMUFD01</w:t>
            </w:r>
          </w:p>
        </w:tc>
        <w:tc>
          <w:tcPr>
            <w:tcW w:w="3232" w:type="dxa"/>
          </w:tcPr>
          <w:p w14:paraId="7017A462" w14:textId="2A8FA879" w:rsidR="00C17686" w:rsidRPr="009D2E39" w:rsidRDefault="00BD78DF" w:rsidP="00C17686">
            <w:pPr>
              <w:pStyle w:val="VCAAtablebulletnarrowVC"/>
              <w:rPr>
                <w:lang w:eastAsia="en-AU"/>
              </w:rPr>
            </w:pPr>
            <w:r w:rsidRPr="009D2E39">
              <w:t xml:space="preserve">Refined with </w:t>
            </w:r>
            <w:r w:rsidR="00C17686" w:rsidRPr="009D2E39">
              <w:t>simpler</w:t>
            </w:r>
            <w:r w:rsidRPr="009D2E39">
              <w:t xml:space="preserve"> language</w:t>
            </w:r>
            <w:r w:rsidR="00C17686" w:rsidRPr="009D2E39">
              <w:t>, and specifically linked to play</w:t>
            </w:r>
          </w:p>
        </w:tc>
      </w:tr>
    </w:tbl>
    <w:p w14:paraId="63989EFE" w14:textId="77777777" w:rsidR="00C17686" w:rsidRPr="009D2E39" w:rsidRDefault="00C17686" w:rsidP="00C17686">
      <w:pPr>
        <w:pStyle w:val="Heading4"/>
        <w:rPr>
          <w:lang w:val="en-AU" w:eastAsia="en-AU"/>
        </w:rPr>
      </w:pPr>
      <w:r w:rsidRPr="009D2E39">
        <w:rPr>
          <w:lang w:val="en-AU"/>
        </w:rPr>
        <w:t>VC2 strand</w:t>
      </w:r>
      <w:r w:rsidRPr="009D2E39">
        <w:rPr>
          <w:lang w:val="en-AU" w:eastAsia="en-AU"/>
        </w:rPr>
        <w:t xml:space="preserve">: Creat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Foundation"/>
      </w:tblPr>
      <w:tblGrid>
        <w:gridCol w:w="5882"/>
        <w:gridCol w:w="5883"/>
        <w:gridCol w:w="3256"/>
      </w:tblGrid>
      <w:tr w:rsidR="00C17686" w:rsidRPr="009D2E39" w14:paraId="72B4140E" w14:textId="77777777" w:rsidTr="00BC073D">
        <w:trPr>
          <w:tblHeader/>
        </w:trPr>
        <w:tc>
          <w:tcPr>
            <w:tcW w:w="5840" w:type="dxa"/>
            <w:shd w:val="clear" w:color="auto" w:fill="0076A3"/>
          </w:tcPr>
          <w:p w14:paraId="71185607"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4DA94FFD"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736E8A14" w14:textId="77777777" w:rsidR="00C17686" w:rsidRPr="009D2E39" w:rsidRDefault="00C17686" w:rsidP="002200D5">
            <w:pPr>
              <w:pStyle w:val="VCAAtableheadingnarrow"/>
              <w:rPr>
                <w:lang w:val="en-AU"/>
              </w:rPr>
            </w:pPr>
            <w:r w:rsidRPr="009D2E39">
              <w:rPr>
                <w:lang w:val="en-AU"/>
              </w:rPr>
              <w:t>Comment</w:t>
            </w:r>
          </w:p>
        </w:tc>
      </w:tr>
      <w:tr w:rsidR="00C17686" w:rsidRPr="009D2E39" w14:paraId="544C36D6" w14:textId="77777777" w:rsidTr="00BC073D">
        <w:trPr>
          <w:trHeight w:val="608"/>
        </w:trPr>
        <w:tc>
          <w:tcPr>
            <w:tcW w:w="5840" w:type="dxa"/>
            <w:shd w:val="clear" w:color="auto" w:fill="FFFFFF" w:themeFill="background1"/>
          </w:tcPr>
          <w:p w14:paraId="0172416B" w14:textId="77777777" w:rsidR="00C17686" w:rsidRPr="009D2E39" w:rsidRDefault="00C17686" w:rsidP="002200D5">
            <w:pPr>
              <w:pStyle w:val="VCAAtabletextnarrow"/>
              <w:rPr>
                <w:lang w:val="en-AU"/>
              </w:rPr>
            </w:pPr>
            <w:r w:rsidRPr="009D2E39">
              <w:rPr>
                <w:lang w:val="en-AU"/>
              </w:rPr>
              <w:t>Sing and play instruments to create and practise chants, songs and rhymes including those used by cultural groups in the local community (VCAMUM018)</w:t>
            </w:r>
          </w:p>
        </w:tc>
        <w:tc>
          <w:tcPr>
            <w:tcW w:w="5840" w:type="dxa"/>
            <w:shd w:val="clear" w:color="auto" w:fill="FFFFFF" w:themeFill="background1"/>
          </w:tcPr>
          <w:p w14:paraId="174461BE" w14:textId="31EC6FD5" w:rsidR="00C17686" w:rsidRPr="009D2E39" w:rsidRDefault="00C17686" w:rsidP="002200D5">
            <w:pPr>
              <w:pStyle w:val="VCAAtabletextnarrow"/>
              <w:rPr>
                <w:lang w:val="en-AU"/>
              </w:rPr>
            </w:pPr>
            <w:r w:rsidRPr="009D2E39">
              <w:rPr>
                <w:lang w:val="en-AU"/>
              </w:rPr>
              <w:t xml:space="preserve">create music that communicates ideas </w:t>
            </w:r>
            <w:r w:rsidR="005847E2" w:rsidRPr="009D2E39">
              <w:rPr>
                <w:lang w:val="en-AU"/>
              </w:rPr>
              <w:t>and explores meaning</w:t>
            </w:r>
          </w:p>
          <w:p w14:paraId="35666E86" w14:textId="77777777" w:rsidR="00C17686" w:rsidRPr="009D2E39" w:rsidRDefault="00C17686" w:rsidP="002200D5">
            <w:pPr>
              <w:pStyle w:val="VCAAtabletextnarrow"/>
              <w:rPr>
                <w:rFonts w:asciiTheme="majorHAnsi" w:hAnsiTheme="majorHAnsi"/>
                <w:lang w:val="en-AU" w:eastAsia="en-AU"/>
              </w:rPr>
            </w:pPr>
            <w:r w:rsidRPr="009D2E39">
              <w:rPr>
                <w:lang w:val="en-AU" w:eastAsia="en-AU"/>
              </w:rPr>
              <w:t>VC2AMUFC01</w:t>
            </w:r>
          </w:p>
        </w:tc>
        <w:tc>
          <w:tcPr>
            <w:tcW w:w="3232" w:type="dxa"/>
          </w:tcPr>
          <w:p w14:paraId="73C7D53B" w14:textId="14EF634F" w:rsidR="00C17686" w:rsidRPr="009D2E39" w:rsidRDefault="00BD78DF" w:rsidP="009D2E39">
            <w:pPr>
              <w:pStyle w:val="VCAAtablebulletnarrowVC"/>
              <w:rPr>
                <w:lang w:eastAsia="en-AU"/>
              </w:rPr>
            </w:pPr>
            <w:r w:rsidRPr="009D2E39">
              <w:t>Refined with a s</w:t>
            </w:r>
            <w:r w:rsidR="00C17686" w:rsidRPr="009D2E39">
              <w:t xml:space="preserve">impler statement about creating, to avoid repetition with Developing Practices strand </w:t>
            </w:r>
          </w:p>
        </w:tc>
      </w:tr>
    </w:tbl>
    <w:p w14:paraId="0AE09A12" w14:textId="77777777" w:rsidR="00C17686" w:rsidRPr="009D2E39" w:rsidRDefault="00C17686" w:rsidP="00C17686">
      <w:pPr>
        <w:pStyle w:val="Heading4"/>
        <w:rPr>
          <w:lang w:val="en-AU" w:eastAsia="en-AU"/>
        </w:rPr>
      </w:pPr>
      <w:r w:rsidRPr="009D2E39">
        <w:rPr>
          <w:lang w:val="en-AU"/>
        </w:rPr>
        <w:t>VC2 strand</w:t>
      </w:r>
      <w:r w:rsidRPr="009D2E39">
        <w:rPr>
          <w:lang w:val="en-AU" w:eastAsia="en-AU"/>
        </w:rPr>
        <w:t xml:space="preserve">: Present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Foundation"/>
      </w:tblPr>
      <w:tblGrid>
        <w:gridCol w:w="5882"/>
        <w:gridCol w:w="5883"/>
        <w:gridCol w:w="3256"/>
      </w:tblGrid>
      <w:tr w:rsidR="00C17686" w:rsidRPr="009D2E39" w14:paraId="0058A987" w14:textId="77777777" w:rsidTr="00BC073D">
        <w:trPr>
          <w:tblHeader/>
        </w:trPr>
        <w:tc>
          <w:tcPr>
            <w:tcW w:w="5840" w:type="dxa"/>
            <w:shd w:val="clear" w:color="auto" w:fill="0076A3"/>
          </w:tcPr>
          <w:p w14:paraId="65834E59"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796193CE"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2F70401F" w14:textId="77777777" w:rsidR="00C17686" w:rsidRPr="009D2E39" w:rsidRDefault="00C17686" w:rsidP="002200D5">
            <w:pPr>
              <w:pStyle w:val="VCAAtableheadingnarrow"/>
              <w:rPr>
                <w:lang w:val="en-AU"/>
              </w:rPr>
            </w:pPr>
            <w:r w:rsidRPr="009D2E39">
              <w:rPr>
                <w:lang w:val="en-AU"/>
              </w:rPr>
              <w:t>Comment</w:t>
            </w:r>
          </w:p>
        </w:tc>
      </w:tr>
      <w:tr w:rsidR="00C17686" w:rsidRPr="009D2E39" w14:paraId="5228CC3B" w14:textId="77777777" w:rsidTr="00BC073D">
        <w:trPr>
          <w:trHeight w:val="608"/>
        </w:trPr>
        <w:tc>
          <w:tcPr>
            <w:tcW w:w="5840" w:type="dxa"/>
            <w:shd w:val="clear" w:color="auto" w:fill="FFFFFF" w:themeFill="background1"/>
          </w:tcPr>
          <w:p w14:paraId="646C3F5C" w14:textId="77777777" w:rsidR="00C17686" w:rsidRPr="009D2E39" w:rsidRDefault="00C17686" w:rsidP="002200D5">
            <w:pPr>
              <w:pStyle w:val="VCAAtabletextnarrow"/>
              <w:rPr>
                <w:lang w:val="en-AU"/>
              </w:rPr>
            </w:pPr>
            <w:r w:rsidRPr="009D2E39">
              <w:rPr>
                <w:lang w:val="en-AU"/>
              </w:rPr>
              <w:t>Rehearse and perform songs and short instrumental pieces which they have learnt and composed (VCAMUP019)</w:t>
            </w:r>
          </w:p>
        </w:tc>
        <w:tc>
          <w:tcPr>
            <w:tcW w:w="5840" w:type="dxa"/>
            <w:shd w:val="clear" w:color="auto" w:fill="FFFFFF" w:themeFill="background1"/>
          </w:tcPr>
          <w:p w14:paraId="27C7A9C8" w14:textId="77777777" w:rsidR="00C17686" w:rsidRPr="009D2E39" w:rsidRDefault="00C17686" w:rsidP="002200D5">
            <w:pPr>
              <w:pStyle w:val="VCAAtabletextnarrow"/>
              <w:rPr>
                <w:lang w:val="en-AU"/>
              </w:rPr>
            </w:pPr>
            <w:r w:rsidRPr="009D2E39">
              <w:rPr>
                <w:lang w:val="en-AU"/>
              </w:rPr>
              <w:t xml:space="preserve">share their music with audiences </w:t>
            </w:r>
          </w:p>
          <w:p w14:paraId="31C91B19" w14:textId="77777777" w:rsidR="00C17686" w:rsidRPr="009D2E39" w:rsidRDefault="00C17686" w:rsidP="002200D5">
            <w:pPr>
              <w:pStyle w:val="VCAAtabletextnarrow"/>
              <w:rPr>
                <w:rFonts w:asciiTheme="majorHAnsi" w:hAnsiTheme="majorHAnsi"/>
                <w:lang w:val="en-AU" w:eastAsia="en-AU"/>
              </w:rPr>
            </w:pPr>
            <w:r w:rsidRPr="009D2E39">
              <w:rPr>
                <w:lang w:val="en-AU" w:eastAsia="en-AU"/>
              </w:rPr>
              <w:t>VC2AMUFP01</w:t>
            </w:r>
          </w:p>
        </w:tc>
        <w:tc>
          <w:tcPr>
            <w:tcW w:w="3232" w:type="dxa"/>
          </w:tcPr>
          <w:p w14:paraId="1B4C1E08" w14:textId="283450FF" w:rsidR="00C17686" w:rsidRPr="009D2E39" w:rsidRDefault="00BD78DF" w:rsidP="009D2E39">
            <w:pPr>
              <w:pStyle w:val="VCAAtablebulletnarrowVC"/>
              <w:rPr>
                <w:lang w:eastAsia="en-AU"/>
              </w:rPr>
            </w:pPr>
            <w:r w:rsidRPr="009D2E39">
              <w:t xml:space="preserve">Refined for clarity and leaves </w:t>
            </w:r>
            <w:r w:rsidR="00C17686" w:rsidRPr="009D2E39">
              <w:t>the ‘performance’ options more open</w:t>
            </w:r>
          </w:p>
        </w:tc>
      </w:tr>
    </w:tbl>
    <w:p w14:paraId="022FDD89" w14:textId="77777777" w:rsidR="00C17686" w:rsidRPr="009D2E39" w:rsidRDefault="00C17686" w:rsidP="00C17686">
      <w:pPr>
        <w:pStyle w:val="Heading2"/>
        <w:rPr>
          <w:lang w:eastAsia="en-AU"/>
        </w:rPr>
      </w:pPr>
      <w:r w:rsidRPr="009D2E39">
        <w:rPr>
          <w:lang w:eastAsia="en-AU"/>
        </w:rPr>
        <w:br w:type="page"/>
      </w:r>
    </w:p>
    <w:p w14:paraId="01528C0B" w14:textId="753233B9" w:rsidR="00C17686" w:rsidRPr="009D2E39" w:rsidRDefault="00C17686" w:rsidP="00C17686">
      <w:pPr>
        <w:pStyle w:val="Heading2"/>
        <w:rPr>
          <w:lang w:eastAsia="en-AU"/>
        </w:rPr>
      </w:pPr>
      <w:bookmarkStart w:id="6" w:name="_Toc158130902"/>
      <w:r w:rsidRPr="009D2E39">
        <w:rPr>
          <w:lang w:eastAsia="en-AU"/>
        </w:rPr>
        <w:lastRenderedPageBreak/>
        <w:t>Level</w:t>
      </w:r>
      <w:r w:rsidR="00D369B1" w:rsidRPr="009D2E39">
        <w:rPr>
          <w:lang w:eastAsia="en-AU"/>
        </w:rPr>
        <w:t>s</w:t>
      </w:r>
      <w:r w:rsidRPr="009D2E39">
        <w:rPr>
          <w:lang w:eastAsia="en-AU"/>
        </w:rPr>
        <w:t xml:space="preserve"> 1 and 2</w:t>
      </w:r>
      <w:bookmarkEnd w:id="6"/>
    </w:p>
    <w:p w14:paraId="56D3291C" w14:textId="77777777" w:rsidR="00C17686" w:rsidRPr="009D2E39" w:rsidRDefault="00C17686" w:rsidP="00C17686">
      <w:pPr>
        <w:pStyle w:val="Heading3"/>
      </w:pPr>
      <w:bookmarkStart w:id="7" w:name="_Toc158130903"/>
      <w:r w:rsidRPr="009D2E39">
        <w:t>Achievement standard</w:t>
      </w:r>
      <w:bookmarkEnd w:id="7"/>
    </w:p>
    <w:tbl>
      <w:tblPr>
        <w:tblStyle w:val="TableGrid"/>
        <w:tblW w:w="15021" w:type="dxa"/>
        <w:tblCellMar>
          <w:top w:w="57" w:type="dxa"/>
          <w:left w:w="113" w:type="dxa"/>
          <w:bottom w:w="28" w:type="dxa"/>
          <w:right w:w="113" w:type="dxa"/>
        </w:tblCellMar>
        <w:tblLook w:val="04A0" w:firstRow="1" w:lastRow="0" w:firstColumn="1" w:lastColumn="0" w:noHBand="0" w:noVBand="1"/>
        <w:tblCaption w:val="Table of comparative information for Music Levels 1 and 2"/>
      </w:tblPr>
      <w:tblGrid>
        <w:gridCol w:w="5882"/>
        <w:gridCol w:w="5883"/>
        <w:gridCol w:w="3256"/>
      </w:tblGrid>
      <w:tr w:rsidR="00C17686" w:rsidRPr="009D2E39" w14:paraId="0AC8C1B7" w14:textId="77777777" w:rsidTr="004D1061">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7DDD00F6"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227ADCBF"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5E735D22" w14:textId="77777777" w:rsidR="00C17686" w:rsidRPr="009D2E39" w:rsidRDefault="00C17686" w:rsidP="002200D5">
            <w:pPr>
              <w:pStyle w:val="VCAAtableheadingnarrow"/>
              <w:rPr>
                <w:lang w:val="en-AU"/>
              </w:rPr>
            </w:pPr>
            <w:r w:rsidRPr="009D2E39">
              <w:rPr>
                <w:lang w:val="en-AU"/>
              </w:rPr>
              <w:t>Comment</w:t>
            </w:r>
          </w:p>
        </w:tc>
      </w:tr>
      <w:tr w:rsidR="00C17686" w:rsidRPr="009D2E39" w14:paraId="21FF6BBD" w14:textId="77777777" w:rsidTr="004D1061">
        <w:tc>
          <w:tcPr>
            <w:tcW w:w="5840" w:type="dxa"/>
            <w:tcBorders>
              <w:top w:val="single" w:sz="4" w:space="0" w:color="auto"/>
              <w:left w:val="single" w:sz="4" w:space="0" w:color="auto"/>
              <w:bottom w:val="single" w:sz="4" w:space="0" w:color="auto"/>
              <w:right w:val="single" w:sz="4" w:space="0" w:color="auto"/>
            </w:tcBorders>
          </w:tcPr>
          <w:p w14:paraId="52BC2D38" w14:textId="77777777" w:rsidR="00C17686" w:rsidRPr="009D2E39" w:rsidRDefault="00C17686" w:rsidP="002200D5">
            <w:pPr>
              <w:pStyle w:val="VCAAtabletextnarrow"/>
              <w:rPr>
                <w:lang w:val="en-AU"/>
              </w:rPr>
            </w:pPr>
            <w:r w:rsidRPr="009D2E39">
              <w:rPr>
                <w:lang w:val="en-AU"/>
              </w:rPr>
              <w:t>By the end of Level 2 students use imagination, their voices and instruments to improvise, compose, arrange and perform music. They explore and make decisions about ways of organising sounds to communicate ideas. They achieve intended effects and demonstrate accuracy when performing and composing.</w:t>
            </w:r>
          </w:p>
          <w:p w14:paraId="181FAFD6" w14:textId="77777777" w:rsidR="00C17686" w:rsidRPr="009D2E39" w:rsidRDefault="00C17686" w:rsidP="002200D5">
            <w:pPr>
              <w:pStyle w:val="VCAAtabletextnarrow"/>
              <w:rPr>
                <w:lang w:val="en-AU"/>
              </w:rPr>
            </w:pPr>
            <w:r w:rsidRPr="009D2E39">
              <w:rPr>
                <w:lang w:val="en-AU"/>
              </w:rPr>
              <w:t>They describe ways contrasts and effects can be created in music they listen to, compose and perform and their understanding of the purposes of music in different social and cultural contexts.</w:t>
            </w:r>
          </w:p>
        </w:tc>
        <w:tc>
          <w:tcPr>
            <w:tcW w:w="5840" w:type="dxa"/>
            <w:tcBorders>
              <w:top w:val="single" w:sz="4" w:space="0" w:color="auto"/>
              <w:left w:val="single" w:sz="4" w:space="0" w:color="auto"/>
              <w:bottom w:val="single" w:sz="4" w:space="0" w:color="auto"/>
              <w:right w:val="single" w:sz="4" w:space="0" w:color="auto"/>
            </w:tcBorders>
          </w:tcPr>
          <w:p w14:paraId="08CF09CF" w14:textId="61570D85" w:rsidR="00C17686" w:rsidRPr="009D2E39" w:rsidRDefault="00C17686" w:rsidP="002200D5">
            <w:pPr>
              <w:pStyle w:val="VCAAtabletextnarrow"/>
              <w:rPr>
                <w:lang w:val="en-AU"/>
              </w:rPr>
            </w:pPr>
            <w:r w:rsidRPr="009D2E39">
              <w:rPr>
                <w:lang w:val="en-AU"/>
              </w:rPr>
              <w:t>By the end of Level 2, students identify where they experience music. They describe where, why and how people across cultures, communities and other contexts experience music. Students demonstrate listening skills when hearing and when making music. They use the elements of music to improvise and/or compose music. They share their music-making with audiences in informal settings.</w:t>
            </w:r>
          </w:p>
        </w:tc>
        <w:tc>
          <w:tcPr>
            <w:tcW w:w="3232" w:type="dxa"/>
            <w:tcBorders>
              <w:top w:val="single" w:sz="4" w:space="0" w:color="auto"/>
              <w:left w:val="single" w:sz="4" w:space="0" w:color="auto"/>
              <w:bottom w:val="single" w:sz="4" w:space="0" w:color="auto"/>
              <w:right w:val="single" w:sz="4" w:space="0" w:color="auto"/>
            </w:tcBorders>
          </w:tcPr>
          <w:p w14:paraId="72076D77" w14:textId="542B75AA" w:rsidR="00C17686" w:rsidRPr="009D2E39" w:rsidRDefault="00C17686" w:rsidP="00570BC1">
            <w:pPr>
              <w:pStyle w:val="VCAAtablebulletnarrowVC"/>
            </w:pPr>
            <w:r w:rsidRPr="009D2E39">
              <w:t>Refined for clarity and leaves options open for a range of situations</w:t>
            </w:r>
          </w:p>
        </w:tc>
      </w:tr>
    </w:tbl>
    <w:p w14:paraId="5ED4EEBA" w14:textId="77777777" w:rsidR="00C17686" w:rsidRPr="009D2E39" w:rsidRDefault="00C17686" w:rsidP="00C17686">
      <w:pPr>
        <w:pStyle w:val="Heading3"/>
      </w:pPr>
      <w:bookmarkStart w:id="8" w:name="_Toc158130904"/>
      <w:r w:rsidRPr="009D2E39">
        <w:t>Content descriptions</w:t>
      </w:r>
      <w:bookmarkEnd w:id="8"/>
      <w:r w:rsidRPr="009D2E39">
        <w:t xml:space="preserve"> </w:t>
      </w:r>
    </w:p>
    <w:p w14:paraId="29D730D6" w14:textId="63AE8054" w:rsidR="00C17686" w:rsidRPr="009D2E39" w:rsidRDefault="00C17686" w:rsidP="00C17686">
      <w:pPr>
        <w:pStyle w:val="Heading4"/>
        <w:rPr>
          <w:lang w:val="en-AU" w:eastAsia="en-AU"/>
        </w:rPr>
      </w:pPr>
      <w:r w:rsidRPr="009D2E39">
        <w:rPr>
          <w:lang w:val="en-AU"/>
        </w:rPr>
        <w:t xml:space="preserve">VC2 strand: </w:t>
      </w:r>
      <w:r w:rsidRPr="009D2E39">
        <w:rPr>
          <w:lang w:val="en-AU" w:eastAsia="en-AU"/>
        </w:rPr>
        <w:t xml:space="preserve">Explor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1 and 2"/>
      </w:tblPr>
      <w:tblGrid>
        <w:gridCol w:w="5882"/>
        <w:gridCol w:w="5883"/>
        <w:gridCol w:w="3256"/>
      </w:tblGrid>
      <w:tr w:rsidR="00C17686" w:rsidRPr="009D2E39" w14:paraId="54A53E6E" w14:textId="77777777" w:rsidTr="004D1061">
        <w:trPr>
          <w:trHeight w:val="465"/>
          <w:tblHeader/>
        </w:trPr>
        <w:tc>
          <w:tcPr>
            <w:tcW w:w="5840" w:type="dxa"/>
            <w:shd w:val="clear" w:color="auto" w:fill="0076A3"/>
          </w:tcPr>
          <w:p w14:paraId="3F793E5C"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295A273D"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02A02482" w14:textId="77777777" w:rsidR="00C17686" w:rsidRPr="009D2E39" w:rsidRDefault="00C17686" w:rsidP="002200D5">
            <w:pPr>
              <w:pStyle w:val="VCAAtableheadingnarrow"/>
              <w:rPr>
                <w:lang w:val="en-AU"/>
              </w:rPr>
            </w:pPr>
            <w:r w:rsidRPr="009D2E39">
              <w:rPr>
                <w:lang w:val="en-AU"/>
              </w:rPr>
              <w:t>Comment</w:t>
            </w:r>
          </w:p>
        </w:tc>
      </w:tr>
      <w:tr w:rsidR="00C17686" w:rsidRPr="009D2E39" w14:paraId="776E2E39" w14:textId="77777777" w:rsidTr="004D1061">
        <w:trPr>
          <w:trHeight w:val="632"/>
        </w:trPr>
        <w:tc>
          <w:tcPr>
            <w:tcW w:w="5840" w:type="dxa"/>
          </w:tcPr>
          <w:p w14:paraId="6258EC6F" w14:textId="77777777" w:rsidR="00C17686" w:rsidRPr="009D2E39" w:rsidRDefault="00C17686" w:rsidP="002200D5">
            <w:pPr>
              <w:pStyle w:val="VCAAtabletextnarrow"/>
              <w:rPr>
                <w:color w:val="auto"/>
                <w:lang w:val="en-AU" w:eastAsia="en-AU"/>
              </w:rPr>
            </w:pPr>
            <w:r w:rsidRPr="009D2E39">
              <w:rPr>
                <w:color w:val="auto"/>
                <w:lang w:val="en-AU" w:eastAsia="en-AU"/>
              </w:rPr>
              <w:t>Respond to music, communicating their preferences and discussing where and why people in their local area make and perform music, including the music of Aboriginal and Torres Strait Islander peoples (VCAMUR024)</w:t>
            </w:r>
          </w:p>
        </w:tc>
        <w:tc>
          <w:tcPr>
            <w:tcW w:w="5840" w:type="dxa"/>
          </w:tcPr>
          <w:p w14:paraId="08735371" w14:textId="39E3BBD9" w:rsidR="00C17686" w:rsidRPr="009D2E39" w:rsidRDefault="00C17686" w:rsidP="002200D5">
            <w:pPr>
              <w:pStyle w:val="VCAAtabletextnarrow"/>
              <w:rPr>
                <w:lang w:val="en-AU"/>
              </w:rPr>
            </w:pPr>
            <w:r w:rsidRPr="009D2E39">
              <w:rPr>
                <w:lang w:val="en-AU"/>
              </w:rPr>
              <w:t xml:space="preserve">explore where, </w:t>
            </w:r>
            <w:proofErr w:type="gramStart"/>
            <w:r w:rsidRPr="009D2E39">
              <w:rPr>
                <w:lang w:val="en-AU"/>
              </w:rPr>
              <w:t>when,</w:t>
            </w:r>
            <w:proofErr w:type="gramEnd"/>
            <w:r w:rsidRPr="009D2E39">
              <w:rPr>
                <w:lang w:val="en-AU"/>
              </w:rPr>
              <w:t xml:space="preserve"> why and how people across cultures, communities and other contexts experience music, including music composed and performed by Aboriginal and Torres Strait Islander Peoples</w:t>
            </w:r>
          </w:p>
          <w:p w14:paraId="4B54C5DB" w14:textId="77777777" w:rsidR="00C17686" w:rsidRPr="009D2E39" w:rsidRDefault="00C17686" w:rsidP="002200D5">
            <w:pPr>
              <w:pStyle w:val="VCAAtabletextnarrow"/>
              <w:rPr>
                <w:color w:val="auto"/>
                <w:lang w:val="en-AU" w:eastAsia="en-AU"/>
              </w:rPr>
            </w:pPr>
            <w:r w:rsidRPr="009D2E39">
              <w:rPr>
                <w:lang w:val="en-AU" w:eastAsia="en-AU"/>
              </w:rPr>
              <w:t>VC2AMU2E01</w:t>
            </w:r>
          </w:p>
        </w:tc>
        <w:tc>
          <w:tcPr>
            <w:tcW w:w="3232" w:type="dxa"/>
          </w:tcPr>
          <w:p w14:paraId="0E37380E" w14:textId="05BD21CB" w:rsidR="00C17686" w:rsidRPr="009D2E39" w:rsidRDefault="00C17686" w:rsidP="00C17686">
            <w:pPr>
              <w:pStyle w:val="VCAAtablebulletnarrowVC"/>
            </w:pPr>
            <w:r w:rsidRPr="009D2E39">
              <w:t>Reworded for accessibility</w:t>
            </w:r>
          </w:p>
        </w:tc>
      </w:tr>
    </w:tbl>
    <w:p w14:paraId="58F0494D" w14:textId="77777777" w:rsidR="00C17686" w:rsidRPr="009D2E39" w:rsidRDefault="00C17686" w:rsidP="00C17686">
      <w:pPr>
        <w:pStyle w:val="Heading4"/>
        <w:rPr>
          <w:lang w:val="en-AU" w:eastAsia="en-AU"/>
        </w:rPr>
      </w:pPr>
      <w:r w:rsidRPr="009D2E39">
        <w:rPr>
          <w:lang w:val="en-AU"/>
        </w:rPr>
        <w:lastRenderedPageBreak/>
        <w:t>VC2 strand</w:t>
      </w:r>
      <w:r w:rsidRPr="009D2E39">
        <w:rPr>
          <w:lang w:val="en-AU" w:eastAsia="en-AU"/>
        </w:rPr>
        <w:t>: Developing Practices</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1 and 2"/>
      </w:tblPr>
      <w:tblGrid>
        <w:gridCol w:w="5882"/>
        <w:gridCol w:w="5883"/>
        <w:gridCol w:w="3256"/>
      </w:tblGrid>
      <w:tr w:rsidR="00C17686" w:rsidRPr="009D2E39" w14:paraId="39E19574" w14:textId="77777777" w:rsidTr="004D1061">
        <w:trPr>
          <w:tblHeader/>
        </w:trPr>
        <w:tc>
          <w:tcPr>
            <w:tcW w:w="5840" w:type="dxa"/>
            <w:shd w:val="clear" w:color="auto" w:fill="0076A3"/>
          </w:tcPr>
          <w:p w14:paraId="1538EDE9"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440BBC71"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114908C1" w14:textId="77777777" w:rsidR="00C17686" w:rsidRPr="009D2E39" w:rsidRDefault="00C17686" w:rsidP="002200D5">
            <w:pPr>
              <w:pStyle w:val="VCAAtableheadingnarrow"/>
              <w:rPr>
                <w:lang w:val="en-AU"/>
              </w:rPr>
            </w:pPr>
            <w:r w:rsidRPr="009D2E39">
              <w:rPr>
                <w:lang w:val="en-AU"/>
              </w:rPr>
              <w:t>Comment</w:t>
            </w:r>
          </w:p>
        </w:tc>
      </w:tr>
      <w:tr w:rsidR="00C17686" w:rsidRPr="009D2E39" w14:paraId="4875D291" w14:textId="77777777" w:rsidTr="004D1061">
        <w:trPr>
          <w:trHeight w:val="608"/>
        </w:trPr>
        <w:tc>
          <w:tcPr>
            <w:tcW w:w="5840" w:type="dxa"/>
            <w:shd w:val="clear" w:color="auto" w:fill="FFFFFF" w:themeFill="background1"/>
          </w:tcPr>
          <w:p w14:paraId="1E2F459B" w14:textId="77777777" w:rsidR="00C17686" w:rsidRPr="009D2E39" w:rsidRDefault="00C17686" w:rsidP="002200D5">
            <w:pPr>
              <w:pStyle w:val="VCAAtabletextnarrow"/>
              <w:rPr>
                <w:lang w:val="en-AU"/>
              </w:rPr>
            </w:pPr>
            <w:r w:rsidRPr="009D2E39">
              <w:rPr>
                <w:lang w:val="en-AU"/>
              </w:rPr>
              <w:t>Sing and play instruments to improvise, compose and practise a repertoire of chants, songs and rhymes, including those used by cultural groups in the local community (VCAMUM022)</w:t>
            </w:r>
          </w:p>
          <w:p w14:paraId="168E0335" w14:textId="77777777" w:rsidR="00C17686" w:rsidRPr="009D2E39" w:rsidRDefault="00C17686" w:rsidP="002200D5">
            <w:pPr>
              <w:pStyle w:val="VCAAtabletextnarrow"/>
              <w:rPr>
                <w:lang w:val="en-AU"/>
              </w:rPr>
            </w:pPr>
            <w:r w:rsidRPr="009D2E39">
              <w:rPr>
                <w:lang w:val="en-AU"/>
              </w:rPr>
              <w:t>Rehearse and perform songs and instrumental music they have learnt and composed to communicate ideas to an audience (VCAMUP023)</w:t>
            </w:r>
          </w:p>
        </w:tc>
        <w:tc>
          <w:tcPr>
            <w:tcW w:w="5840" w:type="dxa"/>
            <w:shd w:val="clear" w:color="auto" w:fill="FFFFFF" w:themeFill="background1"/>
          </w:tcPr>
          <w:p w14:paraId="611DCF0F" w14:textId="77777777" w:rsidR="00C17686" w:rsidRPr="009D2E39" w:rsidRDefault="00C17686" w:rsidP="002200D5">
            <w:pPr>
              <w:pStyle w:val="VCAAtabletextnarrow"/>
              <w:rPr>
                <w:lang w:val="en-AU"/>
              </w:rPr>
            </w:pPr>
            <w:r w:rsidRPr="009D2E39">
              <w:rPr>
                <w:lang w:val="en-AU"/>
              </w:rPr>
              <w:t>develop listening skills and skills for singing and playing instruments</w:t>
            </w:r>
          </w:p>
          <w:p w14:paraId="4F9D653D" w14:textId="77777777" w:rsidR="00C17686" w:rsidRPr="009D2E39" w:rsidRDefault="00C17686" w:rsidP="002200D5">
            <w:pPr>
              <w:pStyle w:val="VCAAtabletextnarrow"/>
              <w:rPr>
                <w:rFonts w:asciiTheme="majorHAnsi" w:hAnsiTheme="majorHAnsi"/>
                <w:lang w:val="en-AU" w:eastAsia="en-AU"/>
              </w:rPr>
            </w:pPr>
            <w:r w:rsidRPr="009D2E39">
              <w:rPr>
                <w:lang w:val="en-AU" w:eastAsia="en-AU"/>
              </w:rPr>
              <w:t>VC2AMU2D01</w:t>
            </w:r>
          </w:p>
        </w:tc>
        <w:tc>
          <w:tcPr>
            <w:tcW w:w="3232" w:type="dxa"/>
          </w:tcPr>
          <w:p w14:paraId="6441B97D" w14:textId="33F5142F" w:rsidR="00C17686" w:rsidRPr="009D2E39" w:rsidRDefault="00BD78DF" w:rsidP="00C17686">
            <w:pPr>
              <w:pStyle w:val="VCAAtablebulletnarrowVC"/>
              <w:rPr>
                <w:lang w:eastAsia="en-AU"/>
              </w:rPr>
            </w:pPr>
            <w:r w:rsidRPr="009D2E39">
              <w:t xml:space="preserve">Refined to </w:t>
            </w:r>
            <w:r w:rsidR="00C17686" w:rsidRPr="009D2E39">
              <w:t>more specifically articulate</w:t>
            </w:r>
            <w:r w:rsidR="009D2E39" w:rsidRPr="009D2E39">
              <w:t>,</w:t>
            </w:r>
            <w:r w:rsidR="00C17686" w:rsidRPr="009D2E39">
              <w:t xml:space="preserve"> in accessible language</w:t>
            </w:r>
            <w:r w:rsidR="009D2E39" w:rsidRPr="009D2E39">
              <w:t>,</w:t>
            </w:r>
            <w:r w:rsidR="00C17686" w:rsidRPr="009D2E39">
              <w:t xml:space="preserve"> the skills being developed</w:t>
            </w:r>
          </w:p>
        </w:tc>
      </w:tr>
    </w:tbl>
    <w:p w14:paraId="6B1BDC90" w14:textId="77777777" w:rsidR="00C17686" w:rsidRPr="009D2E39" w:rsidRDefault="00C17686" w:rsidP="00C17686">
      <w:pPr>
        <w:pStyle w:val="Heading4"/>
        <w:rPr>
          <w:lang w:val="en-AU" w:eastAsia="en-AU"/>
        </w:rPr>
      </w:pPr>
      <w:r w:rsidRPr="009D2E39">
        <w:rPr>
          <w:lang w:val="en-AU"/>
        </w:rPr>
        <w:t>VC2 strand</w:t>
      </w:r>
      <w:r w:rsidRPr="009D2E39">
        <w:rPr>
          <w:lang w:val="en-AU" w:eastAsia="en-AU"/>
        </w:rPr>
        <w:t xml:space="preserve">: </w:t>
      </w:r>
      <w:r w:rsidRPr="009D2E39">
        <w:rPr>
          <w:lang w:val="en-AU"/>
        </w:rPr>
        <w:t xml:space="preserve">Creat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1 and 2"/>
      </w:tblPr>
      <w:tblGrid>
        <w:gridCol w:w="5882"/>
        <w:gridCol w:w="5883"/>
        <w:gridCol w:w="3256"/>
      </w:tblGrid>
      <w:tr w:rsidR="00C17686" w:rsidRPr="009D2E39" w14:paraId="0EC634DF" w14:textId="77777777" w:rsidTr="004D1061">
        <w:trPr>
          <w:tblHeader/>
        </w:trPr>
        <w:tc>
          <w:tcPr>
            <w:tcW w:w="5840" w:type="dxa"/>
            <w:shd w:val="clear" w:color="auto" w:fill="0076A3"/>
          </w:tcPr>
          <w:p w14:paraId="26E982FD"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6752F55B"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749B8EE7" w14:textId="77777777" w:rsidR="00C17686" w:rsidRPr="009D2E39" w:rsidRDefault="00C17686" w:rsidP="002200D5">
            <w:pPr>
              <w:pStyle w:val="VCAAtableheadingnarrow"/>
              <w:rPr>
                <w:lang w:val="en-AU"/>
              </w:rPr>
            </w:pPr>
            <w:r w:rsidRPr="009D2E39">
              <w:rPr>
                <w:lang w:val="en-AU"/>
              </w:rPr>
              <w:t>Comment</w:t>
            </w:r>
          </w:p>
        </w:tc>
      </w:tr>
      <w:tr w:rsidR="00C17686" w:rsidRPr="009D2E39" w14:paraId="07065A1F" w14:textId="77777777" w:rsidTr="004D1061">
        <w:trPr>
          <w:trHeight w:val="608"/>
        </w:trPr>
        <w:tc>
          <w:tcPr>
            <w:tcW w:w="5840" w:type="dxa"/>
            <w:shd w:val="clear" w:color="auto" w:fill="FFFFFF" w:themeFill="background1"/>
          </w:tcPr>
          <w:p w14:paraId="64E719B7" w14:textId="77777777" w:rsidR="00C17686" w:rsidRPr="009D2E39" w:rsidRDefault="00C17686" w:rsidP="002200D5">
            <w:pPr>
              <w:pStyle w:val="VCAAtabletextnarrow"/>
              <w:rPr>
                <w:lang w:val="en-AU"/>
              </w:rPr>
            </w:pPr>
            <w:r w:rsidRPr="009D2E39">
              <w:rPr>
                <w:lang w:val="en-AU"/>
              </w:rPr>
              <w:t>Sing and play instruments to improvise, compose and practise a repertoire of chants, songs and rhymes, including those used by cultural groups in the local community (VCAMUM022)</w:t>
            </w:r>
          </w:p>
          <w:p w14:paraId="10D25EFF" w14:textId="77777777" w:rsidR="00C17686" w:rsidRPr="009D2E39" w:rsidRDefault="00C17686" w:rsidP="002200D5">
            <w:pPr>
              <w:pStyle w:val="VCAAtabletextnarrow"/>
              <w:rPr>
                <w:highlight w:val="yellow"/>
                <w:lang w:val="en-AU"/>
              </w:rPr>
            </w:pPr>
            <w:r w:rsidRPr="009D2E39">
              <w:rPr>
                <w:lang w:val="en-AU"/>
              </w:rPr>
              <w:t>Rehearse and perform songs and instrumental music they have learnt and composed to communicate ideas to an audience (VCAMUP023)</w:t>
            </w:r>
            <w:r w:rsidRPr="009D2E39">
              <w:rPr>
                <w:highlight w:val="yellow"/>
                <w:lang w:val="en-AU"/>
              </w:rPr>
              <w:t xml:space="preserve"> </w:t>
            </w:r>
          </w:p>
          <w:p w14:paraId="7193041F" w14:textId="77777777" w:rsidR="00C17686" w:rsidRPr="009D2E39" w:rsidRDefault="00C17686" w:rsidP="002200D5">
            <w:pPr>
              <w:pStyle w:val="VCAAtabletextnarrow"/>
              <w:rPr>
                <w:lang w:val="en-AU"/>
              </w:rPr>
            </w:pPr>
            <w:r w:rsidRPr="009D2E39">
              <w:rPr>
                <w:lang w:val="en-AU"/>
              </w:rPr>
              <w:t>Use imagination and experimentation to explore musical ideas using voice, movement, instruments and body percussion VCAMUE021)</w:t>
            </w:r>
          </w:p>
        </w:tc>
        <w:tc>
          <w:tcPr>
            <w:tcW w:w="5840" w:type="dxa"/>
            <w:shd w:val="clear" w:color="auto" w:fill="FFFFFF" w:themeFill="background1"/>
          </w:tcPr>
          <w:p w14:paraId="30120EE7" w14:textId="77777777" w:rsidR="00C17686" w:rsidRPr="009D2E39" w:rsidRDefault="00C17686" w:rsidP="002200D5">
            <w:pPr>
              <w:pStyle w:val="VCAAtabletextnarrow"/>
              <w:rPr>
                <w:lang w:val="en-AU"/>
              </w:rPr>
            </w:pPr>
            <w:r w:rsidRPr="009D2E39">
              <w:rPr>
                <w:lang w:val="en-AU"/>
              </w:rPr>
              <w:t>select and combine elements of music when composing and practising music for performance</w:t>
            </w:r>
          </w:p>
          <w:p w14:paraId="3FD26E4A" w14:textId="77777777" w:rsidR="00C17686" w:rsidRPr="009D2E39" w:rsidRDefault="00C17686" w:rsidP="002200D5">
            <w:pPr>
              <w:pStyle w:val="VCAAtabletextnarrow"/>
              <w:rPr>
                <w:rFonts w:asciiTheme="majorHAnsi" w:hAnsiTheme="majorHAnsi"/>
                <w:lang w:val="en-AU" w:eastAsia="en-AU"/>
              </w:rPr>
            </w:pPr>
            <w:r w:rsidRPr="009D2E39">
              <w:rPr>
                <w:lang w:val="en-AU"/>
              </w:rPr>
              <w:t>VC2AMU2C01</w:t>
            </w:r>
          </w:p>
        </w:tc>
        <w:tc>
          <w:tcPr>
            <w:tcW w:w="3232" w:type="dxa"/>
          </w:tcPr>
          <w:p w14:paraId="06DDD378" w14:textId="77777777" w:rsidR="00C17686" w:rsidRPr="009D2E39" w:rsidRDefault="00C17686" w:rsidP="00C17686">
            <w:pPr>
              <w:pStyle w:val="VCAAtablebulletnarrowVC"/>
              <w:rPr>
                <w:lang w:eastAsia="en-AU"/>
              </w:rPr>
            </w:pPr>
            <w:r w:rsidRPr="009D2E39">
              <w:t>Similar content, but incorporated into the Creating strand and making clear reference to elements</w:t>
            </w:r>
          </w:p>
        </w:tc>
      </w:tr>
    </w:tbl>
    <w:p w14:paraId="19BBFB3B" w14:textId="77777777" w:rsidR="00C17686" w:rsidRPr="009D2E39" w:rsidRDefault="00C17686" w:rsidP="00C17686">
      <w:pPr>
        <w:pStyle w:val="Heading4"/>
        <w:rPr>
          <w:lang w:val="en-AU" w:eastAsia="en-AU"/>
        </w:rPr>
      </w:pPr>
      <w:r w:rsidRPr="009D2E39">
        <w:rPr>
          <w:lang w:val="en-AU"/>
        </w:rPr>
        <w:t>VC2 strand</w:t>
      </w:r>
      <w:r w:rsidRPr="009D2E39">
        <w:rPr>
          <w:lang w:val="en-AU" w:eastAsia="en-AU"/>
        </w:rPr>
        <w:t xml:space="preserve">: Present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1 and 2"/>
      </w:tblPr>
      <w:tblGrid>
        <w:gridCol w:w="5882"/>
        <w:gridCol w:w="5883"/>
        <w:gridCol w:w="3256"/>
      </w:tblGrid>
      <w:tr w:rsidR="00C17686" w:rsidRPr="009D2E39" w14:paraId="5D3CF89D" w14:textId="77777777" w:rsidTr="004D1061">
        <w:trPr>
          <w:tblHeader/>
        </w:trPr>
        <w:tc>
          <w:tcPr>
            <w:tcW w:w="5840" w:type="dxa"/>
            <w:shd w:val="clear" w:color="auto" w:fill="0076A3"/>
          </w:tcPr>
          <w:p w14:paraId="5BA1C11A"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6779E4E6"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4A4F3F52" w14:textId="77777777" w:rsidR="00C17686" w:rsidRPr="009D2E39" w:rsidRDefault="00C17686" w:rsidP="002200D5">
            <w:pPr>
              <w:pStyle w:val="VCAAtableheadingnarrow"/>
              <w:rPr>
                <w:lang w:val="en-AU"/>
              </w:rPr>
            </w:pPr>
            <w:r w:rsidRPr="009D2E39">
              <w:rPr>
                <w:lang w:val="en-AU"/>
              </w:rPr>
              <w:t>Comment</w:t>
            </w:r>
          </w:p>
        </w:tc>
      </w:tr>
      <w:tr w:rsidR="00C17686" w:rsidRPr="009D2E39" w14:paraId="31A82116" w14:textId="77777777" w:rsidTr="004D1061">
        <w:trPr>
          <w:trHeight w:val="608"/>
        </w:trPr>
        <w:tc>
          <w:tcPr>
            <w:tcW w:w="5840" w:type="dxa"/>
            <w:shd w:val="clear" w:color="auto" w:fill="FFFFFF" w:themeFill="background1"/>
          </w:tcPr>
          <w:p w14:paraId="225344BB" w14:textId="387E0EA0" w:rsidR="00C17686" w:rsidRPr="009D2E39" w:rsidRDefault="00C17686" w:rsidP="002200D5">
            <w:pPr>
              <w:pStyle w:val="VCAAtabletextnarrow"/>
              <w:rPr>
                <w:lang w:val="en-AU"/>
              </w:rPr>
            </w:pPr>
            <w:r w:rsidRPr="009D2E39">
              <w:rPr>
                <w:lang w:val="en-AU"/>
              </w:rPr>
              <w:t>Rehearse and perform songs and instrumental music they have learnt and composed to communicate ideas to an audience (VCAMUP023)</w:t>
            </w:r>
          </w:p>
        </w:tc>
        <w:tc>
          <w:tcPr>
            <w:tcW w:w="5840" w:type="dxa"/>
            <w:shd w:val="clear" w:color="auto" w:fill="FFFFFF" w:themeFill="background1"/>
          </w:tcPr>
          <w:p w14:paraId="6F808ED3" w14:textId="77777777" w:rsidR="00C17686" w:rsidRPr="009D2E39" w:rsidRDefault="00C17686" w:rsidP="002200D5">
            <w:pPr>
              <w:pStyle w:val="VCAAtabletextnarrow"/>
              <w:rPr>
                <w:lang w:val="en-AU"/>
              </w:rPr>
            </w:pPr>
            <w:r w:rsidRPr="009D2E39">
              <w:rPr>
                <w:lang w:val="en-AU"/>
              </w:rPr>
              <w:t>sing and play music to communicate to audiences in informal settings</w:t>
            </w:r>
          </w:p>
          <w:p w14:paraId="31F42D23" w14:textId="77777777" w:rsidR="00C17686" w:rsidRPr="009D2E39" w:rsidRDefault="00C17686" w:rsidP="002200D5">
            <w:pPr>
              <w:pStyle w:val="VCAAtabletextnarrow"/>
              <w:rPr>
                <w:rFonts w:asciiTheme="majorHAnsi" w:hAnsiTheme="majorHAnsi"/>
                <w:lang w:val="en-AU" w:eastAsia="en-AU"/>
              </w:rPr>
            </w:pPr>
            <w:r w:rsidRPr="009D2E39">
              <w:rPr>
                <w:lang w:val="en-AU" w:eastAsia="en-AU"/>
              </w:rPr>
              <w:t>VC2AMU2P01</w:t>
            </w:r>
          </w:p>
        </w:tc>
        <w:tc>
          <w:tcPr>
            <w:tcW w:w="3232" w:type="dxa"/>
          </w:tcPr>
          <w:p w14:paraId="7F74748C" w14:textId="158EFEF8" w:rsidR="00C17686" w:rsidRPr="009D2E39" w:rsidRDefault="00BD78DF" w:rsidP="00C17686">
            <w:pPr>
              <w:pStyle w:val="VCAAtablebulletnarrowVC"/>
              <w:rPr>
                <w:lang w:eastAsia="en-AU"/>
              </w:rPr>
            </w:pPr>
            <w:r w:rsidRPr="009D2E39">
              <w:t>Refined</w:t>
            </w:r>
          </w:p>
        </w:tc>
      </w:tr>
    </w:tbl>
    <w:p w14:paraId="1A0A1725" w14:textId="77777777" w:rsidR="00C17686" w:rsidRPr="009D2E39" w:rsidRDefault="00C17686" w:rsidP="00C17686">
      <w:pPr>
        <w:rPr>
          <w:lang w:val="en-AU"/>
        </w:rPr>
      </w:pPr>
      <w:bookmarkStart w:id="9" w:name="_Toc158130905"/>
    </w:p>
    <w:p w14:paraId="1026AB3B" w14:textId="77777777" w:rsidR="00C17686" w:rsidRPr="009D2E39" w:rsidRDefault="00C17686" w:rsidP="00C17686">
      <w:pPr>
        <w:rPr>
          <w:rFonts w:ascii="Arial" w:hAnsi="Arial" w:cs="Arial"/>
          <w:color w:val="0F7EB4"/>
          <w:sz w:val="40"/>
          <w:szCs w:val="28"/>
          <w:lang w:val="en-AU" w:eastAsia="en-AU"/>
        </w:rPr>
      </w:pPr>
      <w:r w:rsidRPr="009D2E39">
        <w:rPr>
          <w:lang w:val="en-AU" w:eastAsia="en-AU"/>
        </w:rPr>
        <w:br w:type="page"/>
      </w:r>
    </w:p>
    <w:p w14:paraId="3683A02B" w14:textId="77777777" w:rsidR="00C17686" w:rsidRPr="009D2E39" w:rsidRDefault="00C17686" w:rsidP="00C17686">
      <w:pPr>
        <w:pStyle w:val="Heading2"/>
        <w:rPr>
          <w:lang w:eastAsia="en-AU"/>
        </w:rPr>
      </w:pPr>
      <w:r w:rsidRPr="009D2E39">
        <w:rPr>
          <w:lang w:eastAsia="en-AU"/>
        </w:rPr>
        <w:lastRenderedPageBreak/>
        <w:t>Levels 3 and 4</w:t>
      </w:r>
      <w:bookmarkEnd w:id="9"/>
      <w:r w:rsidRPr="009D2E39">
        <w:rPr>
          <w:lang w:eastAsia="en-AU"/>
        </w:rPr>
        <w:t xml:space="preserve"> </w:t>
      </w:r>
    </w:p>
    <w:p w14:paraId="72A47220" w14:textId="77777777" w:rsidR="00C17686" w:rsidRPr="009D2E39" w:rsidRDefault="00C17686" w:rsidP="00C17686">
      <w:pPr>
        <w:pStyle w:val="Heading3"/>
      </w:pPr>
      <w:bookmarkStart w:id="10" w:name="_Toc158130906"/>
      <w:r w:rsidRPr="009D2E39">
        <w:t>Achievement standard</w:t>
      </w:r>
      <w:bookmarkEnd w:id="10"/>
    </w:p>
    <w:tbl>
      <w:tblPr>
        <w:tblStyle w:val="TableGrid"/>
        <w:tblW w:w="15021" w:type="dxa"/>
        <w:tblCellMar>
          <w:top w:w="57" w:type="dxa"/>
          <w:left w:w="113" w:type="dxa"/>
          <w:bottom w:w="28" w:type="dxa"/>
          <w:right w:w="113" w:type="dxa"/>
        </w:tblCellMar>
        <w:tblLook w:val="04A0" w:firstRow="1" w:lastRow="0" w:firstColumn="1" w:lastColumn="0" w:noHBand="0" w:noVBand="1"/>
        <w:tblCaption w:val="Table of comparative information for Music Levels 3 and 4"/>
      </w:tblPr>
      <w:tblGrid>
        <w:gridCol w:w="5882"/>
        <w:gridCol w:w="5883"/>
        <w:gridCol w:w="3256"/>
      </w:tblGrid>
      <w:tr w:rsidR="00C17686" w:rsidRPr="009D2E39" w14:paraId="55BDCDC4" w14:textId="77777777" w:rsidTr="00602BCB">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29BB3408"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0DC7DADF"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472446D2" w14:textId="77777777" w:rsidR="00C17686" w:rsidRPr="009D2E39" w:rsidRDefault="00C17686" w:rsidP="002200D5">
            <w:pPr>
              <w:pStyle w:val="VCAAtableheadingnarrow"/>
              <w:rPr>
                <w:lang w:val="en-AU"/>
              </w:rPr>
            </w:pPr>
            <w:r w:rsidRPr="009D2E39">
              <w:rPr>
                <w:lang w:val="en-AU"/>
              </w:rPr>
              <w:t>Comment</w:t>
            </w:r>
          </w:p>
        </w:tc>
      </w:tr>
      <w:tr w:rsidR="00C17686" w:rsidRPr="009D2E39" w14:paraId="2FC8B2C7" w14:textId="77777777" w:rsidTr="00602BCB">
        <w:tc>
          <w:tcPr>
            <w:tcW w:w="5840" w:type="dxa"/>
            <w:tcBorders>
              <w:top w:val="single" w:sz="4" w:space="0" w:color="auto"/>
              <w:left w:val="single" w:sz="4" w:space="0" w:color="auto"/>
              <w:bottom w:val="single" w:sz="4" w:space="0" w:color="auto"/>
              <w:right w:val="single" w:sz="4" w:space="0" w:color="auto"/>
            </w:tcBorders>
          </w:tcPr>
          <w:p w14:paraId="6D8BAC1F" w14:textId="77777777" w:rsidR="00C17686" w:rsidRPr="009D2E39" w:rsidRDefault="00C17686" w:rsidP="002200D5">
            <w:pPr>
              <w:pStyle w:val="VCAAtabletextnarrow"/>
              <w:rPr>
                <w:lang w:val="en-AU"/>
              </w:rPr>
            </w:pPr>
            <w:r w:rsidRPr="009D2E39">
              <w:rPr>
                <w:lang w:val="en-AU"/>
              </w:rPr>
              <w:t>By the end of Level 4, students improvise, arrange, compose, and accurately and expressively perform songs and instrumental music to communicate intentions and ideas to audiences. They document their compositions.</w:t>
            </w:r>
          </w:p>
          <w:p w14:paraId="22570BE3" w14:textId="77777777" w:rsidR="00C17686" w:rsidRPr="009D2E39" w:rsidRDefault="00C17686" w:rsidP="002200D5">
            <w:pPr>
              <w:pStyle w:val="VCAAtabletextnarrow"/>
              <w:rPr>
                <w:lang w:val="en-AU"/>
              </w:rPr>
            </w:pPr>
            <w:r w:rsidRPr="009D2E39">
              <w:rPr>
                <w:lang w:val="en-AU"/>
              </w:rPr>
              <w:t>Students describe and discuss similarities and differences between music they listen to, compose and perform. They discuss how they and others use the elements of music to communicate ideas and intentions in performance and compositions.</w:t>
            </w:r>
          </w:p>
        </w:tc>
        <w:tc>
          <w:tcPr>
            <w:tcW w:w="5840" w:type="dxa"/>
            <w:tcBorders>
              <w:top w:val="single" w:sz="4" w:space="0" w:color="auto"/>
              <w:left w:val="single" w:sz="4" w:space="0" w:color="auto"/>
              <w:bottom w:val="single" w:sz="4" w:space="0" w:color="auto"/>
              <w:right w:val="single" w:sz="4" w:space="0" w:color="auto"/>
            </w:tcBorders>
          </w:tcPr>
          <w:p w14:paraId="5B876DAA" w14:textId="67D9974B" w:rsidR="00C17686" w:rsidRPr="009D2E39" w:rsidRDefault="00C17686" w:rsidP="002200D5">
            <w:pPr>
              <w:pStyle w:val="VCAAtabletextnarrow"/>
              <w:rPr>
                <w:lang w:val="en-AU"/>
              </w:rPr>
            </w:pPr>
            <w:r w:rsidRPr="009D2E39">
              <w:rPr>
                <w:lang w:val="en-AU"/>
              </w:rPr>
              <w:t xml:space="preserve">By the end of Level 4, students identify and describe how elements of music are used in music they compose and/or perform. They recall where, </w:t>
            </w:r>
            <w:proofErr w:type="gramStart"/>
            <w:r w:rsidRPr="009D2E39">
              <w:rPr>
                <w:lang w:val="en-AU"/>
              </w:rPr>
              <w:t>when,</w:t>
            </w:r>
            <w:proofErr w:type="gramEnd"/>
            <w:r w:rsidRPr="009D2E39">
              <w:rPr>
                <w:lang w:val="en-AU"/>
              </w:rPr>
              <w:t xml:space="preserve"> why and how music is created and presented across cultures, times, places and other contexts, including the music of Aboriginal and Torres Strait Islander Peoples. Students use </w:t>
            </w:r>
            <w:sdt>
              <w:sdtPr>
                <w:rPr>
                  <w:lang w:val="en-AU"/>
                </w:rPr>
                <w:tag w:val="goog_rdk_6"/>
                <w:id w:val="-1857728130"/>
              </w:sdtPr>
              <w:sdtEndPr/>
              <w:sdtContent/>
            </w:sdt>
            <w:r w:rsidRPr="009D2E39">
              <w:rPr>
                <w:lang w:val="en-AU"/>
              </w:rPr>
              <w:t>listening skills when performing, composing and listening to music. Students use music knowledge and skills to create music in a range of forms that communicates ideas, perspectives and meaning. They perform their work in formal and informal settings.</w:t>
            </w:r>
          </w:p>
        </w:tc>
        <w:tc>
          <w:tcPr>
            <w:tcW w:w="3232" w:type="dxa"/>
            <w:tcBorders>
              <w:top w:val="single" w:sz="4" w:space="0" w:color="auto"/>
              <w:left w:val="single" w:sz="4" w:space="0" w:color="auto"/>
              <w:bottom w:val="single" w:sz="4" w:space="0" w:color="auto"/>
              <w:right w:val="single" w:sz="4" w:space="0" w:color="auto"/>
            </w:tcBorders>
          </w:tcPr>
          <w:p w14:paraId="58A7933F" w14:textId="129AA0F2" w:rsidR="00C17686" w:rsidRPr="009D2E39" w:rsidRDefault="00BD78DF" w:rsidP="00017F82">
            <w:pPr>
              <w:pStyle w:val="VCAAtablebulletnarrowVC"/>
            </w:pPr>
            <w:r w:rsidRPr="009D2E39">
              <w:t xml:space="preserve">Refined with more </w:t>
            </w:r>
            <w:r w:rsidR="00C17686" w:rsidRPr="009D2E39">
              <w:t>specific language</w:t>
            </w:r>
          </w:p>
        </w:tc>
      </w:tr>
    </w:tbl>
    <w:p w14:paraId="417F3C6F" w14:textId="77777777" w:rsidR="00C17686" w:rsidRPr="009D2E39" w:rsidRDefault="00C17686" w:rsidP="00C17686">
      <w:pPr>
        <w:pStyle w:val="Heading3"/>
      </w:pPr>
      <w:bookmarkStart w:id="11" w:name="_Toc158130907"/>
      <w:r w:rsidRPr="009D2E39">
        <w:t>Content descriptions</w:t>
      </w:r>
      <w:bookmarkEnd w:id="11"/>
      <w:r w:rsidRPr="009D2E39">
        <w:t xml:space="preserve"> </w:t>
      </w:r>
    </w:p>
    <w:p w14:paraId="493E3462" w14:textId="218E0711" w:rsidR="00C17686" w:rsidRPr="009D2E39" w:rsidRDefault="00C17686" w:rsidP="00C17686">
      <w:pPr>
        <w:pStyle w:val="Heading4"/>
        <w:rPr>
          <w:lang w:val="en-AU" w:eastAsia="en-AU"/>
        </w:rPr>
      </w:pPr>
      <w:r w:rsidRPr="009D2E39">
        <w:rPr>
          <w:lang w:val="en-AU"/>
        </w:rPr>
        <w:t xml:space="preserve">VC2 strand: </w:t>
      </w:r>
      <w:r w:rsidRPr="009D2E39">
        <w:rPr>
          <w:lang w:val="en-AU" w:eastAsia="en-AU"/>
        </w:rPr>
        <w:t xml:space="preserve">Explor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3 and 4"/>
      </w:tblPr>
      <w:tblGrid>
        <w:gridCol w:w="5882"/>
        <w:gridCol w:w="5883"/>
        <w:gridCol w:w="3256"/>
      </w:tblGrid>
      <w:tr w:rsidR="00C17686" w:rsidRPr="009D2E39" w14:paraId="2F9AE572" w14:textId="77777777" w:rsidTr="00A50CB5">
        <w:trPr>
          <w:trHeight w:val="465"/>
          <w:tblHeader/>
        </w:trPr>
        <w:tc>
          <w:tcPr>
            <w:tcW w:w="5882" w:type="dxa"/>
            <w:shd w:val="clear" w:color="auto" w:fill="0076A3"/>
          </w:tcPr>
          <w:p w14:paraId="726C6712" w14:textId="77777777" w:rsidR="00C17686" w:rsidRPr="009D2E39" w:rsidRDefault="00C17686" w:rsidP="002200D5">
            <w:pPr>
              <w:pStyle w:val="VCAAtableheadingnarrow"/>
              <w:rPr>
                <w:lang w:val="en-AU"/>
              </w:rPr>
            </w:pPr>
            <w:r w:rsidRPr="009D2E39">
              <w:rPr>
                <w:lang w:val="en-AU"/>
              </w:rPr>
              <w:t>Victorian Curriculum F–10 Version 1.0</w:t>
            </w:r>
          </w:p>
        </w:tc>
        <w:tc>
          <w:tcPr>
            <w:tcW w:w="5883" w:type="dxa"/>
            <w:shd w:val="clear" w:color="auto" w:fill="0076A3"/>
          </w:tcPr>
          <w:p w14:paraId="43BB04B7" w14:textId="77777777" w:rsidR="00C17686" w:rsidRPr="009D2E39" w:rsidRDefault="00C17686" w:rsidP="002200D5">
            <w:pPr>
              <w:pStyle w:val="VCAAtableheadingnarrow"/>
              <w:rPr>
                <w:lang w:val="en-AU"/>
              </w:rPr>
            </w:pPr>
            <w:r w:rsidRPr="009D2E39">
              <w:rPr>
                <w:lang w:val="en-AU"/>
              </w:rPr>
              <w:t>Victorian Curriculum F–10 Version 2.0</w:t>
            </w:r>
          </w:p>
        </w:tc>
        <w:tc>
          <w:tcPr>
            <w:tcW w:w="3256" w:type="dxa"/>
            <w:shd w:val="clear" w:color="auto" w:fill="0076A3"/>
          </w:tcPr>
          <w:p w14:paraId="78B0BEF6" w14:textId="77777777" w:rsidR="00C17686" w:rsidRPr="009D2E39" w:rsidRDefault="00C17686" w:rsidP="002200D5">
            <w:pPr>
              <w:pStyle w:val="VCAAtableheadingnarrow"/>
              <w:rPr>
                <w:lang w:val="en-AU"/>
              </w:rPr>
            </w:pPr>
            <w:r w:rsidRPr="009D2E39">
              <w:rPr>
                <w:lang w:val="en-AU"/>
              </w:rPr>
              <w:t>Comment</w:t>
            </w:r>
          </w:p>
        </w:tc>
      </w:tr>
      <w:tr w:rsidR="00A50CB5" w:rsidRPr="009D2E39" w14:paraId="001B43B5" w14:textId="77777777" w:rsidTr="00A50CB5">
        <w:trPr>
          <w:trHeight w:val="632"/>
        </w:trPr>
        <w:tc>
          <w:tcPr>
            <w:tcW w:w="5882" w:type="dxa"/>
            <w:vMerge w:val="restart"/>
          </w:tcPr>
          <w:p w14:paraId="13C1F083" w14:textId="77777777" w:rsidR="00A50CB5" w:rsidRPr="009D2E39" w:rsidRDefault="00A50CB5" w:rsidP="00CC30E8">
            <w:pPr>
              <w:pStyle w:val="VCAAtabletextnarrow"/>
              <w:rPr>
                <w:color w:val="auto"/>
                <w:lang w:val="en-AU" w:eastAsia="en-AU"/>
              </w:rPr>
            </w:pPr>
            <w:r w:rsidRPr="009D2E39">
              <w:rPr>
                <w:lang w:val="en-AU"/>
              </w:rPr>
              <w:t>Identify features of the music they listen to, compose and perform, and discuss the purposes it was created for, including the music of Aboriginal and Torres Strait Islander peoples, using music terminology (VCAMUR028)</w:t>
            </w:r>
          </w:p>
          <w:p w14:paraId="6461067A" w14:textId="377CF1E6" w:rsidR="00A50CB5" w:rsidRPr="009D2E39" w:rsidRDefault="00A50CB5" w:rsidP="00CC30E8">
            <w:pPr>
              <w:pStyle w:val="VCAAtabletextnarrow"/>
              <w:rPr>
                <w:color w:val="auto"/>
                <w:lang w:val="en-AU" w:eastAsia="en-AU"/>
              </w:rPr>
            </w:pPr>
          </w:p>
        </w:tc>
        <w:tc>
          <w:tcPr>
            <w:tcW w:w="5883" w:type="dxa"/>
          </w:tcPr>
          <w:p w14:paraId="79425BC5" w14:textId="7814F073" w:rsidR="00A50CB5" w:rsidRPr="009D2E39" w:rsidRDefault="00A50CB5" w:rsidP="00CC30E8">
            <w:pPr>
              <w:pStyle w:val="VCAAtabletextnarrow"/>
              <w:rPr>
                <w:lang w:val="en-AU"/>
              </w:rPr>
            </w:pPr>
            <w:r w:rsidRPr="009D2E39">
              <w:rPr>
                <w:lang w:val="en-AU"/>
              </w:rPr>
              <w:t xml:space="preserve">explore where, </w:t>
            </w:r>
            <w:proofErr w:type="gramStart"/>
            <w:r w:rsidRPr="009D2E39">
              <w:rPr>
                <w:lang w:val="en-AU"/>
              </w:rPr>
              <w:t>when,</w:t>
            </w:r>
            <w:proofErr w:type="gramEnd"/>
            <w:r w:rsidRPr="009D2E39">
              <w:rPr>
                <w:lang w:val="en-AU"/>
              </w:rPr>
              <w:t xml:space="preserve"> why and how music is composed and performed across cultures, times, places and other contexts</w:t>
            </w:r>
          </w:p>
          <w:p w14:paraId="01C79286" w14:textId="77777777" w:rsidR="00A50CB5" w:rsidRPr="009D2E39" w:rsidRDefault="00A50CB5" w:rsidP="00CC30E8">
            <w:pPr>
              <w:pStyle w:val="VCAAtabletextnarrow"/>
              <w:rPr>
                <w:color w:val="auto"/>
                <w:lang w:val="en-AU" w:eastAsia="en-AU"/>
              </w:rPr>
            </w:pPr>
            <w:r w:rsidRPr="009D2E39">
              <w:rPr>
                <w:lang w:val="en-AU" w:eastAsia="en-AU"/>
              </w:rPr>
              <w:t>VC2AMU4E01</w:t>
            </w:r>
          </w:p>
        </w:tc>
        <w:tc>
          <w:tcPr>
            <w:tcW w:w="3256" w:type="dxa"/>
          </w:tcPr>
          <w:p w14:paraId="604CDF31" w14:textId="4F58CFA2" w:rsidR="00A50CB5" w:rsidRPr="009D2E39" w:rsidRDefault="00A50CB5" w:rsidP="009D2E39">
            <w:pPr>
              <w:pStyle w:val="VCAAtablebulletnarrowVC"/>
            </w:pPr>
            <w:r w:rsidRPr="009D2E39">
              <w:t xml:space="preserve">Split into </w:t>
            </w:r>
            <w:r w:rsidR="009D2E39" w:rsidRPr="009D2E39">
              <w:t>2</w:t>
            </w:r>
            <w:r w:rsidRPr="009D2E39">
              <w:t xml:space="preserve">, but content is very similar </w:t>
            </w:r>
          </w:p>
        </w:tc>
      </w:tr>
      <w:tr w:rsidR="00A50CB5" w:rsidRPr="009D2E39" w14:paraId="5CA85A51" w14:textId="77777777" w:rsidTr="00A50CB5">
        <w:trPr>
          <w:trHeight w:val="632"/>
        </w:trPr>
        <w:tc>
          <w:tcPr>
            <w:tcW w:w="5882" w:type="dxa"/>
            <w:vMerge/>
          </w:tcPr>
          <w:p w14:paraId="31012642" w14:textId="0190315A" w:rsidR="00A50CB5" w:rsidRPr="009D2E39" w:rsidRDefault="00A50CB5" w:rsidP="00CC30E8">
            <w:pPr>
              <w:pStyle w:val="VCAAtabletextnarrow"/>
              <w:rPr>
                <w:color w:val="auto"/>
                <w:lang w:val="en-AU" w:eastAsia="en-AU"/>
              </w:rPr>
            </w:pPr>
          </w:p>
        </w:tc>
        <w:tc>
          <w:tcPr>
            <w:tcW w:w="5883" w:type="dxa"/>
          </w:tcPr>
          <w:p w14:paraId="142591F7" w14:textId="77777777" w:rsidR="00A50CB5" w:rsidRPr="009D2E39" w:rsidRDefault="00A50CB5" w:rsidP="00CC30E8">
            <w:pPr>
              <w:pStyle w:val="VCAAtabletextnarrow"/>
              <w:rPr>
                <w:lang w:val="en-AU"/>
              </w:rPr>
            </w:pPr>
            <w:r w:rsidRPr="009D2E39">
              <w:rPr>
                <w:lang w:val="en-AU"/>
              </w:rPr>
              <w:t>explore</w:t>
            </w:r>
            <w:r w:rsidRPr="009D2E39">
              <w:rPr>
                <w:rFonts w:ascii="Arial" w:hAnsi="Arial"/>
                <w:lang w:val="en-AU"/>
              </w:rPr>
              <w:t> </w:t>
            </w:r>
            <w:r w:rsidRPr="009D2E39">
              <w:rPr>
                <w:lang w:val="en-AU"/>
              </w:rPr>
              <w:t>how Aboriginal and Torres Strait Islander Peoples use music to communicate their connection to and responsibility for Country and Place</w:t>
            </w:r>
          </w:p>
          <w:p w14:paraId="005D6662" w14:textId="77777777" w:rsidR="00A50CB5" w:rsidRPr="009D2E39" w:rsidRDefault="00A50CB5" w:rsidP="00CC30E8">
            <w:pPr>
              <w:pStyle w:val="VCAAtabletextnarrow"/>
              <w:rPr>
                <w:color w:val="auto"/>
                <w:lang w:val="en-AU" w:eastAsia="en-AU"/>
              </w:rPr>
            </w:pPr>
            <w:r w:rsidRPr="009D2E39">
              <w:rPr>
                <w:lang w:val="en-AU" w:eastAsia="en-AU"/>
              </w:rPr>
              <w:t>VC2AMU4E02</w:t>
            </w:r>
          </w:p>
        </w:tc>
        <w:tc>
          <w:tcPr>
            <w:tcW w:w="3256" w:type="dxa"/>
          </w:tcPr>
          <w:p w14:paraId="1A2D732E" w14:textId="1D2253D8" w:rsidR="00A50CB5" w:rsidRPr="009D2E39" w:rsidRDefault="00A50CB5" w:rsidP="009D2E39">
            <w:pPr>
              <w:pStyle w:val="VCAAtablebulletnarrowVC"/>
            </w:pPr>
            <w:r w:rsidRPr="009D2E39">
              <w:t xml:space="preserve">Split into </w:t>
            </w:r>
            <w:r w:rsidR="009D2E39" w:rsidRPr="009D2E39">
              <w:t>2</w:t>
            </w:r>
            <w:r w:rsidRPr="009D2E39">
              <w:t xml:space="preserve">, but content is very similar </w:t>
            </w:r>
          </w:p>
        </w:tc>
      </w:tr>
    </w:tbl>
    <w:p w14:paraId="419DBCE2" w14:textId="60B1E373" w:rsidR="00C17686" w:rsidRPr="009D2E39" w:rsidRDefault="00C17686" w:rsidP="00C17686">
      <w:pPr>
        <w:pStyle w:val="Heading4"/>
        <w:rPr>
          <w:lang w:val="en-AU" w:eastAsia="en-AU"/>
        </w:rPr>
      </w:pPr>
      <w:r w:rsidRPr="009D2E39">
        <w:rPr>
          <w:lang w:val="en-AU"/>
        </w:rPr>
        <w:lastRenderedPageBreak/>
        <w:t>VC2 strand</w:t>
      </w:r>
      <w:r w:rsidRPr="009D2E39">
        <w:rPr>
          <w:lang w:val="en-AU" w:eastAsia="en-AU"/>
        </w:rPr>
        <w:t xml:space="preserve">: Developing Practices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3 and 4"/>
      </w:tblPr>
      <w:tblGrid>
        <w:gridCol w:w="5882"/>
        <w:gridCol w:w="5883"/>
        <w:gridCol w:w="3256"/>
      </w:tblGrid>
      <w:tr w:rsidR="00C17686" w:rsidRPr="009D2E39" w14:paraId="2398BC95" w14:textId="77777777" w:rsidTr="00602BCB">
        <w:trPr>
          <w:tblHeader/>
        </w:trPr>
        <w:tc>
          <w:tcPr>
            <w:tcW w:w="5840" w:type="dxa"/>
            <w:shd w:val="clear" w:color="auto" w:fill="0076A3"/>
          </w:tcPr>
          <w:p w14:paraId="5B6405E3"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2742C2DD"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473A5341" w14:textId="77777777" w:rsidR="00C17686" w:rsidRPr="009D2E39" w:rsidRDefault="00C17686" w:rsidP="002200D5">
            <w:pPr>
              <w:pStyle w:val="VCAAtableheadingnarrow"/>
              <w:rPr>
                <w:lang w:val="en-AU"/>
              </w:rPr>
            </w:pPr>
            <w:r w:rsidRPr="009D2E39">
              <w:rPr>
                <w:lang w:val="en-AU"/>
              </w:rPr>
              <w:t>Comment</w:t>
            </w:r>
          </w:p>
        </w:tc>
      </w:tr>
      <w:tr w:rsidR="00C17686" w:rsidRPr="009D2E39" w14:paraId="527CEDE2" w14:textId="77777777" w:rsidTr="00602BCB">
        <w:trPr>
          <w:trHeight w:val="608"/>
        </w:trPr>
        <w:tc>
          <w:tcPr>
            <w:tcW w:w="5840" w:type="dxa"/>
            <w:shd w:val="clear" w:color="auto" w:fill="FFFFFF" w:themeFill="background1"/>
          </w:tcPr>
          <w:p w14:paraId="35875D0C" w14:textId="77777777" w:rsidR="00C17686" w:rsidRPr="009D2E39" w:rsidRDefault="00C17686" w:rsidP="002200D5">
            <w:pPr>
              <w:pStyle w:val="VCAAtabletextnarrow"/>
              <w:rPr>
                <w:lang w:val="en-AU"/>
              </w:rPr>
            </w:pPr>
            <w:r w:rsidRPr="009D2E39">
              <w:rPr>
                <w:lang w:val="en-AU"/>
              </w:rPr>
              <w:t>Use imagination and creativity to explore pitch, rhythm/time and form, dynamics and tempo using voice, movement and instruments (VCAMUE025)</w:t>
            </w:r>
          </w:p>
        </w:tc>
        <w:tc>
          <w:tcPr>
            <w:tcW w:w="5840" w:type="dxa"/>
            <w:shd w:val="clear" w:color="auto" w:fill="FFFFFF" w:themeFill="background1"/>
          </w:tcPr>
          <w:p w14:paraId="250962B0" w14:textId="77777777" w:rsidR="00C17686" w:rsidRPr="009D2E39" w:rsidRDefault="00C17686" w:rsidP="002200D5">
            <w:pPr>
              <w:pStyle w:val="VCAAtabletextnarrow"/>
              <w:rPr>
                <w:lang w:val="en-AU"/>
              </w:rPr>
            </w:pPr>
            <w:r w:rsidRPr="009D2E39">
              <w:rPr>
                <w:lang w:val="en-AU"/>
              </w:rPr>
              <w:t>develop listening skills and skills for working with elements of music when singing and playing instruments</w:t>
            </w:r>
          </w:p>
          <w:p w14:paraId="741BBECB" w14:textId="77777777" w:rsidR="00C17686" w:rsidRPr="009D2E39" w:rsidRDefault="00C17686" w:rsidP="002200D5">
            <w:pPr>
              <w:pStyle w:val="VCAAtabletextnarrow"/>
              <w:rPr>
                <w:rFonts w:asciiTheme="majorHAnsi" w:hAnsiTheme="majorHAnsi"/>
                <w:lang w:val="en-AU" w:eastAsia="en-AU"/>
              </w:rPr>
            </w:pPr>
            <w:r w:rsidRPr="009D2E39">
              <w:rPr>
                <w:lang w:val="en-AU" w:eastAsia="en-AU"/>
              </w:rPr>
              <w:t>VC2AMU4D01</w:t>
            </w:r>
          </w:p>
        </w:tc>
        <w:tc>
          <w:tcPr>
            <w:tcW w:w="3232" w:type="dxa"/>
          </w:tcPr>
          <w:p w14:paraId="67736F2D" w14:textId="237E61C1" w:rsidR="00C17686" w:rsidRPr="009D2E39" w:rsidRDefault="00BD78DF" w:rsidP="00C17686">
            <w:pPr>
              <w:pStyle w:val="VCAAtablebulletnarrowVC"/>
              <w:rPr>
                <w:lang w:eastAsia="en-AU"/>
              </w:rPr>
            </w:pPr>
            <w:r w:rsidRPr="009D2E39">
              <w:t>Refined to offer m</w:t>
            </w:r>
            <w:r w:rsidR="00C17686" w:rsidRPr="009D2E39">
              <w:t>ore scope for different situations</w:t>
            </w:r>
          </w:p>
        </w:tc>
      </w:tr>
    </w:tbl>
    <w:p w14:paraId="1DBEDD75" w14:textId="77777777" w:rsidR="00C17686" w:rsidRPr="009D2E39" w:rsidRDefault="00C17686" w:rsidP="00C17686">
      <w:pPr>
        <w:pStyle w:val="Heading4"/>
        <w:rPr>
          <w:lang w:val="en-AU" w:eastAsia="en-AU"/>
        </w:rPr>
      </w:pPr>
      <w:r w:rsidRPr="009D2E39">
        <w:rPr>
          <w:lang w:val="en-AU"/>
        </w:rPr>
        <w:t>VC2 strand</w:t>
      </w:r>
      <w:r w:rsidRPr="009D2E39">
        <w:rPr>
          <w:lang w:val="en-AU" w:eastAsia="en-AU"/>
        </w:rPr>
        <w:t xml:space="preserve">: Creat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3 and 4"/>
      </w:tblPr>
      <w:tblGrid>
        <w:gridCol w:w="5882"/>
        <w:gridCol w:w="5883"/>
        <w:gridCol w:w="3256"/>
      </w:tblGrid>
      <w:tr w:rsidR="00C17686" w:rsidRPr="009D2E39" w14:paraId="30BA5913" w14:textId="77777777" w:rsidTr="00602BCB">
        <w:trPr>
          <w:tblHeader/>
        </w:trPr>
        <w:tc>
          <w:tcPr>
            <w:tcW w:w="5840" w:type="dxa"/>
            <w:shd w:val="clear" w:color="auto" w:fill="0076A3"/>
          </w:tcPr>
          <w:p w14:paraId="3E4289A0"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19A69AD7"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278EEA2C" w14:textId="77777777" w:rsidR="00C17686" w:rsidRPr="009D2E39" w:rsidRDefault="00C17686" w:rsidP="002200D5">
            <w:pPr>
              <w:pStyle w:val="VCAAtableheadingnarrow"/>
              <w:rPr>
                <w:lang w:val="en-AU"/>
              </w:rPr>
            </w:pPr>
            <w:r w:rsidRPr="009D2E39">
              <w:rPr>
                <w:lang w:val="en-AU"/>
              </w:rPr>
              <w:t>Comment</w:t>
            </w:r>
          </w:p>
        </w:tc>
      </w:tr>
      <w:tr w:rsidR="00C17686" w:rsidRPr="009D2E39" w14:paraId="52B2EE70" w14:textId="77777777" w:rsidTr="00602BCB">
        <w:trPr>
          <w:trHeight w:val="608"/>
        </w:trPr>
        <w:tc>
          <w:tcPr>
            <w:tcW w:w="5840" w:type="dxa"/>
            <w:shd w:val="clear" w:color="auto" w:fill="FFFFFF" w:themeFill="background1"/>
          </w:tcPr>
          <w:p w14:paraId="77F8057E" w14:textId="77777777" w:rsidR="00C17686" w:rsidRPr="009D2E39" w:rsidRDefault="00C17686" w:rsidP="002200D5">
            <w:pPr>
              <w:pStyle w:val="VCAAtabletextnarrow"/>
              <w:rPr>
                <w:lang w:val="en-AU"/>
              </w:rPr>
            </w:pPr>
            <w:r w:rsidRPr="009D2E39">
              <w:rPr>
                <w:lang w:val="en-AU"/>
              </w:rPr>
              <w:t>Use voice and instruments to sing, play and arrange music from different cultures, times and locations, and improvise and compose music in different forms (VCAMUM026)</w:t>
            </w:r>
          </w:p>
          <w:p w14:paraId="00F79994" w14:textId="77777777" w:rsidR="00C17686" w:rsidRPr="009D2E39" w:rsidRDefault="00C17686" w:rsidP="002200D5">
            <w:pPr>
              <w:pStyle w:val="VCAAtabletextnarrow"/>
              <w:rPr>
                <w:lang w:val="en-AU"/>
              </w:rPr>
            </w:pPr>
            <w:r w:rsidRPr="009D2E39">
              <w:rPr>
                <w:lang w:val="en-AU"/>
              </w:rPr>
              <w:t>Rehearse and perform songs and instrumental music they have learnt and composed, shaping elements of music to communicate ideas to an audience (VCAMUP027)</w:t>
            </w:r>
          </w:p>
        </w:tc>
        <w:tc>
          <w:tcPr>
            <w:tcW w:w="5840" w:type="dxa"/>
            <w:shd w:val="clear" w:color="auto" w:fill="FFFFFF" w:themeFill="background1"/>
          </w:tcPr>
          <w:p w14:paraId="35CB7E56" w14:textId="77777777" w:rsidR="00C17686" w:rsidRPr="009D2E39" w:rsidRDefault="00C17686" w:rsidP="002200D5">
            <w:pPr>
              <w:pStyle w:val="VCAAtabletextnarrow"/>
              <w:rPr>
                <w:lang w:val="en-AU"/>
              </w:rPr>
            </w:pPr>
            <w:r w:rsidRPr="009D2E39">
              <w:rPr>
                <w:lang w:val="en-AU"/>
              </w:rPr>
              <w:t xml:space="preserve">work with elements of music to communicate ideas, perspectives and/or meaning when composing and practising for performance </w:t>
            </w:r>
          </w:p>
          <w:p w14:paraId="5ABA6C3A" w14:textId="77777777" w:rsidR="00C17686" w:rsidRPr="009D2E39" w:rsidRDefault="00C17686" w:rsidP="002200D5">
            <w:pPr>
              <w:pStyle w:val="VCAAtabletextnarrow"/>
              <w:rPr>
                <w:rFonts w:asciiTheme="majorHAnsi" w:hAnsiTheme="majorHAnsi"/>
                <w:lang w:val="en-AU" w:eastAsia="en-AU"/>
              </w:rPr>
            </w:pPr>
            <w:r w:rsidRPr="009D2E39">
              <w:rPr>
                <w:lang w:val="en-AU" w:eastAsia="en-AU"/>
              </w:rPr>
              <w:t>VC2AMU4C01</w:t>
            </w:r>
          </w:p>
        </w:tc>
        <w:tc>
          <w:tcPr>
            <w:tcW w:w="3232" w:type="dxa"/>
          </w:tcPr>
          <w:p w14:paraId="1A8A9CED" w14:textId="631AD98D" w:rsidR="00C17686" w:rsidRPr="009D2E39" w:rsidRDefault="00C17686" w:rsidP="009D2E39">
            <w:pPr>
              <w:pStyle w:val="VCAAtablebulletnarrowVC"/>
              <w:rPr>
                <w:lang w:eastAsia="en-AU"/>
              </w:rPr>
            </w:pPr>
            <w:r w:rsidRPr="009D2E39">
              <w:t>Reworded for clarity, with some content now in Presenting strand</w:t>
            </w:r>
          </w:p>
        </w:tc>
      </w:tr>
    </w:tbl>
    <w:p w14:paraId="35721D53" w14:textId="77777777" w:rsidR="00C17686" w:rsidRPr="009D2E39" w:rsidRDefault="00C17686" w:rsidP="00C17686">
      <w:pPr>
        <w:pStyle w:val="Heading4"/>
        <w:rPr>
          <w:lang w:val="en-AU" w:eastAsia="en-AU"/>
        </w:rPr>
      </w:pPr>
      <w:r w:rsidRPr="009D2E39">
        <w:rPr>
          <w:lang w:val="en-AU"/>
        </w:rPr>
        <w:t>VC2 strand</w:t>
      </w:r>
      <w:r w:rsidRPr="009D2E39">
        <w:rPr>
          <w:lang w:val="en-AU" w:eastAsia="en-AU"/>
        </w:rPr>
        <w:t xml:space="preserve">: Present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3 and 4"/>
      </w:tblPr>
      <w:tblGrid>
        <w:gridCol w:w="5882"/>
        <w:gridCol w:w="5883"/>
        <w:gridCol w:w="3256"/>
      </w:tblGrid>
      <w:tr w:rsidR="00C17686" w:rsidRPr="009D2E39" w14:paraId="4EF15D66" w14:textId="77777777" w:rsidTr="00602BCB">
        <w:trPr>
          <w:tblHeader/>
        </w:trPr>
        <w:tc>
          <w:tcPr>
            <w:tcW w:w="5840" w:type="dxa"/>
            <w:shd w:val="clear" w:color="auto" w:fill="0076A3"/>
          </w:tcPr>
          <w:p w14:paraId="75DBBC6F"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09D8F2E0"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62EA3B49" w14:textId="77777777" w:rsidR="00C17686" w:rsidRPr="009D2E39" w:rsidRDefault="00C17686" w:rsidP="002200D5">
            <w:pPr>
              <w:pStyle w:val="VCAAtableheadingnarrow"/>
              <w:rPr>
                <w:lang w:val="en-AU"/>
              </w:rPr>
            </w:pPr>
            <w:r w:rsidRPr="009D2E39">
              <w:rPr>
                <w:lang w:val="en-AU"/>
              </w:rPr>
              <w:t>Comment</w:t>
            </w:r>
          </w:p>
        </w:tc>
      </w:tr>
      <w:tr w:rsidR="00C17686" w:rsidRPr="009D2E39" w14:paraId="3EC56C86" w14:textId="77777777" w:rsidTr="00602BCB">
        <w:trPr>
          <w:trHeight w:val="608"/>
        </w:trPr>
        <w:tc>
          <w:tcPr>
            <w:tcW w:w="5840" w:type="dxa"/>
            <w:shd w:val="clear" w:color="auto" w:fill="FFFFFF" w:themeFill="background1"/>
          </w:tcPr>
          <w:p w14:paraId="1C98F1E4" w14:textId="77777777" w:rsidR="00C17686" w:rsidRPr="009D2E39" w:rsidRDefault="00C17686" w:rsidP="002200D5">
            <w:pPr>
              <w:pStyle w:val="VCAAtabletextnarrow"/>
              <w:rPr>
                <w:lang w:val="en-AU"/>
              </w:rPr>
            </w:pPr>
            <w:r w:rsidRPr="009D2E39">
              <w:rPr>
                <w:lang w:val="en-AU"/>
              </w:rPr>
              <w:t>Rehearse and perform songs and instrumental music they have learnt and composed, shaping elements of music to communicate ideas to an audience (VCAMUP027)</w:t>
            </w:r>
          </w:p>
        </w:tc>
        <w:tc>
          <w:tcPr>
            <w:tcW w:w="5840" w:type="dxa"/>
            <w:shd w:val="clear" w:color="auto" w:fill="FFFFFF" w:themeFill="background1"/>
          </w:tcPr>
          <w:p w14:paraId="32847785" w14:textId="17D6A7A1" w:rsidR="00C17686" w:rsidRPr="009D2E39" w:rsidRDefault="00C17686" w:rsidP="002200D5">
            <w:pPr>
              <w:pStyle w:val="VCAAtabletextnarrow"/>
              <w:rPr>
                <w:lang w:val="en-AU"/>
              </w:rPr>
            </w:pPr>
            <w:r w:rsidRPr="009D2E39">
              <w:rPr>
                <w:lang w:val="en-AU"/>
              </w:rPr>
              <w:t>sing and play music they have learnt and/or created</w:t>
            </w:r>
            <w:r w:rsidR="005847E2" w:rsidRPr="009D2E39">
              <w:rPr>
                <w:lang w:val="en-AU"/>
              </w:rPr>
              <w:t xml:space="preserve"> to audiences</w:t>
            </w:r>
            <w:r w:rsidRPr="009D2E39">
              <w:rPr>
                <w:lang w:val="en-AU"/>
              </w:rPr>
              <w:t xml:space="preserve"> in formal and informal settings</w:t>
            </w:r>
          </w:p>
          <w:p w14:paraId="1EE9EBEE" w14:textId="77777777" w:rsidR="00C17686" w:rsidRPr="009D2E39" w:rsidRDefault="00C17686" w:rsidP="002200D5">
            <w:pPr>
              <w:pStyle w:val="VCAAtabletextnarrow"/>
              <w:rPr>
                <w:rFonts w:asciiTheme="majorHAnsi" w:hAnsiTheme="majorHAnsi"/>
                <w:lang w:val="en-AU" w:eastAsia="en-AU"/>
              </w:rPr>
            </w:pPr>
            <w:r w:rsidRPr="009D2E39">
              <w:rPr>
                <w:lang w:val="en-AU" w:eastAsia="en-AU"/>
              </w:rPr>
              <w:t>VC2AMU4P01</w:t>
            </w:r>
          </w:p>
        </w:tc>
        <w:tc>
          <w:tcPr>
            <w:tcW w:w="3232" w:type="dxa"/>
          </w:tcPr>
          <w:p w14:paraId="7979552C" w14:textId="1FC6B095" w:rsidR="00C17686" w:rsidRPr="009D2E39" w:rsidRDefault="00BD78DF" w:rsidP="009D2E39">
            <w:pPr>
              <w:pStyle w:val="VCAAtablebulletnarrowVC"/>
              <w:rPr>
                <w:lang w:eastAsia="en-AU"/>
              </w:rPr>
            </w:pPr>
            <w:r w:rsidRPr="009D2E39">
              <w:t xml:space="preserve">Refined to be </w:t>
            </w:r>
            <w:r w:rsidR="00C17686" w:rsidRPr="009D2E39">
              <w:t>more accessible</w:t>
            </w:r>
          </w:p>
        </w:tc>
      </w:tr>
    </w:tbl>
    <w:p w14:paraId="36E12E1E" w14:textId="77777777" w:rsidR="00C17686" w:rsidRPr="009D2E39" w:rsidRDefault="00C17686" w:rsidP="00C17686">
      <w:pPr>
        <w:pStyle w:val="Heading2"/>
        <w:rPr>
          <w:lang w:eastAsia="en-AU"/>
        </w:rPr>
      </w:pPr>
      <w:r w:rsidRPr="009D2E39">
        <w:rPr>
          <w:lang w:eastAsia="en-AU"/>
        </w:rPr>
        <w:br w:type="page"/>
      </w:r>
      <w:bookmarkStart w:id="12" w:name="_Toc158130908"/>
      <w:r w:rsidRPr="009D2E39">
        <w:rPr>
          <w:lang w:eastAsia="en-AU"/>
        </w:rPr>
        <w:lastRenderedPageBreak/>
        <w:t>Levels 5 and 6</w:t>
      </w:r>
      <w:bookmarkEnd w:id="12"/>
      <w:r w:rsidRPr="009D2E39">
        <w:rPr>
          <w:lang w:eastAsia="en-AU"/>
        </w:rPr>
        <w:t xml:space="preserve"> </w:t>
      </w:r>
    </w:p>
    <w:p w14:paraId="77B2FBC7" w14:textId="77777777" w:rsidR="00C17686" w:rsidRPr="009D2E39" w:rsidRDefault="00C17686" w:rsidP="00C17686">
      <w:pPr>
        <w:pStyle w:val="Heading3"/>
      </w:pPr>
      <w:bookmarkStart w:id="13" w:name="_Toc158130909"/>
      <w:r w:rsidRPr="009D2E39">
        <w:t>Achievement standard</w:t>
      </w:r>
      <w:bookmarkEnd w:id="13"/>
    </w:p>
    <w:tbl>
      <w:tblPr>
        <w:tblStyle w:val="TableGrid"/>
        <w:tblW w:w="15021" w:type="dxa"/>
        <w:tblCellMar>
          <w:top w:w="57" w:type="dxa"/>
          <w:left w:w="113" w:type="dxa"/>
          <w:bottom w:w="28" w:type="dxa"/>
          <w:right w:w="113" w:type="dxa"/>
        </w:tblCellMar>
        <w:tblLook w:val="04A0" w:firstRow="1" w:lastRow="0" w:firstColumn="1" w:lastColumn="0" w:noHBand="0" w:noVBand="1"/>
        <w:tblCaption w:val="Table of comparative information for Music Levels 5 and 6"/>
      </w:tblPr>
      <w:tblGrid>
        <w:gridCol w:w="5882"/>
        <w:gridCol w:w="5883"/>
        <w:gridCol w:w="3256"/>
      </w:tblGrid>
      <w:tr w:rsidR="00C17686" w:rsidRPr="009D2E39" w14:paraId="33E2F389" w14:textId="77777777" w:rsidTr="00602BCB">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2871FB0E"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37B90202"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4F8EC9DD" w14:textId="77777777" w:rsidR="00C17686" w:rsidRPr="009D2E39" w:rsidRDefault="00C17686" w:rsidP="002200D5">
            <w:pPr>
              <w:pStyle w:val="VCAAtableheadingnarrow"/>
              <w:rPr>
                <w:lang w:val="en-AU"/>
              </w:rPr>
            </w:pPr>
            <w:r w:rsidRPr="009D2E39">
              <w:rPr>
                <w:lang w:val="en-AU"/>
              </w:rPr>
              <w:t>Comment</w:t>
            </w:r>
          </w:p>
        </w:tc>
      </w:tr>
      <w:tr w:rsidR="00C17686" w:rsidRPr="009D2E39" w14:paraId="34B8B073" w14:textId="77777777" w:rsidTr="00602BCB">
        <w:tc>
          <w:tcPr>
            <w:tcW w:w="5840" w:type="dxa"/>
            <w:tcBorders>
              <w:top w:val="single" w:sz="4" w:space="0" w:color="auto"/>
              <w:left w:val="single" w:sz="4" w:space="0" w:color="auto"/>
              <w:bottom w:val="single" w:sz="4" w:space="0" w:color="auto"/>
              <w:right w:val="single" w:sz="4" w:space="0" w:color="auto"/>
            </w:tcBorders>
          </w:tcPr>
          <w:p w14:paraId="24A596DA" w14:textId="77777777" w:rsidR="00C17686" w:rsidRPr="009D2E39" w:rsidRDefault="00C17686" w:rsidP="002200D5">
            <w:pPr>
              <w:pStyle w:val="VCAAtabletextnarrow"/>
              <w:rPr>
                <w:lang w:val="en-AU"/>
              </w:rPr>
            </w:pPr>
            <w:r w:rsidRPr="009D2E39">
              <w:rPr>
                <w:lang w:val="en-AU"/>
              </w:rPr>
              <w:t>By the end of Level 6, students use the elements of music, their voices, instruments and technologies to improvise, arrange, compose and perform music. They sing and play music in different styles and use music terminology, demonstrating listening, technical and expressive skills, performing with accuracy and expression for audiences.</w:t>
            </w:r>
          </w:p>
          <w:p w14:paraId="2A951346" w14:textId="236FAF89" w:rsidR="00C17686" w:rsidRPr="009D2E39" w:rsidRDefault="00C17686" w:rsidP="002200D5">
            <w:pPr>
              <w:pStyle w:val="VCAAtabletextnarrow"/>
              <w:rPr>
                <w:lang w:val="en-AU"/>
              </w:rPr>
            </w:pPr>
            <w:r w:rsidRPr="009D2E39">
              <w:rPr>
                <w:lang w:val="en-AU"/>
              </w:rPr>
              <w:t>Students explain how the elements of music are used to communicate ideas and purpose in the music they listen to, compose, and perform. They describe how their music making is influenced by music from different cultures, times and locations, using music terminology.</w:t>
            </w:r>
          </w:p>
        </w:tc>
        <w:tc>
          <w:tcPr>
            <w:tcW w:w="5840" w:type="dxa"/>
            <w:tcBorders>
              <w:top w:val="single" w:sz="4" w:space="0" w:color="auto"/>
              <w:left w:val="single" w:sz="4" w:space="0" w:color="auto"/>
              <w:bottom w:val="single" w:sz="4" w:space="0" w:color="auto"/>
              <w:right w:val="single" w:sz="4" w:space="0" w:color="auto"/>
            </w:tcBorders>
          </w:tcPr>
          <w:p w14:paraId="34112698" w14:textId="77777777" w:rsidR="00C17686" w:rsidRPr="009D2E39" w:rsidRDefault="00C17686" w:rsidP="002200D5">
            <w:pPr>
              <w:pStyle w:val="VCAAtabletextnarrow"/>
              <w:rPr>
                <w:lang w:val="en-AU"/>
              </w:rPr>
            </w:pPr>
            <w:r w:rsidRPr="009D2E39">
              <w:rPr>
                <w:lang w:val="en-AU"/>
              </w:rPr>
              <w:t xml:space="preserve">By the end of Level 6, students demonstrate how elements of music contribute to music they compose, perform and experience. They recall how music composed and/or performed across cultures, times, places and other contexts communicates ideas, perspectives and meaning. They identify how music is used to continue and revitalise cultures, including in the works of Aboriginal and Torres Strait Islander Peoples. </w:t>
            </w:r>
          </w:p>
          <w:p w14:paraId="21E7AC9A" w14:textId="0EADDECF" w:rsidR="00C17686" w:rsidRPr="009D2E39" w:rsidRDefault="00C17686" w:rsidP="002200D5">
            <w:pPr>
              <w:pStyle w:val="VCAAtabletextnarrow"/>
              <w:rPr>
                <w:lang w:val="en-AU"/>
              </w:rPr>
            </w:pPr>
            <w:r w:rsidRPr="009D2E39">
              <w:rPr>
                <w:lang w:val="en-AU"/>
              </w:rPr>
              <w:t xml:space="preserve">Students demonstrate listening and aural skills when listening, composing and performing. They select and use elements of music and compositional devices to compose music that communicates ideas, and when practising music for a performance, and documenting and/or recording the music they compose. They perform music in formal and informal settings, identifying different audiences. </w:t>
            </w:r>
          </w:p>
        </w:tc>
        <w:tc>
          <w:tcPr>
            <w:tcW w:w="3232" w:type="dxa"/>
            <w:tcBorders>
              <w:top w:val="single" w:sz="4" w:space="0" w:color="auto"/>
              <w:left w:val="single" w:sz="4" w:space="0" w:color="auto"/>
              <w:bottom w:val="single" w:sz="4" w:space="0" w:color="auto"/>
              <w:right w:val="single" w:sz="4" w:space="0" w:color="auto"/>
            </w:tcBorders>
          </w:tcPr>
          <w:p w14:paraId="470C0F6D" w14:textId="428A7D9F" w:rsidR="00C17686" w:rsidRPr="009D2E39" w:rsidRDefault="00C17686" w:rsidP="009D2E39">
            <w:pPr>
              <w:pStyle w:val="VCAAtablebulletnarrowVC"/>
            </w:pPr>
            <w:r w:rsidRPr="009D2E39">
              <w:t>Refined for clarity and inclusion</w:t>
            </w:r>
          </w:p>
        </w:tc>
      </w:tr>
    </w:tbl>
    <w:p w14:paraId="2C55FC2D" w14:textId="77777777" w:rsidR="00C17686" w:rsidRPr="009D2E39" w:rsidRDefault="00C17686" w:rsidP="00C17686">
      <w:pPr>
        <w:pStyle w:val="Heading3"/>
      </w:pPr>
      <w:bookmarkStart w:id="14" w:name="_Toc158130910"/>
      <w:r w:rsidRPr="009D2E39">
        <w:t>Content descriptions</w:t>
      </w:r>
      <w:bookmarkEnd w:id="14"/>
      <w:r w:rsidRPr="009D2E39">
        <w:t xml:space="preserve"> </w:t>
      </w:r>
    </w:p>
    <w:p w14:paraId="79B8205D" w14:textId="3F495BFA" w:rsidR="00C17686" w:rsidRPr="009D2E39" w:rsidRDefault="00C17686" w:rsidP="00C17686">
      <w:pPr>
        <w:pStyle w:val="Heading4"/>
        <w:rPr>
          <w:lang w:val="en-AU" w:eastAsia="en-AU"/>
        </w:rPr>
      </w:pPr>
      <w:r w:rsidRPr="009D2E39">
        <w:rPr>
          <w:lang w:val="en-AU"/>
        </w:rPr>
        <w:t xml:space="preserve">VC2 strand: </w:t>
      </w:r>
      <w:r w:rsidRPr="009D2E39">
        <w:rPr>
          <w:lang w:val="en-AU" w:eastAsia="en-AU"/>
        </w:rPr>
        <w:t xml:space="preserve">Explor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5 and 6"/>
      </w:tblPr>
      <w:tblGrid>
        <w:gridCol w:w="5882"/>
        <w:gridCol w:w="5883"/>
        <w:gridCol w:w="3256"/>
      </w:tblGrid>
      <w:tr w:rsidR="00C17686" w:rsidRPr="009D2E39" w14:paraId="5074ABF5" w14:textId="77777777" w:rsidTr="00602BCB">
        <w:trPr>
          <w:trHeight w:val="465"/>
          <w:tblHeader/>
        </w:trPr>
        <w:tc>
          <w:tcPr>
            <w:tcW w:w="5840" w:type="dxa"/>
            <w:shd w:val="clear" w:color="auto" w:fill="0076A3"/>
          </w:tcPr>
          <w:p w14:paraId="27BE7DB5"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51E94E36"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7E6A5610" w14:textId="77777777" w:rsidR="00C17686" w:rsidRPr="009D2E39" w:rsidRDefault="00C17686" w:rsidP="002200D5">
            <w:pPr>
              <w:pStyle w:val="VCAAtableheadingnarrow"/>
              <w:rPr>
                <w:lang w:val="en-AU"/>
              </w:rPr>
            </w:pPr>
            <w:r w:rsidRPr="009D2E39">
              <w:rPr>
                <w:lang w:val="en-AU"/>
              </w:rPr>
              <w:t>Comment</w:t>
            </w:r>
          </w:p>
        </w:tc>
      </w:tr>
      <w:tr w:rsidR="00C17686" w:rsidRPr="009D2E39" w14:paraId="54B42A0C" w14:textId="77777777" w:rsidTr="00602BCB">
        <w:trPr>
          <w:trHeight w:val="632"/>
        </w:trPr>
        <w:tc>
          <w:tcPr>
            <w:tcW w:w="5840" w:type="dxa"/>
          </w:tcPr>
          <w:tbl>
            <w:tblPr>
              <w:tblW w:w="5000" w:type="pct"/>
              <w:tblBorders>
                <w:insideH w:val="single" w:sz="6" w:space="0" w:color="E2E2E2"/>
              </w:tblBorders>
              <w:tblCellMar>
                <w:top w:w="113" w:type="dxa"/>
                <w:bottom w:w="113" w:type="dxa"/>
              </w:tblCellMar>
              <w:tblLook w:val="04A0" w:firstRow="1" w:lastRow="0" w:firstColumn="1" w:lastColumn="0" w:noHBand="0" w:noVBand="1"/>
            </w:tblPr>
            <w:tblGrid>
              <w:gridCol w:w="5792"/>
            </w:tblGrid>
            <w:tr w:rsidR="00C17686" w:rsidRPr="009D2E39" w14:paraId="33C32F10" w14:textId="77777777" w:rsidTr="002200D5">
              <w:tc>
                <w:tcPr>
                  <w:tcW w:w="1500" w:type="pct"/>
                  <w:shd w:val="clear" w:color="auto" w:fill="FFFFFF"/>
                </w:tcPr>
                <w:p w14:paraId="26F5B17E" w14:textId="77777777" w:rsidR="00C17686" w:rsidRPr="009D2E39" w:rsidRDefault="00C17686" w:rsidP="009B1DA0">
                  <w:pPr>
                    <w:pStyle w:val="VCAAtabletextnarrow"/>
                    <w:rPr>
                      <w:lang w:val="en-AU"/>
                    </w:rPr>
                  </w:pPr>
                  <w:r w:rsidRPr="009D2E39">
                    <w:rPr>
                      <w:lang w:val="en-AU"/>
                    </w:rPr>
                    <w:t>Explain how aspects of the elements of music are combined to communicate ideas, concepts and feelings by comparing music from different cultures, times and locations, including the music of Aboriginal and Torres Strait Islander peoples (VCAMUR032)</w:t>
                  </w:r>
                </w:p>
                <w:p w14:paraId="3AA7004C" w14:textId="77777777" w:rsidR="00C17686" w:rsidRPr="009D2E39" w:rsidRDefault="00C17686" w:rsidP="002200D5">
                  <w:pPr>
                    <w:pStyle w:val="VCAAtabletextnarrow"/>
                    <w:rPr>
                      <w:lang w:val="en-AU"/>
                    </w:rPr>
                  </w:pPr>
                  <w:r w:rsidRPr="009D2E39">
                    <w:rPr>
                      <w:lang w:val="en-AU"/>
                    </w:rPr>
                    <w:lastRenderedPageBreak/>
                    <w:t>Explore ways of combining the elements of music using listening skills, voice and a range of instruments, objects and electronically generated sounds to create effects (VCAMUE029)</w:t>
                  </w:r>
                </w:p>
              </w:tc>
            </w:tr>
          </w:tbl>
          <w:p w14:paraId="61F14F47" w14:textId="77777777" w:rsidR="00C17686" w:rsidRPr="009D2E39" w:rsidRDefault="00C17686" w:rsidP="002200D5">
            <w:pPr>
              <w:pStyle w:val="VCAAtabletextnarrow"/>
              <w:rPr>
                <w:color w:val="auto"/>
                <w:lang w:val="en-AU" w:eastAsia="en-AU"/>
              </w:rPr>
            </w:pPr>
          </w:p>
        </w:tc>
        <w:tc>
          <w:tcPr>
            <w:tcW w:w="5840" w:type="dxa"/>
          </w:tcPr>
          <w:p w14:paraId="017B482A" w14:textId="77777777" w:rsidR="00C17686" w:rsidRPr="009D2E39" w:rsidRDefault="00C17686" w:rsidP="002200D5">
            <w:pPr>
              <w:pStyle w:val="VCAAtabletextnarrow"/>
              <w:rPr>
                <w:lang w:val="en-AU"/>
              </w:rPr>
            </w:pPr>
            <w:r w:rsidRPr="009D2E39">
              <w:rPr>
                <w:lang w:val="en-AU"/>
              </w:rPr>
              <w:lastRenderedPageBreak/>
              <w:t>explore ways that the elements of music are combined to communicate meaning in music across cultures, times, places and other contexts including from Aboriginal and Torres Strait Islander Peoples</w:t>
            </w:r>
          </w:p>
          <w:p w14:paraId="718C1FEA" w14:textId="77777777" w:rsidR="00C17686" w:rsidRPr="009D2E39" w:rsidRDefault="00C17686" w:rsidP="002200D5">
            <w:pPr>
              <w:pStyle w:val="VCAAtabletextnarrow"/>
              <w:rPr>
                <w:color w:val="auto"/>
                <w:lang w:val="en-AU" w:eastAsia="en-AU"/>
              </w:rPr>
            </w:pPr>
            <w:r w:rsidRPr="009D2E39">
              <w:rPr>
                <w:lang w:val="en-AU"/>
              </w:rPr>
              <w:t>VC2AMU6E01</w:t>
            </w:r>
          </w:p>
        </w:tc>
        <w:tc>
          <w:tcPr>
            <w:tcW w:w="3232" w:type="dxa"/>
          </w:tcPr>
          <w:p w14:paraId="27B137BE" w14:textId="7CAEA4E3" w:rsidR="00C17686" w:rsidRPr="009D2E39" w:rsidRDefault="00BD78DF" w:rsidP="00C17686">
            <w:pPr>
              <w:pStyle w:val="VCAAtablebulletnarrowVC"/>
            </w:pPr>
            <w:r w:rsidRPr="009D2E39">
              <w:t>Refined</w:t>
            </w:r>
            <w:r w:rsidR="00C17686" w:rsidRPr="009D2E39">
              <w:t xml:space="preserve"> for clarity and accessibility</w:t>
            </w:r>
            <w:r w:rsidRPr="009D2E39">
              <w:t>. Less prescriptive</w:t>
            </w:r>
          </w:p>
        </w:tc>
      </w:tr>
      <w:tr w:rsidR="00C17686" w:rsidRPr="009D2E39" w14:paraId="0BC12912" w14:textId="77777777" w:rsidTr="00602BCB">
        <w:trPr>
          <w:trHeight w:val="632"/>
        </w:trPr>
        <w:tc>
          <w:tcPr>
            <w:tcW w:w="5840" w:type="dxa"/>
          </w:tcPr>
          <w:p w14:paraId="1EBDE6C7" w14:textId="77777777" w:rsidR="00C17686" w:rsidRPr="009D2E39" w:rsidRDefault="00C17686" w:rsidP="002200D5">
            <w:pPr>
              <w:pStyle w:val="VCAAtabletextnarrow"/>
              <w:rPr>
                <w:color w:val="auto"/>
                <w:lang w:val="en-AU" w:eastAsia="en-AU"/>
              </w:rPr>
            </w:pPr>
            <w:r w:rsidRPr="009D2E39">
              <w:rPr>
                <w:lang w:val="en-AU"/>
              </w:rPr>
              <w:t>Explain how aspects of the elements of music are combined to communicate ideas, concepts and feelings by comparing music from different cultures, times and locations, including the music of Aboriginal and Torres Strait Islander peoples (VCAMUR032)</w:t>
            </w:r>
          </w:p>
        </w:tc>
        <w:tc>
          <w:tcPr>
            <w:tcW w:w="5840" w:type="dxa"/>
          </w:tcPr>
          <w:p w14:paraId="764B20A7" w14:textId="77777777" w:rsidR="00C17686" w:rsidRPr="009D2E39" w:rsidRDefault="00C17686" w:rsidP="002200D5">
            <w:pPr>
              <w:pStyle w:val="VCAAtabletextnarrow"/>
              <w:rPr>
                <w:lang w:val="en-AU"/>
              </w:rPr>
            </w:pPr>
            <w:r w:rsidRPr="009D2E39">
              <w:rPr>
                <w:lang w:val="en-AU"/>
              </w:rPr>
              <w:t>explore ways Aboriginal and Torres Strait Islander Peoples use music to continue and revitalise cultures</w:t>
            </w:r>
          </w:p>
          <w:p w14:paraId="3B30A7FF" w14:textId="77777777" w:rsidR="00C17686" w:rsidRPr="009D2E39" w:rsidRDefault="00C17686" w:rsidP="002200D5">
            <w:pPr>
              <w:pStyle w:val="VCAAtabletextnarrow"/>
              <w:rPr>
                <w:color w:val="auto"/>
                <w:lang w:val="en-AU" w:eastAsia="en-AU"/>
              </w:rPr>
            </w:pPr>
            <w:r w:rsidRPr="009D2E39">
              <w:rPr>
                <w:lang w:val="en-AU"/>
              </w:rPr>
              <w:t>VC2AMU6E02</w:t>
            </w:r>
          </w:p>
        </w:tc>
        <w:tc>
          <w:tcPr>
            <w:tcW w:w="3232" w:type="dxa"/>
          </w:tcPr>
          <w:p w14:paraId="54A9A8E5" w14:textId="3BD4D1B7" w:rsidR="00C17686" w:rsidRPr="009D2E39" w:rsidRDefault="00BD78DF" w:rsidP="009D2E39">
            <w:pPr>
              <w:pStyle w:val="VCAAtablebulletnarrowVC"/>
            </w:pPr>
            <w:r w:rsidRPr="009D2E39">
              <w:t>Refined to focus more</w:t>
            </w:r>
            <w:r w:rsidR="00C17686" w:rsidRPr="009D2E39">
              <w:t xml:space="preserve"> on the aspect of continuation of culture</w:t>
            </w:r>
          </w:p>
        </w:tc>
      </w:tr>
    </w:tbl>
    <w:p w14:paraId="0C513CC8" w14:textId="126EF5C2" w:rsidR="00C17686" w:rsidRPr="009D2E39" w:rsidRDefault="00C17686" w:rsidP="00C17686">
      <w:pPr>
        <w:pStyle w:val="Heading4"/>
        <w:rPr>
          <w:lang w:val="en-AU" w:eastAsia="en-AU"/>
        </w:rPr>
      </w:pPr>
      <w:r w:rsidRPr="009D2E39">
        <w:rPr>
          <w:lang w:val="en-AU"/>
        </w:rPr>
        <w:t>VC2 strand</w:t>
      </w:r>
      <w:r w:rsidRPr="009D2E39">
        <w:rPr>
          <w:lang w:val="en-AU" w:eastAsia="en-AU"/>
        </w:rPr>
        <w:t xml:space="preserve">: Developing Practices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5 and 6"/>
      </w:tblPr>
      <w:tblGrid>
        <w:gridCol w:w="5882"/>
        <w:gridCol w:w="5883"/>
        <w:gridCol w:w="3256"/>
      </w:tblGrid>
      <w:tr w:rsidR="00C17686" w:rsidRPr="009D2E39" w14:paraId="3B0150DB" w14:textId="77777777" w:rsidTr="00602BCB">
        <w:trPr>
          <w:tblHeader/>
        </w:trPr>
        <w:tc>
          <w:tcPr>
            <w:tcW w:w="5840" w:type="dxa"/>
            <w:shd w:val="clear" w:color="auto" w:fill="0076A3"/>
          </w:tcPr>
          <w:p w14:paraId="239582B3"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39C3CFCA"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28074C28" w14:textId="77777777" w:rsidR="00C17686" w:rsidRPr="009D2E39" w:rsidRDefault="00C17686" w:rsidP="002200D5">
            <w:pPr>
              <w:pStyle w:val="VCAAtableheadingnarrow"/>
              <w:rPr>
                <w:lang w:val="en-AU"/>
              </w:rPr>
            </w:pPr>
            <w:r w:rsidRPr="009D2E39">
              <w:rPr>
                <w:lang w:val="en-AU"/>
              </w:rPr>
              <w:t>Comment</w:t>
            </w:r>
          </w:p>
        </w:tc>
      </w:tr>
      <w:tr w:rsidR="00C17686" w:rsidRPr="009D2E39" w14:paraId="3964934D" w14:textId="77777777" w:rsidTr="00602BCB">
        <w:trPr>
          <w:trHeight w:val="608"/>
        </w:trPr>
        <w:tc>
          <w:tcPr>
            <w:tcW w:w="5840" w:type="dxa"/>
            <w:shd w:val="clear" w:color="auto" w:fill="FFFFFF" w:themeFill="background1"/>
          </w:tcPr>
          <w:p w14:paraId="3C87AF7C" w14:textId="77777777" w:rsidR="00C17686" w:rsidRPr="009D2E39" w:rsidRDefault="00C17686" w:rsidP="002200D5">
            <w:pPr>
              <w:pStyle w:val="VCAAtabletextnarrow"/>
              <w:rPr>
                <w:lang w:val="en-AU"/>
              </w:rPr>
            </w:pPr>
            <w:r w:rsidRPr="009D2E39">
              <w:rPr>
                <w:lang w:val="en-AU"/>
              </w:rPr>
              <w:t>Develop and practise technical skills and use of expressive elements of music in singing, playing instruments, improvising, arranging and composing (VCAMUM030)</w:t>
            </w:r>
          </w:p>
        </w:tc>
        <w:tc>
          <w:tcPr>
            <w:tcW w:w="5840" w:type="dxa"/>
            <w:shd w:val="clear" w:color="auto" w:fill="FFFFFF" w:themeFill="background1"/>
          </w:tcPr>
          <w:p w14:paraId="3C63FE4A" w14:textId="77777777" w:rsidR="00C17686" w:rsidRPr="009D2E39" w:rsidRDefault="00C17686" w:rsidP="002200D5">
            <w:pPr>
              <w:pStyle w:val="VCAAtabletextnarrow"/>
              <w:rPr>
                <w:lang w:val="en-AU"/>
              </w:rPr>
            </w:pPr>
            <w:r w:rsidRPr="009D2E39">
              <w:rPr>
                <w:lang w:val="en-AU"/>
              </w:rPr>
              <w:t>develop listening skills and skills for working with elements of music to achieve expressive effects when composing, singing and playing instruments</w:t>
            </w:r>
          </w:p>
          <w:p w14:paraId="631F3958" w14:textId="77777777" w:rsidR="00C17686" w:rsidRPr="009D2E39" w:rsidRDefault="00C17686" w:rsidP="002200D5">
            <w:pPr>
              <w:pStyle w:val="VCAAtabletextnarrow"/>
              <w:rPr>
                <w:rFonts w:asciiTheme="majorHAnsi" w:hAnsiTheme="majorHAnsi"/>
                <w:lang w:val="en-AU" w:eastAsia="en-AU"/>
              </w:rPr>
            </w:pPr>
            <w:r w:rsidRPr="009D2E39">
              <w:rPr>
                <w:lang w:val="en-AU"/>
              </w:rPr>
              <w:t>VC2AMU6D01</w:t>
            </w:r>
          </w:p>
        </w:tc>
        <w:tc>
          <w:tcPr>
            <w:tcW w:w="3232" w:type="dxa"/>
          </w:tcPr>
          <w:p w14:paraId="3FE7C45A" w14:textId="77777777" w:rsidR="00C17686" w:rsidRPr="009D2E39" w:rsidRDefault="00C17686" w:rsidP="00C17686">
            <w:pPr>
              <w:pStyle w:val="VCAAtablebulletnarrowVC"/>
              <w:rPr>
                <w:lang w:eastAsia="en-AU"/>
              </w:rPr>
            </w:pPr>
            <w:r w:rsidRPr="009D2E39">
              <w:t>No substantive change</w:t>
            </w:r>
          </w:p>
        </w:tc>
      </w:tr>
    </w:tbl>
    <w:p w14:paraId="0F71DCA7" w14:textId="77777777" w:rsidR="00C17686" w:rsidRPr="009D2E39" w:rsidRDefault="00C17686" w:rsidP="00C17686">
      <w:pPr>
        <w:pStyle w:val="Heading4"/>
        <w:rPr>
          <w:lang w:val="en-AU" w:eastAsia="en-AU"/>
        </w:rPr>
      </w:pPr>
      <w:r w:rsidRPr="009D2E39">
        <w:rPr>
          <w:lang w:val="en-AU"/>
        </w:rPr>
        <w:t>VC2 strand</w:t>
      </w:r>
      <w:r w:rsidRPr="009D2E39">
        <w:rPr>
          <w:lang w:val="en-AU" w:eastAsia="en-AU"/>
        </w:rPr>
        <w:t xml:space="preserve">: Creat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5 and 6"/>
      </w:tblPr>
      <w:tblGrid>
        <w:gridCol w:w="5882"/>
        <w:gridCol w:w="5883"/>
        <w:gridCol w:w="3256"/>
      </w:tblGrid>
      <w:tr w:rsidR="00C17686" w:rsidRPr="009D2E39" w14:paraId="5CDCB1B2" w14:textId="77777777" w:rsidTr="00602BCB">
        <w:trPr>
          <w:tblHeader/>
        </w:trPr>
        <w:tc>
          <w:tcPr>
            <w:tcW w:w="5840" w:type="dxa"/>
            <w:shd w:val="clear" w:color="auto" w:fill="0076A3"/>
          </w:tcPr>
          <w:p w14:paraId="1E2AA001"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6448F5B7"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5E0765E4" w14:textId="77777777" w:rsidR="00C17686" w:rsidRPr="009D2E39" w:rsidRDefault="00C17686" w:rsidP="002200D5">
            <w:pPr>
              <w:pStyle w:val="VCAAtableheadingnarrow"/>
              <w:rPr>
                <w:lang w:val="en-AU"/>
              </w:rPr>
            </w:pPr>
            <w:r w:rsidRPr="009D2E39">
              <w:rPr>
                <w:lang w:val="en-AU"/>
              </w:rPr>
              <w:t>Comment</w:t>
            </w:r>
          </w:p>
        </w:tc>
      </w:tr>
      <w:tr w:rsidR="00C17686" w:rsidRPr="009D2E39" w14:paraId="3B86EDD6" w14:textId="77777777" w:rsidTr="00602BCB">
        <w:trPr>
          <w:trHeight w:val="608"/>
        </w:trPr>
        <w:tc>
          <w:tcPr>
            <w:tcW w:w="5840" w:type="dxa"/>
            <w:shd w:val="clear" w:color="auto" w:fill="FFFFFF" w:themeFill="background1"/>
          </w:tcPr>
          <w:p w14:paraId="1999D9A6" w14:textId="77777777" w:rsidR="00C17686" w:rsidRPr="009D2E39" w:rsidRDefault="00C17686" w:rsidP="002200D5">
            <w:pPr>
              <w:pStyle w:val="VCAAtabletextnarrow"/>
              <w:rPr>
                <w:lang w:val="en-AU"/>
              </w:rPr>
            </w:pPr>
            <w:r w:rsidRPr="009D2E39">
              <w:rPr>
                <w:lang w:val="en-AU"/>
              </w:rPr>
              <w:t>Develop and practise technical skills and use of expressive elements of music in singing, playing instruments, improvising, arranging and composing (VCAMUM030)</w:t>
            </w:r>
          </w:p>
          <w:p w14:paraId="3E3F82EE" w14:textId="77777777" w:rsidR="00C17686" w:rsidRPr="009D2E39" w:rsidRDefault="00C17686" w:rsidP="002200D5">
            <w:pPr>
              <w:pStyle w:val="VCAAtabletextnarrow"/>
              <w:rPr>
                <w:lang w:val="en-AU"/>
              </w:rPr>
            </w:pPr>
            <w:r w:rsidRPr="009D2E39">
              <w:rPr>
                <w:lang w:val="en-AU"/>
              </w:rPr>
              <w:t>Rehearse and perform songs and music they have learnt, including their own compositions, combining aspects of the elements of music and using performance skills, to communicate ideas and intentions to an audience (VCAMUP031)</w:t>
            </w:r>
          </w:p>
        </w:tc>
        <w:tc>
          <w:tcPr>
            <w:tcW w:w="5840" w:type="dxa"/>
            <w:shd w:val="clear" w:color="auto" w:fill="FFFFFF" w:themeFill="background1"/>
          </w:tcPr>
          <w:p w14:paraId="258EC532" w14:textId="77777777" w:rsidR="00C17686" w:rsidRPr="009D2E39" w:rsidRDefault="00C17686" w:rsidP="002200D5">
            <w:pPr>
              <w:pStyle w:val="VCAAtabletextnarrow"/>
              <w:rPr>
                <w:lang w:val="en-AU"/>
              </w:rPr>
            </w:pPr>
            <w:r w:rsidRPr="009D2E39">
              <w:rPr>
                <w:lang w:val="en-AU"/>
              </w:rPr>
              <w:t>work with elements of music and use compositional devices to communicate ideas, perspectives and meaning when composing and practising music for performance, and, as appropriate to the style, document and/or record the music they compose</w:t>
            </w:r>
          </w:p>
          <w:p w14:paraId="712FD5BE" w14:textId="77777777" w:rsidR="00C17686" w:rsidRPr="009D2E39" w:rsidRDefault="00C17686" w:rsidP="002200D5">
            <w:pPr>
              <w:pStyle w:val="VCAAtabletextnarrow"/>
              <w:rPr>
                <w:rFonts w:asciiTheme="majorHAnsi" w:hAnsiTheme="majorHAnsi"/>
                <w:lang w:val="en-AU" w:eastAsia="en-AU"/>
              </w:rPr>
            </w:pPr>
            <w:r w:rsidRPr="009D2E39">
              <w:rPr>
                <w:lang w:val="en-AU"/>
              </w:rPr>
              <w:t>VC2AMU6C01</w:t>
            </w:r>
          </w:p>
        </w:tc>
        <w:tc>
          <w:tcPr>
            <w:tcW w:w="3232" w:type="dxa"/>
          </w:tcPr>
          <w:p w14:paraId="5327DE45" w14:textId="4BEDE94E" w:rsidR="00C17686" w:rsidRPr="009D2E39" w:rsidRDefault="00C17686" w:rsidP="00C17686">
            <w:pPr>
              <w:pStyle w:val="VCAAtablebulletnarrowVC"/>
              <w:rPr>
                <w:lang w:eastAsia="en-AU"/>
              </w:rPr>
            </w:pPr>
            <w:r w:rsidRPr="009D2E39">
              <w:t xml:space="preserve">Realignment of strands and clearer language, but no appreciable change </w:t>
            </w:r>
            <w:r w:rsidR="00BD78DF" w:rsidRPr="009D2E39">
              <w:t xml:space="preserve">to </w:t>
            </w:r>
            <w:r w:rsidRPr="009D2E39">
              <w:t>content</w:t>
            </w:r>
          </w:p>
        </w:tc>
      </w:tr>
    </w:tbl>
    <w:p w14:paraId="425EEC61" w14:textId="77777777" w:rsidR="00C17686" w:rsidRPr="009D2E39" w:rsidRDefault="00C17686" w:rsidP="00C17686">
      <w:pPr>
        <w:pStyle w:val="Heading4"/>
        <w:rPr>
          <w:lang w:val="en-AU" w:eastAsia="en-AU"/>
        </w:rPr>
      </w:pPr>
      <w:r w:rsidRPr="009D2E39">
        <w:rPr>
          <w:lang w:val="en-AU"/>
        </w:rPr>
        <w:lastRenderedPageBreak/>
        <w:t>VC2 strand</w:t>
      </w:r>
      <w:r w:rsidRPr="009D2E39">
        <w:rPr>
          <w:lang w:val="en-AU" w:eastAsia="en-AU"/>
        </w:rPr>
        <w:t xml:space="preserve">: Present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5 and 6"/>
      </w:tblPr>
      <w:tblGrid>
        <w:gridCol w:w="5882"/>
        <w:gridCol w:w="5883"/>
        <w:gridCol w:w="3256"/>
      </w:tblGrid>
      <w:tr w:rsidR="00C17686" w:rsidRPr="009D2E39" w14:paraId="02EF4329" w14:textId="77777777" w:rsidTr="00602BCB">
        <w:trPr>
          <w:tblHeader/>
        </w:trPr>
        <w:tc>
          <w:tcPr>
            <w:tcW w:w="5840" w:type="dxa"/>
            <w:shd w:val="clear" w:color="auto" w:fill="0076A3"/>
          </w:tcPr>
          <w:p w14:paraId="4E9F2393"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4A248C2D"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77228904" w14:textId="77777777" w:rsidR="00C17686" w:rsidRPr="009D2E39" w:rsidRDefault="00C17686" w:rsidP="002200D5">
            <w:pPr>
              <w:pStyle w:val="VCAAtableheadingnarrow"/>
              <w:rPr>
                <w:lang w:val="en-AU"/>
              </w:rPr>
            </w:pPr>
            <w:r w:rsidRPr="009D2E39">
              <w:rPr>
                <w:lang w:val="en-AU"/>
              </w:rPr>
              <w:t>Comment</w:t>
            </w:r>
          </w:p>
        </w:tc>
      </w:tr>
      <w:tr w:rsidR="00C17686" w:rsidRPr="009D2E39" w14:paraId="01287C38" w14:textId="77777777" w:rsidTr="00602BCB">
        <w:trPr>
          <w:trHeight w:val="608"/>
        </w:trPr>
        <w:tc>
          <w:tcPr>
            <w:tcW w:w="5840" w:type="dxa"/>
            <w:shd w:val="clear" w:color="auto" w:fill="FFFFFF" w:themeFill="background1"/>
          </w:tcPr>
          <w:p w14:paraId="2FF0342B" w14:textId="77777777" w:rsidR="00C17686" w:rsidRPr="009D2E39" w:rsidRDefault="00C17686" w:rsidP="002200D5">
            <w:pPr>
              <w:pStyle w:val="VCAAtabletextnarrow"/>
              <w:rPr>
                <w:lang w:val="en-AU"/>
              </w:rPr>
            </w:pPr>
            <w:r w:rsidRPr="009D2E39">
              <w:rPr>
                <w:lang w:val="en-AU"/>
              </w:rPr>
              <w:t>Rehearse and perform songs and music they have learnt, including their own compositions, combining aspects of the elements of music and using performance skills, to communicate ideas and intentions to an audience (VCAMUP031)</w:t>
            </w:r>
          </w:p>
        </w:tc>
        <w:tc>
          <w:tcPr>
            <w:tcW w:w="5840" w:type="dxa"/>
            <w:shd w:val="clear" w:color="auto" w:fill="FFFFFF" w:themeFill="background1"/>
          </w:tcPr>
          <w:p w14:paraId="2D0E18E9" w14:textId="3FB05149" w:rsidR="00C17686" w:rsidRPr="009D2E39" w:rsidRDefault="00C17686" w:rsidP="002200D5">
            <w:pPr>
              <w:pStyle w:val="VCAAtabletextnarrow"/>
              <w:rPr>
                <w:lang w:val="en-AU"/>
              </w:rPr>
            </w:pPr>
            <w:r w:rsidRPr="009D2E39">
              <w:rPr>
                <w:lang w:val="en-AU"/>
              </w:rPr>
              <w:t>rehearse and perform music in a range of forms they have learnt and/or composed</w:t>
            </w:r>
            <w:r w:rsidR="005847E2" w:rsidRPr="009D2E39">
              <w:rPr>
                <w:lang w:val="en-AU"/>
              </w:rPr>
              <w:t xml:space="preserve"> to audiences</w:t>
            </w:r>
            <w:r w:rsidRPr="009D2E39">
              <w:rPr>
                <w:lang w:val="en-AU"/>
              </w:rPr>
              <w:t xml:space="preserve"> in informal and formal settings</w:t>
            </w:r>
          </w:p>
          <w:p w14:paraId="10DE7179" w14:textId="77777777" w:rsidR="00C17686" w:rsidRPr="009D2E39" w:rsidRDefault="00C17686" w:rsidP="002200D5">
            <w:pPr>
              <w:pStyle w:val="VCAAtabletextnarrow"/>
              <w:rPr>
                <w:rFonts w:asciiTheme="majorHAnsi" w:hAnsiTheme="majorHAnsi"/>
                <w:lang w:val="en-AU" w:eastAsia="en-AU"/>
              </w:rPr>
            </w:pPr>
            <w:r w:rsidRPr="009D2E39">
              <w:rPr>
                <w:lang w:val="en-AU"/>
              </w:rPr>
              <w:t>VC2AMU6P01</w:t>
            </w:r>
          </w:p>
        </w:tc>
        <w:tc>
          <w:tcPr>
            <w:tcW w:w="3232" w:type="dxa"/>
          </w:tcPr>
          <w:p w14:paraId="5081084E" w14:textId="0EF2974C" w:rsidR="00C17686" w:rsidRPr="009D2E39" w:rsidRDefault="00C17686" w:rsidP="009D2E39">
            <w:pPr>
              <w:pStyle w:val="VCAAtablebulletnarrowVC"/>
              <w:rPr>
                <w:lang w:eastAsia="en-AU"/>
              </w:rPr>
            </w:pPr>
            <w:r w:rsidRPr="009D2E39">
              <w:t>Realigned strands, but no major change to content</w:t>
            </w:r>
          </w:p>
        </w:tc>
      </w:tr>
    </w:tbl>
    <w:p w14:paraId="093228B2" w14:textId="77777777" w:rsidR="00C17686" w:rsidRPr="009D2E39" w:rsidRDefault="00C17686" w:rsidP="00C17686">
      <w:pPr>
        <w:rPr>
          <w:lang w:val="en-AU"/>
        </w:rPr>
      </w:pPr>
      <w:bookmarkStart w:id="15" w:name="_Toc158130911"/>
    </w:p>
    <w:p w14:paraId="644FD88E" w14:textId="77777777" w:rsidR="00C17686" w:rsidRPr="009D2E39" w:rsidRDefault="00C17686" w:rsidP="00C17686">
      <w:pPr>
        <w:rPr>
          <w:rFonts w:ascii="Arial" w:hAnsi="Arial" w:cs="Arial"/>
          <w:color w:val="0F7EB4"/>
          <w:sz w:val="40"/>
          <w:szCs w:val="28"/>
          <w:lang w:val="en-AU" w:eastAsia="en-AU"/>
        </w:rPr>
      </w:pPr>
      <w:r w:rsidRPr="009D2E39">
        <w:rPr>
          <w:lang w:val="en-AU" w:eastAsia="en-AU"/>
        </w:rPr>
        <w:br w:type="page"/>
      </w:r>
    </w:p>
    <w:p w14:paraId="6633A526" w14:textId="77777777" w:rsidR="00C17686" w:rsidRPr="009D2E39" w:rsidRDefault="00C17686" w:rsidP="00C17686">
      <w:pPr>
        <w:pStyle w:val="Heading2"/>
        <w:rPr>
          <w:lang w:eastAsia="en-AU"/>
        </w:rPr>
      </w:pPr>
      <w:r w:rsidRPr="009D2E39">
        <w:rPr>
          <w:lang w:eastAsia="en-AU"/>
        </w:rPr>
        <w:lastRenderedPageBreak/>
        <w:t>Levels 7 and 8</w:t>
      </w:r>
      <w:bookmarkEnd w:id="15"/>
      <w:r w:rsidRPr="009D2E39">
        <w:rPr>
          <w:lang w:eastAsia="en-AU"/>
        </w:rPr>
        <w:t xml:space="preserve"> </w:t>
      </w:r>
    </w:p>
    <w:p w14:paraId="665397FE" w14:textId="77777777" w:rsidR="00C17686" w:rsidRPr="009D2E39" w:rsidRDefault="00C17686" w:rsidP="00C17686">
      <w:pPr>
        <w:pStyle w:val="Heading3"/>
      </w:pPr>
      <w:bookmarkStart w:id="16" w:name="_Toc158130912"/>
      <w:r w:rsidRPr="009D2E39">
        <w:t>Achievement standard</w:t>
      </w:r>
      <w:bookmarkEnd w:id="16"/>
    </w:p>
    <w:tbl>
      <w:tblPr>
        <w:tblStyle w:val="TableGrid"/>
        <w:tblW w:w="15021" w:type="dxa"/>
        <w:tblCellMar>
          <w:top w:w="57" w:type="dxa"/>
          <w:left w:w="113" w:type="dxa"/>
          <w:bottom w:w="28" w:type="dxa"/>
          <w:right w:w="113" w:type="dxa"/>
        </w:tblCellMar>
        <w:tblLook w:val="04A0" w:firstRow="1" w:lastRow="0" w:firstColumn="1" w:lastColumn="0" w:noHBand="0" w:noVBand="1"/>
        <w:tblCaption w:val="Table of comparative information for Music Levels 7 and 8"/>
      </w:tblPr>
      <w:tblGrid>
        <w:gridCol w:w="5882"/>
        <w:gridCol w:w="5883"/>
        <w:gridCol w:w="3256"/>
      </w:tblGrid>
      <w:tr w:rsidR="00C17686" w:rsidRPr="009D2E39" w14:paraId="14168617" w14:textId="77777777" w:rsidTr="004F6F93">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2FFAC869"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42E73584"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3AFCECD5" w14:textId="77777777" w:rsidR="00C17686" w:rsidRPr="009D2E39" w:rsidRDefault="00C17686" w:rsidP="002200D5">
            <w:pPr>
              <w:pStyle w:val="VCAAtableheadingnarrow"/>
              <w:rPr>
                <w:lang w:val="en-AU"/>
              </w:rPr>
            </w:pPr>
            <w:r w:rsidRPr="009D2E39">
              <w:rPr>
                <w:lang w:val="en-AU"/>
              </w:rPr>
              <w:t>Comment</w:t>
            </w:r>
          </w:p>
        </w:tc>
      </w:tr>
      <w:tr w:rsidR="00C17686" w:rsidRPr="009D2E39" w14:paraId="714D6151" w14:textId="77777777" w:rsidTr="004F6F93">
        <w:tc>
          <w:tcPr>
            <w:tcW w:w="5840" w:type="dxa"/>
            <w:tcBorders>
              <w:top w:val="single" w:sz="4" w:space="0" w:color="auto"/>
              <w:left w:val="single" w:sz="4" w:space="0" w:color="auto"/>
              <w:bottom w:val="single" w:sz="4" w:space="0" w:color="auto"/>
              <w:right w:val="single" w:sz="4" w:space="0" w:color="auto"/>
            </w:tcBorders>
          </w:tcPr>
          <w:p w14:paraId="3F22EA9C" w14:textId="77777777" w:rsidR="00C17686" w:rsidRPr="009D2E39" w:rsidRDefault="00C17686" w:rsidP="002200D5">
            <w:pPr>
              <w:pStyle w:val="VCAAtabletextnarrow"/>
              <w:rPr>
                <w:lang w:val="en-AU"/>
              </w:rPr>
            </w:pPr>
            <w:r w:rsidRPr="009D2E39">
              <w:rPr>
                <w:lang w:val="en-AU"/>
              </w:rPr>
              <w:t>By the end of Level 8, students manipulate the elements of music and stylistic conventions to improvise, compose and perform music. They use evidence from listening and analysis to interpret, rehearse and perform songs and instrumental pieces in unison and in parts, demonstrating technical and expressive skills. They use music terminology and symbols to recognise, describe and notate selected features of music.</w:t>
            </w:r>
          </w:p>
          <w:p w14:paraId="398F3CBD" w14:textId="77777777" w:rsidR="00C17686" w:rsidRPr="009D2E39" w:rsidRDefault="00C17686" w:rsidP="002200D5">
            <w:pPr>
              <w:pStyle w:val="VCAAtabletextnarrow"/>
              <w:rPr>
                <w:lang w:val="en-AU"/>
              </w:rPr>
            </w:pPr>
            <w:r w:rsidRPr="009D2E39">
              <w:rPr>
                <w:lang w:val="en-AU"/>
              </w:rPr>
              <w:t>Students identify and analyse how the elements of music are used in different styles and apply this knowledge in their performances and compositions. They evaluate musical choices they and others have made to communicate ideas and intentions as performers and composers of music from different cultures, times and locations.</w:t>
            </w:r>
          </w:p>
        </w:tc>
        <w:tc>
          <w:tcPr>
            <w:tcW w:w="5840" w:type="dxa"/>
            <w:tcBorders>
              <w:top w:val="single" w:sz="4" w:space="0" w:color="auto"/>
              <w:left w:val="single" w:sz="4" w:space="0" w:color="auto"/>
              <w:bottom w:val="single" w:sz="4" w:space="0" w:color="auto"/>
              <w:right w:val="single" w:sz="4" w:space="0" w:color="auto"/>
            </w:tcBorders>
          </w:tcPr>
          <w:p w14:paraId="4719DEE0" w14:textId="2D6A9129" w:rsidR="00C17686" w:rsidRPr="009D2E39" w:rsidRDefault="00C17686" w:rsidP="002200D5">
            <w:pPr>
              <w:pStyle w:val="VCAAtabletextnarrow"/>
              <w:rPr>
                <w:lang w:val="en-AU"/>
              </w:rPr>
            </w:pPr>
            <w:r w:rsidRPr="009D2E39">
              <w:rPr>
                <w:lang w:val="en-AU"/>
              </w:rPr>
              <w:t>By the end of Level 8, students analyse how the elements of music and compositional devices are manipulated in music they compose, perform and experience. They describe ways music from across cultures, times, places and other contexts communicates ideas, perspectives and meaning, including in the works of Aboriginal and Torres Strait Islander Peoples. They identify and describe</w:t>
            </w:r>
            <w:r w:rsidR="005847E2" w:rsidRPr="009D2E39">
              <w:rPr>
                <w:lang w:val="en-AU"/>
              </w:rPr>
              <w:t xml:space="preserve"> how and why</w:t>
            </w:r>
            <w:r w:rsidRPr="009D2E39">
              <w:rPr>
                <w:lang w:val="en-AU"/>
              </w:rPr>
              <w:t xml:space="preserve"> respectful approaches </w:t>
            </w:r>
            <w:r w:rsidR="005847E2" w:rsidRPr="009D2E39">
              <w:rPr>
                <w:lang w:val="en-AU"/>
              </w:rPr>
              <w:t xml:space="preserve">are used in </w:t>
            </w:r>
            <w:r w:rsidRPr="009D2E39">
              <w:rPr>
                <w:lang w:val="en-AU"/>
              </w:rPr>
              <w:t>composing, performing and responding to music.</w:t>
            </w:r>
          </w:p>
          <w:p w14:paraId="6B1DB2C4" w14:textId="45D6CB86" w:rsidR="00C17686" w:rsidRPr="009D2E39" w:rsidRDefault="00C17686" w:rsidP="002200D5">
            <w:pPr>
              <w:pStyle w:val="VCAAtabletextnarrow"/>
              <w:rPr>
                <w:lang w:val="en-AU"/>
              </w:rPr>
            </w:pPr>
            <w:r w:rsidRPr="009D2E39">
              <w:rPr>
                <w:lang w:val="en-AU"/>
              </w:rPr>
              <w:t>Students exploit elements of music and compositional devices and demonstrate listening and aural skills to compose music that communicates ideas, perspectives and meaning. They document/notate and/or record the music they compose. They manipulate elements of music when performing their own and others’ music. They demonstrate performance skills when performing music for audiences.</w:t>
            </w:r>
          </w:p>
        </w:tc>
        <w:tc>
          <w:tcPr>
            <w:tcW w:w="3232" w:type="dxa"/>
            <w:tcBorders>
              <w:top w:val="single" w:sz="4" w:space="0" w:color="auto"/>
              <w:left w:val="single" w:sz="4" w:space="0" w:color="auto"/>
              <w:bottom w:val="single" w:sz="4" w:space="0" w:color="auto"/>
              <w:right w:val="single" w:sz="4" w:space="0" w:color="auto"/>
            </w:tcBorders>
          </w:tcPr>
          <w:p w14:paraId="14A3F727" w14:textId="076279C1" w:rsidR="00C17686" w:rsidRPr="009D2E39" w:rsidRDefault="00C17686" w:rsidP="009D2E39">
            <w:pPr>
              <w:pStyle w:val="VCAAtablebulletnarrowVC"/>
            </w:pPr>
            <w:r w:rsidRPr="009D2E39">
              <w:t>Specific inclusion of Aboriginal and Torres Strait Islander works. Some refinement of verbs for progression</w:t>
            </w:r>
          </w:p>
        </w:tc>
      </w:tr>
    </w:tbl>
    <w:p w14:paraId="409B4B93" w14:textId="77777777" w:rsidR="00C17686" w:rsidRPr="009D2E39" w:rsidRDefault="00C17686" w:rsidP="00C17686">
      <w:pPr>
        <w:pStyle w:val="Heading3"/>
      </w:pPr>
      <w:bookmarkStart w:id="17" w:name="_Toc158130913"/>
      <w:r w:rsidRPr="009D2E39">
        <w:t>Content descriptions</w:t>
      </w:r>
      <w:bookmarkEnd w:id="17"/>
      <w:r w:rsidRPr="009D2E39">
        <w:t xml:space="preserve"> </w:t>
      </w:r>
    </w:p>
    <w:p w14:paraId="20AF16A7" w14:textId="5C4AA86C" w:rsidR="00C17686" w:rsidRPr="009D2E39" w:rsidRDefault="00C17686" w:rsidP="00C17686">
      <w:pPr>
        <w:pStyle w:val="Heading4"/>
        <w:rPr>
          <w:lang w:val="en-AU" w:eastAsia="en-AU"/>
        </w:rPr>
      </w:pPr>
      <w:r w:rsidRPr="009D2E39">
        <w:rPr>
          <w:lang w:val="en-AU"/>
        </w:rPr>
        <w:t xml:space="preserve">VC2 strand: </w:t>
      </w:r>
      <w:r w:rsidRPr="009D2E39">
        <w:rPr>
          <w:lang w:val="en-AU" w:eastAsia="en-AU"/>
        </w:rPr>
        <w:t xml:space="preserve">Explor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7 and 8"/>
      </w:tblPr>
      <w:tblGrid>
        <w:gridCol w:w="5882"/>
        <w:gridCol w:w="5883"/>
        <w:gridCol w:w="3256"/>
      </w:tblGrid>
      <w:tr w:rsidR="00C17686" w:rsidRPr="009D2E39" w14:paraId="6B9DC407" w14:textId="77777777" w:rsidTr="004F6F93">
        <w:trPr>
          <w:trHeight w:val="465"/>
          <w:tblHeader/>
        </w:trPr>
        <w:tc>
          <w:tcPr>
            <w:tcW w:w="5840" w:type="dxa"/>
            <w:shd w:val="clear" w:color="auto" w:fill="0076A3"/>
          </w:tcPr>
          <w:p w14:paraId="7804CCBF"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6B2FB18C"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1FBB32EF" w14:textId="77777777" w:rsidR="00C17686" w:rsidRPr="009D2E39" w:rsidRDefault="00C17686" w:rsidP="002200D5">
            <w:pPr>
              <w:pStyle w:val="VCAAtableheadingnarrow"/>
              <w:rPr>
                <w:lang w:val="en-AU"/>
              </w:rPr>
            </w:pPr>
            <w:r w:rsidRPr="009D2E39">
              <w:rPr>
                <w:lang w:val="en-AU"/>
              </w:rPr>
              <w:t>Comment</w:t>
            </w:r>
          </w:p>
        </w:tc>
      </w:tr>
      <w:tr w:rsidR="00C17686" w:rsidRPr="009D2E39" w14:paraId="235A4A8F" w14:textId="77777777" w:rsidTr="004F6F93">
        <w:trPr>
          <w:trHeight w:val="632"/>
        </w:trPr>
        <w:tc>
          <w:tcPr>
            <w:tcW w:w="5840" w:type="dxa"/>
          </w:tcPr>
          <w:p w14:paraId="1E762C24" w14:textId="77777777" w:rsidR="00C17686" w:rsidRPr="009D2E39" w:rsidRDefault="00C17686" w:rsidP="002200D5">
            <w:pPr>
              <w:pStyle w:val="VCAAtabletextnarrow"/>
              <w:rPr>
                <w:lang w:val="en-AU"/>
              </w:rPr>
            </w:pPr>
            <w:r w:rsidRPr="009D2E39">
              <w:rPr>
                <w:lang w:val="en-AU"/>
              </w:rPr>
              <w:t>Analyse composers’ use of the elements of music and stylistic features when listening to and interpreting music (VCAMUR038)</w:t>
            </w:r>
          </w:p>
          <w:p w14:paraId="368834A0" w14:textId="77777777" w:rsidR="00C17686" w:rsidRPr="009D2E39" w:rsidRDefault="00C17686" w:rsidP="002200D5">
            <w:pPr>
              <w:pStyle w:val="VCAAtabletextnarrow"/>
              <w:rPr>
                <w:color w:val="auto"/>
                <w:lang w:val="en-AU" w:eastAsia="en-AU"/>
              </w:rPr>
            </w:pPr>
            <w:r w:rsidRPr="009D2E39">
              <w:rPr>
                <w:lang w:val="en-AU"/>
              </w:rPr>
              <w:t xml:space="preserve">Identify and connect specific features and purposes of music from contemporary and past times including the music of Aboriginal and Torres Strait </w:t>
            </w:r>
            <w:r w:rsidRPr="009D2E39">
              <w:rPr>
                <w:lang w:val="en-AU"/>
              </w:rPr>
              <w:lastRenderedPageBreak/>
              <w:t>Islander peoples, to explore viewpoints and enrich their music making (VCAMUR039)</w:t>
            </w:r>
          </w:p>
        </w:tc>
        <w:tc>
          <w:tcPr>
            <w:tcW w:w="5840" w:type="dxa"/>
          </w:tcPr>
          <w:p w14:paraId="2257A5E9" w14:textId="77777777" w:rsidR="00C17686" w:rsidRPr="009D2E39" w:rsidRDefault="00C17686" w:rsidP="002200D5">
            <w:pPr>
              <w:pStyle w:val="VCAAtabletextnarrow"/>
              <w:rPr>
                <w:lang w:val="en-AU"/>
              </w:rPr>
            </w:pPr>
            <w:r w:rsidRPr="009D2E39">
              <w:rPr>
                <w:lang w:val="en-AU"/>
              </w:rPr>
              <w:lastRenderedPageBreak/>
              <w:t>investigate ways composers and performers use the elements of music and compositional devices in music composed across cultures, times, places and other contexts, including in the music of Aboriginal and Torres Strait Islander musicians</w:t>
            </w:r>
          </w:p>
          <w:p w14:paraId="17848F93" w14:textId="77777777" w:rsidR="00C17686" w:rsidRPr="009D2E39" w:rsidRDefault="00C17686" w:rsidP="002200D5">
            <w:pPr>
              <w:pStyle w:val="VCAAtabletextnarrow"/>
              <w:rPr>
                <w:color w:val="auto"/>
                <w:lang w:val="en-AU" w:eastAsia="en-AU"/>
              </w:rPr>
            </w:pPr>
            <w:r w:rsidRPr="009D2E39">
              <w:rPr>
                <w:lang w:val="en-AU"/>
              </w:rPr>
              <w:t>VC2AMU8E01</w:t>
            </w:r>
          </w:p>
        </w:tc>
        <w:tc>
          <w:tcPr>
            <w:tcW w:w="3232" w:type="dxa"/>
          </w:tcPr>
          <w:p w14:paraId="5384A928" w14:textId="5378BCA1" w:rsidR="00C17686" w:rsidRPr="009D2E39" w:rsidRDefault="00BD78DF" w:rsidP="00C17686">
            <w:pPr>
              <w:pStyle w:val="VCAAtablebulletnarrowVC"/>
            </w:pPr>
            <w:r w:rsidRPr="009D2E39">
              <w:t>Refined to include m</w:t>
            </w:r>
            <w:r w:rsidR="00C17686" w:rsidRPr="009D2E39">
              <w:t xml:space="preserve">usic of Aboriginal and Torres Strait Islander musicians </w:t>
            </w:r>
          </w:p>
        </w:tc>
      </w:tr>
      <w:tr w:rsidR="00C17686" w:rsidRPr="009D2E39" w14:paraId="78D8897C" w14:textId="77777777" w:rsidTr="004F6F93">
        <w:trPr>
          <w:trHeight w:val="632"/>
        </w:trPr>
        <w:tc>
          <w:tcPr>
            <w:tcW w:w="5840" w:type="dxa"/>
          </w:tcPr>
          <w:p w14:paraId="59EB206C" w14:textId="77777777" w:rsidR="00C17686" w:rsidRPr="009D2E39" w:rsidRDefault="00C17686" w:rsidP="002200D5">
            <w:pPr>
              <w:pStyle w:val="VCAAtabletextnarrow"/>
              <w:rPr>
                <w:color w:val="auto"/>
                <w:lang w:val="en-AU" w:eastAsia="en-AU"/>
              </w:rPr>
            </w:pPr>
            <w:r w:rsidRPr="009D2E39">
              <w:rPr>
                <w:lang w:val="en-AU"/>
              </w:rPr>
              <w:t>Identify and connect specific features and purposes of music from contemporary and past times including the music of Aboriginal and Torres Strait Islander peoples, to explore viewpoints and enrich their music making (VCAMUR039)</w:t>
            </w:r>
          </w:p>
        </w:tc>
        <w:tc>
          <w:tcPr>
            <w:tcW w:w="5840" w:type="dxa"/>
          </w:tcPr>
          <w:p w14:paraId="2C47AC39" w14:textId="77777777" w:rsidR="00C17686" w:rsidRPr="009D2E39" w:rsidRDefault="00C17686" w:rsidP="002200D5">
            <w:pPr>
              <w:pStyle w:val="VCAAtabletextnarrow"/>
              <w:rPr>
                <w:lang w:val="en-AU"/>
              </w:rPr>
            </w:pPr>
            <w:r w:rsidRPr="009D2E39">
              <w:rPr>
                <w:lang w:val="en-AU"/>
              </w:rPr>
              <w:t>explore the diversity of music composed and performed by Aboriginal and Torres Strait Islander musicians, considering culturally appropriate and respectful approaches to Indigenous Cultural and Intellectual Property rights</w:t>
            </w:r>
          </w:p>
          <w:p w14:paraId="54A6CA24" w14:textId="77777777" w:rsidR="00C17686" w:rsidRPr="009D2E39" w:rsidRDefault="00C17686" w:rsidP="002200D5">
            <w:pPr>
              <w:pStyle w:val="VCAAtabletextnarrow"/>
              <w:rPr>
                <w:color w:val="auto"/>
                <w:lang w:val="en-AU" w:eastAsia="en-AU"/>
              </w:rPr>
            </w:pPr>
            <w:r w:rsidRPr="009D2E39">
              <w:rPr>
                <w:lang w:val="en-AU"/>
              </w:rPr>
              <w:t>VC2AMU8E02</w:t>
            </w:r>
          </w:p>
        </w:tc>
        <w:tc>
          <w:tcPr>
            <w:tcW w:w="3232" w:type="dxa"/>
          </w:tcPr>
          <w:p w14:paraId="1DA5B334" w14:textId="10F3D5DE" w:rsidR="00C17686" w:rsidRPr="009D2E39" w:rsidRDefault="00B01745" w:rsidP="009D2E39">
            <w:pPr>
              <w:pStyle w:val="VCAAtablebulletnarrowVC"/>
            </w:pPr>
            <w:r w:rsidRPr="009D2E39">
              <w:t xml:space="preserve">Refined to </w:t>
            </w:r>
            <w:r w:rsidR="00C17686" w:rsidRPr="009D2E39">
              <w:t>include specific reference to I</w:t>
            </w:r>
            <w:r w:rsidR="00DF0759" w:rsidRPr="009D2E39">
              <w:t xml:space="preserve">ndigenous </w:t>
            </w:r>
            <w:r w:rsidR="00C17686" w:rsidRPr="009D2E39">
              <w:t>C</w:t>
            </w:r>
            <w:r w:rsidR="00DF0759" w:rsidRPr="009D2E39">
              <w:t xml:space="preserve">ulture and </w:t>
            </w:r>
            <w:r w:rsidR="00C17686" w:rsidRPr="009D2E39">
              <w:t>I</w:t>
            </w:r>
            <w:r w:rsidR="00DF0759" w:rsidRPr="009D2E39">
              <w:t xml:space="preserve">ntellectual </w:t>
            </w:r>
            <w:r w:rsidR="00C17686" w:rsidRPr="009D2E39">
              <w:t>P</w:t>
            </w:r>
            <w:r w:rsidR="00DF0759" w:rsidRPr="009D2E39">
              <w:t>roperty</w:t>
            </w:r>
            <w:r w:rsidR="00C17686" w:rsidRPr="009D2E39">
              <w:t xml:space="preserve"> rights</w:t>
            </w:r>
          </w:p>
        </w:tc>
      </w:tr>
    </w:tbl>
    <w:p w14:paraId="261F51B6" w14:textId="5B8C3969" w:rsidR="00C17686" w:rsidRPr="009D2E39" w:rsidRDefault="00C17686" w:rsidP="00C17686">
      <w:pPr>
        <w:pStyle w:val="Heading4"/>
        <w:rPr>
          <w:lang w:val="en-AU" w:eastAsia="en-AU"/>
        </w:rPr>
      </w:pPr>
      <w:r w:rsidRPr="009D2E39">
        <w:rPr>
          <w:lang w:val="en-AU"/>
        </w:rPr>
        <w:t>VC2 strand</w:t>
      </w:r>
      <w:r w:rsidRPr="009D2E39">
        <w:rPr>
          <w:lang w:val="en-AU" w:eastAsia="en-AU"/>
        </w:rPr>
        <w:t>: Developing Practices</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7 and 8"/>
      </w:tblPr>
      <w:tblGrid>
        <w:gridCol w:w="5882"/>
        <w:gridCol w:w="5883"/>
        <w:gridCol w:w="3256"/>
      </w:tblGrid>
      <w:tr w:rsidR="00C17686" w:rsidRPr="009D2E39" w14:paraId="54E92516" w14:textId="77777777" w:rsidTr="004F6F93">
        <w:trPr>
          <w:tblHeader/>
        </w:trPr>
        <w:tc>
          <w:tcPr>
            <w:tcW w:w="5840" w:type="dxa"/>
            <w:shd w:val="clear" w:color="auto" w:fill="0076A3"/>
          </w:tcPr>
          <w:p w14:paraId="1A8E69BE"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647B6175"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6C56B1A0" w14:textId="77777777" w:rsidR="00C17686" w:rsidRPr="009D2E39" w:rsidRDefault="00C17686" w:rsidP="002200D5">
            <w:pPr>
              <w:pStyle w:val="VCAAtableheadingnarrow"/>
              <w:rPr>
                <w:lang w:val="en-AU"/>
              </w:rPr>
            </w:pPr>
            <w:r w:rsidRPr="009D2E39">
              <w:rPr>
                <w:lang w:val="en-AU"/>
              </w:rPr>
              <w:t>Comment</w:t>
            </w:r>
          </w:p>
        </w:tc>
      </w:tr>
      <w:tr w:rsidR="00C17686" w:rsidRPr="009D2E39" w14:paraId="57F4BEC0" w14:textId="77777777" w:rsidTr="004F6F93">
        <w:trPr>
          <w:trHeight w:val="608"/>
        </w:trPr>
        <w:tc>
          <w:tcPr>
            <w:tcW w:w="5840" w:type="dxa"/>
            <w:shd w:val="clear" w:color="auto" w:fill="FFFFFF" w:themeFill="background1"/>
          </w:tcPr>
          <w:p w14:paraId="3AA54989" w14:textId="2D834631" w:rsidR="00C17686" w:rsidRPr="009D2E39" w:rsidRDefault="00C17686" w:rsidP="002200D5">
            <w:pPr>
              <w:pStyle w:val="VCAAtabletextnarrow"/>
              <w:rPr>
                <w:lang w:val="en-AU"/>
              </w:rPr>
            </w:pPr>
            <w:r w:rsidRPr="009D2E39">
              <w:rPr>
                <w:lang w:val="en-AU"/>
              </w:rPr>
              <w:t>Develop music ideas through improvisation, composition and performance, combining and manipulating the elements of music (VCAMUE034)</w:t>
            </w:r>
          </w:p>
        </w:tc>
        <w:tc>
          <w:tcPr>
            <w:tcW w:w="5840" w:type="dxa"/>
            <w:shd w:val="clear" w:color="auto" w:fill="FFFFFF" w:themeFill="background1"/>
          </w:tcPr>
          <w:p w14:paraId="7202E75B" w14:textId="77777777" w:rsidR="00C17686" w:rsidRPr="009D2E39" w:rsidRDefault="00C17686" w:rsidP="002200D5">
            <w:pPr>
              <w:pStyle w:val="VCAAtabletextnarrow"/>
              <w:rPr>
                <w:lang w:val="en-AU"/>
              </w:rPr>
            </w:pPr>
            <w:r w:rsidRPr="009D2E39">
              <w:rPr>
                <w:lang w:val="en-AU"/>
              </w:rPr>
              <w:t>develop and practise listening skills and vocal and/or instrumental skills and techniques for manipulating elements of music to achieve expressive effects</w:t>
            </w:r>
          </w:p>
          <w:p w14:paraId="74727F0C" w14:textId="77777777" w:rsidR="00C17686" w:rsidRPr="009D2E39" w:rsidRDefault="00C17686" w:rsidP="002200D5">
            <w:pPr>
              <w:pStyle w:val="VCAAtabletextnarrow"/>
              <w:rPr>
                <w:rFonts w:asciiTheme="majorHAnsi" w:hAnsiTheme="majorHAnsi"/>
                <w:lang w:val="en-AU" w:eastAsia="en-AU"/>
              </w:rPr>
            </w:pPr>
            <w:r w:rsidRPr="009D2E39">
              <w:rPr>
                <w:lang w:val="en-AU"/>
              </w:rPr>
              <w:t>VC2AMU8D01</w:t>
            </w:r>
          </w:p>
        </w:tc>
        <w:tc>
          <w:tcPr>
            <w:tcW w:w="3232" w:type="dxa"/>
          </w:tcPr>
          <w:p w14:paraId="6780EC43" w14:textId="7D830719" w:rsidR="00C17686" w:rsidRPr="009D2E39" w:rsidRDefault="00C17686" w:rsidP="00C17686">
            <w:pPr>
              <w:pStyle w:val="VCAAtablebulletnarrowVC"/>
            </w:pPr>
            <w:r w:rsidRPr="009D2E39">
              <w:t>New alignment of content to suit the new strands</w:t>
            </w:r>
          </w:p>
        </w:tc>
      </w:tr>
      <w:tr w:rsidR="00C17686" w:rsidRPr="009D2E39" w14:paraId="60B4A96B" w14:textId="77777777" w:rsidTr="004F6F93">
        <w:trPr>
          <w:trHeight w:val="608"/>
        </w:trPr>
        <w:tc>
          <w:tcPr>
            <w:tcW w:w="5840" w:type="dxa"/>
            <w:shd w:val="clear" w:color="auto" w:fill="FFFFFF" w:themeFill="background1"/>
          </w:tcPr>
          <w:p w14:paraId="6346A19E" w14:textId="77777777" w:rsidR="00C17686" w:rsidRPr="009D2E39" w:rsidRDefault="00C17686" w:rsidP="002200D5">
            <w:pPr>
              <w:pStyle w:val="VCAAtabletextnarrow"/>
              <w:rPr>
                <w:rFonts w:asciiTheme="majorHAnsi" w:hAnsiTheme="majorHAnsi"/>
                <w:lang w:val="en-AU" w:eastAsia="en-AU"/>
              </w:rPr>
            </w:pPr>
            <w:r w:rsidRPr="009D2E39">
              <w:rPr>
                <w:lang w:val="en-AU"/>
              </w:rPr>
              <w:t>Experiment with elements of music, in isolation and in combination, using listening skills, voice, instruments and technologies to find ways to create and manipulate effects (VCAMUE033)</w:t>
            </w:r>
          </w:p>
        </w:tc>
        <w:tc>
          <w:tcPr>
            <w:tcW w:w="5840" w:type="dxa"/>
            <w:shd w:val="clear" w:color="auto" w:fill="FFFFFF" w:themeFill="background1"/>
          </w:tcPr>
          <w:p w14:paraId="27B30A62" w14:textId="250191CC" w:rsidR="00C17686" w:rsidRPr="009D2E39" w:rsidRDefault="00C17686" w:rsidP="002200D5">
            <w:pPr>
              <w:pStyle w:val="VCAAtabletextnarrow"/>
              <w:rPr>
                <w:lang w:val="en-AU"/>
              </w:rPr>
            </w:pPr>
            <w:r w:rsidRPr="009D2E39">
              <w:rPr>
                <w:lang w:val="en-AU"/>
              </w:rPr>
              <w:t>reflect on</w:t>
            </w:r>
            <w:r w:rsidR="005847E2" w:rsidRPr="009D2E39">
              <w:rPr>
                <w:lang w:val="en-AU"/>
              </w:rPr>
              <w:t>, analyse and document</w:t>
            </w:r>
            <w:r w:rsidRPr="009D2E39">
              <w:rPr>
                <w:lang w:val="en-AU"/>
              </w:rPr>
              <w:t xml:space="preserve"> their own and others’ music to inform choices they make as composers and performers about how they will manipulate elements of music and/or compositional devices</w:t>
            </w:r>
          </w:p>
          <w:p w14:paraId="1AA21F3B" w14:textId="77777777" w:rsidR="00C17686" w:rsidRPr="009D2E39" w:rsidRDefault="00C17686" w:rsidP="002200D5">
            <w:pPr>
              <w:pStyle w:val="VCAAtabletextnarrow"/>
              <w:rPr>
                <w:rFonts w:asciiTheme="majorHAnsi" w:hAnsiTheme="majorHAnsi"/>
                <w:lang w:val="en-AU" w:eastAsia="en-AU"/>
              </w:rPr>
            </w:pPr>
            <w:r w:rsidRPr="009D2E39">
              <w:rPr>
                <w:lang w:val="en-AU"/>
              </w:rPr>
              <w:t>VC2AMU8D02</w:t>
            </w:r>
          </w:p>
        </w:tc>
        <w:tc>
          <w:tcPr>
            <w:tcW w:w="3232" w:type="dxa"/>
          </w:tcPr>
          <w:p w14:paraId="5894D4CD" w14:textId="77777777" w:rsidR="00C17686" w:rsidRPr="009D2E39" w:rsidRDefault="00C17686" w:rsidP="00C17686">
            <w:pPr>
              <w:pStyle w:val="VCAAtablebulletnarrowVC"/>
            </w:pPr>
            <w:r w:rsidRPr="009D2E39">
              <w:t>Realignment of strands and clearer content</w:t>
            </w:r>
          </w:p>
        </w:tc>
      </w:tr>
    </w:tbl>
    <w:p w14:paraId="246B1BCF" w14:textId="77777777" w:rsidR="00C17686" w:rsidRPr="009D2E39" w:rsidRDefault="00C17686" w:rsidP="00C17686">
      <w:pPr>
        <w:pStyle w:val="Heading4"/>
        <w:rPr>
          <w:lang w:val="en-AU" w:eastAsia="en-AU"/>
        </w:rPr>
      </w:pPr>
      <w:r w:rsidRPr="009D2E39">
        <w:rPr>
          <w:lang w:val="en-AU"/>
        </w:rPr>
        <w:t>VC2 strand</w:t>
      </w:r>
      <w:r w:rsidRPr="009D2E39">
        <w:rPr>
          <w:lang w:val="en-AU" w:eastAsia="en-AU"/>
        </w:rPr>
        <w:t xml:space="preserve">: Creat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7 and 8"/>
      </w:tblPr>
      <w:tblGrid>
        <w:gridCol w:w="5882"/>
        <w:gridCol w:w="5883"/>
        <w:gridCol w:w="3256"/>
      </w:tblGrid>
      <w:tr w:rsidR="00C17686" w:rsidRPr="009D2E39" w14:paraId="48D21D72" w14:textId="77777777" w:rsidTr="004F6F93">
        <w:trPr>
          <w:tblHeader/>
        </w:trPr>
        <w:tc>
          <w:tcPr>
            <w:tcW w:w="5840" w:type="dxa"/>
            <w:shd w:val="clear" w:color="auto" w:fill="0076A3"/>
          </w:tcPr>
          <w:p w14:paraId="3C168EDE"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4873BD1B"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1B2A8236" w14:textId="77777777" w:rsidR="00C17686" w:rsidRPr="009D2E39" w:rsidRDefault="00C17686" w:rsidP="002200D5">
            <w:pPr>
              <w:pStyle w:val="VCAAtableheadingnarrow"/>
              <w:rPr>
                <w:lang w:val="en-AU"/>
              </w:rPr>
            </w:pPr>
            <w:r w:rsidRPr="009D2E39">
              <w:rPr>
                <w:lang w:val="en-AU"/>
              </w:rPr>
              <w:t>Comment</w:t>
            </w:r>
          </w:p>
        </w:tc>
      </w:tr>
      <w:tr w:rsidR="00C17686" w:rsidRPr="009D2E39" w14:paraId="7BAB3CD0" w14:textId="77777777" w:rsidTr="004F6F93">
        <w:trPr>
          <w:trHeight w:val="608"/>
        </w:trPr>
        <w:tc>
          <w:tcPr>
            <w:tcW w:w="5840" w:type="dxa"/>
            <w:shd w:val="clear" w:color="auto" w:fill="FFFFFF" w:themeFill="background1"/>
          </w:tcPr>
          <w:p w14:paraId="3FC0715C" w14:textId="77777777" w:rsidR="00C17686" w:rsidRPr="009D2E39" w:rsidRDefault="00C17686" w:rsidP="002200D5">
            <w:pPr>
              <w:pStyle w:val="VCAAtabletextnarrow"/>
              <w:rPr>
                <w:lang w:val="en-AU"/>
              </w:rPr>
            </w:pPr>
            <w:r w:rsidRPr="009D2E39">
              <w:rPr>
                <w:lang w:val="en-AU"/>
              </w:rPr>
              <w:t>Create, practise and rehearse music to develop listening, compositional and technical and expressive performance skills (VCAMUM035)</w:t>
            </w:r>
          </w:p>
        </w:tc>
        <w:tc>
          <w:tcPr>
            <w:tcW w:w="5840" w:type="dxa"/>
            <w:shd w:val="clear" w:color="auto" w:fill="FFFFFF" w:themeFill="background1"/>
          </w:tcPr>
          <w:p w14:paraId="54C9B32F" w14:textId="427B5770" w:rsidR="00C17686" w:rsidRPr="009D2E39" w:rsidRDefault="00C17686" w:rsidP="002200D5">
            <w:pPr>
              <w:pStyle w:val="VCAAtabletextnarrow"/>
              <w:rPr>
                <w:lang w:val="en-AU"/>
              </w:rPr>
            </w:pPr>
            <w:r w:rsidRPr="009D2E39">
              <w:rPr>
                <w:lang w:val="en-AU"/>
              </w:rPr>
              <w:t>interpret music in a variety of forms and styles, manipulating elements of music and employing relevant vocal and/or instrumental techniques</w:t>
            </w:r>
          </w:p>
          <w:p w14:paraId="58EBE6F7" w14:textId="77777777" w:rsidR="00C17686" w:rsidRPr="009D2E39" w:rsidRDefault="00C17686" w:rsidP="002200D5">
            <w:pPr>
              <w:pStyle w:val="VCAAtabletextnarrow"/>
              <w:rPr>
                <w:rFonts w:asciiTheme="majorHAnsi" w:hAnsiTheme="majorHAnsi"/>
                <w:lang w:val="en-AU" w:eastAsia="en-AU"/>
              </w:rPr>
            </w:pPr>
            <w:r w:rsidRPr="009D2E39">
              <w:rPr>
                <w:lang w:val="en-AU"/>
              </w:rPr>
              <w:t>VC2AMU8C01</w:t>
            </w:r>
          </w:p>
        </w:tc>
        <w:tc>
          <w:tcPr>
            <w:tcW w:w="3232" w:type="dxa"/>
          </w:tcPr>
          <w:p w14:paraId="6D088A36" w14:textId="77777777" w:rsidR="00C17686" w:rsidRPr="009D2E39" w:rsidRDefault="00C17686" w:rsidP="00C17686">
            <w:pPr>
              <w:pStyle w:val="VCAAtablebulletnarrowVC"/>
            </w:pPr>
            <w:r w:rsidRPr="009D2E39">
              <w:t>Introduction of interpretation of styles into Creating strand</w:t>
            </w:r>
          </w:p>
        </w:tc>
      </w:tr>
      <w:tr w:rsidR="00C17686" w:rsidRPr="009D2E39" w14:paraId="4E377E27" w14:textId="77777777" w:rsidTr="004F6F93">
        <w:trPr>
          <w:trHeight w:val="608"/>
        </w:trPr>
        <w:tc>
          <w:tcPr>
            <w:tcW w:w="5840" w:type="dxa"/>
            <w:shd w:val="clear" w:color="auto" w:fill="FFFFFF" w:themeFill="background1"/>
          </w:tcPr>
          <w:p w14:paraId="7348F9DC" w14:textId="77777777" w:rsidR="00C17686" w:rsidRPr="009D2E39" w:rsidRDefault="00C17686" w:rsidP="002200D5">
            <w:pPr>
              <w:pStyle w:val="VCAAtabletextnarrow"/>
              <w:rPr>
                <w:lang w:val="en-AU"/>
              </w:rPr>
            </w:pPr>
            <w:r w:rsidRPr="009D2E39">
              <w:rPr>
                <w:lang w:val="en-AU"/>
              </w:rPr>
              <w:lastRenderedPageBreak/>
              <w:t>Develop music ideas through improvisation, composition and performance, combining and manipulating the elements of music (VCAMUE034)</w:t>
            </w:r>
          </w:p>
          <w:p w14:paraId="51A66854" w14:textId="77777777" w:rsidR="00C17686" w:rsidRPr="009D2E39" w:rsidRDefault="00C17686" w:rsidP="002200D5">
            <w:pPr>
              <w:pStyle w:val="VCAAtabletextnarrow"/>
              <w:rPr>
                <w:lang w:val="en-AU"/>
              </w:rPr>
            </w:pPr>
            <w:r w:rsidRPr="009D2E39">
              <w:rPr>
                <w:lang w:val="en-AU"/>
              </w:rPr>
              <w:t>Structure compositions by combining and manipulating the elements of music and using notation (VCAMUM036)</w:t>
            </w:r>
          </w:p>
        </w:tc>
        <w:tc>
          <w:tcPr>
            <w:tcW w:w="5840" w:type="dxa"/>
            <w:shd w:val="clear" w:color="auto" w:fill="FFFFFF" w:themeFill="background1"/>
          </w:tcPr>
          <w:p w14:paraId="77FD3EA5" w14:textId="77777777" w:rsidR="00C17686" w:rsidRPr="009D2E39" w:rsidRDefault="00C17686" w:rsidP="002200D5">
            <w:pPr>
              <w:pStyle w:val="VCAAtabletextnarrow"/>
              <w:rPr>
                <w:lang w:val="en-AU"/>
              </w:rPr>
            </w:pPr>
            <w:r w:rsidRPr="009D2E39">
              <w:rPr>
                <w:lang w:val="en-AU"/>
              </w:rPr>
              <w:t>compose using the elements of music and compositional devices to communicate ideas, perspectives and meaning, and notate, document and/or record the music</w:t>
            </w:r>
          </w:p>
          <w:p w14:paraId="495941DE" w14:textId="77777777" w:rsidR="00C17686" w:rsidRPr="009D2E39" w:rsidRDefault="00C17686" w:rsidP="002200D5">
            <w:pPr>
              <w:pStyle w:val="VCAAtabletextnarrow"/>
              <w:rPr>
                <w:rFonts w:asciiTheme="majorHAnsi" w:hAnsiTheme="majorHAnsi"/>
                <w:lang w:val="en-AU" w:eastAsia="en-AU"/>
              </w:rPr>
            </w:pPr>
            <w:r w:rsidRPr="009D2E39">
              <w:rPr>
                <w:lang w:val="en-AU"/>
              </w:rPr>
              <w:t>VC2AMU8C02</w:t>
            </w:r>
          </w:p>
        </w:tc>
        <w:tc>
          <w:tcPr>
            <w:tcW w:w="3232" w:type="dxa"/>
          </w:tcPr>
          <w:p w14:paraId="0040BA4B" w14:textId="3B53A397" w:rsidR="00C17686" w:rsidRPr="009D2E39" w:rsidRDefault="00C17686" w:rsidP="00C17686">
            <w:pPr>
              <w:pStyle w:val="VCAAtablebulletnarrowVC"/>
            </w:pPr>
            <w:r w:rsidRPr="009D2E39">
              <w:t xml:space="preserve">Includes notation and documentation of process of composition, which is preparation for continuation to senior secondary </w:t>
            </w:r>
          </w:p>
        </w:tc>
      </w:tr>
    </w:tbl>
    <w:p w14:paraId="41EF6CC5" w14:textId="77777777" w:rsidR="00C17686" w:rsidRPr="009D2E39" w:rsidRDefault="00C17686" w:rsidP="00C17686">
      <w:pPr>
        <w:pStyle w:val="Heading4"/>
        <w:rPr>
          <w:lang w:val="en-AU" w:eastAsia="en-AU"/>
        </w:rPr>
      </w:pPr>
      <w:r w:rsidRPr="009D2E39">
        <w:rPr>
          <w:lang w:val="en-AU"/>
        </w:rPr>
        <w:t>VC2 strand</w:t>
      </w:r>
      <w:r w:rsidRPr="009D2E39">
        <w:rPr>
          <w:lang w:val="en-AU" w:eastAsia="en-AU"/>
        </w:rPr>
        <w:t xml:space="preserve">: Present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7 and 8"/>
      </w:tblPr>
      <w:tblGrid>
        <w:gridCol w:w="5882"/>
        <w:gridCol w:w="5883"/>
        <w:gridCol w:w="3256"/>
      </w:tblGrid>
      <w:tr w:rsidR="00C17686" w:rsidRPr="009D2E39" w14:paraId="165C0BEA" w14:textId="77777777" w:rsidTr="004F6F93">
        <w:trPr>
          <w:tblHeader/>
        </w:trPr>
        <w:tc>
          <w:tcPr>
            <w:tcW w:w="5840" w:type="dxa"/>
            <w:shd w:val="clear" w:color="auto" w:fill="0076A3"/>
          </w:tcPr>
          <w:p w14:paraId="192C9830"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5ED71C03"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7D5A903A" w14:textId="77777777" w:rsidR="00C17686" w:rsidRPr="009D2E39" w:rsidRDefault="00C17686" w:rsidP="002200D5">
            <w:pPr>
              <w:pStyle w:val="VCAAtableheadingnarrow"/>
              <w:rPr>
                <w:lang w:val="en-AU"/>
              </w:rPr>
            </w:pPr>
            <w:r w:rsidRPr="009D2E39">
              <w:rPr>
                <w:lang w:val="en-AU"/>
              </w:rPr>
              <w:t>Comment</w:t>
            </w:r>
          </w:p>
        </w:tc>
      </w:tr>
      <w:tr w:rsidR="00C17686" w:rsidRPr="009D2E39" w14:paraId="74667EE4" w14:textId="77777777" w:rsidTr="004F6F93">
        <w:trPr>
          <w:trHeight w:val="608"/>
        </w:trPr>
        <w:tc>
          <w:tcPr>
            <w:tcW w:w="5840" w:type="dxa"/>
            <w:shd w:val="clear" w:color="auto" w:fill="FFFFFF" w:themeFill="background1"/>
          </w:tcPr>
          <w:p w14:paraId="6441D9CF" w14:textId="77777777" w:rsidR="00C17686" w:rsidRPr="009D2E39" w:rsidRDefault="00C17686" w:rsidP="002200D5">
            <w:pPr>
              <w:pStyle w:val="VCAAtabletextnarrow"/>
              <w:rPr>
                <w:lang w:val="en-AU"/>
              </w:rPr>
            </w:pPr>
            <w:r w:rsidRPr="009D2E39">
              <w:rPr>
                <w:lang w:val="en-AU"/>
              </w:rPr>
              <w:t>Rehearse and perform to audiences in different settings and contexts, a range of music they have learnt or composed, using techniques and expression appropriate to style (VCAMUP037)</w:t>
            </w:r>
          </w:p>
        </w:tc>
        <w:tc>
          <w:tcPr>
            <w:tcW w:w="5840" w:type="dxa"/>
            <w:shd w:val="clear" w:color="auto" w:fill="FFFFFF" w:themeFill="background1"/>
          </w:tcPr>
          <w:p w14:paraId="4D4DD72E" w14:textId="7E779FBC" w:rsidR="00C17686" w:rsidRPr="009D2E39" w:rsidRDefault="00C17686" w:rsidP="002200D5">
            <w:pPr>
              <w:pStyle w:val="VCAAtabletextnarrow"/>
              <w:rPr>
                <w:lang w:val="en-AU"/>
              </w:rPr>
            </w:pPr>
            <w:r w:rsidRPr="009D2E39">
              <w:rPr>
                <w:lang w:val="en-AU"/>
              </w:rPr>
              <w:t xml:space="preserve">rehearse and perform music </w:t>
            </w:r>
            <w:r w:rsidR="005847E2" w:rsidRPr="009D2E39">
              <w:rPr>
                <w:lang w:val="en-AU"/>
              </w:rPr>
              <w:t xml:space="preserve">to audiences </w:t>
            </w:r>
            <w:r w:rsidRPr="009D2E39">
              <w:rPr>
                <w:lang w:val="en-AU"/>
              </w:rPr>
              <w:t xml:space="preserve">using relevant vocal and/or instrumental techniques and performance skills </w:t>
            </w:r>
          </w:p>
          <w:p w14:paraId="3E44D8A7" w14:textId="77777777" w:rsidR="00C17686" w:rsidRPr="009D2E39" w:rsidRDefault="00C17686" w:rsidP="002200D5">
            <w:pPr>
              <w:pStyle w:val="VCAAtabletextnarrow"/>
              <w:rPr>
                <w:rFonts w:asciiTheme="majorHAnsi" w:hAnsiTheme="majorHAnsi"/>
                <w:lang w:val="en-AU" w:eastAsia="en-AU"/>
              </w:rPr>
            </w:pPr>
            <w:r w:rsidRPr="009D2E39">
              <w:rPr>
                <w:lang w:val="en-AU"/>
              </w:rPr>
              <w:t>VC2AMU8P01</w:t>
            </w:r>
          </w:p>
        </w:tc>
        <w:tc>
          <w:tcPr>
            <w:tcW w:w="3232" w:type="dxa"/>
          </w:tcPr>
          <w:p w14:paraId="72384972" w14:textId="025C7276" w:rsidR="00C17686" w:rsidRPr="009D2E39" w:rsidRDefault="00C17686" w:rsidP="00C17686">
            <w:pPr>
              <w:pStyle w:val="VCAAtablebulletnarrowVC"/>
            </w:pPr>
            <w:r w:rsidRPr="009D2E39">
              <w:t>Reworded for clarity</w:t>
            </w:r>
          </w:p>
        </w:tc>
      </w:tr>
    </w:tbl>
    <w:p w14:paraId="1B1EE100" w14:textId="77777777" w:rsidR="00C17686" w:rsidRPr="009D2E39" w:rsidRDefault="00C17686" w:rsidP="00C17686">
      <w:pPr>
        <w:rPr>
          <w:lang w:val="en-AU"/>
        </w:rPr>
      </w:pPr>
      <w:bookmarkStart w:id="18" w:name="_Toc158130914"/>
    </w:p>
    <w:p w14:paraId="0AAA6D55" w14:textId="77777777" w:rsidR="00C17686" w:rsidRPr="009D2E39" w:rsidRDefault="00C17686" w:rsidP="00C17686">
      <w:pPr>
        <w:rPr>
          <w:rFonts w:ascii="Arial" w:hAnsi="Arial" w:cs="Arial"/>
          <w:color w:val="0F7EB4"/>
          <w:sz w:val="40"/>
          <w:szCs w:val="28"/>
          <w:lang w:val="en-AU" w:eastAsia="en-AU"/>
        </w:rPr>
      </w:pPr>
      <w:r w:rsidRPr="009D2E39">
        <w:rPr>
          <w:lang w:val="en-AU" w:eastAsia="en-AU"/>
        </w:rPr>
        <w:br w:type="page"/>
      </w:r>
    </w:p>
    <w:p w14:paraId="47310F6C" w14:textId="77777777" w:rsidR="00C17686" w:rsidRPr="009D2E39" w:rsidRDefault="00C17686" w:rsidP="00C17686">
      <w:pPr>
        <w:pStyle w:val="Heading2"/>
        <w:tabs>
          <w:tab w:val="left" w:pos="2066"/>
        </w:tabs>
        <w:rPr>
          <w:lang w:eastAsia="en-AU"/>
        </w:rPr>
      </w:pPr>
      <w:r w:rsidRPr="009D2E39">
        <w:rPr>
          <w:lang w:eastAsia="en-AU"/>
        </w:rPr>
        <w:lastRenderedPageBreak/>
        <w:t>Levels 9 and 10</w:t>
      </w:r>
      <w:bookmarkEnd w:id="18"/>
      <w:r w:rsidRPr="009D2E39">
        <w:rPr>
          <w:lang w:eastAsia="en-AU"/>
        </w:rPr>
        <w:t xml:space="preserve"> </w:t>
      </w:r>
    </w:p>
    <w:p w14:paraId="40298F41" w14:textId="77777777" w:rsidR="00C17686" w:rsidRPr="009D2E39" w:rsidRDefault="00C17686" w:rsidP="00C17686">
      <w:pPr>
        <w:pStyle w:val="Heading3"/>
      </w:pPr>
      <w:bookmarkStart w:id="19" w:name="_Toc158130915"/>
      <w:r w:rsidRPr="009D2E39">
        <w:t>Achievement standard</w:t>
      </w:r>
      <w:bookmarkEnd w:id="19"/>
    </w:p>
    <w:tbl>
      <w:tblPr>
        <w:tblStyle w:val="TableGrid"/>
        <w:tblW w:w="15021" w:type="dxa"/>
        <w:tblCellMar>
          <w:top w:w="57" w:type="dxa"/>
          <w:left w:w="113" w:type="dxa"/>
          <w:bottom w:w="28" w:type="dxa"/>
          <w:right w:w="113" w:type="dxa"/>
        </w:tblCellMar>
        <w:tblLook w:val="04A0" w:firstRow="1" w:lastRow="0" w:firstColumn="1" w:lastColumn="0" w:noHBand="0" w:noVBand="1"/>
        <w:tblCaption w:val="Table of comparative information for Music Levels 9 and 10"/>
      </w:tblPr>
      <w:tblGrid>
        <w:gridCol w:w="5882"/>
        <w:gridCol w:w="5883"/>
        <w:gridCol w:w="3256"/>
      </w:tblGrid>
      <w:tr w:rsidR="00C17686" w:rsidRPr="009D2E39" w14:paraId="27D59DAD" w14:textId="77777777" w:rsidTr="004F6F93">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15699578"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0E97E2CE"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73E4B3E0" w14:textId="77777777" w:rsidR="00C17686" w:rsidRPr="009D2E39" w:rsidRDefault="00C17686" w:rsidP="002200D5">
            <w:pPr>
              <w:pStyle w:val="VCAAtableheadingnarrow"/>
              <w:rPr>
                <w:lang w:val="en-AU"/>
              </w:rPr>
            </w:pPr>
            <w:r w:rsidRPr="009D2E39">
              <w:rPr>
                <w:lang w:val="en-AU"/>
              </w:rPr>
              <w:t>Comment</w:t>
            </w:r>
          </w:p>
        </w:tc>
      </w:tr>
      <w:tr w:rsidR="00C17686" w:rsidRPr="009D2E39" w14:paraId="6F4D50AD" w14:textId="77777777" w:rsidTr="004F6F93">
        <w:tc>
          <w:tcPr>
            <w:tcW w:w="5840" w:type="dxa"/>
            <w:tcBorders>
              <w:top w:val="single" w:sz="4" w:space="0" w:color="auto"/>
              <w:left w:val="single" w:sz="4" w:space="0" w:color="auto"/>
              <w:bottom w:val="single" w:sz="4" w:space="0" w:color="auto"/>
              <w:right w:val="single" w:sz="4" w:space="0" w:color="auto"/>
            </w:tcBorders>
          </w:tcPr>
          <w:p w14:paraId="490EAEB8" w14:textId="77777777" w:rsidR="00C17686" w:rsidRPr="009D2E39" w:rsidRDefault="00C17686" w:rsidP="002200D5">
            <w:pPr>
              <w:pStyle w:val="VCAAtabletextnarrow"/>
              <w:rPr>
                <w:lang w:val="en-AU"/>
              </w:rPr>
            </w:pPr>
            <w:r w:rsidRPr="009D2E39">
              <w:rPr>
                <w:lang w:val="en-AU"/>
              </w:rPr>
              <w:t>By the end of Level 10, students interpret, rehearse and perform solo and ensemble repertoire in a range of forms and styles. They demonstrate a developing personal vice and technical control, expression and stylistic understanding. They use general listening and specific aural skills to enhance their performances and use knowledge of the elements of music, style and notation to compose, document and share their music.</w:t>
            </w:r>
          </w:p>
          <w:p w14:paraId="53519D83" w14:textId="77777777" w:rsidR="00C17686" w:rsidRPr="009D2E39" w:rsidRDefault="00C17686" w:rsidP="002200D5">
            <w:pPr>
              <w:pStyle w:val="VCAAtabletextnarrow"/>
              <w:rPr>
                <w:lang w:val="en-AU"/>
              </w:rPr>
            </w:pPr>
            <w:r w:rsidRPr="009D2E39">
              <w:rPr>
                <w:lang w:val="en-AU"/>
              </w:rPr>
              <w:t xml:space="preserve">Students aurally and visually analyse works and performances of different styles. They evaluate the use of elements of music and defining characteristics from different musical styles. They use their understanding of music making in different cultures, times and places to inform and shape their interpretations, performances and compositions. </w:t>
            </w:r>
          </w:p>
        </w:tc>
        <w:tc>
          <w:tcPr>
            <w:tcW w:w="5840" w:type="dxa"/>
            <w:tcBorders>
              <w:top w:val="single" w:sz="4" w:space="0" w:color="auto"/>
              <w:left w:val="single" w:sz="4" w:space="0" w:color="auto"/>
              <w:bottom w:val="single" w:sz="4" w:space="0" w:color="auto"/>
              <w:right w:val="single" w:sz="4" w:space="0" w:color="auto"/>
            </w:tcBorders>
          </w:tcPr>
          <w:p w14:paraId="7D148E2B" w14:textId="20F375E6" w:rsidR="00C17686" w:rsidRPr="009D2E39" w:rsidRDefault="00C17686" w:rsidP="002200D5">
            <w:pPr>
              <w:pStyle w:val="VCAAtabletextnarrow"/>
              <w:rPr>
                <w:lang w:val="en-AU"/>
              </w:rPr>
            </w:pPr>
            <w:r w:rsidRPr="009D2E39">
              <w:rPr>
                <w:lang w:val="en-AU"/>
              </w:rPr>
              <w:t xml:space="preserve">By the end of Level 10, students analyse </w:t>
            </w:r>
            <w:r w:rsidR="00973A47" w:rsidRPr="009D2E39">
              <w:rPr>
                <w:lang w:val="en-AU"/>
              </w:rPr>
              <w:t xml:space="preserve">and evaluate </w:t>
            </w:r>
            <w:r w:rsidRPr="009D2E39">
              <w:rPr>
                <w:lang w:val="en-AU"/>
              </w:rPr>
              <w:t xml:space="preserve">ways the elements of music and compositional devices are exploited to engage audiences in music they compose, perform and experience. They investigate ways music from across cultures, times, places and other contexts communicates ideas, perspectives and meaning, including the practices of Aboriginal and Torres Strait Islander musicians. They evaluate how music is used to celebrate and challenge perspectives of Australian identity, including those of Aboriginal and Torres Strait Islander Peoples. </w:t>
            </w:r>
          </w:p>
          <w:p w14:paraId="24898307" w14:textId="20287F7F" w:rsidR="00C17686" w:rsidRPr="009D2E39" w:rsidRDefault="00C17686" w:rsidP="002200D5">
            <w:pPr>
              <w:pStyle w:val="VCAAtabletextnarrow"/>
              <w:rPr>
                <w:lang w:val="en-AU"/>
              </w:rPr>
            </w:pPr>
            <w:r w:rsidRPr="009D2E39">
              <w:rPr>
                <w:lang w:val="en-AU"/>
              </w:rPr>
              <w:t>Students demonstrate listening skills relevant to the styles in which they are working when composing, arranging and performing. They document/notate and/or record their music. They manipulate elements of music appropriate to the style when performing their own or others’ music. They use music elements and compositional devices to compose music that communicates ideas, perspectives and meaning. They demonstrate performance skills when performing music for audiences.</w:t>
            </w:r>
          </w:p>
        </w:tc>
        <w:tc>
          <w:tcPr>
            <w:tcW w:w="3232" w:type="dxa"/>
            <w:tcBorders>
              <w:top w:val="single" w:sz="4" w:space="0" w:color="auto"/>
              <w:left w:val="single" w:sz="4" w:space="0" w:color="auto"/>
              <w:bottom w:val="single" w:sz="4" w:space="0" w:color="auto"/>
              <w:right w:val="single" w:sz="4" w:space="0" w:color="auto"/>
            </w:tcBorders>
          </w:tcPr>
          <w:p w14:paraId="71CA0C78" w14:textId="5B355401" w:rsidR="00C17686" w:rsidRPr="009D2E39" w:rsidRDefault="00C17686" w:rsidP="009D2E39">
            <w:pPr>
              <w:pStyle w:val="VCAAtablebulletnarrowVC"/>
            </w:pPr>
            <w:r w:rsidRPr="009D2E39">
              <w:t>Refined for clarity</w:t>
            </w:r>
          </w:p>
        </w:tc>
      </w:tr>
    </w:tbl>
    <w:p w14:paraId="041CEB12" w14:textId="77777777" w:rsidR="00C17686" w:rsidRPr="009D2E39" w:rsidRDefault="00C17686" w:rsidP="00C17686">
      <w:pPr>
        <w:pStyle w:val="Heading3"/>
      </w:pPr>
      <w:bookmarkStart w:id="20" w:name="_Toc158130916"/>
      <w:r w:rsidRPr="009D2E39">
        <w:t>Content descriptions</w:t>
      </w:r>
      <w:bookmarkEnd w:id="20"/>
      <w:r w:rsidRPr="009D2E39">
        <w:t xml:space="preserve"> </w:t>
      </w:r>
    </w:p>
    <w:p w14:paraId="6472CC81" w14:textId="70FA12D0" w:rsidR="00C17686" w:rsidRPr="009D2E39" w:rsidRDefault="00C17686" w:rsidP="00C17686">
      <w:pPr>
        <w:pStyle w:val="Heading4"/>
        <w:rPr>
          <w:lang w:val="en-AU" w:eastAsia="en-AU"/>
        </w:rPr>
      </w:pPr>
      <w:r w:rsidRPr="009D2E39">
        <w:rPr>
          <w:lang w:val="en-AU"/>
        </w:rPr>
        <w:t xml:space="preserve">VC2 strand: </w:t>
      </w:r>
      <w:r w:rsidRPr="009D2E39">
        <w:rPr>
          <w:lang w:val="en-AU" w:eastAsia="en-AU"/>
        </w:rPr>
        <w:t xml:space="preserve">Explor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9 and 10"/>
      </w:tblPr>
      <w:tblGrid>
        <w:gridCol w:w="5882"/>
        <w:gridCol w:w="5883"/>
        <w:gridCol w:w="3256"/>
      </w:tblGrid>
      <w:tr w:rsidR="00C17686" w:rsidRPr="009D2E39" w14:paraId="689FE3DC" w14:textId="77777777" w:rsidTr="004F6F93">
        <w:trPr>
          <w:trHeight w:val="465"/>
          <w:tblHeader/>
        </w:trPr>
        <w:tc>
          <w:tcPr>
            <w:tcW w:w="5840" w:type="dxa"/>
            <w:shd w:val="clear" w:color="auto" w:fill="0076A3"/>
          </w:tcPr>
          <w:p w14:paraId="231C6F32"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14E28E15"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527188F4" w14:textId="77777777" w:rsidR="00C17686" w:rsidRPr="009D2E39" w:rsidRDefault="00C17686" w:rsidP="002200D5">
            <w:pPr>
              <w:pStyle w:val="VCAAtableheadingnarrow"/>
              <w:rPr>
                <w:lang w:val="en-AU"/>
              </w:rPr>
            </w:pPr>
            <w:r w:rsidRPr="009D2E39">
              <w:rPr>
                <w:lang w:val="en-AU"/>
              </w:rPr>
              <w:t>Comment</w:t>
            </w:r>
          </w:p>
        </w:tc>
      </w:tr>
      <w:tr w:rsidR="00C17686" w:rsidRPr="009D2E39" w14:paraId="272A8A0A" w14:textId="77777777" w:rsidTr="004F6F93">
        <w:trPr>
          <w:trHeight w:val="632"/>
        </w:trPr>
        <w:tc>
          <w:tcPr>
            <w:tcW w:w="5840" w:type="dxa"/>
          </w:tcPr>
          <w:p w14:paraId="58F56C5A" w14:textId="77777777" w:rsidR="00C17686" w:rsidRPr="009D2E39" w:rsidRDefault="00C17686" w:rsidP="002200D5">
            <w:pPr>
              <w:pStyle w:val="VCAAtabletextnarrow"/>
              <w:rPr>
                <w:color w:val="auto"/>
                <w:lang w:val="en-AU" w:eastAsia="en-AU"/>
              </w:rPr>
            </w:pPr>
            <w:r w:rsidRPr="009D2E39">
              <w:rPr>
                <w:lang w:val="en-AU"/>
              </w:rPr>
              <w:t>Evaluate a range of performances and compositions to inform and refine their own music making (VCAMUR045)</w:t>
            </w:r>
          </w:p>
          <w:p w14:paraId="5A4A9515" w14:textId="77777777" w:rsidR="00C17686" w:rsidRPr="009D2E39" w:rsidRDefault="00C17686" w:rsidP="002200D5">
            <w:pPr>
              <w:pStyle w:val="VCAAtabletextnarrow"/>
              <w:rPr>
                <w:color w:val="auto"/>
                <w:lang w:val="en-AU" w:eastAsia="en-AU"/>
              </w:rPr>
            </w:pPr>
            <w:r w:rsidRPr="009D2E39">
              <w:rPr>
                <w:lang w:val="en-AU"/>
              </w:rPr>
              <w:lastRenderedPageBreak/>
              <w:t>Analyse a range of music from contemporary and past times, including the music of Aboriginal and Torres Strait Islander peoples to explore differing viewpoints, enrich their music making, and develop understanding of music practice in local, national and international contexts (VCAMUR046)</w:t>
            </w:r>
          </w:p>
        </w:tc>
        <w:tc>
          <w:tcPr>
            <w:tcW w:w="5840" w:type="dxa"/>
          </w:tcPr>
          <w:p w14:paraId="7A461F0B" w14:textId="77777777" w:rsidR="00C17686" w:rsidRPr="009D2E39" w:rsidRDefault="00C17686" w:rsidP="002200D5">
            <w:pPr>
              <w:pStyle w:val="VCAAtabletextnarrow"/>
              <w:rPr>
                <w:lang w:val="en-AU"/>
              </w:rPr>
            </w:pPr>
            <w:r w:rsidRPr="009D2E39">
              <w:rPr>
                <w:lang w:val="en-AU"/>
              </w:rPr>
              <w:lastRenderedPageBreak/>
              <w:t xml:space="preserve">investigate composers’ and performers’ use of elements of music, compositional devices and/or vocal and instrumental techniques to develop </w:t>
            </w:r>
            <w:r w:rsidRPr="009D2E39">
              <w:rPr>
                <w:lang w:val="en-AU"/>
              </w:rPr>
              <w:lastRenderedPageBreak/>
              <w:t>personal voice in music from a range of cultures, times, places and other contexts, including music by Aboriginal and Torres Strait Islander Peoples</w:t>
            </w:r>
          </w:p>
          <w:p w14:paraId="6F21CFB8" w14:textId="77777777" w:rsidR="00C17686" w:rsidRPr="009D2E39" w:rsidRDefault="00C17686" w:rsidP="002200D5">
            <w:pPr>
              <w:pStyle w:val="VCAAtabletextnarrow"/>
              <w:rPr>
                <w:color w:val="auto"/>
                <w:lang w:val="en-AU" w:eastAsia="en-AU"/>
              </w:rPr>
            </w:pPr>
            <w:r w:rsidRPr="009D2E39">
              <w:rPr>
                <w:lang w:val="en-AU"/>
              </w:rPr>
              <w:t>VC2AMU10E01</w:t>
            </w:r>
          </w:p>
        </w:tc>
        <w:tc>
          <w:tcPr>
            <w:tcW w:w="3232" w:type="dxa"/>
          </w:tcPr>
          <w:p w14:paraId="7F2AC73E" w14:textId="52861984" w:rsidR="00C17686" w:rsidRPr="009D2E39" w:rsidRDefault="00DF0759" w:rsidP="00C17686">
            <w:pPr>
              <w:pStyle w:val="VCAAtablebulletnarrowVC"/>
            </w:pPr>
            <w:r w:rsidRPr="009D2E39">
              <w:lastRenderedPageBreak/>
              <w:t>Refined to</w:t>
            </w:r>
            <w:r w:rsidR="00C17686" w:rsidRPr="009D2E39">
              <w:t xml:space="preserve"> includ</w:t>
            </w:r>
            <w:r w:rsidRPr="009D2E39">
              <w:t>e</w:t>
            </w:r>
            <w:r w:rsidR="00C17686" w:rsidRPr="009D2E39">
              <w:t xml:space="preserve"> a focus on development of personal voice, which continues to VCE Music studies</w:t>
            </w:r>
          </w:p>
        </w:tc>
      </w:tr>
      <w:tr w:rsidR="00C17686" w:rsidRPr="009D2E39" w14:paraId="4C793C2A" w14:textId="77777777" w:rsidTr="004F6F93">
        <w:trPr>
          <w:trHeight w:val="632"/>
        </w:trPr>
        <w:tc>
          <w:tcPr>
            <w:tcW w:w="5840" w:type="dxa"/>
          </w:tcPr>
          <w:p w14:paraId="25FE667E" w14:textId="77777777" w:rsidR="00C17686" w:rsidRPr="009D2E39" w:rsidRDefault="00C17686" w:rsidP="002200D5">
            <w:pPr>
              <w:pStyle w:val="VCAAtabletextnarrow"/>
              <w:rPr>
                <w:color w:val="auto"/>
                <w:lang w:val="en-AU" w:eastAsia="en-AU"/>
              </w:rPr>
            </w:pPr>
            <w:r w:rsidRPr="009D2E39">
              <w:rPr>
                <w:lang w:val="en-AU"/>
              </w:rPr>
              <w:t>Analyse a range of music from contemporary and past times, including the music of Aboriginal and Torres Strait Islander peoples to explore differing viewpoints, enrich their music making, and develop understanding of music practice in local, national and international contexts (VCAMUR046)</w:t>
            </w:r>
          </w:p>
        </w:tc>
        <w:tc>
          <w:tcPr>
            <w:tcW w:w="5840" w:type="dxa"/>
          </w:tcPr>
          <w:p w14:paraId="2BAEC6D7" w14:textId="77777777" w:rsidR="00C17686" w:rsidRPr="009D2E39" w:rsidRDefault="00C17686" w:rsidP="002200D5">
            <w:pPr>
              <w:pStyle w:val="VCAAtabletextnarrow"/>
              <w:rPr>
                <w:rStyle w:val="SubtleEmphasis"/>
                <w:iCs w:val="0"/>
                <w:lang w:val="en-AU"/>
              </w:rPr>
            </w:pPr>
            <w:r w:rsidRPr="009D2E39">
              <w:rPr>
                <w:lang w:val="en-AU"/>
              </w:rPr>
              <w:t xml:space="preserve">investigate ways musicians, including Aboriginal and Torres Strait Islander performers and/or composers, celebrate and challenge multiple perspectives of Australian identity through music </w:t>
            </w:r>
          </w:p>
          <w:p w14:paraId="6B0F027D" w14:textId="77777777" w:rsidR="00C17686" w:rsidRPr="009D2E39" w:rsidRDefault="00C17686" w:rsidP="002200D5">
            <w:pPr>
              <w:pStyle w:val="VCAAtabletextnarrow"/>
              <w:rPr>
                <w:color w:val="auto"/>
                <w:lang w:val="en-AU" w:eastAsia="en-AU"/>
              </w:rPr>
            </w:pPr>
            <w:r w:rsidRPr="009D2E39">
              <w:rPr>
                <w:lang w:val="en-AU"/>
              </w:rPr>
              <w:t>VC2AMU10E02</w:t>
            </w:r>
          </w:p>
        </w:tc>
        <w:tc>
          <w:tcPr>
            <w:tcW w:w="3232" w:type="dxa"/>
          </w:tcPr>
          <w:p w14:paraId="39DF7431" w14:textId="77777777" w:rsidR="00C17686" w:rsidRPr="009D2E39" w:rsidRDefault="00C17686" w:rsidP="00C17686">
            <w:pPr>
              <w:pStyle w:val="VCAAtablebulletnarrowVC"/>
            </w:pPr>
            <w:r w:rsidRPr="009D2E39">
              <w:t>Refined to focus on Australian identity</w:t>
            </w:r>
          </w:p>
        </w:tc>
      </w:tr>
    </w:tbl>
    <w:p w14:paraId="6205F238" w14:textId="44B0B64A" w:rsidR="00C17686" w:rsidRPr="009D2E39" w:rsidRDefault="00C17686" w:rsidP="00C17686">
      <w:pPr>
        <w:pStyle w:val="Heading4"/>
        <w:rPr>
          <w:lang w:val="en-AU" w:eastAsia="en-AU"/>
        </w:rPr>
      </w:pPr>
      <w:r w:rsidRPr="009D2E39">
        <w:rPr>
          <w:lang w:val="en-AU"/>
        </w:rPr>
        <w:t>VC2 strand</w:t>
      </w:r>
      <w:r w:rsidRPr="009D2E39">
        <w:rPr>
          <w:lang w:val="en-AU" w:eastAsia="en-AU"/>
        </w:rPr>
        <w:t xml:space="preserve">: Developing Practices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9 and 10"/>
      </w:tblPr>
      <w:tblGrid>
        <w:gridCol w:w="5882"/>
        <w:gridCol w:w="5883"/>
        <w:gridCol w:w="3256"/>
      </w:tblGrid>
      <w:tr w:rsidR="00C17686" w:rsidRPr="009D2E39" w14:paraId="763BD1A4" w14:textId="77777777" w:rsidTr="004F6F93">
        <w:trPr>
          <w:tblHeader/>
        </w:trPr>
        <w:tc>
          <w:tcPr>
            <w:tcW w:w="5840" w:type="dxa"/>
            <w:shd w:val="clear" w:color="auto" w:fill="0076A3"/>
          </w:tcPr>
          <w:p w14:paraId="192A3BD1"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044582DE"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79BA2C20" w14:textId="77777777" w:rsidR="00C17686" w:rsidRPr="009D2E39" w:rsidRDefault="00C17686" w:rsidP="002200D5">
            <w:pPr>
              <w:pStyle w:val="VCAAtableheadingnarrow"/>
              <w:rPr>
                <w:lang w:val="en-AU"/>
              </w:rPr>
            </w:pPr>
            <w:r w:rsidRPr="009D2E39">
              <w:rPr>
                <w:lang w:val="en-AU"/>
              </w:rPr>
              <w:t>Comment</w:t>
            </w:r>
          </w:p>
        </w:tc>
      </w:tr>
      <w:tr w:rsidR="00C17686" w:rsidRPr="009D2E39" w14:paraId="0FC83776" w14:textId="77777777" w:rsidTr="004F6F93">
        <w:trPr>
          <w:trHeight w:val="608"/>
        </w:trPr>
        <w:tc>
          <w:tcPr>
            <w:tcW w:w="5840" w:type="dxa"/>
            <w:shd w:val="clear" w:color="auto" w:fill="FFFFFF" w:themeFill="background1"/>
          </w:tcPr>
          <w:p w14:paraId="7685E5D1" w14:textId="4A4E111F" w:rsidR="00C17686" w:rsidRPr="009D2E39" w:rsidRDefault="00C17686" w:rsidP="002200D5">
            <w:pPr>
              <w:pStyle w:val="VCAAtabletextnarrow"/>
              <w:rPr>
                <w:lang w:val="en-AU"/>
              </w:rPr>
            </w:pPr>
            <w:r w:rsidRPr="009D2E39">
              <w:rPr>
                <w:lang w:val="en-AU"/>
              </w:rPr>
              <w:t>Create, practise and rehearse music to interpret a variety of performance repertoire with increasing technical and expressive skill and awareness of stylistic conventions (VCAMUM042)</w:t>
            </w:r>
          </w:p>
        </w:tc>
        <w:tc>
          <w:tcPr>
            <w:tcW w:w="5840" w:type="dxa"/>
            <w:shd w:val="clear" w:color="auto" w:fill="FFFFFF" w:themeFill="background1"/>
          </w:tcPr>
          <w:p w14:paraId="09CE8109" w14:textId="77777777" w:rsidR="00C17686" w:rsidRPr="009D2E39" w:rsidRDefault="00C17686" w:rsidP="002200D5">
            <w:pPr>
              <w:pStyle w:val="VCAAtabletextnarrow"/>
              <w:rPr>
                <w:lang w:val="en-AU"/>
              </w:rPr>
            </w:pPr>
            <w:r w:rsidRPr="009D2E39">
              <w:rPr>
                <w:lang w:val="en-AU"/>
              </w:rPr>
              <w:t>develop, practise and refine the use of listening skills and style-specific vocal and instrumental skills and techniques to interpret music and communicate expressive effects</w:t>
            </w:r>
          </w:p>
          <w:p w14:paraId="5238DE5B" w14:textId="77777777" w:rsidR="00C17686" w:rsidRPr="009D2E39" w:rsidRDefault="00C17686" w:rsidP="002200D5">
            <w:pPr>
              <w:pStyle w:val="VCAAtabletextnarrow"/>
              <w:rPr>
                <w:rFonts w:asciiTheme="majorHAnsi" w:hAnsiTheme="majorHAnsi"/>
                <w:lang w:val="en-AU" w:eastAsia="en-AU"/>
              </w:rPr>
            </w:pPr>
            <w:r w:rsidRPr="009D2E39">
              <w:rPr>
                <w:lang w:val="en-AU"/>
              </w:rPr>
              <w:t>VC2AMU10D01</w:t>
            </w:r>
          </w:p>
        </w:tc>
        <w:tc>
          <w:tcPr>
            <w:tcW w:w="3232" w:type="dxa"/>
          </w:tcPr>
          <w:p w14:paraId="6AB729B7" w14:textId="11B0E939" w:rsidR="00C17686" w:rsidRPr="009D2E39" w:rsidRDefault="00DF0759" w:rsidP="00C17686">
            <w:pPr>
              <w:pStyle w:val="VCAAtablebulletnarrowVC"/>
            </w:pPr>
            <w:r w:rsidRPr="009D2E39">
              <w:t xml:space="preserve">Refined to use </w:t>
            </w:r>
            <w:r w:rsidR="00C17686" w:rsidRPr="009D2E39">
              <w:t>new language to align more closely with VCE Music studies</w:t>
            </w:r>
          </w:p>
        </w:tc>
      </w:tr>
      <w:tr w:rsidR="00C17686" w:rsidRPr="009D2E39" w14:paraId="0DEE9EC4" w14:textId="77777777" w:rsidTr="004F6F93">
        <w:trPr>
          <w:trHeight w:val="608"/>
        </w:trPr>
        <w:tc>
          <w:tcPr>
            <w:tcW w:w="5840" w:type="dxa"/>
            <w:shd w:val="clear" w:color="auto" w:fill="FFFFFF" w:themeFill="background1"/>
          </w:tcPr>
          <w:p w14:paraId="0F046583" w14:textId="77777777" w:rsidR="00C17686" w:rsidRPr="009D2E39" w:rsidRDefault="00C17686" w:rsidP="002200D5">
            <w:pPr>
              <w:pStyle w:val="VCAAtabletextnarrow"/>
              <w:rPr>
                <w:rFonts w:asciiTheme="majorHAnsi" w:hAnsiTheme="majorHAnsi"/>
                <w:lang w:val="en-AU" w:eastAsia="en-AU"/>
              </w:rPr>
            </w:pPr>
            <w:r w:rsidRPr="009D2E39">
              <w:rPr>
                <w:lang w:val="en-AU"/>
              </w:rPr>
              <w:t xml:space="preserve">Plan, develop, and notate compositions with an understanding of style and convention (VCAMUM043) </w:t>
            </w:r>
            <w:r w:rsidRPr="009D2E39">
              <w:rPr>
                <w:i/>
                <w:iCs/>
                <w:lang w:val="en-AU"/>
              </w:rPr>
              <w:t>moved to Creating</w:t>
            </w:r>
          </w:p>
        </w:tc>
        <w:tc>
          <w:tcPr>
            <w:tcW w:w="5840" w:type="dxa"/>
            <w:shd w:val="clear" w:color="auto" w:fill="FFFFFF" w:themeFill="background1"/>
          </w:tcPr>
          <w:p w14:paraId="36B71C8C" w14:textId="198F2FB5" w:rsidR="00C17686" w:rsidRPr="009D2E39" w:rsidRDefault="00973A47" w:rsidP="002200D5">
            <w:pPr>
              <w:pStyle w:val="VCAAtabletextnarrow"/>
              <w:rPr>
                <w:lang w:val="en-AU"/>
              </w:rPr>
            </w:pPr>
            <w:r w:rsidRPr="009D2E39">
              <w:rPr>
                <w:lang w:val="en-AU"/>
              </w:rPr>
              <w:t>R</w:t>
            </w:r>
            <w:r w:rsidR="00C17686" w:rsidRPr="009D2E39">
              <w:rPr>
                <w:lang w:val="en-AU"/>
              </w:rPr>
              <w:t>eflect on</w:t>
            </w:r>
            <w:r w:rsidR="005847E2" w:rsidRPr="009D2E39">
              <w:rPr>
                <w:lang w:val="en-AU"/>
              </w:rPr>
              <w:t>, analyse</w:t>
            </w:r>
            <w:r w:rsidRPr="009D2E39">
              <w:rPr>
                <w:lang w:val="en-AU"/>
              </w:rPr>
              <w:t>, evaluate</w:t>
            </w:r>
            <w:r w:rsidR="005847E2" w:rsidRPr="009D2E39">
              <w:rPr>
                <w:lang w:val="en-AU"/>
              </w:rPr>
              <w:t xml:space="preserve"> and document</w:t>
            </w:r>
            <w:r w:rsidR="00C17686" w:rsidRPr="009D2E39">
              <w:rPr>
                <w:lang w:val="en-AU"/>
              </w:rPr>
              <w:t xml:space="preserve"> their own and others’ music to inform choices they make as composers and performers about how they will interpret and manipulate elements of music and/or compositional devices</w:t>
            </w:r>
          </w:p>
          <w:p w14:paraId="29CEE50D" w14:textId="77777777" w:rsidR="00C17686" w:rsidRPr="009D2E39" w:rsidRDefault="00C17686" w:rsidP="002200D5">
            <w:pPr>
              <w:pStyle w:val="VCAAtabletextnarrow"/>
              <w:rPr>
                <w:rFonts w:asciiTheme="majorHAnsi" w:hAnsiTheme="majorHAnsi"/>
                <w:lang w:val="en-AU" w:eastAsia="en-AU"/>
              </w:rPr>
            </w:pPr>
            <w:r w:rsidRPr="009D2E39">
              <w:rPr>
                <w:lang w:val="en-AU"/>
              </w:rPr>
              <w:t>VC2AMU10D02</w:t>
            </w:r>
          </w:p>
        </w:tc>
        <w:tc>
          <w:tcPr>
            <w:tcW w:w="3232" w:type="dxa"/>
          </w:tcPr>
          <w:p w14:paraId="0135F46D" w14:textId="1AC4EE59" w:rsidR="00C17686" w:rsidRPr="009D2E39" w:rsidRDefault="00DF0759" w:rsidP="00C17686">
            <w:pPr>
              <w:pStyle w:val="VCAAtablebulletnarrowVC"/>
            </w:pPr>
            <w:r w:rsidRPr="009D2E39">
              <w:t xml:space="preserve">Refined to specifically </w:t>
            </w:r>
            <w:r w:rsidR="00C17686" w:rsidRPr="009D2E39">
              <w:t>reflec</w:t>
            </w:r>
            <w:r w:rsidR="00B01745" w:rsidRPr="009D2E39">
              <w:t>t</w:t>
            </w:r>
            <w:r w:rsidR="00C17686" w:rsidRPr="009D2E39">
              <w:t xml:space="preserve"> on both others’ and own compositions. This is appropriate for pathway to VCE</w:t>
            </w:r>
          </w:p>
        </w:tc>
      </w:tr>
    </w:tbl>
    <w:p w14:paraId="164D7C48" w14:textId="77777777" w:rsidR="00C17686" w:rsidRPr="009D2E39" w:rsidRDefault="00C17686" w:rsidP="00C17686">
      <w:pPr>
        <w:pStyle w:val="Heading4"/>
        <w:rPr>
          <w:lang w:val="en-AU" w:eastAsia="en-AU"/>
        </w:rPr>
      </w:pPr>
      <w:r w:rsidRPr="009D2E39">
        <w:rPr>
          <w:lang w:val="en-AU"/>
        </w:rPr>
        <w:t>VC2 strand</w:t>
      </w:r>
      <w:r w:rsidRPr="009D2E39">
        <w:rPr>
          <w:lang w:val="en-AU" w:eastAsia="en-AU"/>
        </w:rPr>
        <w:t xml:space="preserve">: Creat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9 and 10"/>
      </w:tblPr>
      <w:tblGrid>
        <w:gridCol w:w="5882"/>
        <w:gridCol w:w="5883"/>
        <w:gridCol w:w="3256"/>
      </w:tblGrid>
      <w:tr w:rsidR="00C17686" w:rsidRPr="009D2E39" w14:paraId="364DBF86" w14:textId="77777777" w:rsidTr="004F6F93">
        <w:trPr>
          <w:tblHeader/>
        </w:trPr>
        <w:tc>
          <w:tcPr>
            <w:tcW w:w="5840" w:type="dxa"/>
            <w:shd w:val="clear" w:color="auto" w:fill="0076A3"/>
          </w:tcPr>
          <w:p w14:paraId="35A5822D"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297FDA65"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28EA0EFD" w14:textId="77777777" w:rsidR="00C17686" w:rsidRPr="009D2E39" w:rsidRDefault="00C17686" w:rsidP="002200D5">
            <w:pPr>
              <w:pStyle w:val="VCAAtableheadingnarrow"/>
              <w:rPr>
                <w:lang w:val="en-AU"/>
              </w:rPr>
            </w:pPr>
            <w:r w:rsidRPr="009D2E39">
              <w:rPr>
                <w:lang w:val="en-AU"/>
              </w:rPr>
              <w:t>Comment</w:t>
            </w:r>
          </w:p>
        </w:tc>
      </w:tr>
      <w:tr w:rsidR="00C17686" w:rsidRPr="009D2E39" w14:paraId="697888EF" w14:textId="77777777" w:rsidTr="004F6F93">
        <w:trPr>
          <w:trHeight w:val="608"/>
        </w:trPr>
        <w:tc>
          <w:tcPr>
            <w:tcW w:w="5840" w:type="dxa"/>
            <w:shd w:val="clear" w:color="auto" w:fill="FFFFFF" w:themeFill="background1"/>
          </w:tcPr>
          <w:p w14:paraId="2EBAD562" w14:textId="2FD0EDA1" w:rsidR="00C17686" w:rsidRPr="009D2E39" w:rsidRDefault="00C17686" w:rsidP="002200D5">
            <w:pPr>
              <w:pStyle w:val="VCAAtabletextnarrow"/>
              <w:rPr>
                <w:lang w:val="en-AU"/>
              </w:rPr>
            </w:pPr>
            <w:r w:rsidRPr="009D2E39">
              <w:rPr>
                <w:lang w:val="en-AU"/>
              </w:rPr>
              <w:t>Manipulate combinations of the elements of music in a range of styles, using technology and notation to communicate music ideas and intentions (VCAMUE041)</w:t>
            </w:r>
          </w:p>
        </w:tc>
        <w:tc>
          <w:tcPr>
            <w:tcW w:w="5840" w:type="dxa"/>
            <w:shd w:val="clear" w:color="auto" w:fill="FFFFFF" w:themeFill="background1"/>
          </w:tcPr>
          <w:p w14:paraId="5098E14C" w14:textId="77777777" w:rsidR="00C17686" w:rsidRPr="009D2E39" w:rsidRDefault="00C17686" w:rsidP="002200D5">
            <w:pPr>
              <w:pStyle w:val="VCAAtabletextnarrow"/>
              <w:rPr>
                <w:lang w:val="en-AU"/>
              </w:rPr>
            </w:pPr>
            <w:r w:rsidRPr="009D2E39">
              <w:rPr>
                <w:lang w:val="en-AU"/>
              </w:rPr>
              <w:t>interpret music in a variety of forms and styles, manipulating the elements of music and compositional devices, and using style-specific vocal and instrumental techniques to communicate ideas, perspectives and/or meaning</w:t>
            </w:r>
          </w:p>
          <w:p w14:paraId="14081281" w14:textId="77777777" w:rsidR="00C17686" w:rsidRPr="009D2E39" w:rsidRDefault="00C17686" w:rsidP="002200D5">
            <w:pPr>
              <w:pStyle w:val="VCAAtabletextnarrow"/>
              <w:rPr>
                <w:rFonts w:asciiTheme="majorHAnsi" w:hAnsiTheme="majorHAnsi"/>
                <w:lang w:val="en-AU" w:eastAsia="en-AU"/>
              </w:rPr>
            </w:pPr>
            <w:r w:rsidRPr="009D2E39">
              <w:rPr>
                <w:lang w:val="en-AU"/>
              </w:rPr>
              <w:lastRenderedPageBreak/>
              <w:t>VC2AMU10C01</w:t>
            </w:r>
          </w:p>
        </w:tc>
        <w:tc>
          <w:tcPr>
            <w:tcW w:w="3232" w:type="dxa"/>
          </w:tcPr>
          <w:p w14:paraId="5516DF12" w14:textId="08A48770" w:rsidR="00C17686" w:rsidRPr="009D2E39" w:rsidRDefault="008E56F2" w:rsidP="00F20DF9">
            <w:pPr>
              <w:pStyle w:val="VCAAtablebulletnarrowVC"/>
              <w:rPr>
                <w:lang w:eastAsia="en-AU"/>
              </w:rPr>
            </w:pPr>
            <w:r w:rsidRPr="009D2E39">
              <w:lastRenderedPageBreak/>
              <w:t>Refined for clarity to better align interpreting music to the Creating strand</w:t>
            </w:r>
            <w:r w:rsidRPr="009D2E39" w:rsidDel="008E56F2">
              <w:t xml:space="preserve"> </w:t>
            </w:r>
          </w:p>
        </w:tc>
      </w:tr>
      <w:tr w:rsidR="00C17686" w:rsidRPr="009D2E39" w14:paraId="12FEC3F8" w14:textId="77777777" w:rsidTr="004F6F93">
        <w:trPr>
          <w:trHeight w:val="608"/>
        </w:trPr>
        <w:tc>
          <w:tcPr>
            <w:tcW w:w="5840" w:type="dxa"/>
            <w:shd w:val="clear" w:color="auto" w:fill="FFFFFF" w:themeFill="background1"/>
          </w:tcPr>
          <w:p w14:paraId="502A1908" w14:textId="77777777" w:rsidR="00C17686" w:rsidRPr="009D2E39" w:rsidRDefault="00C17686" w:rsidP="002200D5">
            <w:pPr>
              <w:pStyle w:val="VCAAtabletextnarrow"/>
              <w:rPr>
                <w:lang w:val="en-AU"/>
              </w:rPr>
            </w:pPr>
            <w:r w:rsidRPr="009D2E39">
              <w:rPr>
                <w:lang w:val="en-AU"/>
              </w:rPr>
              <w:t>Manipulate combinations of the elements of music in a range of styles, using technology and notation to communicate music ideas and intentions (VCAMUE041)</w:t>
            </w:r>
          </w:p>
          <w:p w14:paraId="7A0F2A6F" w14:textId="77777777" w:rsidR="00C17686" w:rsidRPr="009D2E39" w:rsidRDefault="00C17686" w:rsidP="002200D5">
            <w:pPr>
              <w:pStyle w:val="VCAAtabletextnarrow"/>
              <w:rPr>
                <w:lang w:val="en-AU"/>
              </w:rPr>
            </w:pPr>
            <w:r w:rsidRPr="009D2E39">
              <w:rPr>
                <w:lang w:val="en-AU"/>
              </w:rPr>
              <w:t>Improvise and arrange music, using aural awareness and technical skills to manipulate the elements of music to explore options for interpretation and developing music ideas (VCAMUE040)</w:t>
            </w:r>
          </w:p>
          <w:p w14:paraId="38090A4E" w14:textId="7D3913B3" w:rsidR="00C17686" w:rsidRPr="009D2E39" w:rsidRDefault="00C17686" w:rsidP="002200D5">
            <w:pPr>
              <w:pStyle w:val="VCAAtabletextnarrow"/>
              <w:rPr>
                <w:rFonts w:asciiTheme="majorHAnsi" w:hAnsiTheme="majorHAnsi"/>
                <w:lang w:val="en-AU" w:eastAsia="en-AU"/>
              </w:rPr>
            </w:pPr>
            <w:r w:rsidRPr="009D2E39">
              <w:rPr>
                <w:lang w:val="en-AU"/>
              </w:rPr>
              <w:t>Plan, develop, and notate compositions with an understanding of style and convention (VCAMUM043)</w:t>
            </w:r>
          </w:p>
        </w:tc>
        <w:tc>
          <w:tcPr>
            <w:tcW w:w="5840" w:type="dxa"/>
            <w:shd w:val="clear" w:color="auto" w:fill="FFFFFF" w:themeFill="background1"/>
          </w:tcPr>
          <w:p w14:paraId="4DDD3398" w14:textId="77777777" w:rsidR="00C17686" w:rsidRPr="009D2E39" w:rsidRDefault="00C17686" w:rsidP="002200D5">
            <w:pPr>
              <w:pStyle w:val="VCAAtabletextnarrow"/>
              <w:rPr>
                <w:lang w:val="en-AU"/>
              </w:rPr>
            </w:pPr>
            <w:r w:rsidRPr="009D2E39">
              <w:rPr>
                <w:lang w:val="en-AU"/>
              </w:rPr>
              <w:t>compose music, exploiting and combining elements of music and compositional devices relevant to chosen styles and forms to communicate ideas, perspectives and/or meaning and notate, document and/or record the music</w:t>
            </w:r>
          </w:p>
          <w:p w14:paraId="3A111F38" w14:textId="77777777" w:rsidR="00C17686" w:rsidRPr="009D2E39" w:rsidRDefault="00C17686" w:rsidP="002200D5">
            <w:pPr>
              <w:pStyle w:val="VCAAtabletextnarrow"/>
              <w:rPr>
                <w:rFonts w:asciiTheme="majorHAnsi" w:hAnsiTheme="majorHAnsi"/>
                <w:lang w:val="en-AU" w:eastAsia="en-AU"/>
              </w:rPr>
            </w:pPr>
            <w:r w:rsidRPr="009D2E39">
              <w:rPr>
                <w:lang w:val="en-AU"/>
              </w:rPr>
              <w:t>VC2AMU10C02</w:t>
            </w:r>
          </w:p>
        </w:tc>
        <w:tc>
          <w:tcPr>
            <w:tcW w:w="3232" w:type="dxa"/>
          </w:tcPr>
          <w:p w14:paraId="719C448D" w14:textId="69187129" w:rsidR="00C17686" w:rsidRPr="009D2E39" w:rsidRDefault="00C17686" w:rsidP="00F20DF9">
            <w:pPr>
              <w:pStyle w:val="VCAAtablebulletnarrowVC"/>
            </w:pPr>
            <w:r w:rsidRPr="009D2E39">
              <w:t>Realignment of strands</w:t>
            </w:r>
          </w:p>
        </w:tc>
      </w:tr>
    </w:tbl>
    <w:p w14:paraId="52B0C68D" w14:textId="77777777" w:rsidR="00C17686" w:rsidRPr="009D2E39" w:rsidRDefault="00C17686" w:rsidP="00C17686">
      <w:pPr>
        <w:pStyle w:val="Heading4"/>
        <w:rPr>
          <w:lang w:val="en-AU" w:eastAsia="en-AU"/>
        </w:rPr>
      </w:pPr>
      <w:r w:rsidRPr="009D2E39">
        <w:rPr>
          <w:lang w:val="en-AU"/>
        </w:rPr>
        <w:t>VC2 strand</w:t>
      </w:r>
      <w:r w:rsidRPr="009D2E39">
        <w:rPr>
          <w:lang w:val="en-AU" w:eastAsia="en-AU"/>
        </w:rPr>
        <w:t xml:space="preserve">: Presenting </w:t>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comparative information for Music Levels 9 and 10"/>
      </w:tblPr>
      <w:tblGrid>
        <w:gridCol w:w="5882"/>
        <w:gridCol w:w="5883"/>
        <w:gridCol w:w="3256"/>
      </w:tblGrid>
      <w:tr w:rsidR="00C17686" w:rsidRPr="009D2E39" w14:paraId="7D486073" w14:textId="77777777" w:rsidTr="004F6F93">
        <w:trPr>
          <w:tblHeader/>
        </w:trPr>
        <w:tc>
          <w:tcPr>
            <w:tcW w:w="5840" w:type="dxa"/>
            <w:shd w:val="clear" w:color="auto" w:fill="0076A3"/>
          </w:tcPr>
          <w:p w14:paraId="62BDF7AC" w14:textId="77777777" w:rsidR="00C17686" w:rsidRPr="009D2E39" w:rsidRDefault="00C17686" w:rsidP="002200D5">
            <w:pPr>
              <w:pStyle w:val="VCAAtableheadingnarrow"/>
              <w:rPr>
                <w:lang w:val="en-AU"/>
              </w:rPr>
            </w:pPr>
            <w:r w:rsidRPr="009D2E39">
              <w:rPr>
                <w:lang w:val="en-AU"/>
              </w:rPr>
              <w:t>Victorian Curriculum F–10 Version 1.0</w:t>
            </w:r>
          </w:p>
        </w:tc>
        <w:tc>
          <w:tcPr>
            <w:tcW w:w="5840" w:type="dxa"/>
            <w:shd w:val="clear" w:color="auto" w:fill="0076A3"/>
          </w:tcPr>
          <w:p w14:paraId="2CD36344" w14:textId="77777777" w:rsidR="00C17686" w:rsidRPr="009D2E39" w:rsidRDefault="00C17686" w:rsidP="002200D5">
            <w:pPr>
              <w:pStyle w:val="VCAAtableheadingnarrow"/>
              <w:rPr>
                <w:lang w:val="en-AU"/>
              </w:rPr>
            </w:pPr>
            <w:r w:rsidRPr="009D2E39">
              <w:rPr>
                <w:lang w:val="en-AU"/>
              </w:rPr>
              <w:t>Victorian Curriculum F–10 Version 2.0</w:t>
            </w:r>
          </w:p>
        </w:tc>
        <w:tc>
          <w:tcPr>
            <w:tcW w:w="3232" w:type="dxa"/>
            <w:shd w:val="clear" w:color="auto" w:fill="0076A3"/>
          </w:tcPr>
          <w:p w14:paraId="4494031E" w14:textId="77777777" w:rsidR="00C17686" w:rsidRPr="009D2E39" w:rsidRDefault="00C17686" w:rsidP="002200D5">
            <w:pPr>
              <w:pStyle w:val="VCAAtableheadingnarrow"/>
              <w:rPr>
                <w:lang w:val="en-AU"/>
              </w:rPr>
            </w:pPr>
            <w:r w:rsidRPr="009D2E39">
              <w:rPr>
                <w:lang w:val="en-AU"/>
              </w:rPr>
              <w:t>Comment</w:t>
            </w:r>
          </w:p>
        </w:tc>
      </w:tr>
      <w:tr w:rsidR="00C17686" w:rsidRPr="009D2E39" w14:paraId="649910EE" w14:textId="77777777" w:rsidTr="004F6F93">
        <w:trPr>
          <w:trHeight w:val="608"/>
        </w:trPr>
        <w:tc>
          <w:tcPr>
            <w:tcW w:w="5840" w:type="dxa"/>
            <w:shd w:val="clear" w:color="auto" w:fill="FFFFFF" w:themeFill="background1"/>
          </w:tcPr>
          <w:p w14:paraId="5CA911B7" w14:textId="77777777" w:rsidR="00C17686" w:rsidRPr="009D2E39" w:rsidRDefault="00C17686" w:rsidP="002200D5">
            <w:pPr>
              <w:pStyle w:val="VCAAtabletextnarrow"/>
              <w:rPr>
                <w:lang w:val="en-AU"/>
              </w:rPr>
            </w:pPr>
            <w:r w:rsidRPr="009D2E39">
              <w:rPr>
                <w:lang w:val="en-AU"/>
              </w:rPr>
              <w:t>Perform music applying techniques and expression to interpret the composer’s use of the elements of music and compositional devices (VCAMUP044)</w:t>
            </w:r>
          </w:p>
        </w:tc>
        <w:tc>
          <w:tcPr>
            <w:tcW w:w="5840" w:type="dxa"/>
            <w:shd w:val="clear" w:color="auto" w:fill="FFFFFF" w:themeFill="background1"/>
          </w:tcPr>
          <w:p w14:paraId="5D196FB9" w14:textId="111269B4" w:rsidR="00C17686" w:rsidRPr="009D2E39" w:rsidRDefault="00C17686" w:rsidP="002200D5">
            <w:pPr>
              <w:pStyle w:val="VCAAtabletextnarrow"/>
              <w:rPr>
                <w:rStyle w:val="SubtleEmphasis"/>
                <w:iCs w:val="0"/>
                <w:lang w:val="en-AU"/>
              </w:rPr>
            </w:pPr>
            <w:r w:rsidRPr="009D2E39">
              <w:rPr>
                <w:lang w:val="en-AU"/>
              </w:rPr>
              <w:t>rehearse and present planned performances of music they have learnt and/or composed</w:t>
            </w:r>
            <w:r w:rsidR="005847E2" w:rsidRPr="009D2E39">
              <w:rPr>
                <w:lang w:val="en-AU"/>
              </w:rPr>
              <w:t xml:space="preserve"> to audiences</w:t>
            </w:r>
            <w:r w:rsidRPr="009D2E39">
              <w:rPr>
                <w:lang w:val="en-AU"/>
              </w:rPr>
              <w:t>, using relevant vocal and instrumental techniques and performance</w:t>
            </w:r>
            <w:r w:rsidRPr="009D2E39">
              <w:rPr>
                <w:rStyle w:val="SubtleEmphasis"/>
                <w:lang w:val="en-AU"/>
              </w:rPr>
              <w:t xml:space="preserve"> </w:t>
            </w:r>
            <w:r w:rsidRPr="009D2E39">
              <w:rPr>
                <w:lang w:val="en-AU"/>
              </w:rPr>
              <w:t>styles</w:t>
            </w:r>
          </w:p>
          <w:p w14:paraId="33DFE8AB" w14:textId="77777777" w:rsidR="00C17686" w:rsidRPr="009D2E39" w:rsidRDefault="00C17686" w:rsidP="002200D5">
            <w:pPr>
              <w:pStyle w:val="VCAAtabletextnarrow"/>
              <w:rPr>
                <w:rFonts w:asciiTheme="majorHAnsi" w:hAnsiTheme="majorHAnsi"/>
                <w:lang w:val="en-AU" w:eastAsia="en-AU"/>
              </w:rPr>
            </w:pPr>
            <w:r w:rsidRPr="009D2E39">
              <w:rPr>
                <w:lang w:val="en-AU"/>
              </w:rPr>
              <w:t>VC2AMU10P01</w:t>
            </w:r>
          </w:p>
        </w:tc>
        <w:tc>
          <w:tcPr>
            <w:tcW w:w="3232" w:type="dxa"/>
          </w:tcPr>
          <w:p w14:paraId="500B8278" w14:textId="5C01EA44" w:rsidR="00C17686" w:rsidRPr="009D2E39" w:rsidRDefault="00C17686" w:rsidP="009D2E39">
            <w:pPr>
              <w:pStyle w:val="VCAAtablebulletnarrowVC"/>
              <w:rPr>
                <w:lang w:eastAsia="en-AU"/>
              </w:rPr>
            </w:pPr>
            <w:r w:rsidRPr="009D2E39">
              <w:t>Reworded for clarity</w:t>
            </w:r>
            <w:r w:rsidR="00831B08" w:rsidRPr="009D2E39">
              <w:t xml:space="preserve"> and inclusion of performances to audience </w:t>
            </w:r>
          </w:p>
        </w:tc>
      </w:tr>
    </w:tbl>
    <w:p w14:paraId="1AA91EDB" w14:textId="77777777" w:rsidR="00345EED" w:rsidRPr="009D2E39" w:rsidRDefault="00345EED" w:rsidP="00C17686">
      <w:pPr>
        <w:pStyle w:val="Heading2"/>
        <w:rPr>
          <w:lang w:eastAsia="en-AU"/>
        </w:rPr>
      </w:pPr>
    </w:p>
    <w:sectPr w:rsidR="00345EED" w:rsidRPr="009D2E39" w:rsidSect="00BF03F2">
      <w:headerReference w:type="default" r:id="rId10"/>
      <w:footerReference w:type="default" r:id="rId11"/>
      <w:headerReference w:type="first" r:id="rId12"/>
      <w:footerReference w:type="first" r:id="rId13"/>
      <w:pgSz w:w="16838" w:h="11906" w:orient="landscape" w:code="9"/>
      <w:pgMar w:top="1440" w:right="820" w:bottom="1117" w:left="1418" w:header="39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57FB" w14:textId="77777777" w:rsidR="0073227F" w:rsidRDefault="0073227F" w:rsidP="00304EA1">
      <w:pPr>
        <w:spacing w:after="0" w:line="240" w:lineRule="auto"/>
      </w:pPr>
      <w:r>
        <w:separator/>
      </w:r>
    </w:p>
  </w:endnote>
  <w:endnote w:type="continuationSeparator" w:id="0">
    <w:p w14:paraId="464D20B0" w14:textId="77777777" w:rsidR="0073227F" w:rsidRDefault="0073227F" w:rsidP="00304EA1">
      <w:pPr>
        <w:spacing w:after="0" w:line="240" w:lineRule="auto"/>
      </w:pPr>
      <w:r>
        <w:continuationSeparator/>
      </w:r>
    </w:p>
  </w:endnote>
  <w:endnote w:type="continuationNotice" w:id="1">
    <w:p w14:paraId="4E30F76A" w14:textId="77777777" w:rsidR="007E4760" w:rsidRDefault="007E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67"/>
      <w:gridCol w:w="4868"/>
      <w:gridCol w:w="4865"/>
    </w:tblGrid>
    <w:tr w:rsidR="0004382C" w:rsidRPr="00D06414" w14:paraId="3BACEDA8" w14:textId="77777777" w:rsidTr="001B204A">
      <w:trPr>
        <w:trHeight w:val="476"/>
      </w:trPr>
      <w:tc>
        <w:tcPr>
          <w:tcW w:w="1667" w:type="pct"/>
          <w:tcMar>
            <w:left w:w="0" w:type="dxa"/>
            <w:right w:w="0" w:type="dxa"/>
          </w:tcMar>
        </w:tcPr>
        <w:p w14:paraId="60A89DEC" w14:textId="5443D83B" w:rsidR="0004382C" w:rsidRPr="00D06414" w:rsidRDefault="0004382C" w:rsidP="0004382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762B7979" wp14:editId="77C1EB2A">
                <wp:simplePos x="0" y="0"/>
                <wp:positionH relativeFrom="column">
                  <wp:posOffset>-1250315</wp:posOffset>
                </wp:positionH>
                <wp:positionV relativeFrom="page">
                  <wp:posOffset>-4826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BF4B4A"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B82695" w14:textId="77777777" w:rsidR="0004382C" w:rsidRPr="00D06414" w:rsidRDefault="0004382C" w:rsidP="0004382C">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1D09CD8" w14:textId="5606D8D3"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3AF3DC81" wp14:editId="385F2232">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10"/>
      <w:gridCol w:w="4867"/>
      <w:gridCol w:w="4865"/>
    </w:tblGrid>
    <w:tr w:rsidR="0004382C" w:rsidRPr="00D06414" w14:paraId="4B89E0B3" w14:textId="77777777" w:rsidTr="001B204A">
      <w:tc>
        <w:tcPr>
          <w:tcW w:w="1459" w:type="pct"/>
          <w:tcMar>
            <w:left w:w="0" w:type="dxa"/>
            <w:right w:w="0" w:type="dxa"/>
          </w:tcMar>
        </w:tcPr>
        <w:p w14:paraId="388794E8" w14:textId="2E03080E"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6847BF"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953E74" w14:textId="77777777" w:rsidR="0004382C" w:rsidRPr="00D06414" w:rsidRDefault="0004382C" w:rsidP="0004382C">
          <w:pPr>
            <w:tabs>
              <w:tab w:val="right" w:pos="9639"/>
            </w:tabs>
            <w:spacing w:before="120" w:line="240" w:lineRule="exact"/>
            <w:jc w:val="right"/>
            <w:rPr>
              <w:rFonts w:asciiTheme="majorHAnsi" w:hAnsiTheme="majorHAnsi" w:cs="Arial"/>
              <w:color w:val="999999" w:themeColor="accent2"/>
              <w:sz w:val="18"/>
              <w:szCs w:val="18"/>
            </w:rPr>
          </w:pPr>
        </w:p>
      </w:tc>
    </w:tr>
  </w:tbl>
  <w:p w14:paraId="457334DF" w14:textId="58D40DCA"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1741A0FE" wp14:editId="59654470">
          <wp:simplePos x="0" y="0"/>
          <wp:positionH relativeFrom="page">
            <wp:posOffset>12065</wp:posOffset>
          </wp:positionH>
          <wp:positionV relativeFrom="bottomMargin">
            <wp:posOffset>146685</wp:posOffset>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093E" w14:textId="77777777" w:rsidR="0073227F" w:rsidRDefault="0073227F" w:rsidP="00304EA1">
      <w:pPr>
        <w:spacing w:after="0" w:line="240" w:lineRule="auto"/>
      </w:pPr>
      <w:r>
        <w:separator/>
      </w:r>
    </w:p>
  </w:footnote>
  <w:footnote w:type="continuationSeparator" w:id="0">
    <w:p w14:paraId="7682EEAD" w14:textId="77777777" w:rsidR="0073227F" w:rsidRDefault="0073227F" w:rsidP="00304EA1">
      <w:pPr>
        <w:spacing w:after="0" w:line="240" w:lineRule="auto"/>
      </w:pPr>
      <w:r>
        <w:continuationSeparator/>
      </w:r>
    </w:p>
  </w:footnote>
  <w:footnote w:type="continuationNotice" w:id="1">
    <w:p w14:paraId="046B8383" w14:textId="77777777" w:rsidR="007E4760" w:rsidRDefault="007E4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6143AFCF" w:rsidR="0073227F" w:rsidRPr="00E5514C" w:rsidRDefault="00FD1CA4" w:rsidP="00E5514C">
    <w:pPr>
      <w:pStyle w:val="VCAAbody"/>
      <w:tabs>
        <w:tab w:val="left" w:pos="3820"/>
      </w:tabs>
    </w:pPr>
    <w:r>
      <w:rPr>
        <w:noProof/>
      </w:rPr>
      <w:drawing>
        <wp:anchor distT="0" distB="0" distL="114300" distR="114300" simplePos="0" relativeHeight="251658244" behindDoc="1" locked="0" layoutInCell="1" allowOverlap="1" wp14:anchorId="4C359A5C" wp14:editId="7DAC2F46">
          <wp:simplePos x="0" y="0"/>
          <wp:positionH relativeFrom="margin">
            <wp:posOffset>-893255</wp:posOffset>
          </wp:positionH>
          <wp:positionV relativeFrom="paragraph">
            <wp:posOffset>-233680</wp:posOffset>
          </wp:positionV>
          <wp:extent cx="10662920" cy="719455"/>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62920" cy="71945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860969733"/>
        <w:placeholder>
          <w:docPart w:val="0D862851DCA544F7B70AFFBFB28C8E42"/>
        </w:placeholder>
        <w:dataBinding w:prefixMappings="xmlns:ns0='http://purl.org/dc/elements/1.1/' xmlns:ns1='http://schemas.openxmlformats.org/package/2006/metadata/core-properties' " w:xpath="/ns1:coreProperties[1]/ns0:title[1]" w:storeItemID="{6C3C8BC8-F283-45AE-878A-BAB7291924A1}"/>
        <w:text/>
      </w:sdtPr>
      <w:sdtEndPr/>
      <w:sdtContent>
        <w:r w:rsidR="009E0DDA">
          <w:t>Music – comparison of curriculums</w:t>
        </w:r>
      </w:sdtContent>
    </w:sdt>
    <w:r w:rsidR="00E5514C" w:rsidRPr="00E44381">
      <w:t xml:space="preserve"> </w:t>
    </w:r>
    <w:r w:rsidR="00E551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A13" w14:textId="70004DBC" w:rsidR="0004382C" w:rsidRDefault="0004382C">
    <w:pPr>
      <w:pStyle w:val="Header"/>
    </w:pPr>
    <w:r>
      <w:rPr>
        <w:noProof/>
        <w:lang w:val="en-AU" w:eastAsia="en-AU"/>
      </w:rPr>
      <w:drawing>
        <wp:anchor distT="0" distB="0" distL="114300" distR="114300" simplePos="0" relativeHeight="251658240" behindDoc="1" locked="1" layoutInCell="1" allowOverlap="1" wp14:anchorId="56B30B29" wp14:editId="14A80371">
          <wp:simplePos x="0" y="0"/>
          <wp:positionH relativeFrom="page">
            <wp:posOffset>23495</wp:posOffset>
          </wp:positionH>
          <wp:positionV relativeFrom="topMargin">
            <wp:posOffset>0</wp:posOffset>
          </wp:positionV>
          <wp:extent cx="10659110" cy="719455"/>
          <wp:effectExtent l="0" t="0" r="889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EF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206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4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4F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69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C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6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E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0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C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557A95"/>
    <w:multiLevelType w:val="hybridMultilevel"/>
    <w:tmpl w:val="F426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2CE48414"/>
    <w:lvl w:ilvl="0" w:tplc="93F81DAC">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322A5"/>
    <w:multiLevelType w:val="hybridMultilevel"/>
    <w:tmpl w:val="92042074"/>
    <w:lvl w:ilvl="0" w:tplc="72DCDC0A">
      <w:start w:val="1"/>
      <w:numFmt w:val="bullet"/>
      <w:lvlText w:val=""/>
      <w:lvlJc w:val="left"/>
      <w:pPr>
        <w:ind w:left="880" w:hanging="360"/>
      </w:pPr>
      <w:rPr>
        <w:rFonts w:ascii="Symbol" w:hAnsi="Symbol"/>
      </w:rPr>
    </w:lvl>
    <w:lvl w:ilvl="1" w:tplc="19CA9BC0">
      <w:start w:val="1"/>
      <w:numFmt w:val="bullet"/>
      <w:lvlText w:val=""/>
      <w:lvlJc w:val="left"/>
      <w:pPr>
        <w:ind w:left="880" w:hanging="360"/>
      </w:pPr>
      <w:rPr>
        <w:rFonts w:ascii="Symbol" w:hAnsi="Symbol"/>
      </w:rPr>
    </w:lvl>
    <w:lvl w:ilvl="2" w:tplc="B3844808">
      <w:start w:val="1"/>
      <w:numFmt w:val="bullet"/>
      <w:lvlText w:val=""/>
      <w:lvlJc w:val="left"/>
      <w:pPr>
        <w:ind w:left="880" w:hanging="360"/>
      </w:pPr>
      <w:rPr>
        <w:rFonts w:ascii="Symbol" w:hAnsi="Symbol"/>
      </w:rPr>
    </w:lvl>
    <w:lvl w:ilvl="3" w:tplc="E33CFBD8">
      <w:start w:val="1"/>
      <w:numFmt w:val="bullet"/>
      <w:lvlText w:val=""/>
      <w:lvlJc w:val="left"/>
      <w:pPr>
        <w:ind w:left="880" w:hanging="360"/>
      </w:pPr>
      <w:rPr>
        <w:rFonts w:ascii="Symbol" w:hAnsi="Symbol"/>
      </w:rPr>
    </w:lvl>
    <w:lvl w:ilvl="4" w:tplc="3BB87AE8">
      <w:start w:val="1"/>
      <w:numFmt w:val="bullet"/>
      <w:lvlText w:val=""/>
      <w:lvlJc w:val="left"/>
      <w:pPr>
        <w:ind w:left="880" w:hanging="360"/>
      </w:pPr>
      <w:rPr>
        <w:rFonts w:ascii="Symbol" w:hAnsi="Symbol"/>
      </w:rPr>
    </w:lvl>
    <w:lvl w:ilvl="5" w:tplc="74A449D6">
      <w:start w:val="1"/>
      <w:numFmt w:val="bullet"/>
      <w:lvlText w:val=""/>
      <w:lvlJc w:val="left"/>
      <w:pPr>
        <w:ind w:left="880" w:hanging="360"/>
      </w:pPr>
      <w:rPr>
        <w:rFonts w:ascii="Symbol" w:hAnsi="Symbol"/>
      </w:rPr>
    </w:lvl>
    <w:lvl w:ilvl="6" w:tplc="22102454">
      <w:start w:val="1"/>
      <w:numFmt w:val="bullet"/>
      <w:lvlText w:val=""/>
      <w:lvlJc w:val="left"/>
      <w:pPr>
        <w:ind w:left="880" w:hanging="360"/>
      </w:pPr>
      <w:rPr>
        <w:rFonts w:ascii="Symbol" w:hAnsi="Symbol"/>
      </w:rPr>
    </w:lvl>
    <w:lvl w:ilvl="7" w:tplc="1CFA083E">
      <w:start w:val="1"/>
      <w:numFmt w:val="bullet"/>
      <w:lvlText w:val=""/>
      <w:lvlJc w:val="left"/>
      <w:pPr>
        <w:ind w:left="880" w:hanging="360"/>
      </w:pPr>
      <w:rPr>
        <w:rFonts w:ascii="Symbol" w:hAnsi="Symbol"/>
      </w:rPr>
    </w:lvl>
    <w:lvl w:ilvl="8" w:tplc="99389C12">
      <w:start w:val="1"/>
      <w:numFmt w:val="bullet"/>
      <w:lvlText w:val=""/>
      <w:lvlJc w:val="left"/>
      <w:pPr>
        <w:ind w:left="880" w:hanging="360"/>
      </w:pPr>
      <w:rPr>
        <w:rFonts w:ascii="Symbol" w:hAnsi="Symbol"/>
      </w:rPr>
    </w:lvl>
  </w:abstractNum>
  <w:abstractNum w:abstractNumId="14" w15:restartNumberingAfterBreak="0">
    <w:nsid w:val="26820933"/>
    <w:multiLevelType w:val="hybridMultilevel"/>
    <w:tmpl w:val="37A2AF96"/>
    <w:lvl w:ilvl="0" w:tplc="6DCCAE54">
      <w:start w:val="1"/>
      <w:numFmt w:val="decimal"/>
      <w:pStyle w:val="VCAAtablebulletnumb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F77225"/>
    <w:multiLevelType w:val="hybridMultilevel"/>
    <w:tmpl w:val="2EAC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40932AE"/>
    <w:multiLevelType w:val="hybridMultilevel"/>
    <w:tmpl w:val="DAB29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8279291">
    <w:abstractNumId w:val="20"/>
  </w:num>
  <w:num w:numId="2" w16cid:durableId="606082634">
    <w:abstractNumId w:val="18"/>
  </w:num>
  <w:num w:numId="3" w16cid:durableId="1150556541">
    <w:abstractNumId w:val="16"/>
  </w:num>
  <w:num w:numId="4" w16cid:durableId="219170331">
    <w:abstractNumId w:val="12"/>
  </w:num>
  <w:num w:numId="5" w16cid:durableId="1124273416">
    <w:abstractNumId w:val="19"/>
  </w:num>
  <w:num w:numId="6" w16cid:durableId="2094203425">
    <w:abstractNumId w:val="2"/>
  </w:num>
  <w:num w:numId="7" w16cid:durableId="1454055223">
    <w:abstractNumId w:val="1"/>
  </w:num>
  <w:num w:numId="8" w16cid:durableId="1511721461">
    <w:abstractNumId w:val="0"/>
  </w:num>
  <w:num w:numId="9" w16cid:durableId="380716581">
    <w:abstractNumId w:val="9"/>
  </w:num>
  <w:num w:numId="10" w16cid:durableId="146821162">
    <w:abstractNumId w:val="7"/>
  </w:num>
  <w:num w:numId="11" w16cid:durableId="1554729168">
    <w:abstractNumId w:val="6"/>
  </w:num>
  <w:num w:numId="12" w16cid:durableId="180357225">
    <w:abstractNumId w:val="5"/>
  </w:num>
  <w:num w:numId="13" w16cid:durableId="757752979">
    <w:abstractNumId w:val="4"/>
  </w:num>
  <w:num w:numId="14" w16cid:durableId="2122911880">
    <w:abstractNumId w:val="8"/>
  </w:num>
  <w:num w:numId="15" w16cid:durableId="176389955">
    <w:abstractNumId w:val="3"/>
  </w:num>
  <w:num w:numId="16" w16cid:durableId="772288900">
    <w:abstractNumId w:val="10"/>
  </w:num>
  <w:num w:numId="17" w16cid:durableId="504983394">
    <w:abstractNumId w:val="14"/>
  </w:num>
  <w:num w:numId="18" w16cid:durableId="477305097">
    <w:abstractNumId w:val="14"/>
    <w:lvlOverride w:ilvl="0">
      <w:lvl w:ilvl="0" w:tplc="6DCCAE54">
        <w:start w:val="1"/>
        <w:numFmt w:val="decimal"/>
        <w:pStyle w:val="VCAAtablebulletnumber"/>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9" w16cid:durableId="872425916">
    <w:abstractNumId w:val="21"/>
  </w:num>
  <w:num w:numId="20" w16cid:durableId="1276864658">
    <w:abstractNumId w:val="15"/>
  </w:num>
  <w:num w:numId="21" w16cid:durableId="1753165059">
    <w:abstractNumId w:val="13"/>
  </w:num>
  <w:num w:numId="22" w16cid:durableId="785273669">
    <w:abstractNumId w:val="17"/>
  </w:num>
  <w:num w:numId="23" w16cid:durableId="4366760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21185">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9FB"/>
    <w:rsid w:val="00002D86"/>
    <w:rsid w:val="00003DDE"/>
    <w:rsid w:val="00005433"/>
    <w:rsid w:val="00010C0C"/>
    <w:rsid w:val="00010C28"/>
    <w:rsid w:val="00013F1F"/>
    <w:rsid w:val="00014CF6"/>
    <w:rsid w:val="00017F82"/>
    <w:rsid w:val="00027598"/>
    <w:rsid w:val="0003448F"/>
    <w:rsid w:val="0003575C"/>
    <w:rsid w:val="00037506"/>
    <w:rsid w:val="0004004C"/>
    <w:rsid w:val="00042505"/>
    <w:rsid w:val="0004382C"/>
    <w:rsid w:val="000524D0"/>
    <w:rsid w:val="00052543"/>
    <w:rsid w:val="00052BBF"/>
    <w:rsid w:val="0005780E"/>
    <w:rsid w:val="000627E9"/>
    <w:rsid w:val="00062DBD"/>
    <w:rsid w:val="00065A75"/>
    <w:rsid w:val="00066CDA"/>
    <w:rsid w:val="00067683"/>
    <w:rsid w:val="00067F4D"/>
    <w:rsid w:val="0007021C"/>
    <w:rsid w:val="00073C5A"/>
    <w:rsid w:val="00073F6E"/>
    <w:rsid w:val="000800BF"/>
    <w:rsid w:val="000862FB"/>
    <w:rsid w:val="000874DB"/>
    <w:rsid w:val="00087E7B"/>
    <w:rsid w:val="00091684"/>
    <w:rsid w:val="000933AE"/>
    <w:rsid w:val="000A264E"/>
    <w:rsid w:val="000A3C5A"/>
    <w:rsid w:val="000A71F7"/>
    <w:rsid w:val="000B2124"/>
    <w:rsid w:val="000B299B"/>
    <w:rsid w:val="000C04F7"/>
    <w:rsid w:val="000C1934"/>
    <w:rsid w:val="000C236B"/>
    <w:rsid w:val="000C356C"/>
    <w:rsid w:val="000C71D5"/>
    <w:rsid w:val="000D08C7"/>
    <w:rsid w:val="000D5403"/>
    <w:rsid w:val="000E17B7"/>
    <w:rsid w:val="000E1A9C"/>
    <w:rsid w:val="000E4DE0"/>
    <w:rsid w:val="000F09E4"/>
    <w:rsid w:val="000F12C9"/>
    <w:rsid w:val="000F16FD"/>
    <w:rsid w:val="000F1D5C"/>
    <w:rsid w:val="000F3A47"/>
    <w:rsid w:val="000F3E80"/>
    <w:rsid w:val="000F464B"/>
    <w:rsid w:val="000F4CE8"/>
    <w:rsid w:val="000F70C1"/>
    <w:rsid w:val="00101C96"/>
    <w:rsid w:val="00107BC2"/>
    <w:rsid w:val="00112D27"/>
    <w:rsid w:val="001133B6"/>
    <w:rsid w:val="00121659"/>
    <w:rsid w:val="0012390E"/>
    <w:rsid w:val="001246E1"/>
    <w:rsid w:val="00124ADA"/>
    <w:rsid w:val="001362A3"/>
    <w:rsid w:val="001363D1"/>
    <w:rsid w:val="00136BD9"/>
    <w:rsid w:val="0014050C"/>
    <w:rsid w:val="00143851"/>
    <w:rsid w:val="00144174"/>
    <w:rsid w:val="001530D8"/>
    <w:rsid w:val="00157E9F"/>
    <w:rsid w:val="00160FF1"/>
    <w:rsid w:val="00163EE0"/>
    <w:rsid w:val="00163FEA"/>
    <w:rsid w:val="00164F2D"/>
    <w:rsid w:val="00166AFB"/>
    <w:rsid w:val="00166D53"/>
    <w:rsid w:val="00167B1D"/>
    <w:rsid w:val="00167DF0"/>
    <w:rsid w:val="00170B62"/>
    <w:rsid w:val="001726B3"/>
    <w:rsid w:val="00177038"/>
    <w:rsid w:val="001807AA"/>
    <w:rsid w:val="00182B7F"/>
    <w:rsid w:val="00183BF7"/>
    <w:rsid w:val="00184BCD"/>
    <w:rsid w:val="00186452"/>
    <w:rsid w:val="001907BA"/>
    <w:rsid w:val="00191BF6"/>
    <w:rsid w:val="00193405"/>
    <w:rsid w:val="00196C5A"/>
    <w:rsid w:val="00197456"/>
    <w:rsid w:val="00197E9C"/>
    <w:rsid w:val="001A3301"/>
    <w:rsid w:val="001A683B"/>
    <w:rsid w:val="001B0B1B"/>
    <w:rsid w:val="001B73A1"/>
    <w:rsid w:val="001C08FE"/>
    <w:rsid w:val="001C29E8"/>
    <w:rsid w:val="001D1D1B"/>
    <w:rsid w:val="001D30A7"/>
    <w:rsid w:val="001D3DBA"/>
    <w:rsid w:val="001E2C50"/>
    <w:rsid w:val="001E32BE"/>
    <w:rsid w:val="001E625C"/>
    <w:rsid w:val="001E7CEB"/>
    <w:rsid w:val="001E7E1B"/>
    <w:rsid w:val="001F1FF9"/>
    <w:rsid w:val="001F3839"/>
    <w:rsid w:val="001F6D42"/>
    <w:rsid w:val="00203928"/>
    <w:rsid w:val="00205431"/>
    <w:rsid w:val="002072A7"/>
    <w:rsid w:val="002104B5"/>
    <w:rsid w:val="00210AB7"/>
    <w:rsid w:val="002117BF"/>
    <w:rsid w:val="00215CA1"/>
    <w:rsid w:val="002208AD"/>
    <w:rsid w:val="002214BA"/>
    <w:rsid w:val="00225A44"/>
    <w:rsid w:val="002279BA"/>
    <w:rsid w:val="00231558"/>
    <w:rsid w:val="002329F3"/>
    <w:rsid w:val="00234169"/>
    <w:rsid w:val="002358D1"/>
    <w:rsid w:val="00237B74"/>
    <w:rsid w:val="002402F1"/>
    <w:rsid w:val="0024128D"/>
    <w:rsid w:val="00243F0D"/>
    <w:rsid w:val="00244B0A"/>
    <w:rsid w:val="0024682A"/>
    <w:rsid w:val="00246F0A"/>
    <w:rsid w:val="00252537"/>
    <w:rsid w:val="00253884"/>
    <w:rsid w:val="00255FA7"/>
    <w:rsid w:val="00260348"/>
    <w:rsid w:val="00263A66"/>
    <w:rsid w:val="002647BB"/>
    <w:rsid w:val="00272042"/>
    <w:rsid w:val="002754C1"/>
    <w:rsid w:val="002755AA"/>
    <w:rsid w:val="00277F02"/>
    <w:rsid w:val="00283969"/>
    <w:rsid w:val="002841C8"/>
    <w:rsid w:val="00284E4D"/>
    <w:rsid w:val="0028516B"/>
    <w:rsid w:val="0028606E"/>
    <w:rsid w:val="002873B0"/>
    <w:rsid w:val="00291C6C"/>
    <w:rsid w:val="00292076"/>
    <w:rsid w:val="00292DCA"/>
    <w:rsid w:val="002A094B"/>
    <w:rsid w:val="002A5813"/>
    <w:rsid w:val="002A721F"/>
    <w:rsid w:val="002A7619"/>
    <w:rsid w:val="002B1E9E"/>
    <w:rsid w:val="002B7F29"/>
    <w:rsid w:val="002C3181"/>
    <w:rsid w:val="002C3AA3"/>
    <w:rsid w:val="002C5FE3"/>
    <w:rsid w:val="002C68AB"/>
    <w:rsid w:val="002C6F90"/>
    <w:rsid w:val="002C7D2E"/>
    <w:rsid w:val="002D22B0"/>
    <w:rsid w:val="002D2643"/>
    <w:rsid w:val="002D2CD7"/>
    <w:rsid w:val="002D5E68"/>
    <w:rsid w:val="002D6A87"/>
    <w:rsid w:val="002E0348"/>
    <w:rsid w:val="002E3552"/>
    <w:rsid w:val="002F27EC"/>
    <w:rsid w:val="002F5EF1"/>
    <w:rsid w:val="00302FB8"/>
    <w:rsid w:val="00304EA1"/>
    <w:rsid w:val="00311A92"/>
    <w:rsid w:val="00314D81"/>
    <w:rsid w:val="0031607E"/>
    <w:rsid w:val="00317FA8"/>
    <w:rsid w:val="00322123"/>
    <w:rsid w:val="00322FC6"/>
    <w:rsid w:val="00323C87"/>
    <w:rsid w:val="00341463"/>
    <w:rsid w:val="00345EED"/>
    <w:rsid w:val="00347B02"/>
    <w:rsid w:val="00350E9A"/>
    <w:rsid w:val="00353B11"/>
    <w:rsid w:val="00355223"/>
    <w:rsid w:val="00357F5B"/>
    <w:rsid w:val="003632EE"/>
    <w:rsid w:val="00363B31"/>
    <w:rsid w:val="00365D51"/>
    <w:rsid w:val="0037127D"/>
    <w:rsid w:val="0037547E"/>
    <w:rsid w:val="00377AC7"/>
    <w:rsid w:val="00382855"/>
    <w:rsid w:val="003905A6"/>
    <w:rsid w:val="00391986"/>
    <w:rsid w:val="00392527"/>
    <w:rsid w:val="00392D86"/>
    <w:rsid w:val="00394B1D"/>
    <w:rsid w:val="00396028"/>
    <w:rsid w:val="003A7305"/>
    <w:rsid w:val="003B04B1"/>
    <w:rsid w:val="003B26DA"/>
    <w:rsid w:val="003B29A5"/>
    <w:rsid w:val="003B3A8E"/>
    <w:rsid w:val="003B6149"/>
    <w:rsid w:val="003C224E"/>
    <w:rsid w:val="003C2E6A"/>
    <w:rsid w:val="003C45F7"/>
    <w:rsid w:val="003C6887"/>
    <w:rsid w:val="003D0601"/>
    <w:rsid w:val="003D1DDA"/>
    <w:rsid w:val="003D2441"/>
    <w:rsid w:val="003D421C"/>
    <w:rsid w:val="003D57A7"/>
    <w:rsid w:val="003D7970"/>
    <w:rsid w:val="003E15D7"/>
    <w:rsid w:val="003F2E93"/>
    <w:rsid w:val="003F3543"/>
    <w:rsid w:val="003F6E4C"/>
    <w:rsid w:val="003F741A"/>
    <w:rsid w:val="004034D5"/>
    <w:rsid w:val="00406085"/>
    <w:rsid w:val="004116BB"/>
    <w:rsid w:val="00412F60"/>
    <w:rsid w:val="00414011"/>
    <w:rsid w:val="00414DCD"/>
    <w:rsid w:val="004157CD"/>
    <w:rsid w:val="00417AA3"/>
    <w:rsid w:val="0042097B"/>
    <w:rsid w:val="00421D88"/>
    <w:rsid w:val="004353E2"/>
    <w:rsid w:val="00440B32"/>
    <w:rsid w:val="004413E9"/>
    <w:rsid w:val="00441EDA"/>
    <w:rsid w:val="004434F2"/>
    <w:rsid w:val="00444619"/>
    <w:rsid w:val="004544F1"/>
    <w:rsid w:val="0045475D"/>
    <w:rsid w:val="0046078D"/>
    <w:rsid w:val="00461D8A"/>
    <w:rsid w:val="00463AA3"/>
    <w:rsid w:val="00463E73"/>
    <w:rsid w:val="00467740"/>
    <w:rsid w:val="0047371B"/>
    <w:rsid w:val="004740B7"/>
    <w:rsid w:val="0047436E"/>
    <w:rsid w:val="004744D7"/>
    <w:rsid w:val="004853EF"/>
    <w:rsid w:val="004857F9"/>
    <w:rsid w:val="00486A5B"/>
    <w:rsid w:val="00486C2C"/>
    <w:rsid w:val="0048758C"/>
    <w:rsid w:val="00490726"/>
    <w:rsid w:val="00491613"/>
    <w:rsid w:val="00493C82"/>
    <w:rsid w:val="004957A7"/>
    <w:rsid w:val="004958FE"/>
    <w:rsid w:val="004A017D"/>
    <w:rsid w:val="004A172B"/>
    <w:rsid w:val="004A1E1D"/>
    <w:rsid w:val="004A22BC"/>
    <w:rsid w:val="004A2ED8"/>
    <w:rsid w:val="004A402D"/>
    <w:rsid w:val="004A414F"/>
    <w:rsid w:val="004A463B"/>
    <w:rsid w:val="004B0FF4"/>
    <w:rsid w:val="004B394D"/>
    <w:rsid w:val="004B571B"/>
    <w:rsid w:val="004B62D1"/>
    <w:rsid w:val="004B783A"/>
    <w:rsid w:val="004B7DFF"/>
    <w:rsid w:val="004C14E1"/>
    <w:rsid w:val="004C1D6E"/>
    <w:rsid w:val="004C205B"/>
    <w:rsid w:val="004C5396"/>
    <w:rsid w:val="004C70EF"/>
    <w:rsid w:val="004D004C"/>
    <w:rsid w:val="004D1061"/>
    <w:rsid w:val="004D128C"/>
    <w:rsid w:val="004D34C4"/>
    <w:rsid w:val="004E1132"/>
    <w:rsid w:val="004E4391"/>
    <w:rsid w:val="004E50EA"/>
    <w:rsid w:val="004E7C0F"/>
    <w:rsid w:val="004F01A5"/>
    <w:rsid w:val="004F026B"/>
    <w:rsid w:val="004F5BDA"/>
    <w:rsid w:val="004F6F93"/>
    <w:rsid w:val="00502C57"/>
    <w:rsid w:val="00503CBE"/>
    <w:rsid w:val="00504C4B"/>
    <w:rsid w:val="00506354"/>
    <w:rsid w:val="00513A4B"/>
    <w:rsid w:val="00513B05"/>
    <w:rsid w:val="0051631E"/>
    <w:rsid w:val="0051684A"/>
    <w:rsid w:val="00516D53"/>
    <w:rsid w:val="00517DAC"/>
    <w:rsid w:val="005208D8"/>
    <w:rsid w:val="00520B16"/>
    <w:rsid w:val="00523DB3"/>
    <w:rsid w:val="0053062C"/>
    <w:rsid w:val="00531440"/>
    <w:rsid w:val="00532A04"/>
    <w:rsid w:val="005330F3"/>
    <w:rsid w:val="00534253"/>
    <w:rsid w:val="00536BA3"/>
    <w:rsid w:val="00542659"/>
    <w:rsid w:val="005451FF"/>
    <w:rsid w:val="00547588"/>
    <w:rsid w:val="0055131D"/>
    <w:rsid w:val="00552980"/>
    <w:rsid w:val="00555952"/>
    <w:rsid w:val="0055611A"/>
    <w:rsid w:val="00556EEA"/>
    <w:rsid w:val="00566029"/>
    <w:rsid w:val="00570BC1"/>
    <w:rsid w:val="00574028"/>
    <w:rsid w:val="0058143C"/>
    <w:rsid w:val="0058207D"/>
    <w:rsid w:val="0058284A"/>
    <w:rsid w:val="005847E2"/>
    <w:rsid w:val="00584AEE"/>
    <w:rsid w:val="00586B33"/>
    <w:rsid w:val="00587411"/>
    <w:rsid w:val="00587F18"/>
    <w:rsid w:val="005923CB"/>
    <w:rsid w:val="005A5B78"/>
    <w:rsid w:val="005A7978"/>
    <w:rsid w:val="005B391B"/>
    <w:rsid w:val="005B3FE8"/>
    <w:rsid w:val="005B62FC"/>
    <w:rsid w:val="005C4253"/>
    <w:rsid w:val="005C6D41"/>
    <w:rsid w:val="005C76D0"/>
    <w:rsid w:val="005D13C7"/>
    <w:rsid w:val="005D1DB4"/>
    <w:rsid w:val="005D3D78"/>
    <w:rsid w:val="005D4C51"/>
    <w:rsid w:val="005E15BC"/>
    <w:rsid w:val="005E17AB"/>
    <w:rsid w:val="005E2EF0"/>
    <w:rsid w:val="005E3242"/>
    <w:rsid w:val="005E55DF"/>
    <w:rsid w:val="005F0DD8"/>
    <w:rsid w:val="005F0F9E"/>
    <w:rsid w:val="005F33BC"/>
    <w:rsid w:val="005F42DA"/>
    <w:rsid w:val="005F504C"/>
    <w:rsid w:val="00602BCB"/>
    <w:rsid w:val="0060392C"/>
    <w:rsid w:val="00605B8D"/>
    <w:rsid w:val="0060704F"/>
    <w:rsid w:val="00612911"/>
    <w:rsid w:val="0061314B"/>
    <w:rsid w:val="00613DCB"/>
    <w:rsid w:val="006144D1"/>
    <w:rsid w:val="00616305"/>
    <w:rsid w:val="00616A53"/>
    <w:rsid w:val="00620243"/>
    <w:rsid w:val="00620813"/>
    <w:rsid w:val="00621305"/>
    <w:rsid w:val="0062553D"/>
    <w:rsid w:val="00632F94"/>
    <w:rsid w:val="00632FF9"/>
    <w:rsid w:val="006333B5"/>
    <w:rsid w:val="00634764"/>
    <w:rsid w:val="0063492E"/>
    <w:rsid w:val="00637893"/>
    <w:rsid w:val="00637FBC"/>
    <w:rsid w:val="00641812"/>
    <w:rsid w:val="00643193"/>
    <w:rsid w:val="0064384B"/>
    <w:rsid w:val="00650423"/>
    <w:rsid w:val="00652D35"/>
    <w:rsid w:val="00654760"/>
    <w:rsid w:val="00660B09"/>
    <w:rsid w:val="00662DE5"/>
    <w:rsid w:val="00665E92"/>
    <w:rsid w:val="00671FCD"/>
    <w:rsid w:val="00672AFB"/>
    <w:rsid w:val="0067635B"/>
    <w:rsid w:val="00690664"/>
    <w:rsid w:val="00691A3B"/>
    <w:rsid w:val="00693953"/>
    <w:rsid w:val="00693FFD"/>
    <w:rsid w:val="0069484C"/>
    <w:rsid w:val="00694CC9"/>
    <w:rsid w:val="0069732C"/>
    <w:rsid w:val="006A20BC"/>
    <w:rsid w:val="006A2E04"/>
    <w:rsid w:val="006A6B0E"/>
    <w:rsid w:val="006A7E9C"/>
    <w:rsid w:val="006B054A"/>
    <w:rsid w:val="006B6278"/>
    <w:rsid w:val="006B6888"/>
    <w:rsid w:val="006C4D3D"/>
    <w:rsid w:val="006C543A"/>
    <w:rsid w:val="006D2159"/>
    <w:rsid w:val="006D395D"/>
    <w:rsid w:val="006D4E2F"/>
    <w:rsid w:val="006D764C"/>
    <w:rsid w:val="006E208F"/>
    <w:rsid w:val="006F506C"/>
    <w:rsid w:val="006F5551"/>
    <w:rsid w:val="006F6A00"/>
    <w:rsid w:val="006F6BF6"/>
    <w:rsid w:val="006F787C"/>
    <w:rsid w:val="006F7C4A"/>
    <w:rsid w:val="007025A9"/>
    <w:rsid w:val="00702636"/>
    <w:rsid w:val="00705C52"/>
    <w:rsid w:val="00705D59"/>
    <w:rsid w:val="00706DD9"/>
    <w:rsid w:val="00707E68"/>
    <w:rsid w:val="00710170"/>
    <w:rsid w:val="007109B0"/>
    <w:rsid w:val="00711C37"/>
    <w:rsid w:val="00713904"/>
    <w:rsid w:val="00714643"/>
    <w:rsid w:val="0071585C"/>
    <w:rsid w:val="0071657E"/>
    <w:rsid w:val="00724507"/>
    <w:rsid w:val="007270FB"/>
    <w:rsid w:val="00727678"/>
    <w:rsid w:val="00727E5A"/>
    <w:rsid w:val="00727FB3"/>
    <w:rsid w:val="0073227F"/>
    <w:rsid w:val="00745655"/>
    <w:rsid w:val="0074651B"/>
    <w:rsid w:val="00747608"/>
    <w:rsid w:val="007515F6"/>
    <w:rsid w:val="007535B8"/>
    <w:rsid w:val="007565C4"/>
    <w:rsid w:val="007619E0"/>
    <w:rsid w:val="00764158"/>
    <w:rsid w:val="007644E8"/>
    <w:rsid w:val="007733A9"/>
    <w:rsid w:val="00773C21"/>
    <w:rsid w:val="00773E6C"/>
    <w:rsid w:val="00775A8E"/>
    <w:rsid w:val="0077735D"/>
    <w:rsid w:val="00777399"/>
    <w:rsid w:val="00777437"/>
    <w:rsid w:val="0078154B"/>
    <w:rsid w:val="00782EB6"/>
    <w:rsid w:val="007919CF"/>
    <w:rsid w:val="007921CD"/>
    <w:rsid w:val="00793FFC"/>
    <w:rsid w:val="0079595B"/>
    <w:rsid w:val="007A0EFE"/>
    <w:rsid w:val="007A502E"/>
    <w:rsid w:val="007A7B3D"/>
    <w:rsid w:val="007B34B8"/>
    <w:rsid w:val="007B44A0"/>
    <w:rsid w:val="007C03FE"/>
    <w:rsid w:val="007C18F4"/>
    <w:rsid w:val="007C5978"/>
    <w:rsid w:val="007D0E00"/>
    <w:rsid w:val="007D0E08"/>
    <w:rsid w:val="007D4FB6"/>
    <w:rsid w:val="007D5BE0"/>
    <w:rsid w:val="007D6BB1"/>
    <w:rsid w:val="007E18C0"/>
    <w:rsid w:val="007E1ED2"/>
    <w:rsid w:val="007E4760"/>
    <w:rsid w:val="007E5E88"/>
    <w:rsid w:val="007E6CD5"/>
    <w:rsid w:val="007F228C"/>
    <w:rsid w:val="007F49CC"/>
    <w:rsid w:val="00813C37"/>
    <w:rsid w:val="008154B5"/>
    <w:rsid w:val="0081620F"/>
    <w:rsid w:val="008232CF"/>
    <w:rsid w:val="00823962"/>
    <w:rsid w:val="00831B08"/>
    <w:rsid w:val="00832AFF"/>
    <w:rsid w:val="00833C43"/>
    <w:rsid w:val="00834C4D"/>
    <w:rsid w:val="00836940"/>
    <w:rsid w:val="008375FE"/>
    <w:rsid w:val="00850219"/>
    <w:rsid w:val="00851757"/>
    <w:rsid w:val="00852719"/>
    <w:rsid w:val="00853684"/>
    <w:rsid w:val="00853A48"/>
    <w:rsid w:val="00854E7F"/>
    <w:rsid w:val="00860115"/>
    <w:rsid w:val="008627CD"/>
    <w:rsid w:val="00863658"/>
    <w:rsid w:val="00864741"/>
    <w:rsid w:val="008659BD"/>
    <w:rsid w:val="00867611"/>
    <w:rsid w:val="00870C9D"/>
    <w:rsid w:val="008715F5"/>
    <w:rsid w:val="00871949"/>
    <w:rsid w:val="0087475D"/>
    <w:rsid w:val="00876A21"/>
    <w:rsid w:val="008810CF"/>
    <w:rsid w:val="00881105"/>
    <w:rsid w:val="00881454"/>
    <w:rsid w:val="00883588"/>
    <w:rsid w:val="008857C4"/>
    <w:rsid w:val="0088783C"/>
    <w:rsid w:val="00892497"/>
    <w:rsid w:val="008955EB"/>
    <w:rsid w:val="0089628D"/>
    <w:rsid w:val="00896ABD"/>
    <w:rsid w:val="008A6F5C"/>
    <w:rsid w:val="008B352E"/>
    <w:rsid w:val="008B5C06"/>
    <w:rsid w:val="008B5DDF"/>
    <w:rsid w:val="008B7139"/>
    <w:rsid w:val="008B741C"/>
    <w:rsid w:val="008B7B37"/>
    <w:rsid w:val="008C34FB"/>
    <w:rsid w:val="008C3C78"/>
    <w:rsid w:val="008C4D7E"/>
    <w:rsid w:val="008D0C5E"/>
    <w:rsid w:val="008D0C67"/>
    <w:rsid w:val="008E031A"/>
    <w:rsid w:val="008E29C4"/>
    <w:rsid w:val="008E4002"/>
    <w:rsid w:val="008E56F2"/>
    <w:rsid w:val="008F62AD"/>
    <w:rsid w:val="00901E18"/>
    <w:rsid w:val="00903119"/>
    <w:rsid w:val="00906913"/>
    <w:rsid w:val="009070F7"/>
    <w:rsid w:val="00910714"/>
    <w:rsid w:val="00915A59"/>
    <w:rsid w:val="0091624E"/>
    <w:rsid w:val="009168B5"/>
    <w:rsid w:val="00916D5D"/>
    <w:rsid w:val="0092268E"/>
    <w:rsid w:val="00924F8F"/>
    <w:rsid w:val="00925A34"/>
    <w:rsid w:val="009278EE"/>
    <w:rsid w:val="009349EC"/>
    <w:rsid w:val="00936694"/>
    <w:rsid w:val="009370BC"/>
    <w:rsid w:val="009405B0"/>
    <w:rsid w:val="009410E3"/>
    <w:rsid w:val="00941218"/>
    <w:rsid w:val="00942DC8"/>
    <w:rsid w:val="00944465"/>
    <w:rsid w:val="009448E6"/>
    <w:rsid w:val="00947C56"/>
    <w:rsid w:val="0095044E"/>
    <w:rsid w:val="00956FD0"/>
    <w:rsid w:val="0096074C"/>
    <w:rsid w:val="009618FD"/>
    <w:rsid w:val="00966FCA"/>
    <w:rsid w:val="009677C1"/>
    <w:rsid w:val="00970C01"/>
    <w:rsid w:val="00973A47"/>
    <w:rsid w:val="009812BC"/>
    <w:rsid w:val="00984BE3"/>
    <w:rsid w:val="00985EF9"/>
    <w:rsid w:val="00986085"/>
    <w:rsid w:val="009867C4"/>
    <w:rsid w:val="0098739B"/>
    <w:rsid w:val="00991B93"/>
    <w:rsid w:val="0099573C"/>
    <w:rsid w:val="00996D2F"/>
    <w:rsid w:val="009A2333"/>
    <w:rsid w:val="009B00A4"/>
    <w:rsid w:val="009B0639"/>
    <w:rsid w:val="009B1DA0"/>
    <w:rsid w:val="009B53E6"/>
    <w:rsid w:val="009C1C16"/>
    <w:rsid w:val="009C47C1"/>
    <w:rsid w:val="009C57E3"/>
    <w:rsid w:val="009D1C5C"/>
    <w:rsid w:val="009D2E39"/>
    <w:rsid w:val="009D39EE"/>
    <w:rsid w:val="009E0DDA"/>
    <w:rsid w:val="009F72C5"/>
    <w:rsid w:val="00A05318"/>
    <w:rsid w:val="00A06B65"/>
    <w:rsid w:val="00A06F18"/>
    <w:rsid w:val="00A070A0"/>
    <w:rsid w:val="00A11696"/>
    <w:rsid w:val="00A120B6"/>
    <w:rsid w:val="00A124AD"/>
    <w:rsid w:val="00A17661"/>
    <w:rsid w:val="00A23A18"/>
    <w:rsid w:val="00A23A60"/>
    <w:rsid w:val="00A24B2D"/>
    <w:rsid w:val="00A24F62"/>
    <w:rsid w:val="00A27929"/>
    <w:rsid w:val="00A27E47"/>
    <w:rsid w:val="00A40966"/>
    <w:rsid w:val="00A455B6"/>
    <w:rsid w:val="00A45BDC"/>
    <w:rsid w:val="00A5039D"/>
    <w:rsid w:val="00A50CB5"/>
    <w:rsid w:val="00A5644C"/>
    <w:rsid w:val="00A63721"/>
    <w:rsid w:val="00A70454"/>
    <w:rsid w:val="00A77F1C"/>
    <w:rsid w:val="00A80F2F"/>
    <w:rsid w:val="00A83134"/>
    <w:rsid w:val="00A8382F"/>
    <w:rsid w:val="00A83A52"/>
    <w:rsid w:val="00A921E0"/>
    <w:rsid w:val="00A93B56"/>
    <w:rsid w:val="00A9721C"/>
    <w:rsid w:val="00A97F27"/>
    <w:rsid w:val="00AA147A"/>
    <w:rsid w:val="00AB2543"/>
    <w:rsid w:val="00AB3E58"/>
    <w:rsid w:val="00AB41F5"/>
    <w:rsid w:val="00AB4E23"/>
    <w:rsid w:val="00AC20C5"/>
    <w:rsid w:val="00AC4429"/>
    <w:rsid w:val="00AC484A"/>
    <w:rsid w:val="00AC4E5B"/>
    <w:rsid w:val="00AC7242"/>
    <w:rsid w:val="00AD523C"/>
    <w:rsid w:val="00AE4AD3"/>
    <w:rsid w:val="00AE4C0E"/>
    <w:rsid w:val="00AE7137"/>
    <w:rsid w:val="00AE7F16"/>
    <w:rsid w:val="00AF1B9E"/>
    <w:rsid w:val="00AF37E8"/>
    <w:rsid w:val="00AF454F"/>
    <w:rsid w:val="00AF4B2C"/>
    <w:rsid w:val="00AF685B"/>
    <w:rsid w:val="00B01745"/>
    <w:rsid w:val="00B05AB9"/>
    <w:rsid w:val="00B0738F"/>
    <w:rsid w:val="00B10C11"/>
    <w:rsid w:val="00B17B1E"/>
    <w:rsid w:val="00B20ABD"/>
    <w:rsid w:val="00B2141E"/>
    <w:rsid w:val="00B23231"/>
    <w:rsid w:val="00B26601"/>
    <w:rsid w:val="00B275F7"/>
    <w:rsid w:val="00B33C80"/>
    <w:rsid w:val="00B352A6"/>
    <w:rsid w:val="00B3647B"/>
    <w:rsid w:val="00B37F61"/>
    <w:rsid w:val="00B41951"/>
    <w:rsid w:val="00B45199"/>
    <w:rsid w:val="00B45F66"/>
    <w:rsid w:val="00B465C2"/>
    <w:rsid w:val="00B52063"/>
    <w:rsid w:val="00B53229"/>
    <w:rsid w:val="00B53472"/>
    <w:rsid w:val="00B5562D"/>
    <w:rsid w:val="00B60AB6"/>
    <w:rsid w:val="00B62480"/>
    <w:rsid w:val="00B65CD8"/>
    <w:rsid w:val="00B67D10"/>
    <w:rsid w:val="00B73FFA"/>
    <w:rsid w:val="00B74E8A"/>
    <w:rsid w:val="00B815A6"/>
    <w:rsid w:val="00B81B70"/>
    <w:rsid w:val="00B929C9"/>
    <w:rsid w:val="00BA10C5"/>
    <w:rsid w:val="00BA1A37"/>
    <w:rsid w:val="00BA2D6D"/>
    <w:rsid w:val="00BA553D"/>
    <w:rsid w:val="00BA5672"/>
    <w:rsid w:val="00BA7709"/>
    <w:rsid w:val="00BB1AFC"/>
    <w:rsid w:val="00BB238F"/>
    <w:rsid w:val="00BB256D"/>
    <w:rsid w:val="00BB5A7D"/>
    <w:rsid w:val="00BB671D"/>
    <w:rsid w:val="00BC073D"/>
    <w:rsid w:val="00BC1D44"/>
    <w:rsid w:val="00BC247A"/>
    <w:rsid w:val="00BC53B6"/>
    <w:rsid w:val="00BD0724"/>
    <w:rsid w:val="00BD1597"/>
    <w:rsid w:val="00BD1C34"/>
    <w:rsid w:val="00BD4472"/>
    <w:rsid w:val="00BD4533"/>
    <w:rsid w:val="00BD78DF"/>
    <w:rsid w:val="00BE2B53"/>
    <w:rsid w:val="00BE3DEE"/>
    <w:rsid w:val="00BE4E7A"/>
    <w:rsid w:val="00BE5521"/>
    <w:rsid w:val="00BE68C7"/>
    <w:rsid w:val="00BE75C2"/>
    <w:rsid w:val="00BF03F2"/>
    <w:rsid w:val="00BF2C98"/>
    <w:rsid w:val="00BF3D32"/>
    <w:rsid w:val="00BF409B"/>
    <w:rsid w:val="00BF6F4C"/>
    <w:rsid w:val="00C000D6"/>
    <w:rsid w:val="00C01637"/>
    <w:rsid w:val="00C05F0B"/>
    <w:rsid w:val="00C07962"/>
    <w:rsid w:val="00C07D60"/>
    <w:rsid w:val="00C10558"/>
    <w:rsid w:val="00C1417B"/>
    <w:rsid w:val="00C155BC"/>
    <w:rsid w:val="00C172C5"/>
    <w:rsid w:val="00C17410"/>
    <w:rsid w:val="00C17686"/>
    <w:rsid w:val="00C24D97"/>
    <w:rsid w:val="00C27F3D"/>
    <w:rsid w:val="00C34684"/>
    <w:rsid w:val="00C35675"/>
    <w:rsid w:val="00C372AB"/>
    <w:rsid w:val="00C43C61"/>
    <w:rsid w:val="00C43DEA"/>
    <w:rsid w:val="00C44A0D"/>
    <w:rsid w:val="00C51A77"/>
    <w:rsid w:val="00C51FC8"/>
    <w:rsid w:val="00C53263"/>
    <w:rsid w:val="00C5553D"/>
    <w:rsid w:val="00C559A6"/>
    <w:rsid w:val="00C5691D"/>
    <w:rsid w:val="00C57257"/>
    <w:rsid w:val="00C64850"/>
    <w:rsid w:val="00C65741"/>
    <w:rsid w:val="00C73409"/>
    <w:rsid w:val="00C73F9D"/>
    <w:rsid w:val="00C75BC5"/>
    <w:rsid w:val="00C75F1D"/>
    <w:rsid w:val="00C805B2"/>
    <w:rsid w:val="00C81024"/>
    <w:rsid w:val="00C81276"/>
    <w:rsid w:val="00C933AA"/>
    <w:rsid w:val="00C94AC4"/>
    <w:rsid w:val="00CA02DD"/>
    <w:rsid w:val="00CA1B91"/>
    <w:rsid w:val="00CA2A0C"/>
    <w:rsid w:val="00CB14CF"/>
    <w:rsid w:val="00CC2384"/>
    <w:rsid w:val="00CC30E8"/>
    <w:rsid w:val="00CC53F9"/>
    <w:rsid w:val="00CC57CE"/>
    <w:rsid w:val="00CC5A08"/>
    <w:rsid w:val="00CC7529"/>
    <w:rsid w:val="00CD454F"/>
    <w:rsid w:val="00CE03A9"/>
    <w:rsid w:val="00CE2192"/>
    <w:rsid w:val="00CE2B38"/>
    <w:rsid w:val="00CE2D93"/>
    <w:rsid w:val="00CE4547"/>
    <w:rsid w:val="00CE4FDD"/>
    <w:rsid w:val="00CE5996"/>
    <w:rsid w:val="00CE79EB"/>
    <w:rsid w:val="00CE7B84"/>
    <w:rsid w:val="00CF034C"/>
    <w:rsid w:val="00CF447B"/>
    <w:rsid w:val="00D0025E"/>
    <w:rsid w:val="00D021BF"/>
    <w:rsid w:val="00D0381D"/>
    <w:rsid w:val="00D0422F"/>
    <w:rsid w:val="00D0489B"/>
    <w:rsid w:val="00D12DDB"/>
    <w:rsid w:val="00D1511A"/>
    <w:rsid w:val="00D27C73"/>
    <w:rsid w:val="00D335BD"/>
    <w:rsid w:val="00D338E4"/>
    <w:rsid w:val="00D33FA7"/>
    <w:rsid w:val="00D35538"/>
    <w:rsid w:val="00D36502"/>
    <w:rsid w:val="00D369B1"/>
    <w:rsid w:val="00D36ED2"/>
    <w:rsid w:val="00D42B07"/>
    <w:rsid w:val="00D4464D"/>
    <w:rsid w:val="00D46B5E"/>
    <w:rsid w:val="00D51947"/>
    <w:rsid w:val="00D52ED8"/>
    <w:rsid w:val="00D532F0"/>
    <w:rsid w:val="00D547B3"/>
    <w:rsid w:val="00D561B3"/>
    <w:rsid w:val="00D60B14"/>
    <w:rsid w:val="00D6367B"/>
    <w:rsid w:val="00D652E8"/>
    <w:rsid w:val="00D65484"/>
    <w:rsid w:val="00D660EE"/>
    <w:rsid w:val="00D72755"/>
    <w:rsid w:val="00D77413"/>
    <w:rsid w:val="00D8052A"/>
    <w:rsid w:val="00D819E2"/>
    <w:rsid w:val="00D82665"/>
    <w:rsid w:val="00D82759"/>
    <w:rsid w:val="00D8475C"/>
    <w:rsid w:val="00D86393"/>
    <w:rsid w:val="00D86DE4"/>
    <w:rsid w:val="00D86E28"/>
    <w:rsid w:val="00D902E9"/>
    <w:rsid w:val="00D91CAB"/>
    <w:rsid w:val="00D92804"/>
    <w:rsid w:val="00D941C2"/>
    <w:rsid w:val="00D96FAD"/>
    <w:rsid w:val="00DA071E"/>
    <w:rsid w:val="00DA2D48"/>
    <w:rsid w:val="00DA503D"/>
    <w:rsid w:val="00DA6DBB"/>
    <w:rsid w:val="00DA7184"/>
    <w:rsid w:val="00DB019D"/>
    <w:rsid w:val="00DB1C96"/>
    <w:rsid w:val="00DB2564"/>
    <w:rsid w:val="00DB375B"/>
    <w:rsid w:val="00DC201D"/>
    <w:rsid w:val="00DC39D7"/>
    <w:rsid w:val="00DC3FBC"/>
    <w:rsid w:val="00DC42E5"/>
    <w:rsid w:val="00DC45CE"/>
    <w:rsid w:val="00DC608D"/>
    <w:rsid w:val="00DC632A"/>
    <w:rsid w:val="00DD0A25"/>
    <w:rsid w:val="00DD1AF6"/>
    <w:rsid w:val="00DD3AA5"/>
    <w:rsid w:val="00DD3B49"/>
    <w:rsid w:val="00DD4BFE"/>
    <w:rsid w:val="00DE2DC6"/>
    <w:rsid w:val="00DE3E03"/>
    <w:rsid w:val="00DE41E2"/>
    <w:rsid w:val="00DE5048"/>
    <w:rsid w:val="00DF0759"/>
    <w:rsid w:val="00DF1AF8"/>
    <w:rsid w:val="00DF4288"/>
    <w:rsid w:val="00DF4B17"/>
    <w:rsid w:val="00E0130E"/>
    <w:rsid w:val="00E023B3"/>
    <w:rsid w:val="00E077FA"/>
    <w:rsid w:val="00E10E20"/>
    <w:rsid w:val="00E139C5"/>
    <w:rsid w:val="00E162D2"/>
    <w:rsid w:val="00E23F1D"/>
    <w:rsid w:val="00E243BA"/>
    <w:rsid w:val="00E24FCF"/>
    <w:rsid w:val="00E32AE8"/>
    <w:rsid w:val="00E32B08"/>
    <w:rsid w:val="00E345C0"/>
    <w:rsid w:val="00E34F5D"/>
    <w:rsid w:val="00E356E7"/>
    <w:rsid w:val="00E35C0E"/>
    <w:rsid w:val="00E36361"/>
    <w:rsid w:val="00E37A1F"/>
    <w:rsid w:val="00E41272"/>
    <w:rsid w:val="00E4133C"/>
    <w:rsid w:val="00E42941"/>
    <w:rsid w:val="00E438E3"/>
    <w:rsid w:val="00E43F62"/>
    <w:rsid w:val="00E44381"/>
    <w:rsid w:val="00E5057B"/>
    <w:rsid w:val="00E5514C"/>
    <w:rsid w:val="00E55648"/>
    <w:rsid w:val="00E55AE9"/>
    <w:rsid w:val="00E62FB8"/>
    <w:rsid w:val="00E63480"/>
    <w:rsid w:val="00E643FC"/>
    <w:rsid w:val="00E70443"/>
    <w:rsid w:val="00E70755"/>
    <w:rsid w:val="00E707B9"/>
    <w:rsid w:val="00E73665"/>
    <w:rsid w:val="00E7516A"/>
    <w:rsid w:val="00E75345"/>
    <w:rsid w:val="00E76D71"/>
    <w:rsid w:val="00E859A5"/>
    <w:rsid w:val="00E87D96"/>
    <w:rsid w:val="00E90A60"/>
    <w:rsid w:val="00E90E6C"/>
    <w:rsid w:val="00E93C8E"/>
    <w:rsid w:val="00E94317"/>
    <w:rsid w:val="00E94D73"/>
    <w:rsid w:val="00EA15AC"/>
    <w:rsid w:val="00EB1CC2"/>
    <w:rsid w:val="00EB3E4C"/>
    <w:rsid w:val="00EB4892"/>
    <w:rsid w:val="00EC1AAA"/>
    <w:rsid w:val="00EC708A"/>
    <w:rsid w:val="00ED47BC"/>
    <w:rsid w:val="00EE1A80"/>
    <w:rsid w:val="00EE23CE"/>
    <w:rsid w:val="00EF00A9"/>
    <w:rsid w:val="00EF1A10"/>
    <w:rsid w:val="00EF2720"/>
    <w:rsid w:val="00EF32F6"/>
    <w:rsid w:val="00EF3893"/>
    <w:rsid w:val="00EF7934"/>
    <w:rsid w:val="00F0386E"/>
    <w:rsid w:val="00F112CB"/>
    <w:rsid w:val="00F125A2"/>
    <w:rsid w:val="00F125EF"/>
    <w:rsid w:val="00F14367"/>
    <w:rsid w:val="00F1520E"/>
    <w:rsid w:val="00F15C9A"/>
    <w:rsid w:val="00F2076C"/>
    <w:rsid w:val="00F20DF9"/>
    <w:rsid w:val="00F2644D"/>
    <w:rsid w:val="00F278A7"/>
    <w:rsid w:val="00F3242E"/>
    <w:rsid w:val="00F331A1"/>
    <w:rsid w:val="00F337AC"/>
    <w:rsid w:val="00F40D53"/>
    <w:rsid w:val="00F4525C"/>
    <w:rsid w:val="00F464D8"/>
    <w:rsid w:val="00F47750"/>
    <w:rsid w:val="00F47B7F"/>
    <w:rsid w:val="00F5391A"/>
    <w:rsid w:val="00F54014"/>
    <w:rsid w:val="00F547A6"/>
    <w:rsid w:val="00F56AA1"/>
    <w:rsid w:val="00F57152"/>
    <w:rsid w:val="00F610AE"/>
    <w:rsid w:val="00F61B8A"/>
    <w:rsid w:val="00F6288B"/>
    <w:rsid w:val="00F62E88"/>
    <w:rsid w:val="00F65851"/>
    <w:rsid w:val="00F66344"/>
    <w:rsid w:val="00F70E0B"/>
    <w:rsid w:val="00F7401D"/>
    <w:rsid w:val="00F76B95"/>
    <w:rsid w:val="00F81AA4"/>
    <w:rsid w:val="00F81D0E"/>
    <w:rsid w:val="00F83DB5"/>
    <w:rsid w:val="00F86381"/>
    <w:rsid w:val="00F86520"/>
    <w:rsid w:val="00F93694"/>
    <w:rsid w:val="00F9544F"/>
    <w:rsid w:val="00F95799"/>
    <w:rsid w:val="00F9621F"/>
    <w:rsid w:val="00F97BA3"/>
    <w:rsid w:val="00FA0595"/>
    <w:rsid w:val="00FA080C"/>
    <w:rsid w:val="00FA33EB"/>
    <w:rsid w:val="00FA476B"/>
    <w:rsid w:val="00FA741B"/>
    <w:rsid w:val="00FA7422"/>
    <w:rsid w:val="00FB051D"/>
    <w:rsid w:val="00FB1BAA"/>
    <w:rsid w:val="00FB208C"/>
    <w:rsid w:val="00FB3D77"/>
    <w:rsid w:val="00FB4583"/>
    <w:rsid w:val="00FB5630"/>
    <w:rsid w:val="00FB56CD"/>
    <w:rsid w:val="00FB5DC1"/>
    <w:rsid w:val="00FB61AF"/>
    <w:rsid w:val="00FB661A"/>
    <w:rsid w:val="00FB6869"/>
    <w:rsid w:val="00FC2FF6"/>
    <w:rsid w:val="00FC4845"/>
    <w:rsid w:val="00FC5DBF"/>
    <w:rsid w:val="00FC70F6"/>
    <w:rsid w:val="00FD1AEC"/>
    <w:rsid w:val="00FD1C20"/>
    <w:rsid w:val="00FD1CA4"/>
    <w:rsid w:val="00FD2092"/>
    <w:rsid w:val="00FD62CB"/>
    <w:rsid w:val="00FE16E2"/>
    <w:rsid w:val="00FE2AB3"/>
    <w:rsid w:val="00FE393F"/>
    <w:rsid w:val="00FE5645"/>
    <w:rsid w:val="00FE5F84"/>
    <w:rsid w:val="00FF1CFF"/>
    <w:rsid w:val="00FF2445"/>
    <w:rsid w:val="00FF3D0A"/>
    <w:rsid w:val="00FF4F09"/>
    <w:rsid w:val="2B339ED9"/>
    <w:rsid w:val="2BFC6B13"/>
    <w:rsid w:val="302BFC6A"/>
    <w:rsid w:val="3A44C4D9"/>
    <w:rsid w:val="46215DA8"/>
    <w:rsid w:val="4E295BFC"/>
    <w:rsid w:val="5B327EA6"/>
    <w:rsid w:val="5F09A8D3"/>
    <w:rsid w:val="6D1BE61E"/>
    <w:rsid w:val="71BFD17A"/>
    <w:rsid w:val="72130DE8"/>
    <w:rsid w:val="78856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85">
      <o:colormenu v:ext="edit" fillcolor="none [1951]"/>
    </o:shapedefaults>
    <o:shapelayout v:ext="edit">
      <o:idmap v:ext="edit" data="1"/>
    </o:shapelayout>
  </w:shapeDefaults>
  <w:decimalSymbol w:val="."/>
  <w:listSeparator w:val=","/>
  <w14:docId w14:val="2EEEB151"/>
  <w15:docId w15:val="{83BA58F1-7EB1-4DD5-9A8B-844CE597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B4583"/>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33FA7"/>
    <w:pPr>
      <w:keepNext/>
      <w:keepLines/>
      <w:spacing w:before="200"/>
      <w:jc w:val="left"/>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DC201D"/>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D33FA7"/>
    <w:pPr>
      <w:jc w:val="center"/>
    </w:pPr>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414DCD"/>
    <w:pPr>
      <w:numPr>
        <w:numId w:val="4"/>
      </w:numPr>
      <w:tabs>
        <w:tab w:val="left" w:pos="170"/>
      </w:tabs>
      <w:overflowPunct w:val="0"/>
      <w:autoSpaceDE w:val="0"/>
      <w:autoSpaceDN w:val="0"/>
      <w:adjustRightInd w:val="0"/>
      <w:spacing w:before="240" w:after="80" w:line="280" w:lineRule="exact"/>
      <w:ind w:left="170" w:hanging="170"/>
      <w:contextualSpacing/>
      <w:textAlignment w:val="baseline"/>
    </w:pPr>
    <w:rPr>
      <w:rFonts w:ascii="Arial Narrow" w:eastAsia="Times New Roman" w:hAnsi="Arial Narrow" w:cs="Arial"/>
      <w:color w:val="000000" w:themeColor="text1"/>
      <w:sz w:val="20"/>
      <w:szCs w:val="24"/>
      <w:lang w:val="en-AU"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CC57CE"/>
    <w:pPr>
      <w:spacing w:before="80" w:after="80"/>
      <w:jc w:val="center"/>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DC201D"/>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414DCD"/>
    <w:rPr>
      <w:rFonts w:ascii="Arial Narrow" w:eastAsia="Times New Roman" w:hAnsi="Arial Narrow" w:cs="Arial"/>
      <w:color w:val="000000" w:themeColor="text1"/>
      <w:sz w:val="20"/>
      <w:szCs w:val="24"/>
      <w:lang w:val="en-AU"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szCs w:val="24"/>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szCs w:val="24"/>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szCs w:val="24"/>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D33FA7"/>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customStyle="1" w:styleId="CaptionText">
    <w:name w:val="Caption Text"/>
    <w:basedOn w:val="Normal"/>
    <w:uiPriority w:val="1"/>
    <w:qFormat/>
    <w:rsid w:val="00D12DDB"/>
    <w:pPr>
      <w:spacing w:after="160"/>
    </w:pPr>
    <w:rPr>
      <w:rFonts w:ascii="Arial" w:hAnsi="Arial" w:cs="Arial"/>
      <w:b/>
      <w:i/>
      <w:color w:val="005D93"/>
      <w:sz w:val="20"/>
      <w:szCs w:val="24"/>
      <w:lang w:val="en-IN"/>
    </w:rPr>
  </w:style>
  <w:style w:type="paragraph" w:customStyle="1" w:styleId="Default">
    <w:name w:val="Default"/>
    <w:rsid w:val="00D12DDB"/>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rsid w:val="00D12DDB"/>
    <w:rPr>
      <w:i/>
      <w:iCs/>
    </w:rPr>
  </w:style>
  <w:style w:type="character" w:styleId="UnresolvedMention">
    <w:name w:val="Unresolved Mention"/>
    <w:basedOn w:val="DefaultParagraphFont"/>
    <w:uiPriority w:val="99"/>
    <w:unhideWhenUsed/>
    <w:rsid w:val="00D12DDB"/>
    <w:rPr>
      <w:color w:val="605E5C"/>
      <w:shd w:val="clear" w:color="auto" w:fill="E1DFDD"/>
    </w:rPr>
  </w:style>
  <w:style w:type="paragraph" w:styleId="ListParagraph">
    <w:name w:val="List Paragraph"/>
    <w:aliases w:val="ACARA - Body Text"/>
    <w:basedOn w:val="Normal"/>
    <w:next w:val="Normal"/>
    <w:uiPriority w:val="1"/>
    <w:rsid w:val="00D12DDB"/>
    <w:pPr>
      <w:spacing w:before="120"/>
      <w:contextualSpacing/>
    </w:pPr>
    <w:rPr>
      <w:rFonts w:ascii="Arial" w:hAnsi="Arial" w:cs="Arial"/>
      <w:i/>
      <w:color w:val="005D93"/>
      <w:sz w:val="20"/>
      <w:szCs w:val="24"/>
      <w:lang w:val="en-IN"/>
    </w:rPr>
  </w:style>
  <w:style w:type="character" w:styleId="FollowedHyperlink">
    <w:name w:val="FollowedHyperlink"/>
    <w:basedOn w:val="DefaultParagraphFont"/>
    <w:uiPriority w:val="99"/>
    <w:semiHidden/>
    <w:unhideWhenUsed/>
    <w:rsid w:val="00D12DDB"/>
    <w:rPr>
      <w:color w:val="8DB3E2" w:themeColor="followedHyperlink"/>
      <w:u w:val="single"/>
    </w:rPr>
  </w:style>
  <w:style w:type="paragraph" w:customStyle="1" w:styleId="Tableheadingwhite">
    <w:name w:val="Table heading white"/>
    <w:basedOn w:val="Normal"/>
    <w:qFormat/>
    <w:rsid w:val="00D12DDB"/>
    <w:pPr>
      <w:spacing w:before="160" w:after="160"/>
    </w:pPr>
    <w:rPr>
      <w:rFonts w:ascii="Arial" w:hAnsi="Arial"/>
      <w:b/>
      <w:i/>
      <w:color w:val="FFFFFF" w:themeColor="background1"/>
      <w:sz w:val="20"/>
      <w:szCs w:val="24"/>
    </w:rPr>
  </w:style>
  <w:style w:type="table" w:customStyle="1" w:styleId="TableGrid1">
    <w:name w:val="Table Grid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D12DDB"/>
    <w:rPr>
      <w:rFonts w:ascii="Arial" w:hAnsi="Arial"/>
      <w:i w:val="0"/>
      <w:iCs/>
      <w:color w:val="auto"/>
      <w:sz w:val="20"/>
    </w:rPr>
  </w:style>
  <w:style w:type="character" w:styleId="Mention">
    <w:name w:val="Mention"/>
    <w:basedOn w:val="DefaultParagraphFont"/>
    <w:uiPriority w:val="99"/>
    <w:unhideWhenUsed/>
    <w:rsid w:val="00D12DDB"/>
    <w:rPr>
      <w:color w:val="2B579A"/>
      <w:shd w:val="clear" w:color="auto" w:fill="E1DFDD"/>
    </w:rPr>
  </w:style>
  <w:style w:type="paragraph" w:customStyle="1" w:styleId="paragraph">
    <w:name w:val="paragraph"/>
    <w:basedOn w:val="Normal"/>
    <w:rsid w:val="00D12D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2DDB"/>
  </w:style>
  <w:style w:type="character" w:customStyle="1" w:styleId="eop">
    <w:name w:val="eop"/>
    <w:basedOn w:val="DefaultParagraphFont"/>
    <w:rsid w:val="00D12DDB"/>
  </w:style>
  <w:style w:type="paragraph" w:customStyle="1" w:styleId="VCAAtablecondensed">
    <w:name w:val="VCAA table condensed"/>
    <w:qFormat/>
    <w:rsid w:val="00CE4FDD"/>
    <w:pPr>
      <w:spacing w:before="80" w:after="80" w:line="240" w:lineRule="exact"/>
    </w:pPr>
    <w:rPr>
      <w:rFonts w:ascii="Arial Narrow" w:hAnsi="Arial Narrow" w:cs="Arial"/>
      <w:color w:val="000000" w:themeColor="text1"/>
      <w:sz w:val="20"/>
    </w:rPr>
  </w:style>
  <w:style w:type="paragraph" w:customStyle="1" w:styleId="VCAAstrandrow">
    <w:name w:val="VCAA strand row"/>
    <w:basedOn w:val="Normal"/>
    <w:qFormat/>
    <w:rsid w:val="00363B31"/>
    <w:pPr>
      <w:spacing w:after="0" w:line="240" w:lineRule="exact"/>
    </w:pPr>
    <w:rPr>
      <w:rFonts w:ascii="Arial Narrow" w:hAnsi="Arial Narrow" w:cs="Arial"/>
      <w:b/>
      <w:color w:val="0070C0"/>
      <w:sz w:val="20"/>
      <w:szCs w:val="20"/>
    </w:rPr>
  </w:style>
  <w:style w:type="paragraph" w:customStyle="1" w:styleId="VCAAtablebulletnumber">
    <w:name w:val="VCAA table bullet number"/>
    <w:basedOn w:val="VCAAtablebulletnarrow"/>
    <w:qFormat/>
    <w:rsid w:val="002A7619"/>
    <w:pPr>
      <w:numPr>
        <w:numId w:val="17"/>
      </w:numPr>
    </w:pPr>
    <w:rPr>
      <w:color w:val="FF0000"/>
    </w:rPr>
  </w:style>
  <w:style w:type="paragraph" w:customStyle="1" w:styleId="VCAAtablebulletnarrowAC">
    <w:name w:val="VCAA table bullet narrow AC"/>
    <w:basedOn w:val="VCAAtablebulletnarrow"/>
    <w:qFormat/>
    <w:rsid w:val="00C155BC"/>
    <w:rPr>
      <w:b/>
      <w:color w:val="808080" w:themeColor="background1" w:themeShade="80"/>
    </w:rPr>
  </w:style>
  <w:style w:type="paragraph" w:customStyle="1" w:styleId="VCAAtablebulletnarrowVC">
    <w:name w:val="VCAA table bullet narrow VC"/>
    <w:basedOn w:val="VCAAtablebulletnarrowAC"/>
    <w:qFormat/>
    <w:rsid w:val="00AC7242"/>
    <w:pPr>
      <w:spacing w:before="80"/>
    </w:pPr>
    <w:rPr>
      <w:b w:val="0"/>
      <w:color w:val="auto"/>
    </w:rPr>
  </w:style>
  <w:style w:type="paragraph" w:customStyle="1" w:styleId="VCAAVC2curriculumcode">
    <w:name w:val="VCAA VC2 curriculum code"/>
    <w:basedOn w:val="VCAAtabletextnarrow"/>
    <w:qFormat/>
    <w:rsid w:val="002B7F29"/>
    <w:rPr>
      <w:color w:val="auto"/>
      <w:lang w:val="en-AU"/>
    </w:rPr>
  </w:style>
  <w:style w:type="table" w:customStyle="1" w:styleId="TableGrid19">
    <w:name w:val="Table Grid19"/>
    <w:basedOn w:val="TableNormal"/>
    <w:next w:val="TableGrid"/>
    <w:uiPriority w:val="59"/>
    <w:rsid w:val="00052B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closedtable1">
    <w:name w:val="VCAA closed table1"/>
    <w:basedOn w:val="VCAAopentable"/>
    <w:uiPriority w:val="99"/>
    <w:rsid w:val="00345EED"/>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UnresolvedMention1">
    <w:name w:val="Unresolved Mention1"/>
    <w:basedOn w:val="DefaultParagraphFont"/>
    <w:uiPriority w:val="99"/>
    <w:semiHidden/>
    <w:unhideWhenUsed/>
    <w:rsid w:val="00345EED"/>
    <w:rPr>
      <w:color w:val="605E5C"/>
      <w:shd w:val="clear" w:color="auto" w:fill="E1DFDD"/>
    </w:rPr>
  </w:style>
  <w:style w:type="character" w:customStyle="1" w:styleId="Mention1">
    <w:name w:val="Mention1"/>
    <w:basedOn w:val="DefaultParagraphFont"/>
    <w:uiPriority w:val="99"/>
    <w:unhideWhenUsed/>
    <w:rsid w:val="00345EED"/>
    <w:rPr>
      <w:color w:val="2B579A"/>
      <w:shd w:val="clear" w:color="auto" w:fill="E1DFDD"/>
    </w:rPr>
  </w:style>
  <w:style w:type="paragraph" w:customStyle="1" w:styleId="ACtabletextCD">
    <w:name w:val="AC table text CD"/>
    <w:basedOn w:val="Normal"/>
    <w:qFormat/>
    <w:rsid w:val="00345EED"/>
    <w:pPr>
      <w:spacing w:before="120" w:after="120"/>
      <w:ind w:left="357" w:right="425"/>
    </w:pPr>
    <w:rPr>
      <w:rFonts w:ascii="Arial" w:eastAsia="Arial" w:hAnsi="Arial" w:cs="Arial"/>
      <w:sz w:val="20"/>
      <w:szCs w:val="24"/>
      <w:lang w:val="en-AU"/>
    </w:rPr>
  </w:style>
  <w:style w:type="paragraph" w:customStyle="1" w:styleId="Heading3Description">
    <w:name w:val="Heading 3 Description"/>
    <w:basedOn w:val="Heading3"/>
    <w:link w:val="Heading3DescriptionChar"/>
    <w:qFormat/>
    <w:rsid w:val="00345EED"/>
    <w:pPr>
      <w:keepLines/>
      <w:spacing w:before="240" w:after="200" w:line="276" w:lineRule="auto"/>
    </w:pPr>
    <w:rPr>
      <w:rFonts w:eastAsia="MS Gothic"/>
      <w:b/>
      <w:bCs/>
      <w:color w:val="333333"/>
      <w:sz w:val="24"/>
      <w:szCs w:val="18"/>
    </w:rPr>
  </w:style>
  <w:style w:type="character" w:customStyle="1" w:styleId="Heading3DescriptionChar">
    <w:name w:val="Heading 3 Description Char"/>
    <w:basedOn w:val="Heading3Char"/>
    <w:link w:val="Heading3Description"/>
    <w:rsid w:val="00345EED"/>
    <w:rPr>
      <w:rFonts w:ascii="Arial" w:eastAsia="MS Gothic" w:hAnsi="Arial" w:cs="Arial"/>
      <w:b/>
      <w:bCs/>
      <w:color w:val="333333"/>
      <w:sz w:val="24"/>
      <w:szCs w:val="18"/>
      <w:lang w:val="en-AU" w:eastAsia="en-AU"/>
    </w:rPr>
  </w:style>
  <w:style w:type="table" w:customStyle="1" w:styleId="VCAAclosedtable2">
    <w:name w:val="VCAA closed table2"/>
    <w:basedOn w:val="VCAAopentable"/>
    <w:uiPriority w:val="99"/>
    <w:rsid w:val="003C2E6A"/>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43">
      <w:bodyDiv w:val="1"/>
      <w:marLeft w:val="0"/>
      <w:marRight w:val="0"/>
      <w:marTop w:val="0"/>
      <w:marBottom w:val="0"/>
      <w:divBdr>
        <w:top w:val="none" w:sz="0" w:space="0" w:color="auto"/>
        <w:left w:val="none" w:sz="0" w:space="0" w:color="auto"/>
        <w:bottom w:val="none" w:sz="0" w:space="0" w:color="auto"/>
        <w:right w:val="none" w:sz="0" w:space="0" w:color="auto"/>
      </w:divBdr>
    </w:div>
    <w:div w:id="7105610">
      <w:bodyDiv w:val="1"/>
      <w:marLeft w:val="0"/>
      <w:marRight w:val="0"/>
      <w:marTop w:val="0"/>
      <w:marBottom w:val="0"/>
      <w:divBdr>
        <w:top w:val="none" w:sz="0" w:space="0" w:color="auto"/>
        <w:left w:val="none" w:sz="0" w:space="0" w:color="auto"/>
        <w:bottom w:val="none" w:sz="0" w:space="0" w:color="auto"/>
        <w:right w:val="none" w:sz="0" w:space="0" w:color="auto"/>
      </w:divBdr>
    </w:div>
    <w:div w:id="7559492">
      <w:bodyDiv w:val="1"/>
      <w:marLeft w:val="0"/>
      <w:marRight w:val="0"/>
      <w:marTop w:val="0"/>
      <w:marBottom w:val="0"/>
      <w:divBdr>
        <w:top w:val="none" w:sz="0" w:space="0" w:color="auto"/>
        <w:left w:val="none" w:sz="0" w:space="0" w:color="auto"/>
        <w:bottom w:val="none" w:sz="0" w:space="0" w:color="auto"/>
        <w:right w:val="none" w:sz="0" w:space="0" w:color="auto"/>
      </w:divBdr>
    </w:div>
    <w:div w:id="17434197">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097866">
      <w:bodyDiv w:val="1"/>
      <w:marLeft w:val="0"/>
      <w:marRight w:val="0"/>
      <w:marTop w:val="0"/>
      <w:marBottom w:val="0"/>
      <w:divBdr>
        <w:top w:val="none" w:sz="0" w:space="0" w:color="auto"/>
        <w:left w:val="none" w:sz="0" w:space="0" w:color="auto"/>
        <w:bottom w:val="none" w:sz="0" w:space="0" w:color="auto"/>
        <w:right w:val="none" w:sz="0" w:space="0" w:color="auto"/>
      </w:divBdr>
    </w:div>
    <w:div w:id="56250503">
      <w:bodyDiv w:val="1"/>
      <w:marLeft w:val="0"/>
      <w:marRight w:val="0"/>
      <w:marTop w:val="0"/>
      <w:marBottom w:val="0"/>
      <w:divBdr>
        <w:top w:val="none" w:sz="0" w:space="0" w:color="auto"/>
        <w:left w:val="none" w:sz="0" w:space="0" w:color="auto"/>
        <w:bottom w:val="none" w:sz="0" w:space="0" w:color="auto"/>
        <w:right w:val="none" w:sz="0" w:space="0" w:color="auto"/>
      </w:divBdr>
    </w:div>
    <w:div w:id="59251377">
      <w:bodyDiv w:val="1"/>
      <w:marLeft w:val="0"/>
      <w:marRight w:val="0"/>
      <w:marTop w:val="0"/>
      <w:marBottom w:val="0"/>
      <w:divBdr>
        <w:top w:val="none" w:sz="0" w:space="0" w:color="auto"/>
        <w:left w:val="none" w:sz="0" w:space="0" w:color="auto"/>
        <w:bottom w:val="none" w:sz="0" w:space="0" w:color="auto"/>
        <w:right w:val="none" w:sz="0" w:space="0" w:color="auto"/>
      </w:divBdr>
    </w:div>
    <w:div w:id="67197983">
      <w:bodyDiv w:val="1"/>
      <w:marLeft w:val="0"/>
      <w:marRight w:val="0"/>
      <w:marTop w:val="0"/>
      <w:marBottom w:val="0"/>
      <w:divBdr>
        <w:top w:val="none" w:sz="0" w:space="0" w:color="auto"/>
        <w:left w:val="none" w:sz="0" w:space="0" w:color="auto"/>
        <w:bottom w:val="none" w:sz="0" w:space="0" w:color="auto"/>
        <w:right w:val="none" w:sz="0" w:space="0" w:color="auto"/>
      </w:divBdr>
    </w:div>
    <w:div w:id="75789896">
      <w:bodyDiv w:val="1"/>
      <w:marLeft w:val="0"/>
      <w:marRight w:val="0"/>
      <w:marTop w:val="0"/>
      <w:marBottom w:val="0"/>
      <w:divBdr>
        <w:top w:val="none" w:sz="0" w:space="0" w:color="auto"/>
        <w:left w:val="none" w:sz="0" w:space="0" w:color="auto"/>
        <w:bottom w:val="none" w:sz="0" w:space="0" w:color="auto"/>
        <w:right w:val="none" w:sz="0" w:space="0" w:color="auto"/>
      </w:divBdr>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102042360">
      <w:bodyDiv w:val="1"/>
      <w:marLeft w:val="0"/>
      <w:marRight w:val="0"/>
      <w:marTop w:val="0"/>
      <w:marBottom w:val="0"/>
      <w:divBdr>
        <w:top w:val="none" w:sz="0" w:space="0" w:color="auto"/>
        <w:left w:val="none" w:sz="0" w:space="0" w:color="auto"/>
        <w:bottom w:val="none" w:sz="0" w:space="0" w:color="auto"/>
        <w:right w:val="none" w:sz="0" w:space="0" w:color="auto"/>
      </w:divBdr>
    </w:div>
    <w:div w:id="121850441">
      <w:bodyDiv w:val="1"/>
      <w:marLeft w:val="0"/>
      <w:marRight w:val="0"/>
      <w:marTop w:val="0"/>
      <w:marBottom w:val="0"/>
      <w:divBdr>
        <w:top w:val="none" w:sz="0" w:space="0" w:color="auto"/>
        <w:left w:val="none" w:sz="0" w:space="0" w:color="auto"/>
        <w:bottom w:val="none" w:sz="0" w:space="0" w:color="auto"/>
        <w:right w:val="none" w:sz="0" w:space="0" w:color="auto"/>
      </w:divBdr>
    </w:div>
    <w:div w:id="190992272">
      <w:bodyDiv w:val="1"/>
      <w:marLeft w:val="0"/>
      <w:marRight w:val="0"/>
      <w:marTop w:val="0"/>
      <w:marBottom w:val="0"/>
      <w:divBdr>
        <w:top w:val="none" w:sz="0" w:space="0" w:color="auto"/>
        <w:left w:val="none" w:sz="0" w:space="0" w:color="auto"/>
        <w:bottom w:val="none" w:sz="0" w:space="0" w:color="auto"/>
        <w:right w:val="none" w:sz="0" w:space="0" w:color="auto"/>
      </w:divBdr>
    </w:div>
    <w:div w:id="192306499">
      <w:bodyDiv w:val="1"/>
      <w:marLeft w:val="0"/>
      <w:marRight w:val="0"/>
      <w:marTop w:val="0"/>
      <w:marBottom w:val="0"/>
      <w:divBdr>
        <w:top w:val="none" w:sz="0" w:space="0" w:color="auto"/>
        <w:left w:val="none" w:sz="0" w:space="0" w:color="auto"/>
        <w:bottom w:val="none" w:sz="0" w:space="0" w:color="auto"/>
        <w:right w:val="none" w:sz="0" w:space="0" w:color="auto"/>
      </w:divBdr>
    </w:div>
    <w:div w:id="193350974">
      <w:bodyDiv w:val="1"/>
      <w:marLeft w:val="0"/>
      <w:marRight w:val="0"/>
      <w:marTop w:val="0"/>
      <w:marBottom w:val="0"/>
      <w:divBdr>
        <w:top w:val="none" w:sz="0" w:space="0" w:color="auto"/>
        <w:left w:val="none" w:sz="0" w:space="0" w:color="auto"/>
        <w:bottom w:val="none" w:sz="0" w:space="0" w:color="auto"/>
        <w:right w:val="none" w:sz="0" w:space="0" w:color="auto"/>
      </w:divBdr>
    </w:div>
    <w:div w:id="197134713">
      <w:bodyDiv w:val="1"/>
      <w:marLeft w:val="0"/>
      <w:marRight w:val="0"/>
      <w:marTop w:val="0"/>
      <w:marBottom w:val="0"/>
      <w:divBdr>
        <w:top w:val="none" w:sz="0" w:space="0" w:color="auto"/>
        <w:left w:val="none" w:sz="0" w:space="0" w:color="auto"/>
        <w:bottom w:val="none" w:sz="0" w:space="0" w:color="auto"/>
        <w:right w:val="none" w:sz="0" w:space="0" w:color="auto"/>
      </w:divBdr>
    </w:div>
    <w:div w:id="203445507">
      <w:bodyDiv w:val="1"/>
      <w:marLeft w:val="0"/>
      <w:marRight w:val="0"/>
      <w:marTop w:val="0"/>
      <w:marBottom w:val="0"/>
      <w:divBdr>
        <w:top w:val="none" w:sz="0" w:space="0" w:color="auto"/>
        <w:left w:val="none" w:sz="0" w:space="0" w:color="auto"/>
        <w:bottom w:val="none" w:sz="0" w:space="0" w:color="auto"/>
        <w:right w:val="none" w:sz="0" w:space="0" w:color="auto"/>
      </w:divBdr>
    </w:div>
    <w:div w:id="226648471">
      <w:bodyDiv w:val="1"/>
      <w:marLeft w:val="0"/>
      <w:marRight w:val="0"/>
      <w:marTop w:val="0"/>
      <w:marBottom w:val="0"/>
      <w:divBdr>
        <w:top w:val="none" w:sz="0" w:space="0" w:color="auto"/>
        <w:left w:val="none" w:sz="0" w:space="0" w:color="auto"/>
        <w:bottom w:val="none" w:sz="0" w:space="0" w:color="auto"/>
        <w:right w:val="none" w:sz="0" w:space="0" w:color="auto"/>
      </w:divBdr>
    </w:div>
    <w:div w:id="228225554">
      <w:bodyDiv w:val="1"/>
      <w:marLeft w:val="0"/>
      <w:marRight w:val="0"/>
      <w:marTop w:val="0"/>
      <w:marBottom w:val="0"/>
      <w:divBdr>
        <w:top w:val="none" w:sz="0" w:space="0" w:color="auto"/>
        <w:left w:val="none" w:sz="0" w:space="0" w:color="auto"/>
        <w:bottom w:val="none" w:sz="0" w:space="0" w:color="auto"/>
        <w:right w:val="none" w:sz="0" w:space="0" w:color="auto"/>
      </w:divBdr>
    </w:div>
    <w:div w:id="251476559">
      <w:bodyDiv w:val="1"/>
      <w:marLeft w:val="0"/>
      <w:marRight w:val="0"/>
      <w:marTop w:val="0"/>
      <w:marBottom w:val="0"/>
      <w:divBdr>
        <w:top w:val="none" w:sz="0" w:space="0" w:color="auto"/>
        <w:left w:val="none" w:sz="0" w:space="0" w:color="auto"/>
        <w:bottom w:val="none" w:sz="0" w:space="0" w:color="auto"/>
        <w:right w:val="none" w:sz="0" w:space="0" w:color="auto"/>
      </w:divBdr>
    </w:div>
    <w:div w:id="286208702">
      <w:bodyDiv w:val="1"/>
      <w:marLeft w:val="0"/>
      <w:marRight w:val="0"/>
      <w:marTop w:val="0"/>
      <w:marBottom w:val="0"/>
      <w:divBdr>
        <w:top w:val="none" w:sz="0" w:space="0" w:color="auto"/>
        <w:left w:val="none" w:sz="0" w:space="0" w:color="auto"/>
        <w:bottom w:val="none" w:sz="0" w:space="0" w:color="auto"/>
        <w:right w:val="none" w:sz="0" w:space="0" w:color="auto"/>
      </w:divBdr>
    </w:div>
    <w:div w:id="287594163">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00380126">
      <w:bodyDiv w:val="1"/>
      <w:marLeft w:val="0"/>
      <w:marRight w:val="0"/>
      <w:marTop w:val="0"/>
      <w:marBottom w:val="0"/>
      <w:divBdr>
        <w:top w:val="none" w:sz="0" w:space="0" w:color="auto"/>
        <w:left w:val="none" w:sz="0" w:space="0" w:color="auto"/>
        <w:bottom w:val="none" w:sz="0" w:space="0" w:color="auto"/>
        <w:right w:val="none" w:sz="0" w:space="0" w:color="auto"/>
      </w:divBdr>
    </w:div>
    <w:div w:id="339086397">
      <w:bodyDiv w:val="1"/>
      <w:marLeft w:val="0"/>
      <w:marRight w:val="0"/>
      <w:marTop w:val="0"/>
      <w:marBottom w:val="0"/>
      <w:divBdr>
        <w:top w:val="none" w:sz="0" w:space="0" w:color="auto"/>
        <w:left w:val="none" w:sz="0" w:space="0" w:color="auto"/>
        <w:bottom w:val="none" w:sz="0" w:space="0" w:color="auto"/>
        <w:right w:val="none" w:sz="0" w:space="0" w:color="auto"/>
      </w:divBdr>
    </w:div>
    <w:div w:id="360742597">
      <w:bodyDiv w:val="1"/>
      <w:marLeft w:val="0"/>
      <w:marRight w:val="0"/>
      <w:marTop w:val="0"/>
      <w:marBottom w:val="0"/>
      <w:divBdr>
        <w:top w:val="none" w:sz="0" w:space="0" w:color="auto"/>
        <w:left w:val="none" w:sz="0" w:space="0" w:color="auto"/>
        <w:bottom w:val="none" w:sz="0" w:space="0" w:color="auto"/>
        <w:right w:val="none" w:sz="0" w:space="0" w:color="auto"/>
      </w:divBdr>
    </w:div>
    <w:div w:id="372077744">
      <w:bodyDiv w:val="1"/>
      <w:marLeft w:val="0"/>
      <w:marRight w:val="0"/>
      <w:marTop w:val="0"/>
      <w:marBottom w:val="0"/>
      <w:divBdr>
        <w:top w:val="none" w:sz="0" w:space="0" w:color="auto"/>
        <w:left w:val="none" w:sz="0" w:space="0" w:color="auto"/>
        <w:bottom w:val="none" w:sz="0" w:space="0" w:color="auto"/>
        <w:right w:val="none" w:sz="0" w:space="0" w:color="auto"/>
      </w:divBdr>
    </w:div>
    <w:div w:id="375349602">
      <w:bodyDiv w:val="1"/>
      <w:marLeft w:val="0"/>
      <w:marRight w:val="0"/>
      <w:marTop w:val="0"/>
      <w:marBottom w:val="0"/>
      <w:divBdr>
        <w:top w:val="none" w:sz="0" w:space="0" w:color="auto"/>
        <w:left w:val="none" w:sz="0" w:space="0" w:color="auto"/>
        <w:bottom w:val="none" w:sz="0" w:space="0" w:color="auto"/>
        <w:right w:val="none" w:sz="0" w:space="0" w:color="auto"/>
      </w:divBdr>
    </w:div>
    <w:div w:id="380518912">
      <w:bodyDiv w:val="1"/>
      <w:marLeft w:val="0"/>
      <w:marRight w:val="0"/>
      <w:marTop w:val="0"/>
      <w:marBottom w:val="0"/>
      <w:divBdr>
        <w:top w:val="none" w:sz="0" w:space="0" w:color="auto"/>
        <w:left w:val="none" w:sz="0" w:space="0" w:color="auto"/>
        <w:bottom w:val="none" w:sz="0" w:space="0" w:color="auto"/>
        <w:right w:val="none" w:sz="0" w:space="0" w:color="auto"/>
      </w:divBdr>
    </w:div>
    <w:div w:id="381946544">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403138880">
      <w:bodyDiv w:val="1"/>
      <w:marLeft w:val="0"/>
      <w:marRight w:val="0"/>
      <w:marTop w:val="0"/>
      <w:marBottom w:val="0"/>
      <w:divBdr>
        <w:top w:val="none" w:sz="0" w:space="0" w:color="auto"/>
        <w:left w:val="none" w:sz="0" w:space="0" w:color="auto"/>
        <w:bottom w:val="none" w:sz="0" w:space="0" w:color="auto"/>
        <w:right w:val="none" w:sz="0" w:space="0" w:color="auto"/>
      </w:divBdr>
    </w:div>
    <w:div w:id="435298265">
      <w:bodyDiv w:val="1"/>
      <w:marLeft w:val="0"/>
      <w:marRight w:val="0"/>
      <w:marTop w:val="0"/>
      <w:marBottom w:val="0"/>
      <w:divBdr>
        <w:top w:val="none" w:sz="0" w:space="0" w:color="auto"/>
        <w:left w:val="none" w:sz="0" w:space="0" w:color="auto"/>
        <w:bottom w:val="none" w:sz="0" w:space="0" w:color="auto"/>
        <w:right w:val="none" w:sz="0" w:space="0" w:color="auto"/>
      </w:divBdr>
    </w:div>
    <w:div w:id="441147732">
      <w:bodyDiv w:val="1"/>
      <w:marLeft w:val="0"/>
      <w:marRight w:val="0"/>
      <w:marTop w:val="0"/>
      <w:marBottom w:val="0"/>
      <w:divBdr>
        <w:top w:val="none" w:sz="0" w:space="0" w:color="auto"/>
        <w:left w:val="none" w:sz="0" w:space="0" w:color="auto"/>
        <w:bottom w:val="none" w:sz="0" w:space="0" w:color="auto"/>
        <w:right w:val="none" w:sz="0" w:space="0" w:color="auto"/>
      </w:divBdr>
    </w:div>
    <w:div w:id="465899239">
      <w:bodyDiv w:val="1"/>
      <w:marLeft w:val="0"/>
      <w:marRight w:val="0"/>
      <w:marTop w:val="0"/>
      <w:marBottom w:val="0"/>
      <w:divBdr>
        <w:top w:val="none" w:sz="0" w:space="0" w:color="auto"/>
        <w:left w:val="none" w:sz="0" w:space="0" w:color="auto"/>
        <w:bottom w:val="none" w:sz="0" w:space="0" w:color="auto"/>
        <w:right w:val="none" w:sz="0" w:space="0" w:color="auto"/>
      </w:divBdr>
    </w:div>
    <w:div w:id="466238710">
      <w:bodyDiv w:val="1"/>
      <w:marLeft w:val="0"/>
      <w:marRight w:val="0"/>
      <w:marTop w:val="0"/>
      <w:marBottom w:val="0"/>
      <w:divBdr>
        <w:top w:val="none" w:sz="0" w:space="0" w:color="auto"/>
        <w:left w:val="none" w:sz="0" w:space="0" w:color="auto"/>
        <w:bottom w:val="none" w:sz="0" w:space="0" w:color="auto"/>
        <w:right w:val="none" w:sz="0" w:space="0" w:color="auto"/>
      </w:divBdr>
    </w:div>
    <w:div w:id="471216475">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463617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52231270">
      <w:bodyDiv w:val="1"/>
      <w:marLeft w:val="0"/>
      <w:marRight w:val="0"/>
      <w:marTop w:val="0"/>
      <w:marBottom w:val="0"/>
      <w:divBdr>
        <w:top w:val="none" w:sz="0" w:space="0" w:color="auto"/>
        <w:left w:val="none" w:sz="0" w:space="0" w:color="auto"/>
        <w:bottom w:val="none" w:sz="0" w:space="0" w:color="auto"/>
        <w:right w:val="none" w:sz="0" w:space="0" w:color="auto"/>
      </w:divBdr>
    </w:div>
    <w:div w:id="599605696">
      <w:bodyDiv w:val="1"/>
      <w:marLeft w:val="0"/>
      <w:marRight w:val="0"/>
      <w:marTop w:val="0"/>
      <w:marBottom w:val="0"/>
      <w:divBdr>
        <w:top w:val="none" w:sz="0" w:space="0" w:color="auto"/>
        <w:left w:val="none" w:sz="0" w:space="0" w:color="auto"/>
        <w:bottom w:val="none" w:sz="0" w:space="0" w:color="auto"/>
        <w:right w:val="none" w:sz="0" w:space="0" w:color="auto"/>
      </w:divBdr>
    </w:div>
    <w:div w:id="601425459">
      <w:bodyDiv w:val="1"/>
      <w:marLeft w:val="0"/>
      <w:marRight w:val="0"/>
      <w:marTop w:val="0"/>
      <w:marBottom w:val="0"/>
      <w:divBdr>
        <w:top w:val="none" w:sz="0" w:space="0" w:color="auto"/>
        <w:left w:val="none" w:sz="0" w:space="0" w:color="auto"/>
        <w:bottom w:val="none" w:sz="0" w:space="0" w:color="auto"/>
        <w:right w:val="none" w:sz="0" w:space="0" w:color="auto"/>
      </w:divBdr>
    </w:div>
    <w:div w:id="634602543">
      <w:bodyDiv w:val="1"/>
      <w:marLeft w:val="0"/>
      <w:marRight w:val="0"/>
      <w:marTop w:val="0"/>
      <w:marBottom w:val="0"/>
      <w:divBdr>
        <w:top w:val="none" w:sz="0" w:space="0" w:color="auto"/>
        <w:left w:val="none" w:sz="0" w:space="0" w:color="auto"/>
        <w:bottom w:val="none" w:sz="0" w:space="0" w:color="auto"/>
        <w:right w:val="none" w:sz="0" w:space="0" w:color="auto"/>
      </w:divBdr>
    </w:div>
    <w:div w:id="649600337">
      <w:bodyDiv w:val="1"/>
      <w:marLeft w:val="0"/>
      <w:marRight w:val="0"/>
      <w:marTop w:val="0"/>
      <w:marBottom w:val="0"/>
      <w:divBdr>
        <w:top w:val="none" w:sz="0" w:space="0" w:color="auto"/>
        <w:left w:val="none" w:sz="0" w:space="0" w:color="auto"/>
        <w:bottom w:val="none" w:sz="0" w:space="0" w:color="auto"/>
        <w:right w:val="none" w:sz="0" w:space="0" w:color="auto"/>
      </w:divBdr>
    </w:div>
    <w:div w:id="658195289">
      <w:bodyDiv w:val="1"/>
      <w:marLeft w:val="0"/>
      <w:marRight w:val="0"/>
      <w:marTop w:val="0"/>
      <w:marBottom w:val="0"/>
      <w:divBdr>
        <w:top w:val="none" w:sz="0" w:space="0" w:color="auto"/>
        <w:left w:val="none" w:sz="0" w:space="0" w:color="auto"/>
        <w:bottom w:val="none" w:sz="0" w:space="0" w:color="auto"/>
        <w:right w:val="none" w:sz="0" w:space="0" w:color="auto"/>
      </w:divBdr>
    </w:div>
    <w:div w:id="660545221">
      <w:bodyDiv w:val="1"/>
      <w:marLeft w:val="0"/>
      <w:marRight w:val="0"/>
      <w:marTop w:val="0"/>
      <w:marBottom w:val="0"/>
      <w:divBdr>
        <w:top w:val="none" w:sz="0" w:space="0" w:color="auto"/>
        <w:left w:val="none" w:sz="0" w:space="0" w:color="auto"/>
        <w:bottom w:val="none" w:sz="0" w:space="0" w:color="auto"/>
        <w:right w:val="none" w:sz="0" w:space="0" w:color="auto"/>
      </w:divBdr>
    </w:div>
    <w:div w:id="66705735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7690">
      <w:bodyDiv w:val="1"/>
      <w:marLeft w:val="0"/>
      <w:marRight w:val="0"/>
      <w:marTop w:val="0"/>
      <w:marBottom w:val="0"/>
      <w:divBdr>
        <w:top w:val="none" w:sz="0" w:space="0" w:color="auto"/>
        <w:left w:val="none" w:sz="0" w:space="0" w:color="auto"/>
        <w:bottom w:val="none" w:sz="0" w:space="0" w:color="auto"/>
        <w:right w:val="none" w:sz="0" w:space="0" w:color="auto"/>
      </w:divBdr>
    </w:div>
    <w:div w:id="679701202">
      <w:bodyDiv w:val="1"/>
      <w:marLeft w:val="0"/>
      <w:marRight w:val="0"/>
      <w:marTop w:val="0"/>
      <w:marBottom w:val="0"/>
      <w:divBdr>
        <w:top w:val="none" w:sz="0" w:space="0" w:color="auto"/>
        <w:left w:val="none" w:sz="0" w:space="0" w:color="auto"/>
        <w:bottom w:val="none" w:sz="0" w:space="0" w:color="auto"/>
        <w:right w:val="none" w:sz="0" w:space="0" w:color="auto"/>
      </w:divBdr>
    </w:div>
    <w:div w:id="687831101">
      <w:bodyDiv w:val="1"/>
      <w:marLeft w:val="0"/>
      <w:marRight w:val="0"/>
      <w:marTop w:val="0"/>
      <w:marBottom w:val="0"/>
      <w:divBdr>
        <w:top w:val="none" w:sz="0" w:space="0" w:color="auto"/>
        <w:left w:val="none" w:sz="0" w:space="0" w:color="auto"/>
        <w:bottom w:val="none" w:sz="0" w:space="0" w:color="auto"/>
        <w:right w:val="none" w:sz="0" w:space="0" w:color="auto"/>
      </w:divBdr>
    </w:div>
    <w:div w:id="696155564">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35051791">
      <w:bodyDiv w:val="1"/>
      <w:marLeft w:val="0"/>
      <w:marRight w:val="0"/>
      <w:marTop w:val="0"/>
      <w:marBottom w:val="0"/>
      <w:divBdr>
        <w:top w:val="none" w:sz="0" w:space="0" w:color="auto"/>
        <w:left w:val="none" w:sz="0" w:space="0" w:color="auto"/>
        <w:bottom w:val="none" w:sz="0" w:space="0" w:color="auto"/>
        <w:right w:val="none" w:sz="0" w:space="0" w:color="auto"/>
      </w:divBdr>
    </w:div>
    <w:div w:id="736708120">
      <w:bodyDiv w:val="1"/>
      <w:marLeft w:val="0"/>
      <w:marRight w:val="0"/>
      <w:marTop w:val="0"/>
      <w:marBottom w:val="0"/>
      <w:divBdr>
        <w:top w:val="none" w:sz="0" w:space="0" w:color="auto"/>
        <w:left w:val="none" w:sz="0" w:space="0" w:color="auto"/>
        <w:bottom w:val="none" w:sz="0" w:space="0" w:color="auto"/>
        <w:right w:val="none" w:sz="0" w:space="0" w:color="auto"/>
      </w:divBdr>
    </w:div>
    <w:div w:id="753165592">
      <w:bodyDiv w:val="1"/>
      <w:marLeft w:val="0"/>
      <w:marRight w:val="0"/>
      <w:marTop w:val="0"/>
      <w:marBottom w:val="0"/>
      <w:divBdr>
        <w:top w:val="none" w:sz="0" w:space="0" w:color="auto"/>
        <w:left w:val="none" w:sz="0" w:space="0" w:color="auto"/>
        <w:bottom w:val="none" w:sz="0" w:space="0" w:color="auto"/>
        <w:right w:val="none" w:sz="0" w:space="0" w:color="auto"/>
      </w:divBdr>
    </w:div>
    <w:div w:id="819267352">
      <w:bodyDiv w:val="1"/>
      <w:marLeft w:val="0"/>
      <w:marRight w:val="0"/>
      <w:marTop w:val="0"/>
      <w:marBottom w:val="0"/>
      <w:divBdr>
        <w:top w:val="none" w:sz="0" w:space="0" w:color="auto"/>
        <w:left w:val="none" w:sz="0" w:space="0" w:color="auto"/>
        <w:bottom w:val="none" w:sz="0" w:space="0" w:color="auto"/>
        <w:right w:val="none" w:sz="0" w:space="0" w:color="auto"/>
      </w:divBdr>
    </w:div>
    <w:div w:id="819998807">
      <w:bodyDiv w:val="1"/>
      <w:marLeft w:val="0"/>
      <w:marRight w:val="0"/>
      <w:marTop w:val="0"/>
      <w:marBottom w:val="0"/>
      <w:divBdr>
        <w:top w:val="none" w:sz="0" w:space="0" w:color="auto"/>
        <w:left w:val="none" w:sz="0" w:space="0" w:color="auto"/>
        <w:bottom w:val="none" w:sz="0" w:space="0" w:color="auto"/>
        <w:right w:val="none" w:sz="0" w:space="0" w:color="auto"/>
      </w:divBdr>
    </w:div>
    <w:div w:id="825366705">
      <w:bodyDiv w:val="1"/>
      <w:marLeft w:val="0"/>
      <w:marRight w:val="0"/>
      <w:marTop w:val="0"/>
      <w:marBottom w:val="0"/>
      <w:divBdr>
        <w:top w:val="none" w:sz="0" w:space="0" w:color="auto"/>
        <w:left w:val="none" w:sz="0" w:space="0" w:color="auto"/>
        <w:bottom w:val="none" w:sz="0" w:space="0" w:color="auto"/>
        <w:right w:val="none" w:sz="0" w:space="0" w:color="auto"/>
      </w:divBdr>
    </w:div>
    <w:div w:id="831915660">
      <w:bodyDiv w:val="1"/>
      <w:marLeft w:val="0"/>
      <w:marRight w:val="0"/>
      <w:marTop w:val="0"/>
      <w:marBottom w:val="0"/>
      <w:divBdr>
        <w:top w:val="none" w:sz="0" w:space="0" w:color="auto"/>
        <w:left w:val="none" w:sz="0" w:space="0" w:color="auto"/>
        <w:bottom w:val="none" w:sz="0" w:space="0" w:color="auto"/>
        <w:right w:val="none" w:sz="0" w:space="0" w:color="auto"/>
      </w:divBdr>
    </w:div>
    <w:div w:id="832646066">
      <w:bodyDiv w:val="1"/>
      <w:marLeft w:val="0"/>
      <w:marRight w:val="0"/>
      <w:marTop w:val="0"/>
      <w:marBottom w:val="0"/>
      <w:divBdr>
        <w:top w:val="none" w:sz="0" w:space="0" w:color="auto"/>
        <w:left w:val="none" w:sz="0" w:space="0" w:color="auto"/>
        <w:bottom w:val="none" w:sz="0" w:space="0" w:color="auto"/>
        <w:right w:val="none" w:sz="0" w:space="0" w:color="auto"/>
      </w:divBdr>
    </w:div>
    <w:div w:id="834417037">
      <w:bodyDiv w:val="1"/>
      <w:marLeft w:val="0"/>
      <w:marRight w:val="0"/>
      <w:marTop w:val="0"/>
      <w:marBottom w:val="0"/>
      <w:divBdr>
        <w:top w:val="none" w:sz="0" w:space="0" w:color="auto"/>
        <w:left w:val="none" w:sz="0" w:space="0" w:color="auto"/>
        <w:bottom w:val="none" w:sz="0" w:space="0" w:color="auto"/>
        <w:right w:val="none" w:sz="0" w:space="0" w:color="auto"/>
      </w:divBdr>
    </w:div>
    <w:div w:id="906107586">
      <w:bodyDiv w:val="1"/>
      <w:marLeft w:val="0"/>
      <w:marRight w:val="0"/>
      <w:marTop w:val="0"/>
      <w:marBottom w:val="0"/>
      <w:divBdr>
        <w:top w:val="none" w:sz="0" w:space="0" w:color="auto"/>
        <w:left w:val="none" w:sz="0" w:space="0" w:color="auto"/>
        <w:bottom w:val="none" w:sz="0" w:space="0" w:color="auto"/>
        <w:right w:val="none" w:sz="0" w:space="0" w:color="auto"/>
      </w:divBdr>
    </w:div>
    <w:div w:id="912935982">
      <w:bodyDiv w:val="1"/>
      <w:marLeft w:val="0"/>
      <w:marRight w:val="0"/>
      <w:marTop w:val="0"/>
      <w:marBottom w:val="0"/>
      <w:divBdr>
        <w:top w:val="none" w:sz="0" w:space="0" w:color="auto"/>
        <w:left w:val="none" w:sz="0" w:space="0" w:color="auto"/>
        <w:bottom w:val="none" w:sz="0" w:space="0" w:color="auto"/>
        <w:right w:val="none" w:sz="0" w:space="0" w:color="auto"/>
      </w:divBdr>
    </w:div>
    <w:div w:id="925304072">
      <w:bodyDiv w:val="1"/>
      <w:marLeft w:val="0"/>
      <w:marRight w:val="0"/>
      <w:marTop w:val="0"/>
      <w:marBottom w:val="0"/>
      <w:divBdr>
        <w:top w:val="none" w:sz="0" w:space="0" w:color="auto"/>
        <w:left w:val="none" w:sz="0" w:space="0" w:color="auto"/>
        <w:bottom w:val="none" w:sz="0" w:space="0" w:color="auto"/>
        <w:right w:val="none" w:sz="0" w:space="0" w:color="auto"/>
      </w:divBdr>
    </w:div>
    <w:div w:id="927351639">
      <w:bodyDiv w:val="1"/>
      <w:marLeft w:val="0"/>
      <w:marRight w:val="0"/>
      <w:marTop w:val="0"/>
      <w:marBottom w:val="0"/>
      <w:divBdr>
        <w:top w:val="none" w:sz="0" w:space="0" w:color="auto"/>
        <w:left w:val="none" w:sz="0" w:space="0" w:color="auto"/>
        <w:bottom w:val="none" w:sz="0" w:space="0" w:color="auto"/>
        <w:right w:val="none" w:sz="0" w:space="0" w:color="auto"/>
      </w:divBdr>
    </w:div>
    <w:div w:id="930893896">
      <w:bodyDiv w:val="1"/>
      <w:marLeft w:val="0"/>
      <w:marRight w:val="0"/>
      <w:marTop w:val="0"/>
      <w:marBottom w:val="0"/>
      <w:divBdr>
        <w:top w:val="none" w:sz="0" w:space="0" w:color="auto"/>
        <w:left w:val="none" w:sz="0" w:space="0" w:color="auto"/>
        <w:bottom w:val="none" w:sz="0" w:space="0" w:color="auto"/>
        <w:right w:val="none" w:sz="0" w:space="0" w:color="auto"/>
      </w:divBdr>
    </w:div>
    <w:div w:id="939026689">
      <w:bodyDiv w:val="1"/>
      <w:marLeft w:val="0"/>
      <w:marRight w:val="0"/>
      <w:marTop w:val="0"/>
      <w:marBottom w:val="0"/>
      <w:divBdr>
        <w:top w:val="none" w:sz="0" w:space="0" w:color="auto"/>
        <w:left w:val="none" w:sz="0" w:space="0" w:color="auto"/>
        <w:bottom w:val="none" w:sz="0" w:space="0" w:color="auto"/>
        <w:right w:val="none" w:sz="0" w:space="0" w:color="auto"/>
      </w:divBdr>
    </w:div>
    <w:div w:id="950863871">
      <w:bodyDiv w:val="1"/>
      <w:marLeft w:val="0"/>
      <w:marRight w:val="0"/>
      <w:marTop w:val="0"/>
      <w:marBottom w:val="0"/>
      <w:divBdr>
        <w:top w:val="none" w:sz="0" w:space="0" w:color="auto"/>
        <w:left w:val="none" w:sz="0" w:space="0" w:color="auto"/>
        <w:bottom w:val="none" w:sz="0" w:space="0" w:color="auto"/>
        <w:right w:val="none" w:sz="0" w:space="0" w:color="auto"/>
      </w:divBdr>
    </w:div>
    <w:div w:id="966160345">
      <w:bodyDiv w:val="1"/>
      <w:marLeft w:val="0"/>
      <w:marRight w:val="0"/>
      <w:marTop w:val="0"/>
      <w:marBottom w:val="0"/>
      <w:divBdr>
        <w:top w:val="none" w:sz="0" w:space="0" w:color="auto"/>
        <w:left w:val="none" w:sz="0" w:space="0" w:color="auto"/>
        <w:bottom w:val="none" w:sz="0" w:space="0" w:color="auto"/>
        <w:right w:val="none" w:sz="0" w:space="0" w:color="auto"/>
      </w:divBdr>
    </w:div>
    <w:div w:id="978457097">
      <w:bodyDiv w:val="1"/>
      <w:marLeft w:val="0"/>
      <w:marRight w:val="0"/>
      <w:marTop w:val="0"/>
      <w:marBottom w:val="0"/>
      <w:divBdr>
        <w:top w:val="none" w:sz="0" w:space="0" w:color="auto"/>
        <w:left w:val="none" w:sz="0" w:space="0" w:color="auto"/>
        <w:bottom w:val="none" w:sz="0" w:space="0" w:color="auto"/>
        <w:right w:val="none" w:sz="0" w:space="0" w:color="auto"/>
      </w:divBdr>
    </w:div>
    <w:div w:id="989139296">
      <w:bodyDiv w:val="1"/>
      <w:marLeft w:val="0"/>
      <w:marRight w:val="0"/>
      <w:marTop w:val="0"/>
      <w:marBottom w:val="0"/>
      <w:divBdr>
        <w:top w:val="none" w:sz="0" w:space="0" w:color="auto"/>
        <w:left w:val="none" w:sz="0" w:space="0" w:color="auto"/>
        <w:bottom w:val="none" w:sz="0" w:space="0" w:color="auto"/>
        <w:right w:val="none" w:sz="0" w:space="0" w:color="auto"/>
      </w:divBdr>
    </w:div>
    <w:div w:id="992369579">
      <w:bodyDiv w:val="1"/>
      <w:marLeft w:val="0"/>
      <w:marRight w:val="0"/>
      <w:marTop w:val="0"/>
      <w:marBottom w:val="0"/>
      <w:divBdr>
        <w:top w:val="none" w:sz="0" w:space="0" w:color="auto"/>
        <w:left w:val="none" w:sz="0" w:space="0" w:color="auto"/>
        <w:bottom w:val="none" w:sz="0" w:space="0" w:color="auto"/>
        <w:right w:val="none" w:sz="0" w:space="0" w:color="auto"/>
      </w:divBdr>
    </w:div>
    <w:div w:id="1002077615">
      <w:bodyDiv w:val="1"/>
      <w:marLeft w:val="0"/>
      <w:marRight w:val="0"/>
      <w:marTop w:val="0"/>
      <w:marBottom w:val="0"/>
      <w:divBdr>
        <w:top w:val="none" w:sz="0" w:space="0" w:color="auto"/>
        <w:left w:val="none" w:sz="0" w:space="0" w:color="auto"/>
        <w:bottom w:val="none" w:sz="0" w:space="0" w:color="auto"/>
        <w:right w:val="none" w:sz="0" w:space="0" w:color="auto"/>
      </w:divBdr>
    </w:div>
    <w:div w:id="1008558177">
      <w:bodyDiv w:val="1"/>
      <w:marLeft w:val="0"/>
      <w:marRight w:val="0"/>
      <w:marTop w:val="0"/>
      <w:marBottom w:val="0"/>
      <w:divBdr>
        <w:top w:val="none" w:sz="0" w:space="0" w:color="auto"/>
        <w:left w:val="none" w:sz="0" w:space="0" w:color="auto"/>
        <w:bottom w:val="none" w:sz="0" w:space="0" w:color="auto"/>
        <w:right w:val="none" w:sz="0" w:space="0" w:color="auto"/>
      </w:divBdr>
    </w:div>
    <w:div w:id="1010449515">
      <w:bodyDiv w:val="1"/>
      <w:marLeft w:val="0"/>
      <w:marRight w:val="0"/>
      <w:marTop w:val="0"/>
      <w:marBottom w:val="0"/>
      <w:divBdr>
        <w:top w:val="none" w:sz="0" w:space="0" w:color="auto"/>
        <w:left w:val="none" w:sz="0" w:space="0" w:color="auto"/>
        <w:bottom w:val="none" w:sz="0" w:space="0" w:color="auto"/>
        <w:right w:val="none" w:sz="0" w:space="0" w:color="auto"/>
      </w:divBdr>
    </w:div>
    <w:div w:id="1022559360">
      <w:bodyDiv w:val="1"/>
      <w:marLeft w:val="0"/>
      <w:marRight w:val="0"/>
      <w:marTop w:val="0"/>
      <w:marBottom w:val="0"/>
      <w:divBdr>
        <w:top w:val="none" w:sz="0" w:space="0" w:color="auto"/>
        <w:left w:val="none" w:sz="0" w:space="0" w:color="auto"/>
        <w:bottom w:val="none" w:sz="0" w:space="0" w:color="auto"/>
        <w:right w:val="none" w:sz="0" w:space="0" w:color="auto"/>
      </w:divBdr>
    </w:div>
    <w:div w:id="1028023283">
      <w:bodyDiv w:val="1"/>
      <w:marLeft w:val="0"/>
      <w:marRight w:val="0"/>
      <w:marTop w:val="0"/>
      <w:marBottom w:val="0"/>
      <w:divBdr>
        <w:top w:val="none" w:sz="0" w:space="0" w:color="auto"/>
        <w:left w:val="none" w:sz="0" w:space="0" w:color="auto"/>
        <w:bottom w:val="none" w:sz="0" w:space="0" w:color="auto"/>
        <w:right w:val="none" w:sz="0" w:space="0" w:color="auto"/>
      </w:divBdr>
    </w:div>
    <w:div w:id="1033530700">
      <w:bodyDiv w:val="1"/>
      <w:marLeft w:val="0"/>
      <w:marRight w:val="0"/>
      <w:marTop w:val="0"/>
      <w:marBottom w:val="0"/>
      <w:divBdr>
        <w:top w:val="none" w:sz="0" w:space="0" w:color="auto"/>
        <w:left w:val="none" w:sz="0" w:space="0" w:color="auto"/>
        <w:bottom w:val="none" w:sz="0" w:space="0" w:color="auto"/>
        <w:right w:val="none" w:sz="0" w:space="0" w:color="auto"/>
      </w:divBdr>
    </w:div>
    <w:div w:id="1036926533">
      <w:bodyDiv w:val="1"/>
      <w:marLeft w:val="0"/>
      <w:marRight w:val="0"/>
      <w:marTop w:val="0"/>
      <w:marBottom w:val="0"/>
      <w:divBdr>
        <w:top w:val="none" w:sz="0" w:space="0" w:color="auto"/>
        <w:left w:val="none" w:sz="0" w:space="0" w:color="auto"/>
        <w:bottom w:val="none" w:sz="0" w:space="0" w:color="auto"/>
        <w:right w:val="none" w:sz="0" w:space="0" w:color="auto"/>
      </w:divBdr>
    </w:div>
    <w:div w:id="1050230764">
      <w:bodyDiv w:val="1"/>
      <w:marLeft w:val="0"/>
      <w:marRight w:val="0"/>
      <w:marTop w:val="0"/>
      <w:marBottom w:val="0"/>
      <w:divBdr>
        <w:top w:val="none" w:sz="0" w:space="0" w:color="auto"/>
        <w:left w:val="none" w:sz="0" w:space="0" w:color="auto"/>
        <w:bottom w:val="none" w:sz="0" w:space="0" w:color="auto"/>
        <w:right w:val="none" w:sz="0" w:space="0" w:color="auto"/>
      </w:divBdr>
    </w:div>
    <w:div w:id="1052576757">
      <w:bodyDiv w:val="1"/>
      <w:marLeft w:val="0"/>
      <w:marRight w:val="0"/>
      <w:marTop w:val="0"/>
      <w:marBottom w:val="0"/>
      <w:divBdr>
        <w:top w:val="none" w:sz="0" w:space="0" w:color="auto"/>
        <w:left w:val="none" w:sz="0" w:space="0" w:color="auto"/>
        <w:bottom w:val="none" w:sz="0" w:space="0" w:color="auto"/>
        <w:right w:val="none" w:sz="0" w:space="0" w:color="auto"/>
      </w:divBdr>
    </w:div>
    <w:div w:id="1059090620">
      <w:bodyDiv w:val="1"/>
      <w:marLeft w:val="0"/>
      <w:marRight w:val="0"/>
      <w:marTop w:val="0"/>
      <w:marBottom w:val="0"/>
      <w:divBdr>
        <w:top w:val="none" w:sz="0" w:space="0" w:color="auto"/>
        <w:left w:val="none" w:sz="0" w:space="0" w:color="auto"/>
        <w:bottom w:val="none" w:sz="0" w:space="0" w:color="auto"/>
        <w:right w:val="none" w:sz="0" w:space="0" w:color="auto"/>
      </w:divBdr>
    </w:div>
    <w:div w:id="1061365721">
      <w:bodyDiv w:val="1"/>
      <w:marLeft w:val="0"/>
      <w:marRight w:val="0"/>
      <w:marTop w:val="0"/>
      <w:marBottom w:val="0"/>
      <w:divBdr>
        <w:top w:val="none" w:sz="0" w:space="0" w:color="auto"/>
        <w:left w:val="none" w:sz="0" w:space="0" w:color="auto"/>
        <w:bottom w:val="none" w:sz="0" w:space="0" w:color="auto"/>
        <w:right w:val="none" w:sz="0" w:space="0" w:color="auto"/>
      </w:divBdr>
    </w:div>
    <w:div w:id="1069310402">
      <w:bodyDiv w:val="1"/>
      <w:marLeft w:val="0"/>
      <w:marRight w:val="0"/>
      <w:marTop w:val="0"/>
      <w:marBottom w:val="0"/>
      <w:divBdr>
        <w:top w:val="none" w:sz="0" w:space="0" w:color="auto"/>
        <w:left w:val="none" w:sz="0" w:space="0" w:color="auto"/>
        <w:bottom w:val="none" w:sz="0" w:space="0" w:color="auto"/>
        <w:right w:val="none" w:sz="0" w:space="0" w:color="auto"/>
      </w:divBdr>
    </w:div>
    <w:div w:id="1080716729">
      <w:bodyDiv w:val="1"/>
      <w:marLeft w:val="0"/>
      <w:marRight w:val="0"/>
      <w:marTop w:val="0"/>
      <w:marBottom w:val="0"/>
      <w:divBdr>
        <w:top w:val="none" w:sz="0" w:space="0" w:color="auto"/>
        <w:left w:val="none" w:sz="0" w:space="0" w:color="auto"/>
        <w:bottom w:val="none" w:sz="0" w:space="0" w:color="auto"/>
        <w:right w:val="none" w:sz="0" w:space="0" w:color="auto"/>
      </w:divBdr>
    </w:div>
    <w:div w:id="1107000658">
      <w:bodyDiv w:val="1"/>
      <w:marLeft w:val="0"/>
      <w:marRight w:val="0"/>
      <w:marTop w:val="0"/>
      <w:marBottom w:val="0"/>
      <w:divBdr>
        <w:top w:val="none" w:sz="0" w:space="0" w:color="auto"/>
        <w:left w:val="none" w:sz="0" w:space="0" w:color="auto"/>
        <w:bottom w:val="none" w:sz="0" w:space="0" w:color="auto"/>
        <w:right w:val="none" w:sz="0" w:space="0" w:color="auto"/>
      </w:divBdr>
    </w:div>
    <w:div w:id="1133014279">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4511337">
      <w:bodyDiv w:val="1"/>
      <w:marLeft w:val="0"/>
      <w:marRight w:val="0"/>
      <w:marTop w:val="0"/>
      <w:marBottom w:val="0"/>
      <w:divBdr>
        <w:top w:val="none" w:sz="0" w:space="0" w:color="auto"/>
        <w:left w:val="none" w:sz="0" w:space="0" w:color="auto"/>
        <w:bottom w:val="none" w:sz="0" w:space="0" w:color="auto"/>
        <w:right w:val="none" w:sz="0" w:space="0" w:color="auto"/>
      </w:divBdr>
    </w:div>
    <w:div w:id="1190920557">
      <w:bodyDiv w:val="1"/>
      <w:marLeft w:val="0"/>
      <w:marRight w:val="0"/>
      <w:marTop w:val="0"/>
      <w:marBottom w:val="0"/>
      <w:divBdr>
        <w:top w:val="none" w:sz="0" w:space="0" w:color="auto"/>
        <w:left w:val="none" w:sz="0" w:space="0" w:color="auto"/>
        <w:bottom w:val="none" w:sz="0" w:space="0" w:color="auto"/>
        <w:right w:val="none" w:sz="0" w:space="0" w:color="auto"/>
      </w:divBdr>
    </w:div>
    <w:div w:id="1206335008">
      <w:bodyDiv w:val="1"/>
      <w:marLeft w:val="0"/>
      <w:marRight w:val="0"/>
      <w:marTop w:val="0"/>
      <w:marBottom w:val="0"/>
      <w:divBdr>
        <w:top w:val="none" w:sz="0" w:space="0" w:color="auto"/>
        <w:left w:val="none" w:sz="0" w:space="0" w:color="auto"/>
        <w:bottom w:val="none" w:sz="0" w:space="0" w:color="auto"/>
        <w:right w:val="none" w:sz="0" w:space="0" w:color="auto"/>
      </w:divBdr>
    </w:div>
    <w:div w:id="1233348044">
      <w:bodyDiv w:val="1"/>
      <w:marLeft w:val="0"/>
      <w:marRight w:val="0"/>
      <w:marTop w:val="0"/>
      <w:marBottom w:val="0"/>
      <w:divBdr>
        <w:top w:val="none" w:sz="0" w:space="0" w:color="auto"/>
        <w:left w:val="none" w:sz="0" w:space="0" w:color="auto"/>
        <w:bottom w:val="none" w:sz="0" w:space="0" w:color="auto"/>
        <w:right w:val="none" w:sz="0" w:space="0" w:color="auto"/>
      </w:divBdr>
    </w:div>
    <w:div w:id="1237712919">
      <w:bodyDiv w:val="1"/>
      <w:marLeft w:val="0"/>
      <w:marRight w:val="0"/>
      <w:marTop w:val="0"/>
      <w:marBottom w:val="0"/>
      <w:divBdr>
        <w:top w:val="none" w:sz="0" w:space="0" w:color="auto"/>
        <w:left w:val="none" w:sz="0" w:space="0" w:color="auto"/>
        <w:bottom w:val="none" w:sz="0" w:space="0" w:color="auto"/>
        <w:right w:val="none" w:sz="0" w:space="0" w:color="auto"/>
      </w:divBdr>
    </w:div>
    <w:div w:id="1265381659">
      <w:bodyDiv w:val="1"/>
      <w:marLeft w:val="0"/>
      <w:marRight w:val="0"/>
      <w:marTop w:val="0"/>
      <w:marBottom w:val="0"/>
      <w:divBdr>
        <w:top w:val="none" w:sz="0" w:space="0" w:color="auto"/>
        <w:left w:val="none" w:sz="0" w:space="0" w:color="auto"/>
        <w:bottom w:val="none" w:sz="0" w:space="0" w:color="auto"/>
        <w:right w:val="none" w:sz="0" w:space="0" w:color="auto"/>
      </w:divBdr>
    </w:div>
    <w:div w:id="1327902053">
      <w:bodyDiv w:val="1"/>
      <w:marLeft w:val="0"/>
      <w:marRight w:val="0"/>
      <w:marTop w:val="0"/>
      <w:marBottom w:val="0"/>
      <w:divBdr>
        <w:top w:val="none" w:sz="0" w:space="0" w:color="auto"/>
        <w:left w:val="none" w:sz="0" w:space="0" w:color="auto"/>
        <w:bottom w:val="none" w:sz="0" w:space="0" w:color="auto"/>
        <w:right w:val="none" w:sz="0" w:space="0" w:color="auto"/>
      </w:divBdr>
    </w:div>
    <w:div w:id="1330911100">
      <w:bodyDiv w:val="1"/>
      <w:marLeft w:val="0"/>
      <w:marRight w:val="0"/>
      <w:marTop w:val="0"/>
      <w:marBottom w:val="0"/>
      <w:divBdr>
        <w:top w:val="none" w:sz="0" w:space="0" w:color="auto"/>
        <w:left w:val="none" w:sz="0" w:space="0" w:color="auto"/>
        <w:bottom w:val="none" w:sz="0" w:space="0" w:color="auto"/>
        <w:right w:val="none" w:sz="0" w:space="0" w:color="auto"/>
      </w:divBdr>
    </w:div>
    <w:div w:id="1335690633">
      <w:bodyDiv w:val="1"/>
      <w:marLeft w:val="0"/>
      <w:marRight w:val="0"/>
      <w:marTop w:val="0"/>
      <w:marBottom w:val="0"/>
      <w:divBdr>
        <w:top w:val="none" w:sz="0" w:space="0" w:color="auto"/>
        <w:left w:val="none" w:sz="0" w:space="0" w:color="auto"/>
        <w:bottom w:val="none" w:sz="0" w:space="0" w:color="auto"/>
        <w:right w:val="none" w:sz="0" w:space="0" w:color="auto"/>
      </w:divBdr>
    </w:div>
    <w:div w:id="1359038549">
      <w:bodyDiv w:val="1"/>
      <w:marLeft w:val="0"/>
      <w:marRight w:val="0"/>
      <w:marTop w:val="0"/>
      <w:marBottom w:val="0"/>
      <w:divBdr>
        <w:top w:val="none" w:sz="0" w:space="0" w:color="auto"/>
        <w:left w:val="none" w:sz="0" w:space="0" w:color="auto"/>
        <w:bottom w:val="none" w:sz="0" w:space="0" w:color="auto"/>
        <w:right w:val="none" w:sz="0" w:space="0" w:color="auto"/>
      </w:divBdr>
    </w:div>
    <w:div w:id="1362170571">
      <w:bodyDiv w:val="1"/>
      <w:marLeft w:val="0"/>
      <w:marRight w:val="0"/>
      <w:marTop w:val="0"/>
      <w:marBottom w:val="0"/>
      <w:divBdr>
        <w:top w:val="none" w:sz="0" w:space="0" w:color="auto"/>
        <w:left w:val="none" w:sz="0" w:space="0" w:color="auto"/>
        <w:bottom w:val="none" w:sz="0" w:space="0" w:color="auto"/>
        <w:right w:val="none" w:sz="0" w:space="0" w:color="auto"/>
      </w:divBdr>
    </w:div>
    <w:div w:id="1370102699">
      <w:bodyDiv w:val="1"/>
      <w:marLeft w:val="0"/>
      <w:marRight w:val="0"/>
      <w:marTop w:val="0"/>
      <w:marBottom w:val="0"/>
      <w:divBdr>
        <w:top w:val="none" w:sz="0" w:space="0" w:color="auto"/>
        <w:left w:val="none" w:sz="0" w:space="0" w:color="auto"/>
        <w:bottom w:val="none" w:sz="0" w:space="0" w:color="auto"/>
        <w:right w:val="none" w:sz="0" w:space="0" w:color="auto"/>
      </w:divBdr>
    </w:div>
    <w:div w:id="1376271627">
      <w:bodyDiv w:val="1"/>
      <w:marLeft w:val="0"/>
      <w:marRight w:val="0"/>
      <w:marTop w:val="0"/>
      <w:marBottom w:val="0"/>
      <w:divBdr>
        <w:top w:val="none" w:sz="0" w:space="0" w:color="auto"/>
        <w:left w:val="none" w:sz="0" w:space="0" w:color="auto"/>
        <w:bottom w:val="none" w:sz="0" w:space="0" w:color="auto"/>
        <w:right w:val="none" w:sz="0" w:space="0" w:color="auto"/>
      </w:divBdr>
    </w:div>
    <w:div w:id="1389308160">
      <w:bodyDiv w:val="1"/>
      <w:marLeft w:val="0"/>
      <w:marRight w:val="0"/>
      <w:marTop w:val="0"/>
      <w:marBottom w:val="0"/>
      <w:divBdr>
        <w:top w:val="none" w:sz="0" w:space="0" w:color="auto"/>
        <w:left w:val="none" w:sz="0" w:space="0" w:color="auto"/>
        <w:bottom w:val="none" w:sz="0" w:space="0" w:color="auto"/>
        <w:right w:val="none" w:sz="0" w:space="0" w:color="auto"/>
      </w:divBdr>
    </w:div>
    <w:div w:id="1392535555">
      <w:bodyDiv w:val="1"/>
      <w:marLeft w:val="0"/>
      <w:marRight w:val="0"/>
      <w:marTop w:val="0"/>
      <w:marBottom w:val="0"/>
      <w:divBdr>
        <w:top w:val="none" w:sz="0" w:space="0" w:color="auto"/>
        <w:left w:val="none" w:sz="0" w:space="0" w:color="auto"/>
        <w:bottom w:val="none" w:sz="0" w:space="0" w:color="auto"/>
        <w:right w:val="none" w:sz="0" w:space="0" w:color="auto"/>
      </w:divBdr>
    </w:div>
    <w:div w:id="1392969812">
      <w:bodyDiv w:val="1"/>
      <w:marLeft w:val="0"/>
      <w:marRight w:val="0"/>
      <w:marTop w:val="0"/>
      <w:marBottom w:val="0"/>
      <w:divBdr>
        <w:top w:val="none" w:sz="0" w:space="0" w:color="auto"/>
        <w:left w:val="none" w:sz="0" w:space="0" w:color="auto"/>
        <w:bottom w:val="none" w:sz="0" w:space="0" w:color="auto"/>
        <w:right w:val="none" w:sz="0" w:space="0" w:color="auto"/>
      </w:divBdr>
    </w:div>
    <w:div w:id="1403332458">
      <w:bodyDiv w:val="1"/>
      <w:marLeft w:val="0"/>
      <w:marRight w:val="0"/>
      <w:marTop w:val="0"/>
      <w:marBottom w:val="0"/>
      <w:divBdr>
        <w:top w:val="none" w:sz="0" w:space="0" w:color="auto"/>
        <w:left w:val="none" w:sz="0" w:space="0" w:color="auto"/>
        <w:bottom w:val="none" w:sz="0" w:space="0" w:color="auto"/>
        <w:right w:val="none" w:sz="0" w:space="0" w:color="auto"/>
      </w:divBdr>
    </w:div>
    <w:div w:id="1418943891">
      <w:bodyDiv w:val="1"/>
      <w:marLeft w:val="0"/>
      <w:marRight w:val="0"/>
      <w:marTop w:val="0"/>
      <w:marBottom w:val="0"/>
      <w:divBdr>
        <w:top w:val="none" w:sz="0" w:space="0" w:color="auto"/>
        <w:left w:val="none" w:sz="0" w:space="0" w:color="auto"/>
        <w:bottom w:val="none" w:sz="0" w:space="0" w:color="auto"/>
        <w:right w:val="none" w:sz="0" w:space="0" w:color="auto"/>
      </w:divBdr>
    </w:div>
    <w:div w:id="1447309423">
      <w:bodyDiv w:val="1"/>
      <w:marLeft w:val="0"/>
      <w:marRight w:val="0"/>
      <w:marTop w:val="0"/>
      <w:marBottom w:val="0"/>
      <w:divBdr>
        <w:top w:val="none" w:sz="0" w:space="0" w:color="auto"/>
        <w:left w:val="none" w:sz="0" w:space="0" w:color="auto"/>
        <w:bottom w:val="none" w:sz="0" w:space="0" w:color="auto"/>
        <w:right w:val="none" w:sz="0" w:space="0" w:color="auto"/>
      </w:divBdr>
    </w:div>
    <w:div w:id="1449547018">
      <w:bodyDiv w:val="1"/>
      <w:marLeft w:val="0"/>
      <w:marRight w:val="0"/>
      <w:marTop w:val="0"/>
      <w:marBottom w:val="0"/>
      <w:divBdr>
        <w:top w:val="none" w:sz="0" w:space="0" w:color="auto"/>
        <w:left w:val="none" w:sz="0" w:space="0" w:color="auto"/>
        <w:bottom w:val="none" w:sz="0" w:space="0" w:color="auto"/>
        <w:right w:val="none" w:sz="0" w:space="0" w:color="auto"/>
      </w:divBdr>
    </w:div>
    <w:div w:id="1450508641">
      <w:bodyDiv w:val="1"/>
      <w:marLeft w:val="0"/>
      <w:marRight w:val="0"/>
      <w:marTop w:val="0"/>
      <w:marBottom w:val="0"/>
      <w:divBdr>
        <w:top w:val="none" w:sz="0" w:space="0" w:color="auto"/>
        <w:left w:val="none" w:sz="0" w:space="0" w:color="auto"/>
        <w:bottom w:val="none" w:sz="0" w:space="0" w:color="auto"/>
        <w:right w:val="none" w:sz="0" w:space="0" w:color="auto"/>
      </w:divBdr>
    </w:div>
    <w:div w:id="1457212070">
      <w:bodyDiv w:val="1"/>
      <w:marLeft w:val="0"/>
      <w:marRight w:val="0"/>
      <w:marTop w:val="0"/>
      <w:marBottom w:val="0"/>
      <w:divBdr>
        <w:top w:val="none" w:sz="0" w:space="0" w:color="auto"/>
        <w:left w:val="none" w:sz="0" w:space="0" w:color="auto"/>
        <w:bottom w:val="none" w:sz="0" w:space="0" w:color="auto"/>
        <w:right w:val="none" w:sz="0" w:space="0" w:color="auto"/>
      </w:divBdr>
    </w:div>
    <w:div w:id="1472988349">
      <w:bodyDiv w:val="1"/>
      <w:marLeft w:val="0"/>
      <w:marRight w:val="0"/>
      <w:marTop w:val="0"/>
      <w:marBottom w:val="0"/>
      <w:divBdr>
        <w:top w:val="none" w:sz="0" w:space="0" w:color="auto"/>
        <w:left w:val="none" w:sz="0" w:space="0" w:color="auto"/>
        <w:bottom w:val="none" w:sz="0" w:space="0" w:color="auto"/>
        <w:right w:val="none" w:sz="0" w:space="0" w:color="auto"/>
      </w:divBdr>
    </w:div>
    <w:div w:id="1481776229">
      <w:bodyDiv w:val="1"/>
      <w:marLeft w:val="0"/>
      <w:marRight w:val="0"/>
      <w:marTop w:val="0"/>
      <w:marBottom w:val="0"/>
      <w:divBdr>
        <w:top w:val="none" w:sz="0" w:space="0" w:color="auto"/>
        <w:left w:val="none" w:sz="0" w:space="0" w:color="auto"/>
        <w:bottom w:val="none" w:sz="0" w:space="0" w:color="auto"/>
        <w:right w:val="none" w:sz="0" w:space="0" w:color="auto"/>
      </w:divBdr>
    </w:div>
    <w:div w:id="1552764206">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573929950">
      <w:bodyDiv w:val="1"/>
      <w:marLeft w:val="0"/>
      <w:marRight w:val="0"/>
      <w:marTop w:val="0"/>
      <w:marBottom w:val="0"/>
      <w:divBdr>
        <w:top w:val="none" w:sz="0" w:space="0" w:color="auto"/>
        <w:left w:val="none" w:sz="0" w:space="0" w:color="auto"/>
        <w:bottom w:val="none" w:sz="0" w:space="0" w:color="auto"/>
        <w:right w:val="none" w:sz="0" w:space="0" w:color="auto"/>
      </w:divBdr>
    </w:div>
    <w:div w:id="1596129748">
      <w:bodyDiv w:val="1"/>
      <w:marLeft w:val="0"/>
      <w:marRight w:val="0"/>
      <w:marTop w:val="0"/>
      <w:marBottom w:val="0"/>
      <w:divBdr>
        <w:top w:val="none" w:sz="0" w:space="0" w:color="auto"/>
        <w:left w:val="none" w:sz="0" w:space="0" w:color="auto"/>
        <w:bottom w:val="none" w:sz="0" w:space="0" w:color="auto"/>
        <w:right w:val="none" w:sz="0" w:space="0" w:color="auto"/>
      </w:divBdr>
    </w:div>
    <w:div w:id="1664770852">
      <w:bodyDiv w:val="1"/>
      <w:marLeft w:val="0"/>
      <w:marRight w:val="0"/>
      <w:marTop w:val="0"/>
      <w:marBottom w:val="0"/>
      <w:divBdr>
        <w:top w:val="none" w:sz="0" w:space="0" w:color="auto"/>
        <w:left w:val="none" w:sz="0" w:space="0" w:color="auto"/>
        <w:bottom w:val="none" w:sz="0" w:space="0" w:color="auto"/>
        <w:right w:val="none" w:sz="0" w:space="0" w:color="auto"/>
      </w:divBdr>
    </w:div>
    <w:div w:id="1677070548">
      <w:bodyDiv w:val="1"/>
      <w:marLeft w:val="0"/>
      <w:marRight w:val="0"/>
      <w:marTop w:val="0"/>
      <w:marBottom w:val="0"/>
      <w:divBdr>
        <w:top w:val="none" w:sz="0" w:space="0" w:color="auto"/>
        <w:left w:val="none" w:sz="0" w:space="0" w:color="auto"/>
        <w:bottom w:val="none" w:sz="0" w:space="0" w:color="auto"/>
        <w:right w:val="none" w:sz="0" w:space="0" w:color="auto"/>
      </w:divBdr>
    </w:div>
    <w:div w:id="1699308774">
      <w:bodyDiv w:val="1"/>
      <w:marLeft w:val="0"/>
      <w:marRight w:val="0"/>
      <w:marTop w:val="0"/>
      <w:marBottom w:val="0"/>
      <w:divBdr>
        <w:top w:val="none" w:sz="0" w:space="0" w:color="auto"/>
        <w:left w:val="none" w:sz="0" w:space="0" w:color="auto"/>
        <w:bottom w:val="none" w:sz="0" w:space="0" w:color="auto"/>
        <w:right w:val="none" w:sz="0" w:space="0" w:color="auto"/>
      </w:divBdr>
    </w:div>
    <w:div w:id="1735548059">
      <w:bodyDiv w:val="1"/>
      <w:marLeft w:val="0"/>
      <w:marRight w:val="0"/>
      <w:marTop w:val="0"/>
      <w:marBottom w:val="0"/>
      <w:divBdr>
        <w:top w:val="none" w:sz="0" w:space="0" w:color="auto"/>
        <w:left w:val="none" w:sz="0" w:space="0" w:color="auto"/>
        <w:bottom w:val="none" w:sz="0" w:space="0" w:color="auto"/>
        <w:right w:val="none" w:sz="0" w:space="0" w:color="auto"/>
      </w:divBdr>
    </w:div>
    <w:div w:id="1740208773">
      <w:bodyDiv w:val="1"/>
      <w:marLeft w:val="0"/>
      <w:marRight w:val="0"/>
      <w:marTop w:val="0"/>
      <w:marBottom w:val="0"/>
      <w:divBdr>
        <w:top w:val="none" w:sz="0" w:space="0" w:color="auto"/>
        <w:left w:val="none" w:sz="0" w:space="0" w:color="auto"/>
        <w:bottom w:val="none" w:sz="0" w:space="0" w:color="auto"/>
        <w:right w:val="none" w:sz="0" w:space="0" w:color="auto"/>
      </w:divBdr>
    </w:div>
    <w:div w:id="1760322986">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89007545">
      <w:bodyDiv w:val="1"/>
      <w:marLeft w:val="0"/>
      <w:marRight w:val="0"/>
      <w:marTop w:val="0"/>
      <w:marBottom w:val="0"/>
      <w:divBdr>
        <w:top w:val="none" w:sz="0" w:space="0" w:color="auto"/>
        <w:left w:val="none" w:sz="0" w:space="0" w:color="auto"/>
        <w:bottom w:val="none" w:sz="0" w:space="0" w:color="auto"/>
        <w:right w:val="none" w:sz="0" w:space="0" w:color="auto"/>
      </w:divBdr>
    </w:div>
    <w:div w:id="1790706552">
      <w:bodyDiv w:val="1"/>
      <w:marLeft w:val="0"/>
      <w:marRight w:val="0"/>
      <w:marTop w:val="0"/>
      <w:marBottom w:val="0"/>
      <w:divBdr>
        <w:top w:val="none" w:sz="0" w:space="0" w:color="auto"/>
        <w:left w:val="none" w:sz="0" w:space="0" w:color="auto"/>
        <w:bottom w:val="none" w:sz="0" w:space="0" w:color="auto"/>
        <w:right w:val="none" w:sz="0" w:space="0" w:color="auto"/>
      </w:divBdr>
    </w:div>
    <w:div w:id="1806466200">
      <w:bodyDiv w:val="1"/>
      <w:marLeft w:val="0"/>
      <w:marRight w:val="0"/>
      <w:marTop w:val="0"/>
      <w:marBottom w:val="0"/>
      <w:divBdr>
        <w:top w:val="none" w:sz="0" w:space="0" w:color="auto"/>
        <w:left w:val="none" w:sz="0" w:space="0" w:color="auto"/>
        <w:bottom w:val="none" w:sz="0" w:space="0" w:color="auto"/>
        <w:right w:val="none" w:sz="0" w:space="0" w:color="auto"/>
      </w:divBdr>
    </w:div>
    <w:div w:id="1821920149">
      <w:bodyDiv w:val="1"/>
      <w:marLeft w:val="0"/>
      <w:marRight w:val="0"/>
      <w:marTop w:val="0"/>
      <w:marBottom w:val="0"/>
      <w:divBdr>
        <w:top w:val="none" w:sz="0" w:space="0" w:color="auto"/>
        <w:left w:val="none" w:sz="0" w:space="0" w:color="auto"/>
        <w:bottom w:val="none" w:sz="0" w:space="0" w:color="auto"/>
        <w:right w:val="none" w:sz="0" w:space="0" w:color="auto"/>
      </w:divBdr>
    </w:div>
    <w:div w:id="1827474283">
      <w:bodyDiv w:val="1"/>
      <w:marLeft w:val="0"/>
      <w:marRight w:val="0"/>
      <w:marTop w:val="0"/>
      <w:marBottom w:val="0"/>
      <w:divBdr>
        <w:top w:val="none" w:sz="0" w:space="0" w:color="auto"/>
        <w:left w:val="none" w:sz="0" w:space="0" w:color="auto"/>
        <w:bottom w:val="none" w:sz="0" w:space="0" w:color="auto"/>
        <w:right w:val="none" w:sz="0" w:space="0" w:color="auto"/>
      </w:divBdr>
    </w:div>
    <w:div w:id="1835534836">
      <w:bodyDiv w:val="1"/>
      <w:marLeft w:val="0"/>
      <w:marRight w:val="0"/>
      <w:marTop w:val="0"/>
      <w:marBottom w:val="0"/>
      <w:divBdr>
        <w:top w:val="none" w:sz="0" w:space="0" w:color="auto"/>
        <w:left w:val="none" w:sz="0" w:space="0" w:color="auto"/>
        <w:bottom w:val="none" w:sz="0" w:space="0" w:color="auto"/>
        <w:right w:val="none" w:sz="0" w:space="0" w:color="auto"/>
      </w:divBdr>
    </w:div>
    <w:div w:id="1877965663">
      <w:bodyDiv w:val="1"/>
      <w:marLeft w:val="0"/>
      <w:marRight w:val="0"/>
      <w:marTop w:val="0"/>
      <w:marBottom w:val="0"/>
      <w:divBdr>
        <w:top w:val="none" w:sz="0" w:space="0" w:color="auto"/>
        <w:left w:val="none" w:sz="0" w:space="0" w:color="auto"/>
        <w:bottom w:val="none" w:sz="0" w:space="0" w:color="auto"/>
        <w:right w:val="none" w:sz="0" w:space="0" w:color="auto"/>
      </w:divBdr>
    </w:div>
    <w:div w:id="1884752109">
      <w:bodyDiv w:val="1"/>
      <w:marLeft w:val="0"/>
      <w:marRight w:val="0"/>
      <w:marTop w:val="0"/>
      <w:marBottom w:val="0"/>
      <w:divBdr>
        <w:top w:val="none" w:sz="0" w:space="0" w:color="auto"/>
        <w:left w:val="none" w:sz="0" w:space="0" w:color="auto"/>
        <w:bottom w:val="none" w:sz="0" w:space="0" w:color="auto"/>
        <w:right w:val="none" w:sz="0" w:space="0" w:color="auto"/>
      </w:divBdr>
    </w:div>
    <w:div w:id="1936090888">
      <w:bodyDiv w:val="1"/>
      <w:marLeft w:val="0"/>
      <w:marRight w:val="0"/>
      <w:marTop w:val="0"/>
      <w:marBottom w:val="0"/>
      <w:divBdr>
        <w:top w:val="none" w:sz="0" w:space="0" w:color="auto"/>
        <w:left w:val="none" w:sz="0" w:space="0" w:color="auto"/>
        <w:bottom w:val="none" w:sz="0" w:space="0" w:color="auto"/>
        <w:right w:val="none" w:sz="0" w:space="0" w:color="auto"/>
      </w:divBdr>
    </w:div>
    <w:div w:id="1941520957">
      <w:bodyDiv w:val="1"/>
      <w:marLeft w:val="0"/>
      <w:marRight w:val="0"/>
      <w:marTop w:val="0"/>
      <w:marBottom w:val="0"/>
      <w:divBdr>
        <w:top w:val="none" w:sz="0" w:space="0" w:color="auto"/>
        <w:left w:val="none" w:sz="0" w:space="0" w:color="auto"/>
        <w:bottom w:val="none" w:sz="0" w:space="0" w:color="auto"/>
        <w:right w:val="none" w:sz="0" w:space="0" w:color="auto"/>
      </w:divBdr>
    </w:div>
    <w:div w:id="1957062096">
      <w:bodyDiv w:val="1"/>
      <w:marLeft w:val="0"/>
      <w:marRight w:val="0"/>
      <w:marTop w:val="0"/>
      <w:marBottom w:val="0"/>
      <w:divBdr>
        <w:top w:val="none" w:sz="0" w:space="0" w:color="auto"/>
        <w:left w:val="none" w:sz="0" w:space="0" w:color="auto"/>
        <w:bottom w:val="none" w:sz="0" w:space="0" w:color="auto"/>
        <w:right w:val="none" w:sz="0" w:space="0" w:color="auto"/>
      </w:divBdr>
    </w:div>
    <w:div w:id="1971204428">
      <w:bodyDiv w:val="1"/>
      <w:marLeft w:val="0"/>
      <w:marRight w:val="0"/>
      <w:marTop w:val="0"/>
      <w:marBottom w:val="0"/>
      <w:divBdr>
        <w:top w:val="none" w:sz="0" w:space="0" w:color="auto"/>
        <w:left w:val="none" w:sz="0" w:space="0" w:color="auto"/>
        <w:bottom w:val="none" w:sz="0" w:space="0" w:color="auto"/>
        <w:right w:val="none" w:sz="0" w:space="0" w:color="auto"/>
      </w:divBdr>
    </w:div>
    <w:div w:id="1972786041">
      <w:bodyDiv w:val="1"/>
      <w:marLeft w:val="0"/>
      <w:marRight w:val="0"/>
      <w:marTop w:val="0"/>
      <w:marBottom w:val="0"/>
      <w:divBdr>
        <w:top w:val="none" w:sz="0" w:space="0" w:color="auto"/>
        <w:left w:val="none" w:sz="0" w:space="0" w:color="auto"/>
        <w:bottom w:val="none" w:sz="0" w:space="0" w:color="auto"/>
        <w:right w:val="none" w:sz="0" w:space="0" w:color="auto"/>
      </w:divBdr>
    </w:div>
    <w:div w:id="1979721021">
      <w:bodyDiv w:val="1"/>
      <w:marLeft w:val="0"/>
      <w:marRight w:val="0"/>
      <w:marTop w:val="0"/>
      <w:marBottom w:val="0"/>
      <w:divBdr>
        <w:top w:val="none" w:sz="0" w:space="0" w:color="auto"/>
        <w:left w:val="none" w:sz="0" w:space="0" w:color="auto"/>
        <w:bottom w:val="none" w:sz="0" w:space="0" w:color="auto"/>
        <w:right w:val="none" w:sz="0" w:space="0" w:color="auto"/>
      </w:divBdr>
    </w:div>
    <w:div w:id="1981298395">
      <w:bodyDiv w:val="1"/>
      <w:marLeft w:val="0"/>
      <w:marRight w:val="0"/>
      <w:marTop w:val="0"/>
      <w:marBottom w:val="0"/>
      <w:divBdr>
        <w:top w:val="none" w:sz="0" w:space="0" w:color="auto"/>
        <w:left w:val="none" w:sz="0" w:space="0" w:color="auto"/>
        <w:bottom w:val="none" w:sz="0" w:space="0" w:color="auto"/>
        <w:right w:val="none" w:sz="0" w:space="0" w:color="auto"/>
      </w:divBdr>
    </w:div>
    <w:div w:id="1991445153">
      <w:bodyDiv w:val="1"/>
      <w:marLeft w:val="0"/>
      <w:marRight w:val="0"/>
      <w:marTop w:val="0"/>
      <w:marBottom w:val="0"/>
      <w:divBdr>
        <w:top w:val="none" w:sz="0" w:space="0" w:color="auto"/>
        <w:left w:val="none" w:sz="0" w:space="0" w:color="auto"/>
        <w:bottom w:val="none" w:sz="0" w:space="0" w:color="auto"/>
        <w:right w:val="none" w:sz="0" w:space="0" w:color="auto"/>
      </w:divBdr>
    </w:div>
    <w:div w:id="2005550870">
      <w:bodyDiv w:val="1"/>
      <w:marLeft w:val="0"/>
      <w:marRight w:val="0"/>
      <w:marTop w:val="0"/>
      <w:marBottom w:val="0"/>
      <w:divBdr>
        <w:top w:val="none" w:sz="0" w:space="0" w:color="auto"/>
        <w:left w:val="none" w:sz="0" w:space="0" w:color="auto"/>
        <w:bottom w:val="none" w:sz="0" w:space="0" w:color="auto"/>
        <w:right w:val="none" w:sz="0" w:space="0" w:color="auto"/>
      </w:divBdr>
    </w:div>
    <w:div w:id="2015957481">
      <w:bodyDiv w:val="1"/>
      <w:marLeft w:val="0"/>
      <w:marRight w:val="0"/>
      <w:marTop w:val="0"/>
      <w:marBottom w:val="0"/>
      <w:divBdr>
        <w:top w:val="none" w:sz="0" w:space="0" w:color="auto"/>
        <w:left w:val="none" w:sz="0" w:space="0" w:color="auto"/>
        <w:bottom w:val="none" w:sz="0" w:space="0" w:color="auto"/>
        <w:right w:val="none" w:sz="0" w:space="0" w:color="auto"/>
      </w:divBdr>
    </w:div>
    <w:div w:id="2027517299">
      <w:bodyDiv w:val="1"/>
      <w:marLeft w:val="0"/>
      <w:marRight w:val="0"/>
      <w:marTop w:val="0"/>
      <w:marBottom w:val="0"/>
      <w:divBdr>
        <w:top w:val="none" w:sz="0" w:space="0" w:color="auto"/>
        <w:left w:val="none" w:sz="0" w:space="0" w:color="auto"/>
        <w:bottom w:val="none" w:sz="0" w:space="0" w:color="auto"/>
        <w:right w:val="none" w:sz="0" w:space="0" w:color="auto"/>
      </w:divBdr>
    </w:div>
    <w:div w:id="2037851686">
      <w:bodyDiv w:val="1"/>
      <w:marLeft w:val="0"/>
      <w:marRight w:val="0"/>
      <w:marTop w:val="0"/>
      <w:marBottom w:val="0"/>
      <w:divBdr>
        <w:top w:val="none" w:sz="0" w:space="0" w:color="auto"/>
        <w:left w:val="none" w:sz="0" w:space="0" w:color="auto"/>
        <w:bottom w:val="none" w:sz="0" w:space="0" w:color="auto"/>
        <w:right w:val="none" w:sz="0" w:space="0" w:color="auto"/>
      </w:divBdr>
    </w:div>
    <w:div w:id="2052874045">
      <w:bodyDiv w:val="1"/>
      <w:marLeft w:val="0"/>
      <w:marRight w:val="0"/>
      <w:marTop w:val="0"/>
      <w:marBottom w:val="0"/>
      <w:divBdr>
        <w:top w:val="none" w:sz="0" w:space="0" w:color="auto"/>
        <w:left w:val="none" w:sz="0" w:space="0" w:color="auto"/>
        <w:bottom w:val="none" w:sz="0" w:space="0" w:color="auto"/>
        <w:right w:val="none" w:sz="0" w:space="0" w:color="auto"/>
      </w:divBdr>
    </w:div>
    <w:div w:id="2081057830">
      <w:bodyDiv w:val="1"/>
      <w:marLeft w:val="0"/>
      <w:marRight w:val="0"/>
      <w:marTop w:val="0"/>
      <w:marBottom w:val="0"/>
      <w:divBdr>
        <w:top w:val="none" w:sz="0" w:space="0" w:color="auto"/>
        <w:left w:val="none" w:sz="0" w:space="0" w:color="auto"/>
        <w:bottom w:val="none" w:sz="0" w:space="0" w:color="auto"/>
        <w:right w:val="none" w:sz="0" w:space="0" w:color="auto"/>
      </w:divBdr>
    </w:div>
    <w:div w:id="2097021543">
      <w:bodyDiv w:val="1"/>
      <w:marLeft w:val="0"/>
      <w:marRight w:val="0"/>
      <w:marTop w:val="0"/>
      <w:marBottom w:val="0"/>
      <w:divBdr>
        <w:top w:val="none" w:sz="0" w:space="0" w:color="auto"/>
        <w:left w:val="none" w:sz="0" w:space="0" w:color="auto"/>
        <w:bottom w:val="none" w:sz="0" w:space="0" w:color="auto"/>
        <w:right w:val="none" w:sz="0" w:space="0" w:color="auto"/>
      </w:divBdr>
    </w:div>
    <w:div w:id="2115126564">
      <w:bodyDiv w:val="1"/>
      <w:marLeft w:val="0"/>
      <w:marRight w:val="0"/>
      <w:marTop w:val="0"/>
      <w:marBottom w:val="0"/>
      <w:divBdr>
        <w:top w:val="none" w:sz="0" w:space="0" w:color="auto"/>
        <w:left w:val="none" w:sz="0" w:space="0" w:color="auto"/>
        <w:bottom w:val="none" w:sz="0" w:space="0" w:color="auto"/>
        <w:right w:val="none" w:sz="0" w:space="0" w:color="auto"/>
      </w:divBdr>
    </w:div>
    <w:div w:id="2132043082">
      <w:bodyDiv w:val="1"/>
      <w:marLeft w:val="0"/>
      <w:marRight w:val="0"/>
      <w:marTop w:val="0"/>
      <w:marBottom w:val="0"/>
      <w:divBdr>
        <w:top w:val="none" w:sz="0" w:space="0" w:color="auto"/>
        <w:left w:val="none" w:sz="0" w:space="0" w:color="auto"/>
        <w:bottom w:val="none" w:sz="0" w:space="0" w:color="auto"/>
        <w:right w:val="none" w:sz="0" w:space="0" w:color="auto"/>
      </w:divBdr>
    </w:div>
    <w:div w:id="21347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2851DCA544F7B70AFFBFB28C8E42"/>
        <w:category>
          <w:name w:val="General"/>
          <w:gallery w:val="placeholder"/>
        </w:category>
        <w:types>
          <w:type w:val="bbPlcHdr"/>
        </w:types>
        <w:behaviors>
          <w:behavior w:val="content"/>
        </w:behaviors>
        <w:guid w:val="{3FCEF060-5A52-48EA-9405-F4F141A9F488}"/>
      </w:docPartPr>
      <w:docPartBody>
        <w:p w:rsidR="00077004" w:rsidRDefault="00CE7B84" w:rsidP="00CE7B84">
          <w:pPr>
            <w:pStyle w:val="0D862851DCA544F7B70AFFBFB28C8E42"/>
          </w:pPr>
          <w:r w:rsidRPr="007A01CF">
            <w:rPr>
              <w:rStyle w:val="PlaceholderText"/>
            </w:rPr>
            <w:t>[Title]</w:t>
          </w:r>
        </w:p>
      </w:docPartBody>
    </w:docPart>
    <w:docPart>
      <w:docPartPr>
        <w:name w:val="C9D264B65F874DB5A8F50FA3BC28C53C"/>
        <w:category>
          <w:name w:val="General"/>
          <w:gallery w:val="placeholder"/>
        </w:category>
        <w:types>
          <w:type w:val="bbPlcHdr"/>
        </w:types>
        <w:behaviors>
          <w:behavior w:val="content"/>
        </w:behaviors>
        <w:guid w:val="{03BE5639-21AD-48E6-A1A3-DCDAF18C0827}"/>
      </w:docPartPr>
      <w:docPartBody>
        <w:p w:rsidR="004C2E61" w:rsidRDefault="0078154B" w:rsidP="0078154B">
          <w:pPr>
            <w:pStyle w:val="C9D264B65F874DB5A8F50FA3BC28C53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7E7"/>
    <w:rsid w:val="00037494"/>
    <w:rsid w:val="00066917"/>
    <w:rsid w:val="00077004"/>
    <w:rsid w:val="0008378B"/>
    <w:rsid w:val="000877AD"/>
    <w:rsid w:val="001A438D"/>
    <w:rsid w:val="002547DC"/>
    <w:rsid w:val="00266E53"/>
    <w:rsid w:val="002B3904"/>
    <w:rsid w:val="00301898"/>
    <w:rsid w:val="00357C41"/>
    <w:rsid w:val="00364DBC"/>
    <w:rsid w:val="003B3A8E"/>
    <w:rsid w:val="00453FAC"/>
    <w:rsid w:val="004567A0"/>
    <w:rsid w:val="00477395"/>
    <w:rsid w:val="004B2B1B"/>
    <w:rsid w:val="004C2E61"/>
    <w:rsid w:val="004D2CF1"/>
    <w:rsid w:val="0050207F"/>
    <w:rsid w:val="00512734"/>
    <w:rsid w:val="00555397"/>
    <w:rsid w:val="00594803"/>
    <w:rsid w:val="005A6CD6"/>
    <w:rsid w:val="005D1E80"/>
    <w:rsid w:val="005D45F3"/>
    <w:rsid w:val="0064529D"/>
    <w:rsid w:val="0071559E"/>
    <w:rsid w:val="0078154B"/>
    <w:rsid w:val="008035D2"/>
    <w:rsid w:val="00891491"/>
    <w:rsid w:val="00894DB2"/>
    <w:rsid w:val="008C6FA9"/>
    <w:rsid w:val="008F040E"/>
    <w:rsid w:val="00932CC9"/>
    <w:rsid w:val="009B2429"/>
    <w:rsid w:val="009E1816"/>
    <w:rsid w:val="00A0159E"/>
    <w:rsid w:val="00A1613A"/>
    <w:rsid w:val="00A41C68"/>
    <w:rsid w:val="00A803BE"/>
    <w:rsid w:val="00AE739B"/>
    <w:rsid w:val="00B8240A"/>
    <w:rsid w:val="00CE49D1"/>
    <w:rsid w:val="00CE7B84"/>
    <w:rsid w:val="00D45117"/>
    <w:rsid w:val="00D46099"/>
    <w:rsid w:val="00DD54D1"/>
    <w:rsid w:val="00E413C9"/>
    <w:rsid w:val="00E91B82"/>
    <w:rsid w:val="00F50B8F"/>
    <w:rsid w:val="00F70786"/>
    <w:rsid w:val="00F70788"/>
    <w:rsid w:val="00FB5F64"/>
    <w:rsid w:val="00FE10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4B"/>
    <w:rPr>
      <w:color w:val="808080"/>
    </w:rPr>
  </w:style>
  <w:style w:type="paragraph" w:customStyle="1" w:styleId="0D862851DCA544F7B70AFFBFB28C8E42">
    <w:name w:val="0D862851DCA544F7B70AFFBFB28C8E42"/>
    <w:rsid w:val="00CE7B84"/>
    <w:pPr>
      <w:spacing w:after="160" w:line="259" w:lineRule="auto"/>
    </w:pPr>
    <w:rPr>
      <w:sz w:val="22"/>
      <w:szCs w:val="22"/>
      <w:lang w:eastAsia="en-AU"/>
    </w:rPr>
  </w:style>
  <w:style w:type="paragraph" w:customStyle="1" w:styleId="C9D264B65F874DB5A8F50FA3BC28C53C">
    <w:name w:val="C9D264B65F874DB5A8F50FA3BC28C53C"/>
    <w:rsid w:val="0078154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FDB171BEC59149B2DEB74D999A9C2B" ma:contentTypeVersion="14" ma:contentTypeDescription="Create a new document." ma:contentTypeScope="" ma:versionID="5e280a979f66950d3218923839cfe907">
  <xsd:schema xmlns:xsd="http://www.w3.org/2001/XMLSchema" xmlns:xs="http://www.w3.org/2001/XMLSchema" xmlns:p="http://schemas.microsoft.com/office/2006/metadata/properties" xmlns:ns2="6958df2b-15b1-4def-b93f-5cc6958165ff" xmlns:ns3="4a77f3ab-a212-4765-aba1-b55b208a69ba" targetNamespace="http://schemas.microsoft.com/office/2006/metadata/properties" ma:root="true" ma:fieldsID="aabfeffad55d6415335c83b02ce225cb" ns2:_="" ns3:_="">
    <xsd:import namespace="6958df2b-15b1-4def-b93f-5cc6958165ff"/>
    <xsd:import namespace="4a77f3ab-a212-4765-aba1-b55b208a6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8df2b-15b1-4def-b93f-5cc69581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7f3ab-a212-4765-aba1-b55b208a6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24308-4e62-4a9d-a6ee-d3b5dc359249}" ma:internalName="TaxCatchAll" ma:showField="CatchAllData" ma:web="4a77f3ab-a212-4765-aba1-b55b208a6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58df2b-15b1-4def-b93f-5cc6958165ff">
      <Terms xmlns="http://schemas.microsoft.com/office/infopath/2007/PartnerControls"/>
    </lcf76f155ced4ddcb4097134ff3c332f>
    <TaxCatchAll xmlns="4a77f3ab-a212-4765-aba1-b55b208a69ba" xsi:nil="true"/>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3.xml><?xml version="1.0" encoding="utf-8"?>
<ds:datastoreItem xmlns:ds="http://schemas.openxmlformats.org/officeDocument/2006/customXml" ds:itemID="{8C9B9D8E-B4A5-4921-B21A-52322A51A29B}"/>
</file>

<file path=customXml/itemProps4.xml><?xml version="1.0" encoding="utf-8"?>
<ds:datastoreItem xmlns:ds="http://schemas.openxmlformats.org/officeDocument/2006/customXml" ds:itemID="{AE4F53FA-E013-4C3F-BAE3-F4CF0A5289C9}"/>
</file>

<file path=docProps/app.xml><?xml version="1.0" encoding="utf-8"?>
<Properties xmlns="http://schemas.openxmlformats.org/officeDocument/2006/extended-properties" xmlns:vt="http://schemas.openxmlformats.org/officeDocument/2006/docPropsVTypes">
  <Template>Normal.dotm</Template>
  <TotalTime>44</TotalTime>
  <Pages>15</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usic – comparison of curriculums</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 comparison of curriculums</dc:title>
  <dc:creator>Georgina Garner</dc:creator>
  <cp:keywords>Music, curriculum, Victorian</cp:keywords>
  <dc:description>12 June 2024</dc:description>
  <cp:lastModifiedBy>Georgina Garner</cp:lastModifiedBy>
  <cp:revision>6</cp:revision>
  <cp:lastPrinted>2023-11-28T03:23:00Z</cp:lastPrinted>
  <dcterms:created xsi:type="dcterms:W3CDTF">2024-05-30T10:36:00Z</dcterms:created>
  <dcterms:modified xsi:type="dcterms:W3CDTF">2024-06-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DB171BEC59149B2DEB74D999A9C2B</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b1688cb4a3a940449dc8286705012a42">
    <vt:lpwstr/>
  </property>
  <property fmtid="{D5CDD505-2E9C-101B-9397-08002B2CF9AE}" pid="11" name="DEECD_Publisher">
    <vt:lpwstr>Department of Education and early Childhood Development</vt:lpwstr>
  </property>
  <property fmtid="{D5CDD505-2E9C-101B-9397-08002B2CF9AE}" pid="12" name="pfad5814e62747ed9f131defefc62dac">
    <vt:lpwstr/>
  </property>
  <property fmtid="{D5CDD505-2E9C-101B-9397-08002B2CF9AE}" pid="13" name="a319977fc8504e09982f090ae1d7c602">
    <vt:lpwstr/>
  </property>
  <property fmtid="{D5CDD505-2E9C-101B-9397-08002B2CF9AE}" pid="14" name="DEECD_Keywords">
    <vt:lpwstr/>
  </property>
  <property fmtid="{D5CDD505-2E9C-101B-9397-08002B2CF9AE}" pid="15" name="PublishingExpirationDate">
    <vt:lpwstr/>
  </property>
  <property fmtid="{D5CDD505-2E9C-101B-9397-08002B2CF9AE}" pid="16" name="DEECD_Description">
    <vt:lpwstr/>
  </property>
  <property fmtid="{D5CDD505-2E9C-101B-9397-08002B2CF9AE}" pid="17" name="PublishingStartDate">
    <vt:lpwstr/>
  </property>
  <property fmtid="{D5CDD505-2E9C-101B-9397-08002B2CF9AE}" pid="18" name="ofbb8b9a280a423a91cf717fb81349cd">
    <vt:lpwstr/>
  </property>
</Properties>
</file>